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446FEC" w:rsidRDefault="007B7649" w:rsidP="007B7649">
      <w:pPr>
        <w:ind w:left="708"/>
        <w:jc w:val="right"/>
        <w:rPr>
          <w:b/>
          <w:sz w:val="22"/>
          <w:szCs w:val="22"/>
        </w:rPr>
      </w:pPr>
      <w:r w:rsidRPr="00446FEC">
        <w:rPr>
          <w:b/>
          <w:sz w:val="22"/>
          <w:szCs w:val="22"/>
        </w:rPr>
        <w:t>УТВЕРЖДАЮ</w:t>
      </w:r>
    </w:p>
    <w:p w14:paraId="303F4DB7" w14:textId="77777777" w:rsidR="007B7649" w:rsidRPr="00446FEC" w:rsidRDefault="007B7649" w:rsidP="007B7649">
      <w:pPr>
        <w:ind w:left="708"/>
        <w:jc w:val="right"/>
        <w:rPr>
          <w:b/>
          <w:sz w:val="22"/>
          <w:szCs w:val="22"/>
        </w:rPr>
      </w:pPr>
    </w:p>
    <w:p w14:paraId="380E3132" w14:textId="4EC44514" w:rsidR="007B7649" w:rsidRPr="00446FEC" w:rsidRDefault="00090454" w:rsidP="007B7649">
      <w:pPr>
        <w:ind w:left="743"/>
        <w:jc w:val="right"/>
        <w:rPr>
          <w:sz w:val="22"/>
          <w:szCs w:val="22"/>
        </w:rPr>
      </w:pPr>
      <w:r>
        <w:rPr>
          <w:sz w:val="22"/>
          <w:szCs w:val="22"/>
        </w:rPr>
        <w:t xml:space="preserve"> </w:t>
      </w:r>
      <w:r w:rsidR="00BF53AB">
        <w:rPr>
          <w:sz w:val="22"/>
          <w:szCs w:val="22"/>
        </w:rPr>
        <w:t>Н</w:t>
      </w:r>
      <w:r w:rsidR="007B7649" w:rsidRPr="00446FEC">
        <w:rPr>
          <w:sz w:val="22"/>
          <w:szCs w:val="22"/>
        </w:rPr>
        <w:t xml:space="preserve">ачальник управления имуществом </w:t>
      </w:r>
    </w:p>
    <w:p w14:paraId="038780E4" w14:textId="77777777" w:rsidR="007B7649" w:rsidRPr="00446FEC" w:rsidRDefault="007B7649" w:rsidP="007B7649">
      <w:pPr>
        <w:ind w:left="743"/>
        <w:jc w:val="right"/>
        <w:rPr>
          <w:sz w:val="22"/>
          <w:szCs w:val="22"/>
        </w:rPr>
      </w:pPr>
      <w:r w:rsidRPr="00446FEC">
        <w:rPr>
          <w:sz w:val="22"/>
          <w:szCs w:val="22"/>
        </w:rPr>
        <w:t xml:space="preserve">администрации Находкинского </w:t>
      </w:r>
    </w:p>
    <w:p w14:paraId="07952180" w14:textId="006866C6" w:rsidR="007B7649" w:rsidRPr="00446FEC" w:rsidRDefault="007B7649" w:rsidP="007B7649">
      <w:pPr>
        <w:ind w:left="743"/>
        <w:jc w:val="right"/>
        <w:rPr>
          <w:sz w:val="22"/>
          <w:szCs w:val="22"/>
        </w:rPr>
      </w:pPr>
      <w:r w:rsidRPr="00446FEC">
        <w:rPr>
          <w:sz w:val="22"/>
          <w:szCs w:val="22"/>
        </w:rPr>
        <w:t xml:space="preserve"> городского  округа</w:t>
      </w:r>
    </w:p>
    <w:p w14:paraId="7F32F1EE" w14:textId="77777777" w:rsidR="007B7649" w:rsidRPr="00446FEC" w:rsidRDefault="007B7649" w:rsidP="007B7649">
      <w:pPr>
        <w:ind w:left="743"/>
        <w:jc w:val="right"/>
        <w:rPr>
          <w:sz w:val="22"/>
          <w:szCs w:val="22"/>
        </w:rPr>
      </w:pPr>
    </w:p>
    <w:p w14:paraId="60782DC5" w14:textId="77777777" w:rsidR="007B7649" w:rsidRPr="00446FEC" w:rsidRDefault="007B7649" w:rsidP="007B7649">
      <w:pPr>
        <w:ind w:left="743"/>
        <w:jc w:val="right"/>
        <w:rPr>
          <w:sz w:val="22"/>
          <w:szCs w:val="22"/>
        </w:rPr>
      </w:pPr>
    </w:p>
    <w:p w14:paraId="7D80D792" w14:textId="6A554DD9" w:rsidR="007B7649" w:rsidRPr="00120FF6" w:rsidRDefault="00BC0FAE" w:rsidP="007B7649">
      <w:pPr>
        <w:ind w:left="743"/>
        <w:jc w:val="right"/>
        <w:rPr>
          <w:sz w:val="22"/>
          <w:szCs w:val="22"/>
        </w:rPr>
      </w:pPr>
      <w:r w:rsidRPr="009F1CD1">
        <w:rPr>
          <w:sz w:val="22"/>
          <w:szCs w:val="22"/>
        </w:rPr>
        <w:t xml:space="preserve">______________ </w:t>
      </w:r>
      <w:r w:rsidR="00BF53AB">
        <w:rPr>
          <w:sz w:val="22"/>
          <w:szCs w:val="22"/>
        </w:rPr>
        <w:t>Т.Н. Пивоварова</w:t>
      </w:r>
    </w:p>
    <w:p w14:paraId="294AEBB0" w14:textId="39D6BDCA" w:rsidR="0033686F" w:rsidRPr="008A767D" w:rsidRDefault="007B7649" w:rsidP="007B7649">
      <w:pPr>
        <w:pStyle w:val="a7"/>
        <w:rPr>
          <w:b w:val="0"/>
        </w:rPr>
      </w:pPr>
      <w:r w:rsidRPr="008A767D">
        <w:rPr>
          <w:b w:val="0"/>
          <w:sz w:val="22"/>
          <w:szCs w:val="22"/>
        </w:rPr>
        <w:t xml:space="preserve">                                               </w:t>
      </w:r>
      <w:r w:rsidR="00527ADE" w:rsidRPr="008A767D">
        <w:rPr>
          <w:b w:val="0"/>
          <w:sz w:val="22"/>
          <w:szCs w:val="22"/>
        </w:rPr>
        <w:t xml:space="preserve">      </w:t>
      </w:r>
      <w:r w:rsidR="008A767D" w:rsidRPr="008A767D">
        <w:rPr>
          <w:b w:val="0"/>
          <w:sz w:val="22"/>
          <w:szCs w:val="22"/>
        </w:rPr>
        <w:t xml:space="preserve">                      </w:t>
      </w:r>
      <w:r w:rsidR="00527ADE" w:rsidRPr="008A767D">
        <w:rPr>
          <w:b w:val="0"/>
          <w:sz w:val="22"/>
          <w:szCs w:val="22"/>
        </w:rPr>
        <w:t xml:space="preserve"> </w:t>
      </w:r>
      <w:r w:rsidR="006156C0">
        <w:rPr>
          <w:b w:val="0"/>
          <w:sz w:val="22"/>
          <w:szCs w:val="22"/>
        </w:rPr>
        <w:t xml:space="preserve">        </w:t>
      </w:r>
      <w:r w:rsidR="002844C9">
        <w:rPr>
          <w:b w:val="0"/>
          <w:sz w:val="22"/>
          <w:szCs w:val="22"/>
        </w:rPr>
        <w:t>21</w:t>
      </w:r>
      <w:r w:rsidR="0004487E">
        <w:rPr>
          <w:b w:val="0"/>
          <w:sz w:val="22"/>
          <w:szCs w:val="22"/>
        </w:rPr>
        <w:t>.</w:t>
      </w:r>
      <w:r w:rsidR="009C03C7">
        <w:rPr>
          <w:b w:val="0"/>
          <w:sz w:val="22"/>
          <w:szCs w:val="22"/>
        </w:rPr>
        <w:t>04</w:t>
      </w:r>
      <w:r w:rsidR="008A767D" w:rsidRPr="008A767D">
        <w:rPr>
          <w:b w:val="0"/>
          <w:sz w:val="22"/>
          <w:szCs w:val="22"/>
        </w:rPr>
        <w:t>.202</w:t>
      </w:r>
      <w:r w:rsidR="009C03C7">
        <w:rPr>
          <w:b w:val="0"/>
          <w:sz w:val="22"/>
          <w:szCs w:val="22"/>
        </w:rPr>
        <w:t>6</w:t>
      </w:r>
      <w:r w:rsidR="00527ADE" w:rsidRPr="008A767D">
        <w:rPr>
          <w:b w:val="0"/>
          <w:sz w:val="22"/>
          <w:szCs w:val="22"/>
        </w:rPr>
        <w:t xml:space="preserve">                       </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15546802" w:rsidR="007B7649" w:rsidRPr="007B7649" w:rsidRDefault="009C03C7" w:rsidP="007B7649">
      <w:pPr>
        <w:widowControl w:val="0"/>
        <w:autoSpaceDE w:val="0"/>
        <w:autoSpaceDN w:val="0"/>
        <w:adjustRightInd w:val="0"/>
        <w:jc w:val="center"/>
        <w:rPr>
          <w:b/>
          <w:sz w:val="40"/>
          <w:szCs w:val="40"/>
        </w:rPr>
      </w:pPr>
      <w:r>
        <w:rPr>
          <w:b/>
          <w:sz w:val="40"/>
          <w:szCs w:val="40"/>
        </w:rPr>
        <w:t>1</w:t>
      </w:r>
      <w:r w:rsidR="00E41C55">
        <w:rPr>
          <w:b/>
          <w:sz w:val="40"/>
          <w:szCs w:val="40"/>
        </w:rPr>
        <w:t xml:space="preserve"> </w:t>
      </w:r>
      <w:r w:rsidR="009B1D77">
        <w:rPr>
          <w:b/>
          <w:sz w:val="40"/>
          <w:szCs w:val="40"/>
        </w:rPr>
        <w:t>лот</w:t>
      </w:r>
      <w:r w:rsidR="00562B4B">
        <w:rPr>
          <w:b/>
          <w:sz w:val="40"/>
          <w:szCs w:val="40"/>
        </w:rPr>
        <w:t xml:space="preserve"> </w:t>
      </w:r>
    </w:p>
    <w:p w14:paraId="24008422" w14:textId="18F7AEC6" w:rsidR="00E41C55" w:rsidRPr="00E41C55" w:rsidRDefault="00E41C55" w:rsidP="00E41C55">
      <w:pPr>
        <w:suppressAutoHyphens/>
        <w:jc w:val="center"/>
        <w:rPr>
          <w:b/>
        </w:rPr>
      </w:pPr>
      <w:r w:rsidRPr="00E41C55">
        <w:rPr>
          <w:b/>
        </w:rPr>
        <w:t>о пров</w:t>
      </w:r>
      <w:r w:rsidR="009C03C7">
        <w:rPr>
          <w:b/>
        </w:rPr>
        <w:t>еден</w:t>
      </w:r>
      <w:proofErr w:type="gramStart"/>
      <w:r w:rsidR="009C03C7">
        <w:rPr>
          <w:b/>
        </w:rPr>
        <w:t>ии ау</w:t>
      </w:r>
      <w:proofErr w:type="gramEnd"/>
      <w:r w:rsidR="009C03C7">
        <w:rPr>
          <w:b/>
        </w:rPr>
        <w:t>кциона по продаже жилого помещения</w:t>
      </w:r>
      <w:r w:rsidRPr="00E41C55">
        <w:rPr>
          <w:b/>
        </w:rPr>
        <w:t xml:space="preserve"> муниципального </w:t>
      </w:r>
    </w:p>
    <w:p w14:paraId="42D9C380" w14:textId="77777777" w:rsidR="00E41C55" w:rsidRPr="00E41C55" w:rsidRDefault="00E41C55" w:rsidP="00E41C55">
      <w:pPr>
        <w:suppressAutoHyphens/>
        <w:jc w:val="center"/>
        <w:rPr>
          <w:b/>
        </w:rPr>
      </w:pPr>
      <w:r w:rsidRPr="00E41C55">
        <w:rPr>
          <w:b/>
        </w:rPr>
        <w:t>жилищного фонда Находкинского городского округа</w:t>
      </w:r>
    </w:p>
    <w:p w14:paraId="372DD35A" w14:textId="77777777" w:rsidR="00E41C55" w:rsidRPr="00E41C55" w:rsidRDefault="00E41C55" w:rsidP="00E41C55">
      <w:pPr>
        <w:suppressAutoHyphens/>
        <w:jc w:val="center"/>
        <w:rPr>
          <w:b/>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6C9AF361" w14:textId="77777777" w:rsidR="009F1CD1" w:rsidRDefault="009F1CD1" w:rsidP="00066042">
      <w:pPr>
        <w:spacing w:after="200" w:line="276" w:lineRule="auto"/>
        <w:jc w:val="center"/>
        <w:rPr>
          <w:lang w:eastAsia="en-US"/>
        </w:rPr>
      </w:pPr>
    </w:p>
    <w:p w14:paraId="0F77D2B1" w14:textId="77777777" w:rsidR="009F1CD1" w:rsidRDefault="009F1CD1" w:rsidP="00066042">
      <w:pPr>
        <w:spacing w:after="200" w:line="276" w:lineRule="auto"/>
        <w:jc w:val="center"/>
        <w:rPr>
          <w:lang w:eastAsia="en-US"/>
        </w:rPr>
      </w:pPr>
    </w:p>
    <w:p w14:paraId="09B5367E" w14:textId="77777777" w:rsidR="008C12CE" w:rsidRDefault="008C12CE" w:rsidP="00066042">
      <w:pPr>
        <w:spacing w:after="200" w:line="276" w:lineRule="auto"/>
        <w:jc w:val="center"/>
        <w:rPr>
          <w:lang w:eastAsia="en-US"/>
        </w:rPr>
      </w:pPr>
    </w:p>
    <w:p w14:paraId="556BCB99" w14:textId="77777777" w:rsidR="008C12CE" w:rsidRDefault="008C12CE" w:rsidP="00066042">
      <w:pPr>
        <w:spacing w:after="200" w:line="276" w:lineRule="auto"/>
        <w:jc w:val="center"/>
        <w:rPr>
          <w:lang w:eastAsia="en-US"/>
        </w:rPr>
      </w:pPr>
    </w:p>
    <w:p w14:paraId="1A5A50AD" w14:textId="7A0F69F0"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9C03C7">
        <w:rPr>
          <w:lang w:eastAsia="en-US"/>
        </w:rPr>
        <w:t>, 2026</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BF53AB" w:rsidRDefault="00BE5CB0" w:rsidP="00F831CD">
            <w:pPr>
              <w:autoSpaceDE w:val="0"/>
              <w:autoSpaceDN w:val="0"/>
              <w:adjustRightInd w:val="0"/>
              <w:jc w:val="center"/>
              <w:rPr>
                <w:highlight w:val="yellow"/>
              </w:rPr>
            </w:pPr>
            <w:r w:rsidRPr="00614CB9">
              <w:t>3</w:t>
            </w:r>
          </w:p>
        </w:tc>
      </w:tr>
      <w:tr w:rsidR="00F831CD" w:rsidRPr="006021FC"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6021FC" w:rsidRDefault="00BE5CB0" w:rsidP="00F831CD">
            <w:pPr>
              <w:autoSpaceDE w:val="0"/>
              <w:autoSpaceDN w:val="0"/>
              <w:adjustRightInd w:val="0"/>
              <w:jc w:val="center"/>
              <w:rPr>
                <w:bCs/>
              </w:rPr>
            </w:pPr>
            <w:r w:rsidRPr="006021FC">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1E93A152" w14:textId="36093796" w:rsidR="00140695" w:rsidRPr="006021FC" w:rsidRDefault="008C3803" w:rsidP="00156524">
            <w:pPr>
              <w:jc w:val="center"/>
            </w:pPr>
            <w:r w:rsidRPr="006021FC">
              <w:rPr>
                <w:bCs/>
              </w:rPr>
              <w:t>Извещение о проведен</w:t>
            </w:r>
            <w:proofErr w:type="gramStart"/>
            <w:r w:rsidRPr="006021FC">
              <w:rPr>
                <w:bCs/>
              </w:rPr>
              <w:t>ии ау</w:t>
            </w:r>
            <w:proofErr w:type="gramEnd"/>
            <w:r w:rsidRPr="006021FC">
              <w:rPr>
                <w:bCs/>
              </w:rPr>
              <w:t xml:space="preserve">кциона в электронной форме </w:t>
            </w:r>
            <w:r w:rsidR="00107E6C" w:rsidRPr="006021FC">
              <w:rPr>
                <w:bCs/>
              </w:rPr>
              <w:br/>
            </w:r>
            <w:r w:rsidR="00140695" w:rsidRPr="006021FC">
              <w:t>по продаже жилых помещений муниципального</w:t>
            </w:r>
          </w:p>
          <w:p w14:paraId="76F977F1" w14:textId="6ED63AFA" w:rsidR="00F831CD" w:rsidRPr="006021FC" w:rsidRDefault="00140695" w:rsidP="002217D4">
            <w:pPr>
              <w:suppressAutoHyphens/>
              <w:jc w:val="center"/>
            </w:pPr>
            <w:r w:rsidRPr="006021FC">
              <w:t xml:space="preserve">жилищного фонда </w:t>
            </w:r>
            <w:r w:rsidR="002217D4" w:rsidRPr="006021FC">
              <w:t>Находкинского городского округа</w:t>
            </w:r>
            <w:r w:rsidR="008C3803" w:rsidRPr="006021FC">
              <w:rPr>
                <w:bCs/>
              </w:rPr>
              <w:t xml:space="preserve">, на электронной торговой площадке </w:t>
            </w:r>
            <w:hyperlink r:id="rId9" w:history="1">
              <w:r w:rsidR="00E061C3" w:rsidRPr="006021FC">
                <w:rPr>
                  <w:rStyle w:val="af1"/>
                  <w:bCs/>
                  <w:color w:val="auto"/>
                </w:rPr>
                <w:t>http://utp.sberbank-ast.ru</w:t>
              </w:r>
            </w:hyperlink>
            <w:r w:rsidR="00E061C3" w:rsidRPr="006021FC">
              <w:rPr>
                <w:bCs/>
              </w:rPr>
              <w:t xml:space="preserve"> </w:t>
            </w:r>
            <w:r w:rsidR="008C3803" w:rsidRPr="006021FC">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6021FC" w:rsidRDefault="00BE5CB0" w:rsidP="00F831CD">
            <w:pPr>
              <w:autoSpaceDE w:val="0"/>
              <w:autoSpaceDN w:val="0"/>
              <w:adjustRightInd w:val="0"/>
              <w:jc w:val="center"/>
            </w:pPr>
            <w:r w:rsidRPr="006021FC">
              <w:t>5</w:t>
            </w:r>
          </w:p>
        </w:tc>
      </w:tr>
      <w:tr w:rsidR="00F831CD" w:rsidRPr="006021FC"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6021FC" w:rsidRDefault="00BE5CB0" w:rsidP="00F831CD">
            <w:pPr>
              <w:autoSpaceDE w:val="0"/>
              <w:autoSpaceDN w:val="0"/>
              <w:adjustRightInd w:val="0"/>
              <w:jc w:val="center"/>
              <w:rPr>
                <w:bCs/>
              </w:rPr>
            </w:pPr>
            <w:r w:rsidRPr="006021FC">
              <w:rPr>
                <w:bCs/>
              </w:rPr>
              <w:t>3</w:t>
            </w:r>
            <w:r w:rsidR="00F831CD"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6021FC" w:rsidRDefault="00F831CD" w:rsidP="00F831CD">
            <w:pPr>
              <w:autoSpaceDE w:val="0"/>
              <w:autoSpaceDN w:val="0"/>
              <w:adjustRightInd w:val="0"/>
              <w:rPr>
                <w:bCs/>
              </w:rPr>
            </w:pPr>
            <w:r w:rsidRPr="006021FC">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1BB96BF" w:rsidR="00F831CD" w:rsidRPr="006021FC" w:rsidRDefault="002844C9" w:rsidP="00F831CD">
            <w:pPr>
              <w:autoSpaceDE w:val="0"/>
              <w:autoSpaceDN w:val="0"/>
              <w:adjustRightInd w:val="0"/>
              <w:jc w:val="center"/>
            </w:pPr>
            <w:r>
              <w:t>11</w:t>
            </w:r>
          </w:p>
        </w:tc>
      </w:tr>
      <w:tr w:rsidR="00F831CD" w:rsidRPr="006021FC"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6021FC" w:rsidRDefault="00BE5CB0" w:rsidP="00F831CD">
            <w:pPr>
              <w:autoSpaceDE w:val="0"/>
              <w:autoSpaceDN w:val="0"/>
              <w:adjustRightInd w:val="0"/>
              <w:jc w:val="center"/>
              <w:rPr>
                <w:bCs/>
              </w:rPr>
            </w:pPr>
            <w:r w:rsidRPr="006021FC">
              <w:rPr>
                <w:bCs/>
              </w:rPr>
              <w:t>4</w:t>
            </w:r>
            <w:r w:rsidR="00F831CD"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6021FC" w:rsidRDefault="00F831CD" w:rsidP="00F831CD">
            <w:pPr>
              <w:tabs>
                <w:tab w:val="left" w:pos="5835"/>
              </w:tabs>
              <w:autoSpaceDE w:val="0"/>
              <w:autoSpaceDN w:val="0"/>
              <w:adjustRightInd w:val="0"/>
              <w:rPr>
                <w:bCs/>
              </w:rPr>
            </w:pPr>
            <w:r w:rsidRPr="006021FC">
              <w:rPr>
                <w:bCs/>
              </w:rPr>
              <w:t>Порядок регистрации на электронной площадке</w:t>
            </w:r>
            <w:r w:rsidRPr="006021FC">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0ADF756C" w:rsidR="00F831CD" w:rsidRPr="006021FC" w:rsidRDefault="002844C9" w:rsidP="00F831CD">
            <w:pPr>
              <w:autoSpaceDE w:val="0"/>
              <w:autoSpaceDN w:val="0"/>
              <w:adjustRightInd w:val="0"/>
              <w:jc w:val="center"/>
            </w:pPr>
            <w:r>
              <w:t>11</w:t>
            </w:r>
          </w:p>
        </w:tc>
      </w:tr>
      <w:tr w:rsidR="00F831CD" w:rsidRPr="006021FC"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6021FC" w:rsidRDefault="00F831CD" w:rsidP="00F831CD">
            <w:pPr>
              <w:autoSpaceDE w:val="0"/>
              <w:autoSpaceDN w:val="0"/>
              <w:adjustRightInd w:val="0"/>
              <w:jc w:val="center"/>
              <w:rPr>
                <w:bCs/>
              </w:rPr>
            </w:pPr>
            <w:r w:rsidRPr="006021FC">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6021FC" w:rsidRDefault="00F831CD" w:rsidP="00F831CD">
            <w:pPr>
              <w:autoSpaceDE w:val="0"/>
              <w:autoSpaceDN w:val="0"/>
              <w:adjustRightInd w:val="0"/>
              <w:outlineLvl w:val="0"/>
              <w:rPr>
                <w:bCs/>
              </w:rPr>
            </w:pPr>
            <w:r w:rsidRPr="006021FC">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249483E2" w:rsidR="00F831CD" w:rsidRPr="006021FC" w:rsidRDefault="008D60A2" w:rsidP="00F831CD">
            <w:pPr>
              <w:autoSpaceDE w:val="0"/>
              <w:autoSpaceDN w:val="0"/>
              <w:adjustRightInd w:val="0"/>
              <w:jc w:val="center"/>
            </w:pPr>
            <w:r w:rsidRPr="006021FC">
              <w:rPr>
                <w:lang w:val="en-US"/>
              </w:rPr>
              <w:t>1</w:t>
            </w:r>
            <w:r w:rsidR="002844C9">
              <w:t>2</w:t>
            </w:r>
          </w:p>
        </w:tc>
      </w:tr>
      <w:tr w:rsidR="00F831CD" w:rsidRPr="006021FC"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6021FC" w:rsidRDefault="00F831CD" w:rsidP="00F831CD">
            <w:pPr>
              <w:autoSpaceDE w:val="0"/>
              <w:autoSpaceDN w:val="0"/>
              <w:adjustRightInd w:val="0"/>
              <w:jc w:val="center"/>
              <w:rPr>
                <w:bCs/>
              </w:rPr>
            </w:pPr>
            <w:r w:rsidRPr="006021FC">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6021FC" w:rsidRDefault="00F831CD" w:rsidP="00F831CD">
            <w:pPr>
              <w:autoSpaceDE w:val="0"/>
              <w:autoSpaceDN w:val="0"/>
              <w:adjustRightInd w:val="0"/>
              <w:rPr>
                <w:bCs/>
              </w:rPr>
            </w:pPr>
            <w:r w:rsidRPr="006021FC">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29F54948" w:rsidR="00F831CD" w:rsidRPr="006021FC" w:rsidRDefault="002844C9" w:rsidP="00F831CD">
            <w:pPr>
              <w:autoSpaceDE w:val="0"/>
              <w:autoSpaceDN w:val="0"/>
              <w:adjustRightInd w:val="0"/>
              <w:jc w:val="center"/>
            </w:pPr>
            <w:r>
              <w:t>12</w:t>
            </w:r>
          </w:p>
        </w:tc>
      </w:tr>
      <w:tr w:rsidR="00F831CD" w:rsidRPr="006021FC"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6021FC" w:rsidRDefault="00F831CD" w:rsidP="00F831CD">
            <w:pPr>
              <w:autoSpaceDE w:val="0"/>
              <w:autoSpaceDN w:val="0"/>
              <w:adjustRightInd w:val="0"/>
              <w:jc w:val="center"/>
              <w:rPr>
                <w:bCs/>
              </w:rPr>
            </w:pPr>
            <w:r w:rsidRPr="006021FC">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6021FC" w:rsidRDefault="00F831CD" w:rsidP="00F831CD">
            <w:pPr>
              <w:autoSpaceDE w:val="0"/>
              <w:autoSpaceDN w:val="0"/>
              <w:adjustRightInd w:val="0"/>
              <w:rPr>
                <w:bCs/>
              </w:rPr>
            </w:pPr>
            <w:r w:rsidRPr="006021FC">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036BF353" w:rsidR="00F831CD" w:rsidRPr="006021FC" w:rsidRDefault="008D60A2" w:rsidP="00D45E2B">
            <w:pPr>
              <w:autoSpaceDE w:val="0"/>
              <w:autoSpaceDN w:val="0"/>
              <w:adjustRightInd w:val="0"/>
              <w:jc w:val="center"/>
            </w:pPr>
            <w:r w:rsidRPr="006021FC">
              <w:rPr>
                <w:lang w:val="en-US"/>
              </w:rPr>
              <w:t>1</w:t>
            </w:r>
            <w:r w:rsidR="002844C9">
              <w:t>3</w:t>
            </w:r>
          </w:p>
        </w:tc>
      </w:tr>
      <w:tr w:rsidR="00F831CD" w:rsidRPr="006021FC"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6021FC" w:rsidRDefault="00F831CD" w:rsidP="00F831CD">
            <w:pPr>
              <w:autoSpaceDE w:val="0"/>
              <w:autoSpaceDN w:val="0"/>
              <w:adjustRightInd w:val="0"/>
              <w:jc w:val="center"/>
              <w:rPr>
                <w:bCs/>
              </w:rPr>
            </w:pPr>
            <w:r w:rsidRPr="006021FC">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6021FC" w:rsidRDefault="00F831CD" w:rsidP="00F831CD">
            <w:pPr>
              <w:autoSpaceDE w:val="0"/>
              <w:autoSpaceDN w:val="0"/>
              <w:adjustRightInd w:val="0"/>
              <w:rPr>
                <w:bCs/>
              </w:rPr>
            </w:pPr>
            <w:r w:rsidRPr="006021FC">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3F966F1F" w:rsidR="00F831CD" w:rsidRPr="006021FC" w:rsidRDefault="002844C9" w:rsidP="00F831CD">
            <w:pPr>
              <w:autoSpaceDE w:val="0"/>
              <w:autoSpaceDN w:val="0"/>
              <w:adjustRightInd w:val="0"/>
              <w:jc w:val="center"/>
            </w:pPr>
            <w:r>
              <w:t>14</w:t>
            </w:r>
          </w:p>
        </w:tc>
      </w:tr>
      <w:tr w:rsidR="00F831CD" w:rsidRPr="006021FC"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6021FC" w:rsidRDefault="00F831CD" w:rsidP="00F831CD">
            <w:pPr>
              <w:autoSpaceDE w:val="0"/>
              <w:autoSpaceDN w:val="0"/>
              <w:adjustRightInd w:val="0"/>
              <w:jc w:val="center"/>
              <w:rPr>
                <w:bCs/>
              </w:rPr>
            </w:pPr>
            <w:r w:rsidRPr="006021FC">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559788" w:rsidR="00F831CD" w:rsidRPr="006021FC" w:rsidRDefault="00F831CD" w:rsidP="00156524">
            <w:pPr>
              <w:autoSpaceDE w:val="0"/>
              <w:autoSpaceDN w:val="0"/>
              <w:adjustRightInd w:val="0"/>
              <w:jc w:val="both"/>
              <w:rPr>
                <w:bCs/>
              </w:rPr>
            </w:pPr>
            <w:r w:rsidRPr="006021FC">
              <w:rPr>
                <w:bCs/>
              </w:rPr>
              <w:t xml:space="preserve">Условия и сроки подписания </w:t>
            </w:r>
            <w:r w:rsidRPr="006021FC">
              <w:rPr>
                <w:iCs/>
              </w:rPr>
              <w:t xml:space="preserve">договора </w:t>
            </w:r>
            <w:r w:rsidR="00156524" w:rsidRPr="006021FC">
              <w:rPr>
                <w:iCs/>
              </w:rPr>
              <w:t>купли-продажи</w:t>
            </w:r>
            <w:r w:rsidRPr="006021FC">
              <w:rPr>
                <w:iCs/>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1A3BAA2F" w:rsidR="00F831CD" w:rsidRPr="006021FC" w:rsidRDefault="00F70CD6" w:rsidP="00D45E2B">
            <w:pPr>
              <w:autoSpaceDE w:val="0"/>
              <w:autoSpaceDN w:val="0"/>
              <w:adjustRightInd w:val="0"/>
              <w:jc w:val="center"/>
            </w:pPr>
            <w:r w:rsidRPr="006021FC">
              <w:rPr>
                <w:lang w:val="en-US"/>
              </w:rPr>
              <w:t>1</w:t>
            </w:r>
            <w:r w:rsidR="002844C9">
              <w:t>4</w:t>
            </w:r>
          </w:p>
        </w:tc>
      </w:tr>
      <w:tr w:rsidR="00F831CD" w:rsidRPr="006021FC"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6021FC" w:rsidRDefault="00F831CD" w:rsidP="00F831CD">
            <w:pPr>
              <w:autoSpaceDE w:val="0"/>
              <w:autoSpaceDN w:val="0"/>
              <w:adjustRightInd w:val="0"/>
              <w:jc w:val="center"/>
              <w:rPr>
                <w:bCs/>
              </w:rPr>
            </w:pPr>
            <w:r w:rsidRPr="006021FC">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6021FC" w:rsidRDefault="002222B9" w:rsidP="00F831CD">
            <w:pPr>
              <w:autoSpaceDE w:val="0"/>
              <w:autoSpaceDN w:val="0"/>
              <w:adjustRightInd w:val="0"/>
              <w:jc w:val="both"/>
              <w:rPr>
                <w:bCs/>
              </w:rPr>
            </w:pPr>
            <w:r w:rsidRPr="006021FC">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5DFE6ED0" w:rsidR="00F831CD" w:rsidRPr="006021FC" w:rsidRDefault="003D30A0" w:rsidP="00D45E2B">
            <w:pPr>
              <w:autoSpaceDE w:val="0"/>
              <w:autoSpaceDN w:val="0"/>
              <w:adjustRightInd w:val="0"/>
              <w:jc w:val="center"/>
            </w:pPr>
            <w:r w:rsidRPr="006021FC">
              <w:t>1</w:t>
            </w:r>
            <w:r w:rsidR="002844C9">
              <w:t>5</w:t>
            </w:r>
          </w:p>
        </w:tc>
      </w:tr>
      <w:tr w:rsidR="00F831CD" w:rsidRPr="006021FC"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6021FC" w:rsidRDefault="00F831CD" w:rsidP="00F831CD">
            <w:pPr>
              <w:autoSpaceDE w:val="0"/>
              <w:autoSpaceDN w:val="0"/>
              <w:adjustRightInd w:val="0"/>
              <w:jc w:val="center"/>
              <w:rPr>
                <w:bCs/>
              </w:rPr>
            </w:pPr>
            <w:r w:rsidRPr="006021FC">
              <w:rPr>
                <w:bCs/>
              </w:rPr>
              <w:t>1</w:t>
            </w:r>
            <w:r w:rsidR="002222B9" w:rsidRPr="006021FC">
              <w:rPr>
                <w:bCs/>
              </w:rPr>
              <w:t>1</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6021FC" w:rsidRDefault="00F831CD" w:rsidP="00F831CD">
            <w:pPr>
              <w:autoSpaceDE w:val="0"/>
              <w:autoSpaceDN w:val="0"/>
              <w:adjustRightInd w:val="0"/>
              <w:rPr>
                <w:bCs/>
              </w:rPr>
            </w:pPr>
            <w:r w:rsidRPr="006021FC">
              <w:rPr>
                <w:bCs/>
              </w:rPr>
              <w:t xml:space="preserve">Приложение </w:t>
            </w:r>
            <w:r w:rsidR="002222B9" w:rsidRPr="006021FC">
              <w:rPr>
                <w:bCs/>
              </w:rPr>
              <w:t>1</w:t>
            </w:r>
            <w:r w:rsidRPr="006021FC">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38EF2ECC" w:rsidR="00F831CD" w:rsidRPr="006021FC" w:rsidRDefault="003D30A0" w:rsidP="00D45E2B">
            <w:pPr>
              <w:autoSpaceDE w:val="0"/>
              <w:autoSpaceDN w:val="0"/>
              <w:adjustRightInd w:val="0"/>
              <w:jc w:val="center"/>
            </w:pPr>
            <w:r w:rsidRPr="006021FC">
              <w:t>1</w:t>
            </w:r>
            <w:r w:rsidR="002844C9">
              <w:t>6</w:t>
            </w:r>
            <w:bookmarkStart w:id="0" w:name="_GoBack"/>
            <w:bookmarkEnd w:id="0"/>
          </w:p>
        </w:tc>
      </w:tr>
      <w:tr w:rsidR="00834A86" w:rsidRPr="006021FC"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6021FC" w:rsidRDefault="00834A86" w:rsidP="00F831CD">
            <w:pPr>
              <w:autoSpaceDE w:val="0"/>
              <w:autoSpaceDN w:val="0"/>
              <w:adjustRightInd w:val="0"/>
              <w:jc w:val="center"/>
              <w:rPr>
                <w:bCs/>
              </w:rPr>
            </w:pPr>
            <w:r w:rsidRPr="006021FC">
              <w:rPr>
                <w:bCs/>
              </w:rPr>
              <w:t>1</w:t>
            </w:r>
            <w:r w:rsidR="002222B9" w:rsidRPr="006021FC">
              <w:rPr>
                <w:bCs/>
              </w:rPr>
              <w:t>2</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6021FC" w:rsidRDefault="00834A86" w:rsidP="00F831CD">
            <w:pPr>
              <w:autoSpaceDE w:val="0"/>
              <w:autoSpaceDN w:val="0"/>
              <w:adjustRightInd w:val="0"/>
              <w:rPr>
                <w:bCs/>
              </w:rPr>
            </w:pPr>
            <w:r w:rsidRPr="006021FC">
              <w:rPr>
                <w:bCs/>
              </w:rPr>
              <w:t xml:space="preserve">Приложение </w:t>
            </w:r>
            <w:r w:rsidR="002222B9" w:rsidRPr="006021FC">
              <w:rPr>
                <w:bCs/>
              </w:rPr>
              <w:t>2</w:t>
            </w:r>
            <w:r w:rsidRPr="006021FC">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6021FC" w:rsidRDefault="00834A86" w:rsidP="0012544B">
            <w:pPr>
              <w:autoSpaceDE w:val="0"/>
              <w:autoSpaceDN w:val="0"/>
              <w:adjustRightInd w:val="0"/>
              <w:jc w:val="center"/>
            </w:pPr>
            <w:r w:rsidRPr="006021FC">
              <w:rPr>
                <w:bCs/>
              </w:rPr>
              <w:t>раздел</w:t>
            </w:r>
            <w:r w:rsidR="00DE5301" w:rsidRPr="006021FC">
              <w:rPr>
                <w:bCs/>
              </w:rPr>
              <w:t>ы</w:t>
            </w:r>
            <w:r w:rsidRPr="006021FC">
              <w:rPr>
                <w:bCs/>
              </w:rPr>
              <w:t xml:space="preserve"> представлен</w:t>
            </w:r>
            <w:r w:rsidR="00DE5301" w:rsidRPr="006021FC">
              <w:rPr>
                <w:bCs/>
              </w:rPr>
              <w:t>ы</w:t>
            </w:r>
            <w:r w:rsidRPr="006021FC">
              <w:rPr>
                <w:bCs/>
              </w:rPr>
              <w:t xml:space="preserve"> </w:t>
            </w:r>
            <w:r w:rsidR="009D39D1" w:rsidRPr="006021FC">
              <w:rPr>
                <w:bCs/>
              </w:rPr>
              <w:br/>
            </w:r>
            <w:r w:rsidRPr="006021FC">
              <w:rPr>
                <w:bCs/>
              </w:rPr>
              <w:t>в отдельн</w:t>
            </w:r>
            <w:r w:rsidR="00DE5301" w:rsidRPr="006021FC">
              <w:rPr>
                <w:bCs/>
              </w:rPr>
              <w:t>ых</w:t>
            </w:r>
            <w:r w:rsidRPr="006021FC">
              <w:rPr>
                <w:bCs/>
              </w:rPr>
              <w:t xml:space="preserve"> приложени</w:t>
            </w:r>
            <w:r w:rsidR="00DE5301" w:rsidRPr="006021FC">
              <w:rPr>
                <w:bCs/>
              </w:rPr>
              <w:t>ях</w:t>
            </w:r>
          </w:p>
        </w:tc>
      </w:tr>
      <w:tr w:rsidR="00834A86" w:rsidRPr="006021FC"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6021FC" w:rsidRDefault="00834A86" w:rsidP="00F831CD">
            <w:pPr>
              <w:autoSpaceDE w:val="0"/>
              <w:autoSpaceDN w:val="0"/>
              <w:adjustRightInd w:val="0"/>
              <w:jc w:val="center"/>
              <w:rPr>
                <w:bCs/>
              </w:rPr>
            </w:pPr>
            <w:r w:rsidRPr="006021FC">
              <w:rPr>
                <w:bCs/>
              </w:rPr>
              <w:t>1</w:t>
            </w:r>
            <w:r w:rsidR="002222B9" w:rsidRPr="006021FC">
              <w:rPr>
                <w:bCs/>
              </w:rPr>
              <w:t>3</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7954C56F" w:rsidR="00834A86" w:rsidRPr="006021FC" w:rsidRDefault="00834A86" w:rsidP="00F831CD">
            <w:pPr>
              <w:autoSpaceDE w:val="0"/>
              <w:autoSpaceDN w:val="0"/>
              <w:adjustRightInd w:val="0"/>
              <w:rPr>
                <w:bCs/>
              </w:rPr>
            </w:pPr>
            <w:r w:rsidRPr="006021FC">
              <w:rPr>
                <w:bCs/>
              </w:rPr>
              <w:t xml:space="preserve">Приложение </w:t>
            </w:r>
            <w:r w:rsidR="009C03C7">
              <w:rPr>
                <w:bCs/>
              </w:rPr>
              <w:t>3</w:t>
            </w:r>
            <w:r w:rsidR="009955B1" w:rsidRPr="006021FC">
              <w:rPr>
                <w:bCs/>
              </w:rPr>
              <w:t xml:space="preserve"> </w:t>
            </w:r>
            <w:r w:rsidRPr="006021FC">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6021FC"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6021FC" w:rsidRDefault="00834A86" w:rsidP="00DC16ED">
            <w:pPr>
              <w:autoSpaceDE w:val="0"/>
              <w:autoSpaceDN w:val="0"/>
              <w:adjustRightInd w:val="0"/>
              <w:jc w:val="center"/>
              <w:rPr>
                <w:bCs/>
              </w:rPr>
            </w:pPr>
            <w:r w:rsidRPr="006021FC">
              <w:rPr>
                <w:bCs/>
              </w:rPr>
              <w:t>1</w:t>
            </w:r>
            <w:r w:rsidR="002222B9" w:rsidRPr="006021FC">
              <w:rPr>
                <w:bCs/>
              </w:rPr>
              <w:t>4</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2CDFAB96" w:rsidR="00834A86" w:rsidRPr="00446FEC" w:rsidRDefault="00834A86" w:rsidP="00446FEC">
            <w:pPr>
              <w:autoSpaceDE w:val="0"/>
              <w:autoSpaceDN w:val="0"/>
              <w:adjustRightInd w:val="0"/>
              <w:rPr>
                <w:bCs/>
              </w:rPr>
            </w:pPr>
            <w:r w:rsidRPr="006021FC">
              <w:rPr>
                <w:bCs/>
              </w:rPr>
              <w:t xml:space="preserve">Приложение </w:t>
            </w:r>
            <w:r w:rsidR="009C03C7">
              <w:rPr>
                <w:bCs/>
              </w:rPr>
              <w:t>4</w:t>
            </w:r>
            <w:r w:rsidRPr="006021FC">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087510F9" w14:textId="762B2E1D" w:rsidR="00645075" w:rsidRPr="007D44DC" w:rsidRDefault="00645075" w:rsidP="00BE5CB0">
      <w:pPr>
        <w:spacing w:after="200" w:line="276" w:lineRule="auto"/>
      </w:pPr>
    </w:p>
    <w:p w14:paraId="0E18E193" w14:textId="77777777" w:rsidR="00BE5CB0" w:rsidRPr="007D44DC" w:rsidRDefault="00BE5CB0" w:rsidP="00E514BC">
      <w:pPr>
        <w:autoSpaceDE w:val="0"/>
        <w:autoSpaceDN w:val="0"/>
        <w:adjustRightInd w:val="0"/>
        <w:contextualSpacing/>
        <w:jc w:val="center"/>
        <w:rPr>
          <w:b/>
          <w:bCs/>
        </w:rPr>
      </w:pPr>
      <w:r w:rsidRPr="007D44DC">
        <w:rPr>
          <w:b/>
          <w:bCs/>
        </w:rPr>
        <w:lastRenderedPageBreak/>
        <w:t>Основные термины</w:t>
      </w:r>
      <w:r w:rsidR="00645075" w:rsidRPr="007D44DC">
        <w:rPr>
          <w:b/>
          <w:bCs/>
        </w:rPr>
        <w:t xml:space="preserve">, </w:t>
      </w:r>
      <w:r w:rsidRPr="007D44DC">
        <w:rPr>
          <w:b/>
          <w:bCs/>
        </w:rPr>
        <w:t>определения</w:t>
      </w:r>
      <w:r w:rsidR="00645075" w:rsidRPr="007D44DC">
        <w:rPr>
          <w:b/>
          <w:bCs/>
        </w:rPr>
        <w:t xml:space="preserve"> и сокращения</w:t>
      </w:r>
    </w:p>
    <w:p w14:paraId="6B9271F5" w14:textId="77777777" w:rsidR="00BE5CB0" w:rsidRPr="007D44DC" w:rsidRDefault="00BE5CB0" w:rsidP="00E514BC">
      <w:pPr>
        <w:autoSpaceDE w:val="0"/>
        <w:autoSpaceDN w:val="0"/>
        <w:adjustRightInd w:val="0"/>
        <w:contextualSpacing/>
        <w:jc w:val="center"/>
        <w:rPr>
          <w:b/>
          <w:bCs/>
        </w:rPr>
      </w:pPr>
    </w:p>
    <w:p w14:paraId="42571389" w14:textId="77777777" w:rsidR="005809D6" w:rsidRPr="007D44DC" w:rsidRDefault="00BE5CB0" w:rsidP="00E514BC">
      <w:pPr>
        <w:widowControl w:val="0"/>
        <w:ind w:firstLine="709"/>
        <w:contextualSpacing/>
        <w:jc w:val="both"/>
      </w:pPr>
      <w:r w:rsidRPr="007D44DC">
        <w:rPr>
          <w:b/>
        </w:rPr>
        <w:t xml:space="preserve">Организатор торгов </w:t>
      </w:r>
      <w:bookmarkStart w:id="1" w:name="_Hlk82179581"/>
      <w:r w:rsidRPr="007D44DC">
        <w:rPr>
          <w:b/>
        </w:rPr>
        <w:t xml:space="preserve">– </w:t>
      </w:r>
      <w:bookmarkEnd w:id="1"/>
      <w:r w:rsidR="005809D6" w:rsidRPr="007D44DC">
        <w:t>управление имуществом администрации Находкинского городского округа.</w:t>
      </w:r>
    </w:p>
    <w:p w14:paraId="3C7A1C3F" w14:textId="6301423D" w:rsidR="00BE5CB0" w:rsidRPr="007D44DC" w:rsidRDefault="00BE5CB0" w:rsidP="002A3D39">
      <w:pPr>
        <w:tabs>
          <w:tab w:val="left" w:pos="709"/>
        </w:tabs>
        <w:autoSpaceDE w:val="0"/>
        <w:autoSpaceDN w:val="0"/>
        <w:adjustRightInd w:val="0"/>
        <w:ind w:firstLine="709"/>
        <w:contextualSpacing/>
      </w:pPr>
      <w:r w:rsidRPr="007D44DC">
        <w:rPr>
          <w:b/>
          <w:bCs/>
        </w:rPr>
        <w:t>Автоматизированная система (АС Оператора)</w:t>
      </w:r>
      <w:r w:rsidRPr="007D44DC">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6E9F0C56" w:rsidR="007D44DC" w:rsidRPr="002A3D39" w:rsidRDefault="00BE5CB0" w:rsidP="00CF2B7B">
      <w:pPr>
        <w:suppressAutoHyphens/>
        <w:ind w:firstLine="708"/>
        <w:jc w:val="both"/>
      </w:pPr>
      <w:r w:rsidRPr="007D44DC">
        <w:rPr>
          <w:b/>
        </w:rPr>
        <w:t>Предмет аукциона –</w:t>
      </w:r>
      <w:r w:rsidRPr="007D44DC">
        <w:t xml:space="preserve"> </w:t>
      </w:r>
      <w:bookmarkStart w:id="2" w:name="_Hlk97385442"/>
      <w:r w:rsidR="002A3D39">
        <w:t>продажа</w:t>
      </w:r>
      <w:r w:rsidR="002A3D39" w:rsidRPr="002A3D39">
        <w:t xml:space="preserve"> жилых помещений муниципального жилищного фонда Находкинского городского округа</w:t>
      </w:r>
      <w:bookmarkEnd w:id="2"/>
      <w:r w:rsidR="00377EAC">
        <w:t>.</w:t>
      </w:r>
    </w:p>
    <w:p w14:paraId="7E875F2A" w14:textId="0F6538C7" w:rsidR="00C3320E" w:rsidRPr="002A3D39" w:rsidRDefault="00504A3D" w:rsidP="00E514BC">
      <w:pPr>
        <w:widowControl w:val="0"/>
        <w:ind w:firstLine="709"/>
        <w:contextualSpacing/>
        <w:jc w:val="both"/>
      </w:pPr>
      <w:r w:rsidRPr="002A3D39">
        <w:rPr>
          <w:b/>
        </w:rPr>
        <w:t>Шаг аукциона -</w:t>
      </w:r>
      <w:r w:rsidR="00BE5CB0" w:rsidRPr="002A3D39">
        <w:rPr>
          <w:b/>
        </w:rPr>
        <w:t xml:space="preserve"> </w:t>
      </w:r>
      <w:r w:rsidRPr="002A3D39">
        <w:rPr>
          <w:bCs/>
        </w:rPr>
        <w:t>величина</w:t>
      </w:r>
      <w:r w:rsidR="00C3320E" w:rsidRPr="002A3D39">
        <w:rPr>
          <w:bCs/>
        </w:rPr>
        <w:t xml:space="preserve"> повышения начальной цены договора</w:t>
      </w:r>
      <w:r w:rsidRPr="002A3D39">
        <w:rPr>
          <w:bCs/>
        </w:rPr>
        <w:t>.</w:t>
      </w:r>
    </w:p>
    <w:p w14:paraId="7EA32F36" w14:textId="77777777" w:rsidR="00BE5CB0" w:rsidRPr="002A3D39" w:rsidRDefault="00BE5CB0" w:rsidP="00E514BC">
      <w:pPr>
        <w:ind w:firstLine="709"/>
        <w:contextualSpacing/>
        <w:jc w:val="both"/>
      </w:pPr>
      <w:r w:rsidRPr="002A3D39">
        <w:rPr>
          <w:b/>
        </w:rPr>
        <w:t xml:space="preserve">Комиссия </w:t>
      </w:r>
      <w:r w:rsidRPr="002A3D39">
        <w:t>– комиссия по проведению торгов, создаваемая Организатором торгов.</w:t>
      </w:r>
    </w:p>
    <w:p w14:paraId="555719F6" w14:textId="2D2A7A35" w:rsidR="00BE5CB0" w:rsidRPr="00E42A72" w:rsidRDefault="00BE5CB0" w:rsidP="00E514BC">
      <w:pPr>
        <w:autoSpaceDE w:val="0"/>
        <w:autoSpaceDN w:val="0"/>
        <w:adjustRightInd w:val="0"/>
        <w:ind w:firstLine="709"/>
        <w:contextualSpacing/>
        <w:jc w:val="both"/>
      </w:pPr>
      <w:r w:rsidRPr="002A3D39">
        <w:rPr>
          <w:b/>
        </w:rPr>
        <w:t>Документация об аукционе</w:t>
      </w:r>
      <w:r w:rsidRPr="002A3D39">
        <w:t xml:space="preserve"> - комплект документов, утвержденный Организатором торгов, содержащий информацию о предмете</w:t>
      </w:r>
      <w:r w:rsidRPr="00E42A72">
        <w:t xml:space="preserve"> аукциона, условиях и порядке его проведения, условиях и </w:t>
      </w:r>
      <w:r w:rsidR="00156524">
        <w:t>сроке подписания договора купли-продажи</w:t>
      </w:r>
      <w:r w:rsidRPr="00E42A72">
        <w:t xml:space="preserve">, проект договора </w:t>
      </w:r>
      <w:r w:rsidR="00156524">
        <w:t>купли-продажи</w:t>
      </w:r>
      <w:r w:rsidRPr="00E42A72">
        <w:t>.</w:t>
      </w:r>
    </w:p>
    <w:p w14:paraId="098BC936" w14:textId="5F1ADFAD" w:rsidR="00BE5CB0" w:rsidRPr="00E42A72" w:rsidRDefault="00BE5CB0" w:rsidP="00E514BC">
      <w:pPr>
        <w:autoSpaceDE w:val="0"/>
        <w:autoSpaceDN w:val="0"/>
        <w:adjustRightInd w:val="0"/>
        <w:ind w:firstLine="709"/>
        <w:contextualSpacing/>
        <w:jc w:val="both"/>
        <w:rPr>
          <w:bCs/>
        </w:rPr>
      </w:pPr>
      <w:r w:rsidRPr="00E42A72">
        <w:rPr>
          <w:b/>
        </w:rPr>
        <w:t xml:space="preserve">Заявитель </w:t>
      </w:r>
      <w:r w:rsidRPr="00E42A72">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56524">
        <w:t>купли-продажи</w:t>
      </w:r>
      <w:r w:rsidRPr="00E42A72">
        <w:t xml:space="preserve"> и подавшее заявку на участие в аукционе.</w:t>
      </w:r>
    </w:p>
    <w:p w14:paraId="52B2E419" w14:textId="0757F353" w:rsidR="00BE5CB0" w:rsidRPr="00E42A72" w:rsidRDefault="00BE5CB0" w:rsidP="00E514BC">
      <w:pPr>
        <w:ind w:firstLine="709"/>
        <w:contextualSpacing/>
        <w:jc w:val="both"/>
      </w:pPr>
      <w:r w:rsidRPr="00E42A72">
        <w:rPr>
          <w:b/>
        </w:rPr>
        <w:t xml:space="preserve">Заявка на участие в аукционе </w:t>
      </w:r>
      <w:r w:rsidRPr="00E42A72">
        <w:t>–</w:t>
      </w:r>
      <w:bookmarkStart w:id="3" w:name="_Hlk146204721"/>
      <w:r w:rsidR="00FF4D87" w:rsidRPr="00E42A72">
        <w:t xml:space="preserve"> подается в срок и по форме, </w:t>
      </w:r>
      <w:proofErr w:type="gramStart"/>
      <w:r w:rsidR="00FF4D87" w:rsidRPr="00E42A72">
        <w:t>которые</w:t>
      </w:r>
      <w:proofErr w:type="gramEnd"/>
      <w:r w:rsidR="00FF4D87" w:rsidRPr="00E42A72">
        <w:t xml:space="preserve"> установлены документацией об аукционе</w:t>
      </w:r>
      <w:bookmarkEnd w:id="3"/>
      <w:r w:rsidRPr="00E42A72">
        <w:t>.</w:t>
      </w:r>
    </w:p>
    <w:p w14:paraId="33E577DD" w14:textId="77777777" w:rsidR="00BE5CB0" w:rsidRPr="00E42A72" w:rsidRDefault="00BE5CB0" w:rsidP="00E514BC">
      <w:pPr>
        <w:ind w:firstLine="709"/>
        <w:contextualSpacing/>
        <w:jc w:val="both"/>
      </w:pPr>
      <w:r w:rsidRPr="00E42A72">
        <w:rPr>
          <w:b/>
        </w:rPr>
        <w:t xml:space="preserve">Участник аукциона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E42A72" w:rsidRDefault="00BE5CB0" w:rsidP="00E514BC">
      <w:pPr>
        <w:ind w:firstLine="709"/>
        <w:contextualSpacing/>
        <w:jc w:val="both"/>
      </w:pPr>
      <w:r w:rsidRPr="00E42A72">
        <w:rPr>
          <w:b/>
        </w:rPr>
        <w:t xml:space="preserve">Победитель аукциона </w:t>
      </w:r>
      <w:r w:rsidRPr="00E42A72">
        <w:t>– лицо, предложившее наиболее высокую цену договора.</w:t>
      </w:r>
    </w:p>
    <w:p w14:paraId="3A9DB235" w14:textId="77777777" w:rsidR="00BE5CB0" w:rsidRPr="00E42A72" w:rsidRDefault="00BE5CB0" w:rsidP="00E514BC">
      <w:pPr>
        <w:ind w:firstLine="709"/>
        <w:contextualSpacing/>
        <w:jc w:val="both"/>
      </w:pPr>
      <w:r w:rsidRPr="00E42A72">
        <w:rPr>
          <w:b/>
        </w:rPr>
        <w:t xml:space="preserve">Оператор – </w:t>
      </w:r>
      <w:r w:rsidRPr="00E42A7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E42A72" w:rsidRDefault="00BE5CB0" w:rsidP="00E514BC">
      <w:pPr>
        <w:ind w:firstLine="709"/>
        <w:contextualSpacing/>
        <w:jc w:val="both"/>
      </w:pPr>
      <w:r w:rsidRPr="00E42A72">
        <w:rPr>
          <w:b/>
        </w:rPr>
        <w:t>Регистрация на электронной площадке</w:t>
      </w:r>
      <w:r w:rsidRPr="00E42A7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E42A72" w:rsidRDefault="00BE5CB0" w:rsidP="00E514BC">
      <w:pPr>
        <w:ind w:firstLine="709"/>
        <w:contextualSpacing/>
        <w:jc w:val="both"/>
      </w:pPr>
      <w:r w:rsidRPr="00E42A72">
        <w:rPr>
          <w:b/>
        </w:rPr>
        <w:t>Открытая часть электронной площадки</w:t>
      </w:r>
      <w:r w:rsidRPr="00E42A7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7D44DC" w:rsidRDefault="00BE5CB0" w:rsidP="00E514BC">
      <w:pPr>
        <w:ind w:firstLine="709"/>
        <w:contextualSpacing/>
        <w:jc w:val="both"/>
      </w:pPr>
      <w:r w:rsidRPr="00E42A72">
        <w:rPr>
          <w:b/>
        </w:rPr>
        <w:t>Закрытая часть электронной площадки</w:t>
      </w:r>
      <w:r w:rsidRPr="00E42A72">
        <w:t xml:space="preserve"> – раздел электронной площадки, доступ </w:t>
      </w:r>
      <w:r w:rsidR="008C6F93" w:rsidRPr="00E42A72">
        <w:br/>
      </w:r>
      <w:r w:rsidRPr="00E42A72">
        <w:t>к которому имеют только зарегистрированные</w:t>
      </w:r>
      <w:r w:rsidRPr="007D44DC">
        <w:t xml:space="preserve"> на электронной площадке Организатор торгов </w:t>
      </w:r>
      <w:r w:rsidR="008C6F93" w:rsidRPr="007D44DC">
        <w:br/>
      </w:r>
      <w:r w:rsidRPr="007D44DC">
        <w:t>и заявители, позволяющий пользователям получить доступ к информации и выполнять определенные действия.</w:t>
      </w:r>
    </w:p>
    <w:p w14:paraId="7E2C01D7" w14:textId="31276545" w:rsidR="00BE5CB0" w:rsidRPr="00E42A72" w:rsidRDefault="00F07E47" w:rsidP="00E514BC">
      <w:pPr>
        <w:ind w:firstLine="709"/>
        <w:contextualSpacing/>
        <w:jc w:val="both"/>
      </w:pPr>
      <w:r w:rsidRPr="007D44DC">
        <w:rPr>
          <w:b/>
        </w:rPr>
        <w:t>Личный кабинет</w:t>
      </w:r>
      <w:r w:rsidR="00BE5CB0" w:rsidRPr="007D44DC">
        <w:t xml:space="preserve"> - персональный рабочий раздел на электронной площадке, доступ </w:t>
      </w:r>
      <w:r w:rsidR="008C6F93" w:rsidRPr="007D44DC">
        <w:br/>
      </w:r>
      <w:r w:rsidR="00BE5CB0" w:rsidRPr="007D44DC">
        <w:t xml:space="preserve">к </w:t>
      </w:r>
      <w:r w:rsidR="00BE5CB0" w:rsidRPr="00E42A72">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E42A72" w:rsidRDefault="00BE5CB0" w:rsidP="00E514BC">
      <w:pPr>
        <w:ind w:firstLine="709"/>
        <w:contextualSpacing/>
        <w:jc w:val="both"/>
      </w:pPr>
      <w:r w:rsidRPr="00E42A72">
        <w:rPr>
          <w:b/>
        </w:rPr>
        <w:t>Электронный аукцион</w:t>
      </w:r>
      <w:r w:rsidR="00F07E47" w:rsidRPr="00E42A72">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E42A72" w:rsidRDefault="00BE5CB0" w:rsidP="00E514BC">
      <w:pPr>
        <w:ind w:firstLine="709"/>
        <w:contextualSpacing/>
        <w:jc w:val="both"/>
      </w:pPr>
      <w:r w:rsidRPr="00E42A72">
        <w:rPr>
          <w:b/>
        </w:rPr>
        <w:t>Электронный документ</w:t>
      </w:r>
      <w:r w:rsidRPr="00E42A7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E42A72" w:rsidRDefault="00BE5CB0" w:rsidP="00E514BC">
      <w:pPr>
        <w:ind w:firstLine="709"/>
        <w:contextualSpacing/>
        <w:jc w:val="both"/>
      </w:pPr>
      <w:r w:rsidRPr="00E42A72">
        <w:rPr>
          <w:b/>
        </w:rPr>
        <w:t>Электронный образ документа</w:t>
      </w:r>
      <w:r w:rsidRPr="00E42A72">
        <w:t xml:space="preserve"> – электронная копия документа, выполненного </w:t>
      </w:r>
      <w:r w:rsidR="008C6F93" w:rsidRPr="00E42A72">
        <w:br/>
      </w:r>
      <w:r w:rsidRPr="00E42A72">
        <w:t xml:space="preserve">на бумажном носителе, заверенная электронной подписью лица, имеющего право действовать </w:t>
      </w:r>
      <w:r w:rsidR="008C6F93" w:rsidRPr="00E42A72">
        <w:br/>
      </w:r>
      <w:r w:rsidRPr="00E42A72">
        <w:t>от имени лица, направившего такую копию документа.</w:t>
      </w:r>
    </w:p>
    <w:p w14:paraId="04197243" w14:textId="0BB17393" w:rsidR="00BE5CB0" w:rsidRPr="007D44DC" w:rsidRDefault="00BE5CB0" w:rsidP="00E514BC">
      <w:pPr>
        <w:ind w:firstLine="709"/>
        <w:contextualSpacing/>
        <w:jc w:val="both"/>
      </w:pPr>
      <w:r w:rsidRPr="00E42A72">
        <w:rPr>
          <w:b/>
        </w:rPr>
        <w:t>Электронное сообщение (электронное уведомление)</w:t>
      </w:r>
      <w:r w:rsidRPr="00E42A72">
        <w:t xml:space="preserve"> – любое распорядительное </w:t>
      </w:r>
      <w:r w:rsidR="008C6F93" w:rsidRPr="00E42A72">
        <w:br/>
      </w:r>
      <w:r w:rsidRPr="00E42A72">
        <w:t>или информационное сообщение, или электронный документ, направляемый пользователями электронной площадки</w:t>
      </w:r>
      <w:r w:rsidRPr="007D44DC">
        <w:t xml:space="preserve"> друг другу в процессе работы на электронной площадке.</w:t>
      </w:r>
    </w:p>
    <w:p w14:paraId="5D9E1EE4" w14:textId="77777777" w:rsidR="00E514BC" w:rsidRDefault="00BE5CB0" w:rsidP="00E514BC">
      <w:pPr>
        <w:ind w:firstLine="709"/>
        <w:contextualSpacing/>
        <w:jc w:val="both"/>
      </w:pPr>
      <w:r w:rsidRPr="007D44DC">
        <w:rPr>
          <w:b/>
        </w:rPr>
        <w:lastRenderedPageBreak/>
        <w:t>Электронный журнал</w:t>
      </w:r>
      <w:r w:rsidRPr="007D44DC">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Default="00E514BC" w:rsidP="00E514BC">
      <w:pPr>
        <w:ind w:firstLine="709"/>
        <w:contextualSpacing/>
        <w:jc w:val="both"/>
      </w:pPr>
      <w:r>
        <w:rPr>
          <w:b/>
        </w:rPr>
        <w:t>У</w:t>
      </w:r>
      <w:r w:rsidR="00BE5CB0" w:rsidRPr="007D44DC">
        <w:rPr>
          <w:b/>
        </w:rPr>
        <w:t>силенная квалиф</w:t>
      </w:r>
      <w:r>
        <w:rPr>
          <w:b/>
        </w:rPr>
        <w:t>ицированная электронная подпись (УКЭП)</w:t>
      </w:r>
      <w:r w:rsidR="00BE5CB0" w:rsidRPr="007D44DC">
        <w:t xml:space="preserve"> – информация </w:t>
      </w:r>
      <w:r w:rsidR="008C6F93" w:rsidRPr="007D44DC">
        <w:br/>
      </w:r>
      <w:r w:rsidR="00BE5CB0" w:rsidRPr="007D44DC">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7D44DC" w:rsidRDefault="00BE5CB0" w:rsidP="00E514BC">
      <w:pPr>
        <w:ind w:firstLine="709"/>
        <w:contextualSpacing/>
        <w:jc w:val="both"/>
      </w:pPr>
      <w:r w:rsidRPr="007D44DC">
        <w:rPr>
          <w:b/>
        </w:rPr>
        <w:t xml:space="preserve">Официальные сайты </w:t>
      </w:r>
      <w:r w:rsidRPr="007D44DC">
        <w:t xml:space="preserve">- Официальный сайт Российской Федерации для размещения информации о проведении торгов </w:t>
      </w:r>
      <w:hyperlink r:id="rId10" w:history="1">
        <w:r w:rsidRPr="007D44DC">
          <w:rPr>
            <w:b/>
          </w:rPr>
          <w:t>www.torgi.gov.ru</w:t>
        </w:r>
      </w:hyperlink>
      <w:r w:rsidRPr="007D44DC">
        <w:rPr>
          <w:b/>
        </w:rPr>
        <w:t xml:space="preserve"> </w:t>
      </w:r>
      <w:r w:rsidRPr="007D44DC">
        <w:t xml:space="preserve">сайт оператора электронной площадки </w:t>
      </w:r>
      <w:hyperlink r:id="rId11" w:history="1">
        <w:r w:rsidR="00DD6FD9" w:rsidRPr="007D44DC">
          <w:rPr>
            <w:b/>
          </w:rPr>
          <w:t>http://utp.sberbank-ast.ru</w:t>
        </w:r>
      </w:hyperlink>
      <w:r w:rsidRPr="007D44DC">
        <w:rPr>
          <w:b/>
        </w:rPr>
        <w:t>,</w:t>
      </w:r>
      <w:r w:rsidRPr="007D44DC">
        <w:t xml:space="preserve"> </w:t>
      </w:r>
      <w:r w:rsidR="00DD6FD9" w:rsidRPr="007D44DC">
        <w:t>официальный сайт муницип</w:t>
      </w:r>
      <w:r w:rsidR="00C36977" w:rsidRPr="007D44DC">
        <w:t>ального образования Находкинского городского</w:t>
      </w:r>
      <w:r w:rsidR="00DD6FD9" w:rsidRPr="007D44DC">
        <w:t xml:space="preserve"> округ</w:t>
      </w:r>
      <w:r w:rsidR="00C36977" w:rsidRPr="007D44DC">
        <w:t>а</w:t>
      </w:r>
      <w:r w:rsidR="00DD6FD9" w:rsidRPr="007D44DC">
        <w:t xml:space="preserve"> </w:t>
      </w:r>
      <w:hyperlink r:id="rId12" w:history="1">
        <w:r w:rsidR="00DD6FD9" w:rsidRPr="007D44DC">
          <w:rPr>
            <w:b/>
          </w:rPr>
          <w:t>www.nakhodka-сity.ru</w:t>
        </w:r>
      </w:hyperlink>
      <w:r w:rsidR="00DD6FD9" w:rsidRPr="007D44DC">
        <w:rPr>
          <w:b/>
        </w:rPr>
        <w:t xml:space="preserve"> </w:t>
      </w:r>
      <w:r w:rsidR="00DD6FD9" w:rsidRPr="007D44DC">
        <w:t>в разделе «Муниципальная собственность»</w:t>
      </w:r>
      <w:r w:rsidR="00DD6FD9" w:rsidRPr="007D44DC">
        <w:rPr>
          <w:bCs/>
        </w:rPr>
        <w:t>.</w:t>
      </w:r>
    </w:p>
    <w:p w14:paraId="5C846564" w14:textId="2A88C91D" w:rsidR="00BE5CB0" w:rsidRPr="007D44DC" w:rsidRDefault="00BE5CB0" w:rsidP="00E514BC">
      <w:pPr>
        <w:widowControl w:val="0"/>
        <w:ind w:firstLine="709"/>
        <w:contextualSpacing/>
        <w:jc w:val="both"/>
        <w:rPr>
          <w:bCs/>
        </w:rPr>
      </w:pPr>
      <w:r w:rsidRPr="007D44DC">
        <w:rPr>
          <w:b/>
          <w:bCs/>
        </w:rPr>
        <w:t>Форма проведения торгов</w:t>
      </w:r>
      <w:r w:rsidRPr="007D44DC">
        <w:rPr>
          <w:bCs/>
        </w:rPr>
        <w:t xml:space="preserve"> – аукцион в электронной форме с открытой формой подачи предложений о цене.</w:t>
      </w:r>
    </w:p>
    <w:p w14:paraId="44AB2ECD" w14:textId="26942A56" w:rsidR="000154F7" w:rsidRDefault="000154F7">
      <w:pPr>
        <w:rPr>
          <w:lang w:eastAsia="en-US"/>
        </w:rPr>
      </w:pPr>
    </w:p>
    <w:p w14:paraId="09EA203F" w14:textId="77777777" w:rsidR="00E514BC" w:rsidRDefault="00E514BC">
      <w:pPr>
        <w:rPr>
          <w:lang w:eastAsia="en-US"/>
        </w:rPr>
      </w:pPr>
    </w:p>
    <w:p w14:paraId="75E3C256" w14:textId="77777777" w:rsidR="00E514BC" w:rsidRDefault="00E514BC">
      <w:pPr>
        <w:rPr>
          <w:lang w:eastAsia="en-US"/>
        </w:rPr>
      </w:pPr>
    </w:p>
    <w:p w14:paraId="3DA358F3" w14:textId="77777777" w:rsidR="00E514BC" w:rsidRDefault="00E514BC">
      <w:pPr>
        <w:rPr>
          <w:lang w:eastAsia="en-US"/>
        </w:rPr>
      </w:pPr>
    </w:p>
    <w:p w14:paraId="3E9837EC" w14:textId="77777777" w:rsidR="00E514BC" w:rsidRDefault="00E514BC">
      <w:pPr>
        <w:rPr>
          <w:lang w:eastAsia="en-US"/>
        </w:rPr>
      </w:pPr>
    </w:p>
    <w:p w14:paraId="70A623CF" w14:textId="77777777" w:rsidR="00E514BC" w:rsidRDefault="00E514BC">
      <w:pPr>
        <w:rPr>
          <w:lang w:eastAsia="en-US"/>
        </w:rPr>
      </w:pPr>
    </w:p>
    <w:p w14:paraId="30B8BC8D" w14:textId="77777777" w:rsidR="00E514BC" w:rsidRDefault="00E514BC">
      <w:pPr>
        <w:rPr>
          <w:lang w:eastAsia="en-US"/>
        </w:rPr>
      </w:pPr>
    </w:p>
    <w:p w14:paraId="3A264CE8" w14:textId="77777777" w:rsidR="00E514BC" w:rsidRDefault="00E514BC">
      <w:pPr>
        <w:rPr>
          <w:lang w:eastAsia="en-US"/>
        </w:rPr>
      </w:pPr>
    </w:p>
    <w:p w14:paraId="6A613865" w14:textId="77777777" w:rsidR="00E514BC" w:rsidRDefault="00E514BC">
      <w:pPr>
        <w:rPr>
          <w:lang w:eastAsia="en-US"/>
        </w:rPr>
      </w:pPr>
    </w:p>
    <w:p w14:paraId="2EBD6BE9" w14:textId="77777777" w:rsidR="00E514BC" w:rsidRDefault="00E514BC">
      <w:pPr>
        <w:rPr>
          <w:lang w:eastAsia="en-US"/>
        </w:rPr>
      </w:pPr>
    </w:p>
    <w:p w14:paraId="33E18EBB" w14:textId="77777777" w:rsidR="00E514BC" w:rsidRDefault="00E514BC">
      <w:pPr>
        <w:rPr>
          <w:lang w:eastAsia="en-US"/>
        </w:rPr>
      </w:pPr>
    </w:p>
    <w:p w14:paraId="6F2D618A" w14:textId="77777777" w:rsidR="00E514BC" w:rsidRDefault="00E514BC">
      <w:pPr>
        <w:rPr>
          <w:lang w:eastAsia="en-US"/>
        </w:rPr>
      </w:pPr>
    </w:p>
    <w:p w14:paraId="3B03E185" w14:textId="77777777" w:rsidR="00E514BC" w:rsidRDefault="00E514BC">
      <w:pPr>
        <w:rPr>
          <w:lang w:eastAsia="en-US"/>
        </w:rPr>
      </w:pPr>
    </w:p>
    <w:p w14:paraId="1EEF84DC" w14:textId="77777777" w:rsidR="00E514BC" w:rsidRDefault="00E514BC">
      <w:pPr>
        <w:rPr>
          <w:lang w:eastAsia="en-US"/>
        </w:rPr>
      </w:pPr>
    </w:p>
    <w:p w14:paraId="65C8A1B8" w14:textId="77777777" w:rsidR="00E514BC" w:rsidRDefault="00E514BC">
      <w:pPr>
        <w:rPr>
          <w:lang w:eastAsia="en-US"/>
        </w:rPr>
      </w:pPr>
    </w:p>
    <w:p w14:paraId="5CF0F9B7" w14:textId="77777777" w:rsidR="00E514BC" w:rsidRDefault="00E514BC">
      <w:pPr>
        <w:rPr>
          <w:lang w:eastAsia="en-US"/>
        </w:rPr>
      </w:pPr>
    </w:p>
    <w:p w14:paraId="23A8D493" w14:textId="77777777" w:rsidR="00E514BC" w:rsidRDefault="00E514BC">
      <w:pPr>
        <w:rPr>
          <w:lang w:eastAsia="en-US"/>
        </w:rPr>
      </w:pPr>
    </w:p>
    <w:p w14:paraId="1EEFBEE1" w14:textId="77777777" w:rsidR="00E514BC" w:rsidRDefault="00E514BC">
      <w:pPr>
        <w:rPr>
          <w:lang w:eastAsia="en-US"/>
        </w:rPr>
      </w:pPr>
    </w:p>
    <w:p w14:paraId="6E7A8F68" w14:textId="77777777" w:rsidR="00E514BC" w:rsidRDefault="00E514BC">
      <w:pPr>
        <w:rPr>
          <w:lang w:eastAsia="en-US"/>
        </w:rPr>
      </w:pPr>
    </w:p>
    <w:p w14:paraId="6EDC8888" w14:textId="77777777" w:rsidR="00E514BC" w:rsidRDefault="00E514BC">
      <w:pPr>
        <w:rPr>
          <w:lang w:eastAsia="en-US"/>
        </w:rPr>
      </w:pPr>
    </w:p>
    <w:p w14:paraId="1D6EBE12" w14:textId="77777777" w:rsidR="00E514BC" w:rsidRDefault="00E514BC">
      <w:pPr>
        <w:rPr>
          <w:lang w:eastAsia="en-US"/>
        </w:rPr>
      </w:pPr>
    </w:p>
    <w:p w14:paraId="3C7E8B56" w14:textId="77777777" w:rsidR="00E514BC" w:rsidRDefault="00E514BC">
      <w:pPr>
        <w:rPr>
          <w:lang w:eastAsia="en-US"/>
        </w:rPr>
      </w:pPr>
    </w:p>
    <w:p w14:paraId="5DB43111" w14:textId="77777777" w:rsidR="00E514BC" w:rsidRDefault="00E514BC">
      <w:pPr>
        <w:rPr>
          <w:lang w:eastAsia="en-US"/>
        </w:rPr>
      </w:pPr>
    </w:p>
    <w:p w14:paraId="64CB364F" w14:textId="77777777" w:rsidR="00E514BC" w:rsidRDefault="00E514BC">
      <w:pPr>
        <w:rPr>
          <w:lang w:eastAsia="en-US"/>
        </w:rPr>
      </w:pPr>
    </w:p>
    <w:p w14:paraId="62EF6C6F" w14:textId="77777777" w:rsidR="00E514BC" w:rsidRDefault="00E514BC">
      <w:pPr>
        <w:rPr>
          <w:lang w:eastAsia="en-US"/>
        </w:rPr>
      </w:pPr>
    </w:p>
    <w:p w14:paraId="161FC235" w14:textId="77777777" w:rsidR="00E514BC" w:rsidRDefault="00E514BC">
      <w:pPr>
        <w:rPr>
          <w:lang w:eastAsia="en-US"/>
        </w:rPr>
      </w:pPr>
    </w:p>
    <w:p w14:paraId="5B6A2399" w14:textId="77777777" w:rsidR="00E514BC" w:rsidRDefault="00E514BC">
      <w:pPr>
        <w:rPr>
          <w:lang w:eastAsia="en-US"/>
        </w:rPr>
      </w:pPr>
    </w:p>
    <w:p w14:paraId="11E49534" w14:textId="77777777" w:rsidR="00E514BC" w:rsidRDefault="00E514BC">
      <w:pPr>
        <w:rPr>
          <w:lang w:eastAsia="en-US"/>
        </w:rPr>
      </w:pPr>
    </w:p>
    <w:p w14:paraId="093C9F98" w14:textId="77777777" w:rsidR="00E514BC" w:rsidRDefault="00E514BC">
      <w:pPr>
        <w:rPr>
          <w:lang w:eastAsia="en-US"/>
        </w:rPr>
      </w:pPr>
    </w:p>
    <w:p w14:paraId="75C34A6E" w14:textId="77777777" w:rsidR="00E514BC" w:rsidRDefault="00E514BC">
      <w:pPr>
        <w:rPr>
          <w:lang w:eastAsia="en-US"/>
        </w:rPr>
      </w:pPr>
    </w:p>
    <w:p w14:paraId="600B5159" w14:textId="77777777" w:rsidR="00E514BC" w:rsidRDefault="00E514BC">
      <w:pPr>
        <w:rPr>
          <w:lang w:eastAsia="en-US"/>
        </w:rPr>
      </w:pPr>
    </w:p>
    <w:p w14:paraId="794F38E3" w14:textId="77777777" w:rsidR="00E514BC" w:rsidRDefault="00E514BC">
      <w:pPr>
        <w:rPr>
          <w:lang w:eastAsia="en-US"/>
        </w:rPr>
      </w:pPr>
    </w:p>
    <w:p w14:paraId="6F4648E2" w14:textId="77777777" w:rsidR="00E514BC" w:rsidRDefault="00E514BC">
      <w:pPr>
        <w:rPr>
          <w:lang w:eastAsia="en-US"/>
        </w:rPr>
      </w:pPr>
    </w:p>
    <w:p w14:paraId="32226A12" w14:textId="77777777" w:rsidR="00413B1E" w:rsidRDefault="00413B1E">
      <w:pPr>
        <w:rPr>
          <w:lang w:eastAsia="en-US"/>
        </w:rPr>
      </w:pPr>
    </w:p>
    <w:p w14:paraId="6D4C1006" w14:textId="77777777" w:rsidR="00413B1E" w:rsidRDefault="00413B1E">
      <w:pPr>
        <w:rPr>
          <w:lang w:eastAsia="en-US"/>
        </w:rPr>
      </w:pPr>
    </w:p>
    <w:p w14:paraId="1A0FAE11" w14:textId="77777777" w:rsidR="00413B1E" w:rsidRPr="005266D2" w:rsidRDefault="00413B1E">
      <w:pPr>
        <w:rPr>
          <w:lang w:eastAsia="en-US"/>
        </w:rPr>
      </w:pPr>
    </w:p>
    <w:p w14:paraId="41904C25" w14:textId="4F7DB643" w:rsidR="008C3803" w:rsidRDefault="008C3803" w:rsidP="008C3803">
      <w:pPr>
        <w:pStyle w:val="ac"/>
        <w:numPr>
          <w:ilvl w:val="0"/>
          <w:numId w:val="13"/>
        </w:numPr>
        <w:autoSpaceDE w:val="0"/>
        <w:autoSpaceDN w:val="0"/>
        <w:adjustRightInd w:val="0"/>
        <w:spacing w:line="280" w:lineRule="exact"/>
        <w:jc w:val="center"/>
        <w:rPr>
          <w:b/>
          <w:iCs/>
          <w:color w:val="000000"/>
        </w:rPr>
      </w:pPr>
      <w:bookmarkStart w:id="4"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r w:rsidR="009F1CD1">
        <w:rPr>
          <w:b/>
          <w:iCs/>
          <w:color w:val="000000"/>
        </w:rPr>
        <w:t xml:space="preserve"> </w:t>
      </w:r>
    </w:p>
    <w:p w14:paraId="42CBD6B2" w14:textId="77777777" w:rsidR="00614CB9" w:rsidRPr="0091746E" w:rsidRDefault="00614CB9" w:rsidP="00614CB9">
      <w:pPr>
        <w:pStyle w:val="ac"/>
        <w:autoSpaceDE w:val="0"/>
        <w:autoSpaceDN w:val="0"/>
        <w:adjustRightInd w:val="0"/>
        <w:spacing w:line="280" w:lineRule="exact"/>
        <w:rPr>
          <w:b/>
          <w:iCs/>
          <w:color w:val="000000"/>
        </w:rPr>
      </w:pPr>
    </w:p>
    <w:p w14:paraId="5928FC9D" w14:textId="77777777" w:rsidR="006D3BC3" w:rsidRDefault="006D3BC3" w:rsidP="006D3BC3">
      <w:pPr>
        <w:pStyle w:val="ac"/>
        <w:suppressAutoHyphens/>
        <w:jc w:val="center"/>
        <w:rPr>
          <w:iCs/>
          <w:color w:val="000000"/>
        </w:rPr>
      </w:pPr>
      <w:r w:rsidRPr="009F1CD1">
        <w:t>по продаже жилых помещений муниципального жилищного фонда Находкинского городского округа</w:t>
      </w:r>
      <w:bookmarkStart w:id="5" w:name="_Hlk108937273"/>
      <w:r>
        <w:t xml:space="preserve"> </w:t>
      </w:r>
      <w:r w:rsidRPr="006D3BC3">
        <w:rPr>
          <w:iCs/>
          <w:color w:val="000000"/>
        </w:rPr>
        <w:t xml:space="preserve">на электронной торговой площадке </w:t>
      </w:r>
    </w:p>
    <w:p w14:paraId="7B03E092" w14:textId="146FF86B" w:rsidR="006D3BC3" w:rsidRPr="006D3BC3" w:rsidRDefault="00A65326" w:rsidP="006D3BC3">
      <w:pPr>
        <w:pStyle w:val="ac"/>
        <w:suppressAutoHyphens/>
        <w:jc w:val="center"/>
        <w:rPr>
          <w:iCs/>
          <w:color w:val="000000"/>
        </w:rPr>
      </w:pPr>
      <w:hyperlink r:id="rId13" w:history="1">
        <w:r w:rsidR="006D3BC3" w:rsidRPr="006D3BC3">
          <w:rPr>
            <w:bCs/>
            <w:color w:val="0000FF"/>
            <w:u w:val="single"/>
            <w:lang w:val="en-US"/>
          </w:rPr>
          <w:t>http</w:t>
        </w:r>
        <w:r w:rsidR="006D3BC3" w:rsidRPr="006D3BC3">
          <w:rPr>
            <w:bCs/>
            <w:color w:val="0000FF"/>
            <w:u w:val="single"/>
          </w:rPr>
          <w:t>://</w:t>
        </w:r>
        <w:proofErr w:type="spellStart"/>
        <w:r w:rsidR="006D3BC3" w:rsidRPr="006D3BC3">
          <w:rPr>
            <w:bCs/>
            <w:color w:val="0000FF"/>
            <w:u w:val="single"/>
            <w:lang w:val="en-US"/>
          </w:rPr>
          <w:t>utp</w:t>
        </w:r>
        <w:proofErr w:type="spellEnd"/>
        <w:r w:rsidR="006D3BC3" w:rsidRPr="006D3BC3">
          <w:rPr>
            <w:bCs/>
            <w:color w:val="0000FF"/>
            <w:u w:val="single"/>
          </w:rPr>
          <w:t>.</w:t>
        </w:r>
        <w:proofErr w:type="spellStart"/>
        <w:r w:rsidR="006D3BC3" w:rsidRPr="006D3BC3">
          <w:rPr>
            <w:bCs/>
            <w:color w:val="0000FF"/>
            <w:u w:val="single"/>
            <w:lang w:val="en-US"/>
          </w:rPr>
          <w:t>sberbank</w:t>
        </w:r>
        <w:proofErr w:type="spellEnd"/>
        <w:r w:rsidR="006D3BC3" w:rsidRPr="006D3BC3">
          <w:rPr>
            <w:bCs/>
            <w:color w:val="0000FF"/>
            <w:u w:val="single"/>
          </w:rPr>
          <w:t>-</w:t>
        </w:r>
        <w:proofErr w:type="spellStart"/>
        <w:r w:rsidR="006D3BC3" w:rsidRPr="006D3BC3">
          <w:rPr>
            <w:bCs/>
            <w:color w:val="0000FF"/>
            <w:u w:val="single"/>
            <w:lang w:val="en-US"/>
          </w:rPr>
          <w:t>ast</w:t>
        </w:r>
        <w:proofErr w:type="spellEnd"/>
        <w:r w:rsidR="006D3BC3" w:rsidRPr="006D3BC3">
          <w:rPr>
            <w:bCs/>
            <w:color w:val="0000FF"/>
            <w:u w:val="single"/>
          </w:rPr>
          <w:t>.</w:t>
        </w:r>
        <w:proofErr w:type="spellStart"/>
        <w:r w:rsidR="006D3BC3" w:rsidRPr="006D3BC3">
          <w:rPr>
            <w:bCs/>
            <w:color w:val="0000FF"/>
            <w:u w:val="single"/>
            <w:lang w:val="en-US"/>
          </w:rPr>
          <w:t>ru</w:t>
        </w:r>
        <w:proofErr w:type="spellEnd"/>
      </w:hyperlink>
      <w:r w:rsidR="006D3BC3" w:rsidRPr="006D3BC3">
        <w:rPr>
          <w:bCs/>
        </w:rPr>
        <w:t xml:space="preserve"> </w:t>
      </w:r>
      <w:r w:rsidR="006D3BC3" w:rsidRPr="006D3BC3">
        <w:rPr>
          <w:iCs/>
          <w:color w:val="000000"/>
        </w:rPr>
        <w:t>в сети Интернет</w:t>
      </w:r>
      <w:bookmarkEnd w:id="5"/>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7D44DC" w:rsidRDefault="005F0217" w:rsidP="005F0217">
            <w:r w:rsidRPr="007D44DC">
              <w:t>Название организатора аукциона</w:t>
            </w:r>
          </w:p>
        </w:tc>
        <w:tc>
          <w:tcPr>
            <w:tcW w:w="7088" w:type="dxa"/>
          </w:tcPr>
          <w:p w14:paraId="37E2E7F4" w14:textId="677A373E" w:rsidR="005F0217" w:rsidRPr="00E42A72" w:rsidRDefault="00A33E4F" w:rsidP="00E514BC">
            <w:pPr>
              <w:tabs>
                <w:tab w:val="left" w:pos="284"/>
              </w:tabs>
              <w:jc w:val="both"/>
              <w:outlineLvl w:val="0"/>
            </w:pPr>
            <w:r w:rsidRPr="00E42A72">
              <w:t xml:space="preserve">Администрация Находкинского городского округа </w:t>
            </w:r>
            <w:r w:rsidR="00E514BC" w:rsidRPr="00E42A72">
              <w:t xml:space="preserve">в лице </w:t>
            </w:r>
            <w:r w:rsidR="00E34A53" w:rsidRPr="00E42A72">
              <w:t>управления имуществом</w:t>
            </w:r>
          </w:p>
        </w:tc>
      </w:tr>
      <w:tr w:rsidR="005F0217" w:rsidRPr="00C2225C" w14:paraId="0480F617" w14:textId="77777777" w:rsidTr="00A93597">
        <w:trPr>
          <w:trHeight w:val="577"/>
        </w:trPr>
        <w:tc>
          <w:tcPr>
            <w:tcW w:w="2704" w:type="dxa"/>
            <w:vAlign w:val="center"/>
          </w:tcPr>
          <w:p w14:paraId="0EEBD398" w14:textId="77777777" w:rsidR="005F0217" w:rsidRPr="007D44DC" w:rsidRDefault="005F0217" w:rsidP="005F0217">
            <w:r w:rsidRPr="007D44DC">
              <w:t>Адрес (место нахождения)</w:t>
            </w:r>
          </w:p>
        </w:tc>
        <w:tc>
          <w:tcPr>
            <w:tcW w:w="7088" w:type="dxa"/>
            <w:vAlign w:val="center"/>
          </w:tcPr>
          <w:p w14:paraId="7ADCD269" w14:textId="76B55C58" w:rsidR="005F0217" w:rsidRPr="00E42A72" w:rsidRDefault="0033366A" w:rsidP="00E514BC">
            <w:pPr>
              <w:autoSpaceDE w:val="0"/>
              <w:autoSpaceDN w:val="0"/>
              <w:adjustRightInd w:val="0"/>
              <w:jc w:val="both"/>
            </w:pPr>
            <w:r w:rsidRPr="00E42A72">
              <w:t>692904, Приморский край, г. Находка,  ул. Школьная, 18</w:t>
            </w:r>
            <w:r w:rsidR="00707013" w:rsidRPr="00E42A72">
              <w:br/>
            </w:r>
            <w:r w:rsidR="005F0217" w:rsidRPr="00E42A72">
              <w:t>каб</w:t>
            </w:r>
            <w:r w:rsidR="008C6F93" w:rsidRPr="00E42A72">
              <w:t>инет</w:t>
            </w:r>
            <w:r w:rsidRPr="00E42A72">
              <w:t xml:space="preserve"> 312</w:t>
            </w:r>
          </w:p>
        </w:tc>
      </w:tr>
      <w:tr w:rsidR="005F0217" w:rsidRPr="00C2225C" w14:paraId="6F1A5DB0" w14:textId="77777777" w:rsidTr="00A93597">
        <w:trPr>
          <w:trHeight w:val="553"/>
        </w:trPr>
        <w:tc>
          <w:tcPr>
            <w:tcW w:w="2704" w:type="dxa"/>
            <w:vAlign w:val="center"/>
          </w:tcPr>
          <w:p w14:paraId="626D9237" w14:textId="77777777" w:rsidR="005F0217" w:rsidRPr="007D44DC" w:rsidRDefault="005F0217" w:rsidP="005F0217">
            <w:pPr>
              <w:tabs>
                <w:tab w:val="left" w:pos="284"/>
              </w:tabs>
              <w:outlineLvl w:val="0"/>
            </w:pPr>
            <w:r w:rsidRPr="007D44DC">
              <w:t>Почтовый адрес</w:t>
            </w:r>
          </w:p>
        </w:tc>
        <w:tc>
          <w:tcPr>
            <w:tcW w:w="7088" w:type="dxa"/>
            <w:vAlign w:val="center"/>
          </w:tcPr>
          <w:p w14:paraId="31DFBB1F" w14:textId="017AFD43" w:rsidR="005F0217" w:rsidRPr="007D44DC" w:rsidRDefault="0033366A" w:rsidP="00E514BC">
            <w:pPr>
              <w:autoSpaceDE w:val="0"/>
              <w:autoSpaceDN w:val="0"/>
              <w:adjustRightInd w:val="0"/>
              <w:jc w:val="both"/>
            </w:pPr>
            <w:r w:rsidRPr="007D44DC">
              <w:t>692904, Приморский край, г. Находка,  ул. Школьная, 18</w:t>
            </w:r>
            <w:r w:rsidRPr="007D44D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7D44DC" w:rsidRDefault="005F0217" w:rsidP="005F0217">
            <w:pPr>
              <w:tabs>
                <w:tab w:val="left" w:pos="284"/>
              </w:tabs>
              <w:outlineLvl w:val="0"/>
            </w:pPr>
            <w:r w:rsidRPr="007D44DC">
              <w:t>Телефон</w:t>
            </w:r>
          </w:p>
        </w:tc>
        <w:tc>
          <w:tcPr>
            <w:tcW w:w="7088" w:type="dxa"/>
            <w:vAlign w:val="center"/>
          </w:tcPr>
          <w:p w14:paraId="66079B4E" w14:textId="61991230" w:rsidR="005F0217" w:rsidRPr="007D44DC" w:rsidRDefault="0033366A" w:rsidP="005F0217">
            <w:pPr>
              <w:tabs>
                <w:tab w:val="left" w:pos="284"/>
              </w:tabs>
              <w:jc w:val="both"/>
              <w:outlineLvl w:val="0"/>
            </w:pPr>
            <w:r w:rsidRPr="007D44DC">
              <w:t>8 (4236) 69 94 43</w:t>
            </w:r>
          </w:p>
        </w:tc>
      </w:tr>
      <w:tr w:rsidR="005F0217" w:rsidRPr="00C2225C" w14:paraId="68129049" w14:textId="77777777" w:rsidTr="00A93597">
        <w:trPr>
          <w:trHeight w:val="405"/>
        </w:trPr>
        <w:tc>
          <w:tcPr>
            <w:tcW w:w="2704" w:type="dxa"/>
            <w:vAlign w:val="center"/>
          </w:tcPr>
          <w:p w14:paraId="7A22D400" w14:textId="77777777" w:rsidR="005F0217" w:rsidRPr="007D44DC" w:rsidRDefault="005F0217" w:rsidP="005F0217">
            <w:pPr>
              <w:tabs>
                <w:tab w:val="left" w:pos="284"/>
              </w:tabs>
              <w:outlineLvl w:val="0"/>
            </w:pPr>
            <w:r w:rsidRPr="007D44DC">
              <w:t>Адрес электронной почты</w:t>
            </w:r>
          </w:p>
        </w:tc>
        <w:tc>
          <w:tcPr>
            <w:tcW w:w="7088" w:type="dxa"/>
            <w:vAlign w:val="center"/>
          </w:tcPr>
          <w:p w14:paraId="6C5C420B" w14:textId="192D653A" w:rsidR="0033366A" w:rsidRPr="007D44DC" w:rsidRDefault="0033366A" w:rsidP="0033366A">
            <w:pPr>
              <w:jc w:val="both"/>
              <w:rPr>
                <w:u w:val="single"/>
              </w:rPr>
            </w:pPr>
            <w:proofErr w:type="spellStart"/>
            <w:r w:rsidRPr="007D44DC">
              <w:rPr>
                <w:u w:val="single"/>
              </w:rPr>
              <w:t>kumi</w:t>
            </w:r>
            <w:hyperlink r:id="rId14" w:history="1">
              <w:r w:rsidRPr="007D44DC">
                <w:rPr>
                  <w:u w:val="single"/>
                </w:rPr>
                <w:t>@nakhodka-city</w:t>
              </w:r>
              <w:proofErr w:type="spellEnd"/>
            </w:hyperlink>
            <w:r w:rsidR="00F71226">
              <w:rPr>
                <w:u w:val="single"/>
              </w:rPr>
              <w:t xml:space="preserve">  </w:t>
            </w:r>
          </w:p>
          <w:p w14:paraId="263F5E54" w14:textId="77777777" w:rsidR="005F0217" w:rsidRPr="007D44D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7D44DC" w:rsidRDefault="005F0217" w:rsidP="005F0217">
            <w:pPr>
              <w:tabs>
                <w:tab w:val="left" w:pos="284"/>
              </w:tabs>
              <w:outlineLvl w:val="0"/>
            </w:pPr>
            <w:r w:rsidRPr="007D44DC">
              <w:t>Контактный телефон</w:t>
            </w:r>
          </w:p>
        </w:tc>
        <w:tc>
          <w:tcPr>
            <w:tcW w:w="7088" w:type="dxa"/>
            <w:vAlign w:val="center"/>
          </w:tcPr>
          <w:p w14:paraId="1F83DAB3" w14:textId="07EE0503" w:rsidR="005F0217" w:rsidRPr="007D44DC" w:rsidRDefault="0033366A" w:rsidP="0033366A">
            <w:pPr>
              <w:pStyle w:val="aff1"/>
            </w:pPr>
            <w:r w:rsidRPr="007D44DC">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7DEBE590" w14:textId="5BE9AA56" w:rsidR="00140695" w:rsidRDefault="00E20D77" w:rsidP="00434838">
      <w:pPr>
        <w:tabs>
          <w:tab w:val="left" w:pos="709"/>
        </w:tabs>
        <w:autoSpaceDE w:val="0"/>
        <w:autoSpaceDN w:val="0"/>
        <w:adjustRightInd w:val="0"/>
        <w:ind w:firstLine="567"/>
        <w:jc w:val="both"/>
        <w:rPr>
          <w:iCs/>
        </w:rPr>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21.03.</w:t>
      </w:r>
      <w:r w:rsidRPr="00F2064F">
        <w:rPr>
          <w:iCs/>
        </w:rPr>
        <w:t xml:space="preserve">2023 </w:t>
      </w:r>
      <w:r w:rsidRPr="006B4B6A">
        <w:rPr>
          <w:iCs/>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Pr="00836CEB">
        <w:rPr>
          <w:iCs/>
        </w:rPr>
        <w:t xml:space="preserve">или муниципального </w:t>
      </w:r>
      <w:r w:rsidRPr="007762D9">
        <w:rPr>
          <w:iCs/>
        </w:rPr>
        <w:t xml:space="preserve">имущества, и </w:t>
      </w:r>
      <w:r w:rsidRPr="007B2DFC">
        <w:rPr>
          <w:iCs/>
        </w:rPr>
        <w:t>перечне видов имущества, в отношении которого заключение указанных договоров может осуществляться путем проведения</w:t>
      </w:r>
      <w:proofErr w:type="gramEnd"/>
      <w:r w:rsidRPr="007B2DFC">
        <w:rPr>
          <w:iCs/>
        </w:rPr>
        <w:t xml:space="preserve"> </w:t>
      </w:r>
      <w:proofErr w:type="gramStart"/>
      <w:r w:rsidRPr="007B2DFC">
        <w:rPr>
          <w:iCs/>
        </w:rPr>
        <w:t xml:space="preserve">торгов в форме конкурса» </w:t>
      </w:r>
      <w:r w:rsidRPr="007B2DFC">
        <w:t xml:space="preserve">(далее – Приказ ФАС), </w:t>
      </w:r>
      <w:r w:rsidR="00E34A53" w:rsidRPr="007B2DFC">
        <w:t xml:space="preserve"> статьей 17.</w:t>
      </w:r>
      <w:r w:rsidR="00951EF1" w:rsidRPr="007B2DFC">
        <w:t>1 Федерального закона от 26.07.2006 № 135-ФЗ «О защите конкуренции</w:t>
      </w:r>
      <w:r w:rsidR="00951EF1" w:rsidRPr="006B4B6A">
        <w:t>»</w:t>
      </w:r>
      <w:r w:rsidR="00F27035" w:rsidRPr="006B4B6A">
        <w:t xml:space="preserve">, </w:t>
      </w:r>
      <w:r w:rsidR="006B4B6A" w:rsidRPr="00C32E53">
        <w:rPr>
          <w:b/>
        </w:rPr>
        <w:t>постановлением</w:t>
      </w:r>
      <w:r w:rsidRPr="00C32E53">
        <w:rPr>
          <w:b/>
          <w:iCs/>
        </w:rPr>
        <w:t xml:space="preserve"> администрации</w:t>
      </w:r>
      <w:r w:rsidRPr="00C32E53">
        <w:rPr>
          <w:iCs/>
        </w:rPr>
        <w:t xml:space="preserve"> Находкинского городского округа от </w:t>
      </w:r>
      <w:r w:rsidR="00C626E4" w:rsidRPr="00C626E4">
        <w:rPr>
          <w:iCs/>
        </w:rPr>
        <w:t>17</w:t>
      </w:r>
      <w:r w:rsidR="00451E5F" w:rsidRPr="00C626E4">
        <w:rPr>
          <w:iCs/>
        </w:rPr>
        <w:t>.</w:t>
      </w:r>
      <w:r w:rsidR="00C626E4" w:rsidRPr="00C626E4">
        <w:rPr>
          <w:iCs/>
        </w:rPr>
        <w:t>04</w:t>
      </w:r>
      <w:r w:rsidR="00451E5F" w:rsidRPr="00C626E4">
        <w:rPr>
          <w:iCs/>
        </w:rPr>
        <w:t>.202</w:t>
      </w:r>
      <w:r w:rsidR="00C626E4" w:rsidRPr="00C626E4">
        <w:rPr>
          <w:iCs/>
        </w:rPr>
        <w:t>6 № 687</w:t>
      </w:r>
      <w:r w:rsidR="00465A66" w:rsidRPr="00C626E4">
        <w:rPr>
          <w:iCs/>
        </w:rPr>
        <w:t xml:space="preserve">, </w:t>
      </w:r>
      <w:r w:rsidR="00C32E53" w:rsidRPr="00C626E4">
        <w:rPr>
          <w:iCs/>
        </w:rPr>
        <w:t xml:space="preserve">решение Думы </w:t>
      </w:r>
      <w:r w:rsidR="006A086D" w:rsidRPr="00C626E4">
        <w:rPr>
          <w:iCs/>
        </w:rPr>
        <w:t xml:space="preserve">Находкинского городского округа от 26.01.2022 № 1012 </w:t>
      </w:r>
      <w:r w:rsidR="00C32E53" w:rsidRPr="00C626E4">
        <w:rPr>
          <w:iCs/>
        </w:rPr>
        <w:t>«Об</w:t>
      </w:r>
      <w:r w:rsidR="00C32E53" w:rsidRPr="006A086D">
        <w:rPr>
          <w:iCs/>
        </w:rPr>
        <w:t xml:space="preserve"> утверждении перечня жилых помещений муниципального жилищного фонда Находкинского городского округа, подлежащих продаже», </w:t>
      </w:r>
      <w:r w:rsidR="00465A66" w:rsidRPr="006A086D">
        <w:rPr>
          <w:iCs/>
        </w:rPr>
        <w:t xml:space="preserve">решение Думы Находкинского городского округа от </w:t>
      </w:r>
      <w:r w:rsidR="00D2145C" w:rsidRPr="00D2145C">
        <w:rPr>
          <w:iCs/>
        </w:rPr>
        <w:t>24.09.2025 № 581 «</w:t>
      </w:r>
      <w:r w:rsidR="00D2145C">
        <w:rPr>
          <w:iCs/>
        </w:rPr>
        <w:t>О внесении изменений</w:t>
      </w:r>
      <w:r w:rsidR="00465A66" w:rsidRPr="006A086D">
        <w:rPr>
          <w:iCs/>
        </w:rPr>
        <w:t xml:space="preserve"> в приложение к</w:t>
      </w:r>
      <w:proofErr w:type="gramEnd"/>
      <w:r w:rsidR="00465A66" w:rsidRPr="006A086D">
        <w:rPr>
          <w:iCs/>
        </w:rPr>
        <w:t xml:space="preserve"> решению Думы Находкинского городского округа от 26.01.2022 № 1012 «Об утверждении перечня жилых помещений муниципального жилищного фонда Находкинского городского округа, подлежащих продаже».</w:t>
      </w:r>
    </w:p>
    <w:p w14:paraId="757EE7B5" w14:textId="6A94A191" w:rsidR="00F831CD" w:rsidRPr="00E42A72" w:rsidRDefault="00623E7B" w:rsidP="00434838">
      <w:pPr>
        <w:tabs>
          <w:tab w:val="left" w:pos="709"/>
        </w:tabs>
        <w:autoSpaceDE w:val="0"/>
        <w:autoSpaceDN w:val="0"/>
        <w:adjustRightInd w:val="0"/>
        <w:ind w:firstLine="567"/>
        <w:jc w:val="both"/>
        <w:rPr>
          <w:iCs/>
        </w:rPr>
      </w:pPr>
      <w:proofErr w:type="gramStart"/>
      <w:r w:rsidRPr="00623E7B">
        <w:rPr>
          <w:b/>
        </w:rPr>
        <w:t>Объект продажи</w:t>
      </w:r>
      <w:r w:rsidR="00F831CD" w:rsidRPr="00623E7B">
        <w:rPr>
          <w:b/>
          <w:iCs/>
        </w:rPr>
        <w:t xml:space="preserve">, </w:t>
      </w:r>
      <w:r w:rsidR="00F831CD" w:rsidRPr="00623E7B">
        <w:rPr>
          <w:iCs/>
        </w:rPr>
        <w:t>выставляем</w:t>
      </w:r>
      <w:r w:rsidR="00CC4DBC" w:rsidRPr="00623E7B">
        <w:rPr>
          <w:iCs/>
        </w:rPr>
        <w:t>ы</w:t>
      </w:r>
      <w:r w:rsidR="00645075" w:rsidRPr="00623E7B">
        <w:rPr>
          <w:iCs/>
        </w:rPr>
        <w:t>й</w:t>
      </w:r>
      <w:r w:rsidR="00F831CD" w:rsidRPr="00623E7B">
        <w:rPr>
          <w:iCs/>
        </w:rPr>
        <w:t xml:space="preserve"> на открытый аукцион на право заключения договора </w:t>
      </w:r>
      <w:r w:rsidR="006D3BC3" w:rsidRPr="00623E7B">
        <w:rPr>
          <w:iCs/>
        </w:rPr>
        <w:t xml:space="preserve">купли-продажи </w:t>
      </w:r>
      <w:r w:rsidR="00834A86" w:rsidRPr="00623E7B">
        <w:rPr>
          <w:iCs/>
        </w:rPr>
        <w:t>(фотографии</w:t>
      </w:r>
      <w:r w:rsidR="00834A86" w:rsidRPr="007B2DFC">
        <w:rPr>
          <w:iCs/>
        </w:rPr>
        <w:t xml:space="preserve"> объекта </w:t>
      </w:r>
      <w:r w:rsidR="00F831CD" w:rsidRPr="007B2DFC">
        <w:rPr>
          <w:iCs/>
        </w:rPr>
        <w:t>размеща</w:t>
      </w:r>
      <w:r w:rsidR="00834A86" w:rsidRPr="007B2DFC">
        <w:rPr>
          <w:iCs/>
        </w:rPr>
        <w:t>ю</w:t>
      </w:r>
      <w:r w:rsidR="00F831CD" w:rsidRPr="007B2DFC">
        <w:rPr>
          <w:iCs/>
        </w:rPr>
        <w:t xml:space="preserve">тся на </w:t>
      </w:r>
      <w:r w:rsidR="00F831CD" w:rsidRPr="007B2DFC">
        <w:rPr>
          <w:color w:val="000000"/>
        </w:rPr>
        <w:t xml:space="preserve">Официальном сайте Российской Федерации для размещения информации о проведении торгов </w:t>
      </w:r>
      <w:r w:rsidR="003746E9" w:rsidRPr="007B2DFC">
        <w:rPr>
          <w:color w:val="000000"/>
        </w:rPr>
        <w:t>(</w:t>
      </w:r>
      <w:r w:rsidR="00F831CD" w:rsidRPr="007B2DFC">
        <w:rPr>
          <w:color w:val="000000"/>
        </w:rPr>
        <w:t>www.torgi.gov.ru</w:t>
      </w:r>
      <w:r w:rsidR="003746E9" w:rsidRPr="007B2DFC">
        <w:rPr>
          <w:color w:val="000000"/>
        </w:rPr>
        <w:t>)</w:t>
      </w:r>
      <w:r w:rsidR="00F831CD" w:rsidRPr="007B2DFC">
        <w:rPr>
          <w:color w:val="000000"/>
        </w:rPr>
        <w:t xml:space="preserve">, </w:t>
      </w:r>
      <w:r w:rsidR="003746E9" w:rsidRPr="007B2DFC">
        <w:rPr>
          <w:color w:val="000000"/>
        </w:rPr>
        <w:t xml:space="preserve">сайте оператора электронной </w:t>
      </w:r>
      <w:r w:rsidR="003746E9" w:rsidRPr="007B2DFC">
        <w:t>площадки (</w:t>
      </w:r>
      <w:hyperlink r:id="rId15" w:history="1">
        <w:r w:rsidR="008A37E4" w:rsidRPr="007B2DFC">
          <w:rPr>
            <w:bCs/>
            <w:color w:val="0000FF"/>
            <w:u w:val="single"/>
            <w:lang w:val="en-US"/>
          </w:rPr>
          <w:t>http</w:t>
        </w:r>
        <w:r w:rsidR="008A37E4" w:rsidRPr="007B2DFC">
          <w:rPr>
            <w:bCs/>
            <w:color w:val="0000FF"/>
            <w:u w:val="single"/>
          </w:rPr>
          <w:t>://</w:t>
        </w:r>
        <w:r w:rsidR="008A37E4" w:rsidRPr="007B2DFC">
          <w:rPr>
            <w:bCs/>
            <w:color w:val="0000FF"/>
            <w:u w:val="single"/>
            <w:lang w:val="en-US"/>
          </w:rPr>
          <w:t>utp</w:t>
        </w:r>
        <w:r w:rsidR="008A37E4" w:rsidRPr="007B2DFC">
          <w:rPr>
            <w:bCs/>
            <w:color w:val="0000FF"/>
            <w:u w:val="single"/>
          </w:rPr>
          <w:t>.</w:t>
        </w:r>
        <w:r w:rsidR="008A37E4" w:rsidRPr="007B2DFC">
          <w:rPr>
            <w:bCs/>
            <w:color w:val="0000FF"/>
            <w:u w:val="single"/>
            <w:lang w:val="en-US"/>
          </w:rPr>
          <w:t>sberbank</w:t>
        </w:r>
        <w:r w:rsidR="008A37E4" w:rsidRPr="007B2DFC">
          <w:rPr>
            <w:bCs/>
            <w:color w:val="0000FF"/>
            <w:u w:val="single"/>
          </w:rPr>
          <w:t>-</w:t>
        </w:r>
        <w:r w:rsidR="008A37E4" w:rsidRPr="007B2DFC">
          <w:rPr>
            <w:bCs/>
            <w:color w:val="0000FF"/>
            <w:u w:val="single"/>
            <w:lang w:val="en-US"/>
          </w:rPr>
          <w:t>ast</w:t>
        </w:r>
        <w:r w:rsidR="008A37E4" w:rsidRPr="007B2DFC">
          <w:rPr>
            <w:bCs/>
            <w:color w:val="0000FF"/>
            <w:u w:val="single"/>
          </w:rPr>
          <w:t>.</w:t>
        </w:r>
        <w:r w:rsidR="008A37E4" w:rsidRPr="007B2DFC">
          <w:rPr>
            <w:bCs/>
            <w:color w:val="0000FF"/>
            <w:u w:val="single"/>
            <w:lang w:val="en-US"/>
          </w:rPr>
          <w:t>ru</w:t>
        </w:r>
      </w:hyperlink>
      <w:r w:rsidR="003746E9" w:rsidRPr="007B2DFC">
        <w:t xml:space="preserve">), </w:t>
      </w:r>
      <w:r w:rsidR="00F831CD" w:rsidRPr="007B2DFC">
        <w:rPr>
          <w:rStyle w:val="af1"/>
          <w:color w:val="auto"/>
          <w:u w:val="none"/>
        </w:rPr>
        <w:t>(далее – официальные сайты</w:t>
      </w:r>
      <w:r w:rsidR="004B1F34" w:rsidRPr="007B2DFC">
        <w:rPr>
          <w:rStyle w:val="af1"/>
          <w:color w:val="auto"/>
          <w:u w:val="none"/>
        </w:rPr>
        <w:t>)</w:t>
      </w:r>
      <w:r w:rsidR="00F831CD" w:rsidRPr="007B2DFC">
        <w:rPr>
          <w:iCs/>
        </w:rPr>
        <w:t>:</w:t>
      </w:r>
      <w:proofErr w:type="gramEnd"/>
    </w:p>
    <w:p w14:paraId="285FD9AF" w14:textId="77777777" w:rsidR="006402CB" w:rsidRDefault="006402CB" w:rsidP="0026574D">
      <w:pPr>
        <w:spacing w:before="120" w:after="120"/>
        <w:jc w:val="center"/>
        <w:rPr>
          <w:b/>
          <w:iCs/>
        </w:rPr>
      </w:pPr>
    </w:p>
    <w:p w14:paraId="002EE51F" w14:textId="77777777" w:rsidR="006402CB" w:rsidRDefault="006402CB" w:rsidP="0026574D">
      <w:pPr>
        <w:spacing w:before="120" w:after="120"/>
        <w:jc w:val="center"/>
        <w:rPr>
          <w:b/>
          <w:iCs/>
        </w:rPr>
      </w:pPr>
    </w:p>
    <w:p w14:paraId="221881DF" w14:textId="77777777" w:rsidR="006402CB" w:rsidRDefault="006402CB" w:rsidP="0026574D">
      <w:pPr>
        <w:spacing w:before="120" w:after="120"/>
        <w:jc w:val="center"/>
        <w:rPr>
          <w:b/>
          <w:iCs/>
        </w:rPr>
      </w:pPr>
    </w:p>
    <w:p w14:paraId="213B16EA" w14:textId="77777777" w:rsidR="006402CB" w:rsidRDefault="006402CB" w:rsidP="0026574D">
      <w:pPr>
        <w:spacing w:before="120" w:after="120"/>
        <w:jc w:val="center"/>
        <w:rPr>
          <w:b/>
          <w:iCs/>
        </w:rPr>
      </w:pPr>
    </w:p>
    <w:p w14:paraId="72EADB22" w14:textId="77777777" w:rsidR="006402CB" w:rsidRDefault="006402CB" w:rsidP="0026574D">
      <w:pPr>
        <w:spacing w:before="120" w:after="120"/>
        <w:jc w:val="center"/>
        <w:rPr>
          <w:b/>
          <w:iCs/>
        </w:rPr>
      </w:pPr>
    </w:p>
    <w:p w14:paraId="36E5962C" w14:textId="77777777" w:rsidR="006402CB" w:rsidRDefault="006402CB" w:rsidP="0026574D">
      <w:pPr>
        <w:spacing w:before="120" w:after="120"/>
        <w:jc w:val="center"/>
        <w:rPr>
          <w:b/>
          <w:iCs/>
        </w:rPr>
      </w:pPr>
    </w:p>
    <w:p w14:paraId="20BEE257" w14:textId="77777777" w:rsidR="006402CB" w:rsidRDefault="006402CB" w:rsidP="0026574D">
      <w:pPr>
        <w:spacing w:before="120" w:after="120"/>
        <w:jc w:val="center"/>
        <w:rPr>
          <w:b/>
          <w:iCs/>
        </w:rPr>
      </w:pPr>
    </w:p>
    <w:p w14:paraId="55FDDA9A" w14:textId="77777777" w:rsidR="006402CB" w:rsidRDefault="006402CB" w:rsidP="0026574D">
      <w:pPr>
        <w:spacing w:before="120" w:after="120"/>
        <w:jc w:val="center"/>
        <w:rPr>
          <w:b/>
          <w:iCs/>
        </w:rPr>
      </w:pPr>
    </w:p>
    <w:p w14:paraId="4B6BF05C" w14:textId="77777777" w:rsidR="001B6E22" w:rsidRDefault="001B6E22" w:rsidP="006A086D">
      <w:pPr>
        <w:spacing w:before="120" w:after="120"/>
        <w:rPr>
          <w:b/>
          <w:iCs/>
        </w:rPr>
      </w:pPr>
    </w:p>
    <w:p w14:paraId="06F0E672" w14:textId="77777777" w:rsidR="001B6E22" w:rsidRDefault="001B6E22" w:rsidP="0026574D">
      <w:pPr>
        <w:spacing w:before="120" w:after="120"/>
        <w:jc w:val="center"/>
        <w:rPr>
          <w:b/>
          <w:iCs/>
        </w:rPr>
      </w:pPr>
    </w:p>
    <w:p w14:paraId="551072A6" w14:textId="1D1006CD" w:rsidR="0026574D" w:rsidRPr="0082014A" w:rsidRDefault="00B86035" w:rsidP="0026574D">
      <w:pPr>
        <w:spacing w:before="120" w:after="120"/>
        <w:jc w:val="center"/>
        <w:rPr>
          <w:b/>
          <w:iCs/>
        </w:rPr>
      </w:pPr>
      <w:r w:rsidRPr="0082014A">
        <w:rPr>
          <w:b/>
          <w:iCs/>
        </w:rPr>
        <w:lastRenderedPageBreak/>
        <w:t>Лот № 1</w:t>
      </w:r>
    </w:p>
    <w:p w14:paraId="29DF09A5" w14:textId="73DAE56B" w:rsidR="009071BE" w:rsidRPr="00090454" w:rsidRDefault="009071BE" w:rsidP="009071BE">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w:t>
      </w:r>
      <w:r w:rsidR="00C2175A">
        <w:rPr>
          <w:b/>
          <w:lang w:eastAsia="zh-CN"/>
        </w:rPr>
        <w:t>вартира</w:t>
      </w:r>
      <w:r w:rsidRPr="006402CB">
        <w:rPr>
          <w:b/>
          <w:lang w:eastAsia="zh-CN"/>
        </w:rPr>
        <w:t>,</w:t>
      </w:r>
      <w:r w:rsidRPr="006402CB">
        <w:rPr>
          <w:lang w:eastAsia="zh-CN"/>
        </w:rPr>
        <w:t xml:space="preserve"> </w:t>
      </w:r>
      <w:r w:rsidR="00C2175A">
        <w:t>общей площадью 47</w:t>
      </w:r>
      <w:r>
        <w:t>,</w:t>
      </w:r>
      <w:r w:rsidR="00C2175A">
        <w:t>4</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Pr>
          <w:rFonts w:eastAsia="Calibri"/>
          <w:lang w:eastAsia="en-US"/>
        </w:rPr>
        <w:t>25:31:</w:t>
      </w:r>
      <w:r w:rsidR="00C2175A">
        <w:rPr>
          <w:rFonts w:eastAsia="Calibri"/>
          <w:lang w:eastAsia="en-US"/>
        </w:rPr>
        <w:t>010403</w:t>
      </w:r>
      <w:r w:rsidRPr="00B81568">
        <w:rPr>
          <w:rFonts w:eastAsia="Calibri"/>
          <w:lang w:eastAsia="en-US"/>
        </w:rPr>
        <w:t>:</w:t>
      </w:r>
      <w:r w:rsidR="00C2175A">
        <w:rPr>
          <w:rFonts w:eastAsia="Calibri"/>
          <w:lang w:eastAsia="en-US"/>
        </w:rPr>
        <w:t>1090</w:t>
      </w:r>
      <w:r>
        <w:t xml:space="preserve">, этаж № </w:t>
      </w:r>
      <w:r w:rsidR="00C2175A">
        <w:t>1</w:t>
      </w:r>
      <w:r>
        <w:t xml:space="preserve">, </w:t>
      </w:r>
      <w:r w:rsidRPr="006402CB">
        <w:t xml:space="preserve">назначение: жилое, расположенное по адресу: </w:t>
      </w:r>
      <w:r w:rsidRPr="006402CB">
        <w:rPr>
          <w:b/>
        </w:rPr>
        <w:t>П</w:t>
      </w:r>
      <w:r>
        <w:rPr>
          <w:b/>
        </w:rPr>
        <w:t xml:space="preserve">риморский край, г. Находка, </w:t>
      </w:r>
      <w:r w:rsidR="00C2175A">
        <w:rPr>
          <w:b/>
        </w:rPr>
        <w:t>ул. Кубанская</w:t>
      </w:r>
      <w:r>
        <w:rPr>
          <w:b/>
        </w:rPr>
        <w:t xml:space="preserve">, дом </w:t>
      </w:r>
      <w:r w:rsidR="00C2175A">
        <w:rPr>
          <w:b/>
        </w:rPr>
        <w:t>11</w:t>
      </w:r>
      <w:r>
        <w:rPr>
          <w:b/>
        </w:rPr>
        <w:t xml:space="preserve">, </w:t>
      </w:r>
      <w:r w:rsidR="00C2175A">
        <w:rPr>
          <w:b/>
        </w:rPr>
        <w:t>квартира</w:t>
      </w:r>
      <w:r w:rsidRPr="00090454">
        <w:rPr>
          <w:b/>
        </w:rPr>
        <w:t xml:space="preserve"> </w:t>
      </w:r>
      <w:r w:rsidR="00C2175A">
        <w:rPr>
          <w:b/>
        </w:rPr>
        <w:t>1</w:t>
      </w:r>
      <w:r>
        <w:rPr>
          <w:b/>
        </w:rPr>
        <w:t>.</w:t>
      </w:r>
    </w:p>
    <w:p w14:paraId="1157D7CA" w14:textId="2119F243" w:rsidR="00FD45ED" w:rsidRDefault="009071BE" w:rsidP="00FD45ED">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w:t>
      </w:r>
      <w:r w:rsidR="004E765A">
        <w:rPr>
          <w:lang w:eastAsia="zh-CN"/>
        </w:rPr>
        <w:t>д</w:t>
      </w:r>
      <w:proofErr w:type="gramEnd"/>
      <w:r w:rsidR="004E765A">
        <w:rPr>
          <w:lang w:eastAsia="zh-CN"/>
        </w:rPr>
        <w:t>еревянные</w:t>
      </w:r>
      <w:r>
        <w:rPr>
          <w:lang w:eastAsia="zh-CN"/>
        </w:rPr>
        <w:t xml:space="preserve">, </w:t>
      </w:r>
      <w:r w:rsidRPr="00491B37">
        <w:t>состояние здания</w:t>
      </w:r>
      <w:r>
        <w:t xml:space="preserve"> </w:t>
      </w:r>
      <w:r w:rsidR="004E765A">
        <w:t>не</w:t>
      </w:r>
      <w:r w:rsidRPr="00491B37">
        <w:t>удовлетворительное</w:t>
      </w:r>
      <w:r>
        <w:t>,</w:t>
      </w:r>
      <w:r>
        <w:rPr>
          <w:lang w:eastAsia="zh-CN"/>
        </w:rPr>
        <w:t xml:space="preserve"> </w:t>
      </w:r>
      <w:r>
        <w:t xml:space="preserve">состояние внутренней отделки </w:t>
      </w:r>
      <w:r w:rsidR="004E765A">
        <w:t>не</w:t>
      </w:r>
      <w:r w:rsidRPr="00E475EC">
        <w:t xml:space="preserve">удовлетворительное, </w:t>
      </w:r>
      <w:r w:rsidR="00FD45ED" w:rsidRPr="00E475EC">
        <w:t xml:space="preserve">требуется </w:t>
      </w:r>
      <w:r w:rsidR="00FD45ED">
        <w:t>капитальный</w:t>
      </w:r>
      <w:r w:rsidR="00FD45ED" w:rsidRPr="00E475EC">
        <w:t xml:space="preserve"> ремонт</w:t>
      </w:r>
      <w:r w:rsidR="00FD45ED" w:rsidRPr="008C73FA">
        <w:t>,</w:t>
      </w:r>
      <w:r w:rsidR="00FD45ED">
        <w:t xml:space="preserve"> полы – деревянные, разрушение полов на площади поверхности около 40%, сквозные дыры; стены – </w:t>
      </w:r>
      <w:r w:rsidR="00C919B5">
        <w:t>перекос оконных и дверных проемов, деформация стен, растрескивание и отпадание штукатурного слоя внутри помещений</w:t>
      </w:r>
      <w:r w:rsidR="00FD45ED">
        <w:t>; потолочное перекрытие отсутствует;</w:t>
      </w:r>
      <w:r w:rsidR="00C919B5">
        <w:t xml:space="preserve"> крыша – наблюдаются сквозные дыры;</w:t>
      </w:r>
      <w:r w:rsidR="00FD45ED">
        <w:t xml:space="preserve"> без коммуникаций,</w:t>
      </w:r>
      <w:r w:rsidR="00FD45ED" w:rsidRPr="008C73FA">
        <w:t xml:space="preserve">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rsidR="00FD45ED">
        <w:t xml:space="preserve"> и канализация</w:t>
      </w:r>
      <w:r w:rsidR="00FD45ED" w:rsidRPr="008C73FA">
        <w:t>.</w:t>
      </w:r>
      <w:r w:rsidR="00FD45ED">
        <w:t xml:space="preserve"> Отопление нет, предусмотрено автономное твердотопливное отопление.</w:t>
      </w:r>
    </w:p>
    <w:p w14:paraId="4C7A616C" w14:textId="7079F278" w:rsidR="009071BE" w:rsidRPr="006402CB" w:rsidRDefault="009071BE" w:rsidP="009071BE">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0DF84F38" w14:textId="77777777" w:rsidR="009071BE" w:rsidRPr="006402CB" w:rsidRDefault="009071BE" w:rsidP="009071BE">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0A03C8CD" w14:textId="0430393C" w:rsidR="009071BE" w:rsidRPr="00C427B5" w:rsidRDefault="009071BE" w:rsidP="009071BE">
      <w:pPr>
        <w:tabs>
          <w:tab w:val="left" w:pos="993"/>
        </w:tabs>
        <w:ind w:firstLine="567"/>
        <w:jc w:val="both"/>
        <w:rPr>
          <w:b/>
          <w:bCs/>
          <w:lang w:eastAsia="zh-CN"/>
        </w:rPr>
      </w:pPr>
      <w:r w:rsidRPr="00C427B5">
        <w:rPr>
          <w:b/>
        </w:rPr>
        <w:t>Начальная цена продажи имущества</w:t>
      </w:r>
      <w:r w:rsidRPr="00C427B5">
        <w:t xml:space="preserve"> –  </w:t>
      </w:r>
      <w:r w:rsidR="00C919B5">
        <w:rPr>
          <w:lang w:eastAsia="zh-CN"/>
        </w:rPr>
        <w:t>300</w:t>
      </w:r>
      <w:r>
        <w:rPr>
          <w:lang w:eastAsia="zh-CN"/>
        </w:rPr>
        <w:t xml:space="preserve"> 000</w:t>
      </w:r>
      <w:r w:rsidRPr="00C427B5">
        <w:rPr>
          <w:lang w:eastAsia="zh-CN"/>
        </w:rPr>
        <w:t xml:space="preserve"> (</w:t>
      </w:r>
      <w:r w:rsidR="00C919B5">
        <w:rPr>
          <w:lang w:eastAsia="zh-CN"/>
        </w:rPr>
        <w:t>триста</w:t>
      </w:r>
      <w:r>
        <w:rPr>
          <w:lang w:eastAsia="zh-CN"/>
        </w:rPr>
        <w:t xml:space="preserve"> тысяч</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4E3B0F74" w14:textId="029E9653" w:rsidR="009071BE" w:rsidRPr="00C427B5" w:rsidRDefault="009071BE" w:rsidP="009071BE">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C919B5">
        <w:rPr>
          <w:bCs/>
          <w:lang w:eastAsia="zh-CN"/>
        </w:rPr>
        <w:t>цены продажи имущества) – 15</w:t>
      </w:r>
      <w:r>
        <w:rPr>
          <w:bCs/>
          <w:lang w:eastAsia="zh-CN"/>
        </w:rPr>
        <w:t> </w:t>
      </w:r>
      <w:r w:rsidR="00C919B5">
        <w:rPr>
          <w:bCs/>
          <w:lang w:eastAsia="zh-CN"/>
        </w:rPr>
        <w:t>000</w:t>
      </w:r>
      <w:r w:rsidRPr="00C427B5">
        <w:rPr>
          <w:bCs/>
          <w:lang w:eastAsia="zh-CN"/>
        </w:rPr>
        <w:t xml:space="preserve"> (</w:t>
      </w:r>
      <w:r w:rsidR="00C919B5">
        <w:rPr>
          <w:bCs/>
          <w:lang w:eastAsia="zh-CN"/>
        </w:rPr>
        <w:t>пятнадцать тысяч</w:t>
      </w:r>
      <w:r w:rsidRPr="00C427B5">
        <w:rPr>
          <w:bCs/>
          <w:lang w:eastAsia="zh-CN"/>
        </w:rPr>
        <w:t>) рублей 00 копеек.</w:t>
      </w:r>
    </w:p>
    <w:p w14:paraId="4ACCAAB5" w14:textId="30397469" w:rsidR="009071BE" w:rsidRPr="007B6AF0" w:rsidRDefault="009071BE" w:rsidP="009071BE">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sidR="00C919B5">
        <w:rPr>
          <w:bCs/>
          <w:lang w:eastAsia="zh-CN"/>
        </w:rPr>
        <w:t>30</w:t>
      </w:r>
      <w:r>
        <w:rPr>
          <w:bCs/>
          <w:lang w:eastAsia="zh-CN"/>
        </w:rPr>
        <w:t> </w:t>
      </w:r>
      <w:r w:rsidR="00C919B5">
        <w:rPr>
          <w:bCs/>
          <w:lang w:eastAsia="zh-CN"/>
        </w:rPr>
        <w:t>0</w:t>
      </w:r>
      <w:r>
        <w:rPr>
          <w:bCs/>
          <w:lang w:eastAsia="zh-CN"/>
        </w:rPr>
        <w:t>0</w:t>
      </w:r>
      <w:r w:rsidRPr="00C427B5">
        <w:rPr>
          <w:bCs/>
          <w:lang w:eastAsia="zh-CN"/>
        </w:rPr>
        <w:t>0 (</w:t>
      </w:r>
      <w:r w:rsidR="00C919B5">
        <w:rPr>
          <w:bCs/>
          <w:lang w:eastAsia="zh-CN"/>
        </w:rPr>
        <w:t>тридцать</w:t>
      </w:r>
      <w:r>
        <w:rPr>
          <w:bCs/>
          <w:lang w:eastAsia="zh-CN"/>
        </w:rPr>
        <w:t xml:space="preserve"> тысяч</w:t>
      </w:r>
      <w:r w:rsidRPr="00C427B5">
        <w:rPr>
          <w:bCs/>
          <w:lang w:eastAsia="zh-CN"/>
        </w:rPr>
        <w:t>) рублей 00 копеек</w:t>
      </w:r>
      <w:r>
        <w:t>.</w:t>
      </w:r>
    </w:p>
    <w:p w14:paraId="5CD0BC41" w14:textId="77777777" w:rsidR="006A086D" w:rsidRDefault="006A086D" w:rsidP="006A086D">
      <w:pPr>
        <w:tabs>
          <w:tab w:val="left" w:pos="709"/>
          <w:tab w:val="left" w:pos="3420"/>
        </w:tabs>
        <w:suppressAutoHyphens/>
        <w:ind w:right="-1" w:firstLine="567"/>
        <w:jc w:val="both"/>
      </w:pPr>
    </w:p>
    <w:p w14:paraId="4ED2E88C" w14:textId="77777777" w:rsidR="006A086D" w:rsidRPr="00B87D63" w:rsidRDefault="006A086D" w:rsidP="006A086D">
      <w:pPr>
        <w:ind w:firstLine="709"/>
        <w:jc w:val="both"/>
        <w:rPr>
          <w:rFonts w:eastAsia="Calibri"/>
          <w:lang w:eastAsia="en-US"/>
        </w:rPr>
      </w:pPr>
      <w:r w:rsidRPr="00D55544">
        <w:rPr>
          <w:rFonts w:eastAsia="Calibri"/>
          <w:lang w:eastAsia="en-US"/>
        </w:rPr>
        <w:t xml:space="preserve">                           ___________________________________________</w:t>
      </w:r>
    </w:p>
    <w:p w14:paraId="4BC866F8" w14:textId="77777777" w:rsidR="00347AEC" w:rsidRPr="006402CB" w:rsidRDefault="00347AEC" w:rsidP="00347AEC">
      <w:pPr>
        <w:tabs>
          <w:tab w:val="left" w:pos="709"/>
          <w:tab w:val="left" w:pos="3420"/>
        </w:tabs>
        <w:suppressAutoHyphens/>
        <w:ind w:right="-1" w:firstLine="567"/>
        <w:jc w:val="both"/>
      </w:pPr>
    </w:p>
    <w:p w14:paraId="1242D4C4" w14:textId="12D8D8B7" w:rsidR="00DE4D9E" w:rsidRPr="00B87D63" w:rsidRDefault="00DE4D9E" w:rsidP="00337FED">
      <w:pPr>
        <w:widowControl w:val="0"/>
        <w:ind w:left="1" w:right="40" w:firstLine="708"/>
        <w:jc w:val="both"/>
      </w:pPr>
      <w:r w:rsidRPr="00B87D63">
        <w:rPr>
          <w:b/>
        </w:rPr>
        <w:t>Предмет:</w:t>
      </w:r>
      <w:r w:rsidRPr="00B87D63">
        <w:t xml:space="preserve"> </w:t>
      </w:r>
      <w:r w:rsidR="00337FED" w:rsidRPr="00B87D63">
        <w:t>заключени</w:t>
      </w:r>
      <w:r w:rsidR="00645075" w:rsidRPr="00B87D63">
        <w:t>е</w:t>
      </w:r>
      <w:r w:rsidR="00337FED" w:rsidRPr="00B87D63">
        <w:t xml:space="preserve"> </w:t>
      </w:r>
      <w:r w:rsidR="00337FED" w:rsidRPr="00B87D63">
        <w:rPr>
          <w:iCs/>
        </w:rPr>
        <w:t xml:space="preserve">договора </w:t>
      </w:r>
      <w:r w:rsidR="00156524">
        <w:rPr>
          <w:iCs/>
        </w:rPr>
        <w:t>купли-продажи</w:t>
      </w:r>
      <w:r w:rsidR="00337FED" w:rsidRPr="00B87D63">
        <w:rPr>
          <w:iCs/>
        </w:rPr>
        <w:t xml:space="preserve"> </w:t>
      </w:r>
      <w:r w:rsidR="00F04217" w:rsidRPr="00B87D63">
        <w:rPr>
          <w:bCs/>
        </w:rPr>
        <w:t xml:space="preserve">на </w:t>
      </w:r>
      <w:r w:rsidR="00C94ED6" w:rsidRPr="00C94ED6">
        <w:rPr>
          <w:bCs/>
        </w:rPr>
        <w:t>Объект недвижимости</w:t>
      </w:r>
      <w:r w:rsidR="00F04217" w:rsidRPr="00C94ED6">
        <w:rPr>
          <w:bCs/>
        </w:rPr>
        <w:t>.</w:t>
      </w:r>
    </w:p>
    <w:p w14:paraId="28E91435" w14:textId="4AFE45BD" w:rsidR="00DE4D9E" w:rsidRDefault="00DE4D9E" w:rsidP="00DE4D9E">
      <w:pPr>
        <w:widowControl w:val="0"/>
        <w:spacing w:line="310" w:lineRule="exact"/>
        <w:ind w:left="20" w:right="40" w:firstLine="689"/>
        <w:jc w:val="both"/>
      </w:pPr>
      <w:r w:rsidRPr="00B87D63">
        <w:rPr>
          <w:b/>
        </w:rPr>
        <w:t>Критерий определения победителя:</w:t>
      </w:r>
      <w:r w:rsidRPr="00B87D63">
        <w:t xml:space="preserve"> </w:t>
      </w:r>
      <w:r w:rsidR="00897AB4" w:rsidRPr="00103F87">
        <w:t>наиболее высокая цена за предмет аукциона</w:t>
      </w:r>
    </w:p>
    <w:p w14:paraId="2CE31C2E" w14:textId="5FAF2DC2" w:rsidR="00F831CD" w:rsidRPr="00B87D63" w:rsidRDefault="00F831CD" w:rsidP="009970AA">
      <w:pPr>
        <w:suppressAutoHyphens/>
        <w:ind w:firstLine="709"/>
        <w:jc w:val="both"/>
        <w:rPr>
          <w:bCs/>
        </w:rPr>
      </w:pPr>
      <w:r w:rsidRPr="00B87D63">
        <w:rPr>
          <w:b/>
        </w:rPr>
        <w:t>1.4.</w:t>
      </w:r>
      <w:r w:rsidRPr="00B87D63">
        <w:rPr>
          <w:b/>
          <w:bCs/>
        </w:rPr>
        <w:t xml:space="preserve"> Начальная (минимальная) цена договора</w:t>
      </w:r>
      <w:r w:rsidRPr="00B87D63">
        <w:rPr>
          <w:bCs/>
        </w:rPr>
        <w:t xml:space="preserve"> </w:t>
      </w:r>
      <w:r w:rsidR="00D0325C">
        <w:rPr>
          <w:bCs/>
        </w:rPr>
        <w:t xml:space="preserve">- </w:t>
      </w:r>
      <w:r w:rsidRPr="00B87D63">
        <w:rPr>
          <w:bCs/>
        </w:rPr>
        <w:t xml:space="preserve"> </w:t>
      </w:r>
      <w:r w:rsidR="009A6FDF" w:rsidRPr="00B87D63">
        <w:rPr>
          <w:bCs/>
        </w:rPr>
        <w:t>проп</w:t>
      </w:r>
      <w:r w:rsidR="00DA01F1">
        <w:rPr>
          <w:bCs/>
        </w:rPr>
        <w:t>исана к каждому</w:t>
      </w:r>
      <w:r w:rsidR="009A6FDF" w:rsidRPr="00B87D63">
        <w:rPr>
          <w:bCs/>
        </w:rPr>
        <w:t xml:space="preserve"> лоту.</w:t>
      </w:r>
    </w:p>
    <w:p w14:paraId="1FBCDA38" w14:textId="77777777" w:rsidR="002F1484" w:rsidRPr="00B87D63" w:rsidRDefault="00F831CD" w:rsidP="00F831CD">
      <w:pPr>
        <w:ind w:firstLine="709"/>
        <w:jc w:val="both"/>
        <w:rPr>
          <w:bCs/>
        </w:rPr>
      </w:pPr>
      <w:r w:rsidRPr="00B87D63">
        <w:rPr>
          <w:b/>
        </w:rPr>
        <w:t>1.5. </w:t>
      </w:r>
      <w:r w:rsidR="002F1484" w:rsidRPr="00B87D63">
        <w:rPr>
          <w:b/>
        </w:rPr>
        <w:t>Требование о внесении задатка, а также размер задатка</w:t>
      </w:r>
      <w:r w:rsidR="002F1484" w:rsidRPr="00B87D63">
        <w:rPr>
          <w:bCs/>
        </w:rPr>
        <w:t>.</w:t>
      </w:r>
    </w:p>
    <w:p w14:paraId="2B0C5117" w14:textId="77777777" w:rsidR="00D01FB4" w:rsidRPr="00B87D63" w:rsidRDefault="00D01FB4" w:rsidP="00F831CD">
      <w:pPr>
        <w:ind w:firstLine="709"/>
        <w:jc w:val="both"/>
        <w:rPr>
          <w:rFonts w:eastAsia="Calibri"/>
          <w:bCs/>
        </w:rPr>
      </w:pPr>
      <w:r w:rsidRPr="00B87D63">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73C3C1C2" w14:textId="46B45055" w:rsidR="006301CE" w:rsidRPr="00B87D63" w:rsidRDefault="00920049" w:rsidP="009B0595">
      <w:pPr>
        <w:ind w:left="708" w:firstLine="1"/>
        <w:jc w:val="both"/>
        <w:rPr>
          <w:bCs/>
        </w:rPr>
      </w:pPr>
      <w:r w:rsidRPr="00C07901">
        <w:rPr>
          <w:b/>
        </w:rPr>
        <w:t xml:space="preserve">Размер задатка на участие в аукционе </w:t>
      </w:r>
      <w:r w:rsidRPr="00F6364B">
        <w:t>(10% начальной цены продажи имущества</w:t>
      </w:r>
      <w:r w:rsidR="00826F28">
        <w:t>)</w:t>
      </w:r>
      <w:r w:rsidRPr="00B87D63">
        <w:rPr>
          <w:rFonts w:eastAsia="Calibri"/>
        </w:rPr>
        <w:t xml:space="preserve"> </w:t>
      </w:r>
      <w:r w:rsidR="009B0595">
        <w:rPr>
          <w:rFonts w:eastAsia="Calibri"/>
        </w:rPr>
        <w:t xml:space="preserve">         </w:t>
      </w:r>
      <w:r w:rsidR="00C14E0D" w:rsidRPr="00B87D63">
        <w:rPr>
          <w:rFonts w:eastAsia="Calibri"/>
        </w:rPr>
        <w:t>Заявитель осуществляет перечисление денежных сре</w:t>
      </w:r>
      <w:proofErr w:type="gramStart"/>
      <w:r w:rsidR="00C14E0D" w:rsidRPr="00B87D63">
        <w:rPr>
          <w:rFonts w:eastAsia="Calibri"/>
        </w:rPr>
        <w:t>дств в с</w:t>
      </w:r>
      <w:proofErr w:type="gramEnd"/>
      <w:r w:rsidR="00C14E0D" w:rsidRPr="00B87D63">
        <w:rPr>
          <w:rFonts w:eastAsia="Calibri"/>
        </w:rPr>
        <w:t xml:space="preserve">умме задатка на следующие </w:t>
      </w:r>
      <w:r w:rsidR="00C14E0D" w:rsidRPr="00B87D63">
        <w:rPr>
          <w:rFonts w:eastAsia="Calibri"/>
          <w:b/>
        </w:rPr>
        <w:t>банковские реквизиты</w:t>
      </w:r>
      <w:r w:rsidR="00C14E0D" w:rsidRPr="00B87D63">
        <w:rPr>
          <w:rFonts w:eastAsia="Calibri"/>
        </w:rPr>
        <w:t xml:space="preserve"> оператора электронной площадки: </w:t>
      </w:r>
      <w:r w:rsidR="006301CE" w:rsidRPr="00B87D63">
        <w:rPr>
          <w:rFonts w:eastAsia="Calibri"/>
        </w:rPr>
        <w:t xml:space="preserve"> </w:t>
      </w:r>
    </w:p>
    <w:p w14:paraId="12C38301" w14:textId="77777777" w:rsidR="007D44DC" w:rsidRPr="00B87D63" w:rsidRDefault="006301CE" w:rsidP="007D44DC">
      <w:pPr>
        <w:pStyle w:val="affa"/>
        <w:spacing w:before="0" w:beforeAutospacing="0" w:after="150" w:afterAutospacing="0"/>
        <w:contextualSpacing/>
        <w:jc w:val="both"/>
        <w:textAlignment w:val="top"/>
        <w:rPr>
          <w:rFonts w:eastAsia="Calibri"/>
          <w:b/>
        </w:rPr>
      </w:pPr>
      <w:r w:rsidRPr="00B87D63">
        <w:rPr>
          <w:rFonts w:eastAsia="Calibri"/>
          <w:b/>
        </w:rPr>
        <w:t>Получатель:</w:t>
      </w:r>
    </w:p>
    <w:p w14:paraId="74298615" w14:textId="71858059" w:rsidR="006301CE" w:rsidRPr="00B87D63" w:rsidRDefault="006301CE" w:rsidP="007D44DC">
      <w:pPr>
        <w:pStyle w:val="affa"/>
        <w:spacing w:before="0" w:beforeAutospacing="0" w:after="150" w:afterAutospacing="0"/>
        <w:contextualSpacing/>
        <w:jc w:val="both"/>
        <w:textAlignment w:val="top"/>
        <w:rPr>
          <w:rFonts w:eastAsia="Calibri"/>
          <w:b/>
        </w:rPr>
      </w:pPr>
      <w:r w:rsidRPr="00B87D63">
        <w:t xml:space="preserve">Наименование: </w:t>
      </w:r>
    </w:p>
    <w:p w14:paraId="47305DF4" w14:textId="1DFF3C49" w:rsidR="006301CE" w:rsidRPr="00E42A72" w:rsidRDefault="006301CE" w:rsidP="006301CE">
      <w:pPr>
        <w:pStyle w:val="affa"/>
        <w:spacing w:before="0" w:beforeAutospacing="0" w:after="0" w:afterAutospacing="0"/>
        <w:contextualSpacing/>
        <w:jc w:val="both"/>
        <w:textAlignment w:val="top"/>
      </w:pPr>
      <w:proofErr w:type="spellStart"/>
      <w:r w:rsidRPr="00B87D63">
        <w:t>А</w:t>
      </w:r>
      <w:proofErr w:type="gramStart"/>
      <w:r w:rsidRPr="00B87D63">
        <w:t>О"</w:t>
      </w:r>
      <w:proofErr w:type="gramEnd"/>
      <w:r w:rsidRPr="00B87D63">
        <w:t>Сбербанк</w:t>
      </w:r>
      <w:proofErr w:type="spellEnd"/>
      <w:r w:rsidRPr="00B87D63">
        <w:t>-АСТ"</w:t>
      </w:r>
      <w:r w:rsidRPr="00B87D63">
        <w:br/>
      </w:r>
      <w:r w:rsidRPr="00E42A72">
        <w:t>ИНН:7707308480</w:t>
      </w:r>
      <w:r w:rsidRPr="00E42A72">
        <w:br/>
        <w:t>КПП:770401001</w:t>
      </w:r>
      <w:r w:rsidRPr="00E42A72">
        <w:br/>
        <w:t>Расчетный счет: 40702810300020038047</w:t>
      </w:r>
    </w:p>
    <w:p w14:paraId="0AD121FA" w14:textId="77777777" w:rsidR="006301CE" w:rsidRPr="00E42A72" w:rsidRDefault="006301CE" w:rsidP="006301CE">
      <w:pPr>
        <w:spacing w:after="150"/>
        <w:contextualSpacing/>
        <w:jc w:val="both"/>
        <w:textAlignment w:val="top"/>
        <w:rPr>
          <w:b/>
          <w:bCs/>
        </w:rPr>
      </w:pPr>
      <w:r w:rsidRPr="00E42A72">
        <w:rPr>
          <w:b/>
          <w:bCs/>
        </w:rPr>
        <w:t>БАНК ПОЛУЧАТЕЛЯ:</w:t>
      </w:r>
    </w:p>
    <w:p w14:paraId="7674383A" w14:textId="77777777" w:rsidR="00053CB3" w:rsidRPr="00E42A72" w:rsidRDefault="006301CE" w:rsidP="006301CE">
      <w:pPr>
        <w:spacing w:after="150"/>
        <w:contextualSpacing/>
        <w:jc w:val="both"/>
        <w:textAlignment w:val="top"/>
      </w:pPr>
      <w:r w:rsidRPr="00E42A72">
        <w:t xml:space="preserve">Наименование </w:t>
      </w:r>
      <w:r w:rsidR="00053CB3" w:rsidRPr="00E42A72">
        <w:t>банка: ПАО "СБЕРБАНК РОССИИ" Г. МОСКВА</w:t>
      </w:r>
    </w:p>
    <w:p w14:paraId="4EEC61CB" w14:textId="639DFBEF" w:rsidR="006301CE" w:rsidRPr="00E42A72" w:rsidRDefault="006301CE" w:rsidP="006301CE">
      <w:pPr>
        <w:spacing w:after="150"/>
        <w:contextualSpacing/>
        <w:jc w:val="both"/>
        <w:textAlignment w:val="top"/>
      </w:pPr>
      <w:r w:rsidRPr="00E42A72">
        <w:t>БИК:044525225</w:t>
      </w:r>
      <w:r w:rsidRPr="00E42A72">
        <w:br/>
        <w:t>Корреспондентский счет: 30101810400000000225</w:t>
      </w:r>
    </w:p>
    <w:p w14:paraId="2C47DE08" w14:textId="1581C24C" w:rsidR="007D44DC" w:rsidRPr="00E42A72" w:rsidRDefault="00C14E0D" w:rsidP="007D44DC">
      <w:pPr>
        <w:tabs>
          <w:tab w:val="left" w:pos="540"/>
        </w:tabs>
        <w:contextualSpacing/>
        <w:jc w:val="both"/>
        <w:rPr>
          <w:lang w:eastAsia="zh-CN"/>
        </w:rPr>
      </w:pPr>
      <w:r w:rsidRPr="00E42A72">
        <w:rPr>
          <w:rFonts w:eastAsia="Calibri"/>
        </w:rPr>
        <w:t xml:space="preserve">назначение платежа: </w:t>
      </w:r>
      <w:r w:rsidR="00F2064F" w:rsidRPr="00E42A72">
        <w:rPr>
          <w:lang w:eastAsia="zh-CN"/>
        </w:rPr>
        <w:t xml:space="preserve">задаток на </w:t>
      </w:r>
      <w:r w:rsidRPr="00E42A72">
        <w:rPr>
          <w:lang w:eastAsia="zh-CN"/>
        </w:rPr>
        <w:t>участие в аукционе: (указывается № лота).</w:t>
      </w:r>
    </w:p>
    <w:p w14:paraId="3FF9568C" w14:textId="5C1DB3F1" w:rsidR="00C14E0D" w:rsidRPr="00E42A72" w:rsidRDefault="00C14E0D" w:rsidP="007D44DC">
      <w:pPr>
        <w:tabs>
          <w:tab w:val="left" w:pos="540"/>
        </w:tabs>
        <w:ind w:firstLine="709"/>
        <w:contextualSpacing/>
        <w:jc w:val="both"/>
        <w:rPr>
          <w:lang w:eastAsia="zh-CN"/>
        </w:rPr>
      </w:pPr>
      <w:r w:rsidRPr="00E42A72">
        <w:rPr>
          <w:rFonts w:eastAsia="Calibri"/>
          <w:b/>
          <w:bCs/>
        </w:rPr>
        <w:t>Образец платежного поручения размещен на сайте http://utp.sberbank-as</w:t>
      </w:r>
      <w:r w:rsidR="00E34A53" w:rsidRPr="00E42A72">
        <w:rPr>
          <w:rFonts w:eastAsia="Calibri"/>
          <w:b/>
          <w:bCs/>
        </w:rPr>
        <w:t xml:space="preserve">t.ru в разделе </w:t>
      </w:r>
      <w:r w:rsidR="00E93ED9" w:rsidRPr="00E42A72">
        <w:rPr>
          <w:rFonts w:eastAsia="Calibri"/>
          <w:b/>
          <w:bCs/>
        </w:rPr>
        <w:t xml:space="preserve">«Информация </w:t>
      </w:r>
      <w:r w:rsidRPr="00E42A72">
        <w:rPr>
          <w:rFonts w:eastAsia="Calibri"/>
          <w:b/>
          <w:bCs/>
        </w:rPr>
        <w:t>» - «Банковские реквизиты для перечисления денежных средств».</w:t>
      </w:r>
    </w:p>
    <w:p w14:paraId="2B56AC27" w14:textId="22687D0B" w:rsidR="00F831CD" w:rsidRPr="00E42A72" w:rsidRDefault="00F96169" w:rsidP="009D0CE2">
      <w:pPr>
        <w:ind w:firstLine="709"/>
        <w:jc w:val="both"/>
        <w:rPr>
          <w:rFonts w:eastAsia="Calibri"/>
          <w:bCs/>
        </w:rPr>
      </w:pPr>
      <w:r w:rsidRPr="00E42A7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E42A72">
        <w:rPr>
          <w:rFonts w:eastAsia="Calibri"/>
          <w:bCs/>
        </w:rPr>
        <w:br/>
      </w:r>
      <w:r w:rsidRPr="00E42A72">
        <w:rPr>
          <w:rFonts w:eastAsia="Calibri"/>
          <w:bCs/>
        </w:rPr>
        <w:t xml:space="preserve">на участие в аукционе в соответствии с требованиями документации об аукционе </w:t>
      </w:r>
      <w:proofErr w:type="gramStart"/>
      <w:r w:rsidRPr="00E42A72">
        <w:rPr>
          <w:rFonts w:eastAsia="Calibri"/>
          <w:bCs/>
        </w:rPr>
        <w:t>соглашение</w:t>
      </w:r>
      <w:proofErr w:type="gramEnd"/>
      <w:r w:rsidRPr="00E42A72">
        <w:rPr>
          <w:rFonts w:eastAsia="Calibri"/>
          <w:bCs/>
        </w:rPr>
        <w:t xml:space="preserve"> </w:t>
      </w:r>
      <w:r w:rsidR="00367D88" w:rsidRPr="00E42A72">
        <w:rPr>
          <w:rFonts w:eastAsia="Calibri"/>
          <w:bCs/>
        </w:rPr>
        <w:br/>
      </w:r>
      <w:r w:rsidRPr="00E42A72">
        <w:rPr>
          <w:rFonts w:eastAsia="Calibri"/>
          <w:bCs/>
        </w:rPr>
        <w:t>о задатке считается совершенным в письменной форме.</w:t>
      </w:r>
      <w:r w:rsidRPr="00E42A72">
        <w:t xml:space="preserve"> </w:t>
      </w:r>
    </w:p>
    <w:bookmarkEnd w:id="4"/>
    <w:p w14:paraId="3717205F" w14:textId="77777777" w:rsidR="007323BF"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1. </w:t>
      </w:r>
      <w:r w:rsidR="007323BF" w:rsidRPr="00E42A72">
        <w:rPr>
          <w:rFonts w:eastAsia="Calibri"/>
          <w:bCs/>
        </w:rPr>
        <w:t xml:space="preserve">Задаток перечисляется на открытый лицевой счет </w:t>
      </w:r>
      <w:r w:rsidR="00C45D02" w:rsidRPr="00E42A72">
        <w:rPr>
          <w:rFonts w:eastAsia="Calibri"/>
          <w:bCs/>
        </w:rPr>
        <w:t>Заявителя</w:t>
      </w:r>
      <w:r w:rsidR="007323BF" w:rsidRPr="00E42A72">
        <w:rPr>
          <w:rFonts w:eastAsia="Calibri"/>
          <w:bCs/>
        </w:rPr>
        <w:t>.</w:t>
      </w:r>
    </w:p>
    <w:p w14:paraId="0D41ABF0" w14:textId="025AE626" w:rsidR="007323BF" w:rsidRPr="00C34830" w:rsidRDefault="009849DC" w:rsidP="00F831CD">
      <w:pPr>
        <w:autoSpaceDE w:val="0"/>
        <w:autoSpaceDN w:val="0"/>
        <w:adjustRightInd w:val="0"/>
        <w:ind w:firstLine="709"/>
        <w:jc w:val="both"/>
        <w:outlineLvl w:val="0"/>
        <w:rPr>
          <w:rFonts w:eastAsia="Calibri"/>
          <w:bCs/>
        </w:rPr>
      </w:pPr>
      <w:proofErr w:type="gramStart"/>
      <w:r w:rsidRPr="00E42A72">
        <w:rPr>
          <w:rFonts w:eastAsia="Calibri"/>
          <w:bCs/>
        </w:rPr>
        <w:lastRenderedPageBreak/>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E42A72">
        <w:rPr>
          <w:rFonts w:eastAsia="Calibri"/>
          <w:bCs/>
        </w:rPr>
        <w:t xml:space="preserve"> заявки на участие в</w:t>
      </w:r>
      <w:r w:rsidR="00F2064F">
        <w:rPr>
          <w:rFonts w:eastAsia="Calibri"/>
          <w:bCs/>
        </w:rPr>
        <w:t xml:space="preserve"> процедуре </w:t>
      </w:r>
      <w:r w:rsidRPr="00C34830">
        <w:rPr>
          <w:rFonts w:eastAsia="Calibri"/>
          <w:bCs/>
        </w:rPr>
        <w:t>аукцион</w:t>
      </w:r>
      <w:r w:rsidR="00DA10CC" w:rsidRPr="00C34830">
        <w:rPr>
          <w:rFonts w:eastAsia="Calibri"/>
          <w:bCs/>
        </w:rPr>
        <w:t>а</w:t>
      </w:r>
      <w:r w:rsidR="00F2064F">
        <w:rPr>
          <w:rFonts w:eastAsia="Calibri"/>
          <w:bCs/>
        </w:rPr>
        <w:t xml:space="preserve"> АС Оператора </w:t>
      </w:r>
      <w:r w:rsidR="00DA10CC" w:rsidRPr="00C34830">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95C2347" w14:textId="7BEA0614" w:rsidR="00230E26" w:rsidRPr="00056E6C" w:rsidRDefault="003345D6" w:rsidP="00230E26">
      <w:pPr>
        <w:pStyle w:val="affff0"/>
        <w:ind w:firstLine="709"/>
        <w:jc w:val="both"/>
        <w:rPr>
          <w:b/>
          <w:szCs w:val="24"/>
        </w:rPr>
      </w:pPr>
      <w:bookmarkStart w:id="6"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оговора, засчитывается</w:t>
      </w:r>
      <w:bookmarkEnd w:id="6"/>
      <w:r w:rsidR="00230E26" w:rsidRPr="00056E6C">
        <w:rPr>
          <w:b/>
          <w:szCs w:val="24"/>
        </w:rPr>
        <w:t xml:space="preserve"> в сумму платежа за недвижимое имущество.</w:t>
      </w:r>
    </w:p>
    <w:p w14:paraId="28AA8F2D" w14:textId="430F3474"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5A081582"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случае отказа от заключения договора </w:t>
      </w:r>
      <w:r w:rsidR="00553F89">
        <w:rPr>
          <w:rFonts w:eastAsia="Calibri"/>
          <w:bCs/>
        </w:rPr>
        <w:t>купли-продажи</w:t>
      </w:r>
      <w:r w:rsidR="003345D6" w:rsidRPr="00C34830">
        <w:rPr>
          <w:bCs/>
        </w:rPr>
        <w:t xml:space="preserve"> </w:t>
      </w:r>
      <w:r w:rsidR="00F04217" w:rsidRPr="00C34830">
        <w:rPr>
          <w:bCs/>
        </w:rPr>
        <w:t xml:space="preserve">Объекта </w:t>
      </w:r>
      <w:r w:rsidR="00553F89">
        <w:rPr>
          <w:bCs/>
        </w:rPr>
        <w:t>недвижимости</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w:t>
      </w:r>
      <w:r w:rsidR="00553F89">
        <w:rPr>
          <w:rFonts w:eastAsia="Calibri"/>
          <w:bCs/>
        </w:rPr>
        <w:t>приобретение</w:t>
      </w:r>
      <w:r w:rsidRPr="00C34830">
        <w:rPr>
          <w:rFonts w:eastAsia="Calibri"/>
          <w:bCs/>
        </w:rPr>
        <w:t xml:space="preserve"> </w:t>
      </w:r>
      <w:r w:rsidR="00F04217" w:rsidRPr="00C34830">
        <w:rPr>
          <w:rFonts w:eastAsia="Calibri"/>
          <w:bCs/>
        </w:rPr>
        <w:t xml:space="preserve">Объекта </w:t>
      </w:r>
      <w:r w:rsidR="00EB49B8">
        <w:rPr>
          <w:rFonts w:eastAsia="Calibri"/>
          <w:bCs/>
        </w:rPr>
        <w:t>недвижимости</w:t>
      </w:r>
      <w:r w:rsidRPr="00C34830">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704B16CC" w14:textId="31C3DBD7" w:rsidR="00230E26" w:rsidRDefault="00F04217" w:rsidP="00F831CD">
      <w:pPr>
        <w:autoSpaceDE w:val="0"/>
        <w:autoSpaceDN w:val="0"/>
        <w:adjustRightInd w:val="0"/>
        <w:ind w:firstLine="709"/>
        <w:jc w:val="both"/>
        <w:outlineLvl w:val="0"/>
        <w:rPr>
          <w:rFonts w:eastAsia="Calibri"/>
          <w:bCs/>
        </w:rPr>
      </w:pPr>
      <w:r w:rsidRPr="00C34830">
        <w:t xml:space="preserve">В случае подписания договора участником аукциона, который сделал предпоследнее предложение о цене договора, сумма задатка, засчитывается в </w:t>
      </w:r>
      <w:r w:rsidR="00230E26" w:rsidRPr="00056E6C">
        <w:rPr>
          <w:b/>
        </w:rPr>
        <w:t xml:space="preserve"> сумму платежа за недвижимое имущество</w:t>
      </w:r>
      <w:r w:rsidR="00230E26">
        <w:rPr>
          <w:b/>
        </w:rPr>
        <w:t>.</w:t>
      </w:r>
      <w:r w:rsidR="00230E26" w:rsidRPr="00C34830">
        <w:rPr>
          <w:rFonts w:eastAsia="Calibri"/>
          <w:bCs/>
        </w:rPr>
        <w:t xml:space="preserve"> </w:t>
      </w:r>
    </w:p>
    <w:p w14:paraId="7BE4A190" w14:textId="0BB692DD" w:rsidR="00F831CD" w:rsidRPr="00E42A72"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случае уклонения участника аукциона, сделавшего предпоследнее предложение о цене </w:t>
      </w:r>
      <w:r w:rsidRPr="00E42A72">
        <w:rPr>
          <w:rFonts w:eastAsia="Calibri"/>
          <w:bCs/>
        </w:rPr>
        <w:t xml:space="preserve">договора, от заключения договора он утрачивает право на </w:t>
      </w:r>
      <w:r w:rsidR="00553F89">
        <w:rPr>
          <w:rFonts w:eastAsia="Calibri"/>
          <w:bCs/>
        </w:rPr>
        <w:t>приобретение</w:t>
      </w:r>
      <w:r w:rsidRPr="00E42A72">
        <w:rPr>
          <w:rFonts w:eastAsia="Calibri"/>
          <w:bCs/>
        </w:rPr>
        <w:t xml:space="preserve"> </w:t>
      </w:r>
      <w:r w:rsidR="00F04217" w:rsidRPr="00E42A72">
        <w:rPr>
          <w:bCs/>
        </w:rPr>
        <w:t xml:space="preserve">Объекта </w:t>
      </w:r>
      <w:r w:rsidR="00553F89">
        <w:rPr>
          <w:bCs/>
        </w:rPr>
        <w:t>недвижимости</w:t>
      </w:r>
      <w:r w:rsidRPr="00E42A72">
        <w:rPr>
          <w:rFonts w:eastAsia="Calibri"/>
          <w:bCs/>
        </w:rPr>
        <w:t>, задаток ему не возвращается и направляется Организатору аукциона.</w:t>
      </w:r>
    </w:p>
    <w:p w14:paraId="0D17047B" w14:textId="3DBB6F1D"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5. В случае отказа Организатора аукциона от проведения аукциона задатки возвращаются Заявителям в течение 5 (пяти) рабочих дней </w:t>
      </w:r>
      <w:proofErr w:type="gramStart"/>
      <w:r w:rsidRPr="00E42A72">
        <w:rPr>
          <w:rFonts w:eastAsia="Calibri"/>
          <w:bCs/>
        </w:rPr>
        <w:t xml:space="preserve">с даты </w:t>
      </w:r>
      <w:r w:rsidR="009D40D5" w:rsidRPr="00E42A72">
        <w:rPr>
          <w:rFonts w:eastAsia="Calibri"/>
          <w:bCs/>
        </w:rPr>
        <w:t>размещения</w:t>
      </w:r>
      <w:proofErr w:type="gramEnd"/>
      <w:r w:rsidR="00C442AC" w:rsidRPr="00E42A72">
        <w:rPr>
          <w:rFonts w:eastAsia="Calibri"/>
          <w:bCs/>
        </w:rPr>
        <w:t xml:space="preserve"> извещения об отказе</w:t>
      </w:r>
      <w:r w:rsidR="009D40D5" w:rsidRPr="00E42A72">
        <w:rPr>
          <w:rFonts w:eastAsia="Calibri"/>
          <w:bCs/>
        </w:rPr>
        <w:t xml:space="preserve"> </w:t>
      </w:r>
      <w:r w:rsidRPr="00E42A72">
        <w:rPr>
          <w:rFonts w:eastAsia="Calibri"/>
          <w:bCs/>
        </w:rPr>
        <w:t>от проведения аукциона</w:t>
      </w:r>
      <w:r w:rsidR="00C442AC" w:rsidRPr="00E42A72">
        <w:rPr>
          <w:rFonts w:eastAsia="Calibri"/>
          <w:bCs/>
        </w:rPr>
        <w:t xml:space="preserve"> на официальном сайте</w:t>
      </w:r>
      <w:r w:rsidRPr="00E42A72">
        <w:rPr>
          <w:rFonts w:eastAsia="Calibri"/>
          <w:bCs/>
        </w:rPr>
        <w:t>.</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E42A7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38D538CA" w14:textId="4284C176" w:rsidR="00230E26" w:rsidRDefault="00F04217" w:rsidP="00F831CD">
      <w:pPr>
        <w:autoSpaceDE w:val="0"/>
        <w:autoSpaceDN w:val="0"/>
        <w:adjustRightInd w:val="0"/>
        <w:ind w:firstLine="709"/>
        <w:jc w:val="both"/>
        <w:outlineLvl w:val="0"/>
        <w:rPr>
          <w:rFonts w:eastAsia="Calibri"/>
          <w:b/>
        </w:rPr>
      </w:pPr>
      <w:r w:rsidRPr="00C34830">
        <w:rPr>
          <w:rFonts w:eastAsia="Calibri"/>
          <w:bCs/>
        </w:rPr>
        <w:t xml:space="preserve">При подписании договора, </w:t>
      </w:r>
      <w:r w:rsidR="00230E26">
        <w:t>сумма задатка, засчитывается в</w:t>
      </w:r>
      <w:r w:rsidR="00230E26">
        <w:rPr>
          <w:b/>
        </w:rPr>
        <w:t xml:space="preserve"> </w:t>
      </w:r>
      <w:r w:rsidR="00230E26" w:rsidRPr="00056E6C">
        <w:rPr>
          <w:b/>
        </w:rPr>
        <w:t>сумму платежа за недвижимое имущество</w:t>
      </w:r>
      <w:r w:rsidR="00230E26" w:rsidRPr="00C34830">
        <w:rPr>
          <w:rFonts w:eastAsia="Calibri"/>
          <w:b/>
        </w:rPr>
        <w:t xml:space="preserve"> </w:t>
      </w:r>
    </w:p>
    <w:p w14:paraId="6D8399C9" w14:textId="66F06533"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65BEC4DE" w14:textId="4F3DD705" w:rsidR="00C17A31" w:rsidRPr="00E34A53" w:rsidRDefault="00644547" w:rsidP="00E34A53">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44547">
        <w:rPr>
          <w:rFonts w:eastAsia="Calibri"/>
        </w:rPr>
        <w:t>,</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В случае</w:t>
      </w:r>
      <w:proofErr w:type="gramStart"/>
      <w:r w:rsidRPr="00644547">
        <w:rPr>
          <w:rFonts w:eastAsia="Calibri"/>
        </w:rPr>
        <w:t>,</w:t>
      </w:r>
      <w:proofErr w:type="gramEnd"/>
      <w:r w:rsidRPr="00644547">
        <w:rPr>
          <w:rFonts w:eastAsia="Calibri"/>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E42A72" w:rsidRDefault="00644547" w:rsidP="00644547">
      <w:pPr>
        <w:autoSpaceDE w:val="0"/>
        <w:autoSpaceDN w:val="0"/>
        <w:adjustRightInd w:val="0"/>
        <w:ind w:firstLine="709"/>
        <w:jc w:val="both"/>
        <w:outlineLvl w:val="0"/>
        <w:rPr>
          <w:rFonts w:eastAsia="Calibri"/>
        </w:rPr>
      </w:pPr>
      <w:r w:rsidRPr="00644547">
        <w:rPr>
          <w:rFonts w:eastAsia="Calibri"/>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42A72">
        <w:rPr>
          <w:rFonts w:eastAsia="Calibri"/>
        </w:rPr>
        <w:t>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E71856" w:rsidRDefault="00644547" w:rsidP="00644547">
      <w:pPr>
        <w:autoSpaceDE w:val="0"/>
        <w:autoSpaceDN w:val="0"/>
        <w:adjustRightInd w:val="0"/>
        <w:ind w:firstLine="709"/>
        <w:jc w:val="both"/>
        <w:outlineLvl w:val="0"/>
        <w:rPr>
          <w:rFonts w:eastAsia="Calibri"/>
        </w:rPr>
      </w:pPr>
      <w:r w:rsidRPr="00E42A72">
        <w:rPr>
          <w:rFonts w:eastAsia="Calibri"/>
        </w:rPr>
        <w:t xml:space="preserve">8) информацию о </w:t>
      </w:r>
      <w:proofErr w:type="spellStart"/>
      <w:r w:rsidRPr="00E42A72">
        <w:rPr>
          <w:rFonts w:eastAsia="Calibri"/>
        </w:rPr>
        <w:t>непроведении</w:t>
      </w:r>
      <w:proofErr w:type="spellEnd"/>
      <w:r w:rsidRPr="00E42A72">
        <w:rPr>
          <w:rFonts w:eastAsia="Calibri"/>
        </w:rPr>
        <w:t xml:space="preserve"> ликвидации юридического лица, об отсутствии решения арбитражного </w:t>
      </w:r>
      <w:r w:rsidRPr="00E71856">
        <w:rPr>
          <w:rFonts w:eastAsia="Calibri"/>
        </w:rPr>
        <w:t>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E71856" w:rsidRDefault="00253DBD" w:rsidP="00644547">
      <w:pPr>
        <w:autoSpaceDE w:val="0"/>
        <w:autoSpaceDN w:val="0"/>
        <w:adjustRightInd w:val="0"/>
        <w:ind w:firstLine="709"/>
        <w:jc w:val="both"/>
        <w:outlineLvl w:val="0"/>
        <w:rPr>
          <w:rFonts w:eastAsia="Calibri"/>
        </w:rPr>
      </w:pPr>
      <w:r w:rsidRPr="00E71856">
        <w:rPr>
          <w:rFonts w:eastAsia="Calibri"/>
        </w:rPr>
        <w:t>9</w:t>
      </w:r>
      <w:r w:rsidR="00644547" w:rsidRPr="00E71856">
        <w:rPr>
          <w:rFonts w:eastAsia="Calibri"/>
        </w:rPr>
        <w:t>) документы или копии документов, подтверждающие внесение задатка.</w:t>
      </w:r>
    </w:p>
    <w:p w14:paraId="48F6DAA5" w14:textId="1C5E52DB" w:rsidR="00644547" w:rsidRPr="00E71856" w:rsidRDefault="00644547" w:rsidP="00644547">
      <w:pPr>
        <w:autoSpaceDE w:val="0"/>
        <w:autoSpaceDN w:val="0"/>
        <w:adjustRightInd w:val="0"/>
        <w:ind w:firstLine="709"/>
        <w:jc w:val="both"/>
        <w:outlineLvl w:val="0"/>
        <w:rPr>
          <w:rFonts w:eastAsia="Calibri"/>
        </w:rPr>
      </w:pPr>
      <w:r w:rsidRPr="00E71856">
        <w:rPr>
          <w:rFonts w:eastAsia="Calibri"/>
        </w:rPr>
        <w:t xml:space="preserve">1.8.3. Информация и документы, предусмотренные подпунктами 1 - 4 и 8 пункта 1.8.2, </w:t>
      </w:r>
      <w:r w:rsidR="00367D88" w:rsidRPr="00E71856">
        <w:rPr>
          <w:rFonts w:eastAsia="Calibri"/>
        </w:rPr>
        <w:br/>
      </w:r>
      <w:r w:rsidRPr="00E71856">
        <w:rPr>
          <w:rFonts w:eastAsia="Calibri"/>
        </w:rPr>
        <w:t xml:space="preserve">не включаются заявителем в заявку. Такие информация и документы направляются </w:t>
      </w:r>
      <w:r w:rsidR="00841FAB" w:rsidRPr="00E71856">
        <w:rPr>
          <w:rFonts w:eastAsia="Calibri"/>
        </w:rPr>
        <w:lastRenderedPageBreak/>
        <w:t>О</w:t>
      </w:r>
      <w:r w:rsidRPr="00E71856">
        <w:rPr>
          <w:rFonts w:eastAsia="Calibri"/>
        </w:rPr>
        <w:t xml:space="preserve">рганизатору аукциона </w:t>
      </w:r>
      <w:r w:rsidR="00841FAB" w:rsidRPr="00E71856">
        <w:rPr>
          <w:rFonts w:eastAsia="Calibri"/>
        </w:rPr>
        <w:t>О</w:t>
      </w:r>
      <w:r w:rsidRPr="00E71856">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E71856">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E71856">
        <w:rPr>
          <w:rFonts w:eastAsia="Calibri"/>
        </w:rPr>
        <w:t>О</w:t>
      </w:r>
      <w:r w:rsidRPr="00E71856">
        <w:rPr>
          <w:rFonts w:eastAsia="Calibri"/>
        </w:rPr>
        <w:t>ператором электронной площадки посредством информационного взаимодействия с официальным сайтом</w:t>
      </w:r>
      <w:r w:rsidRPr="00644547">
        <w:rPr>
          <w:rFonts w:eastAsia="Calibri"/>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7"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7"/>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317B4EC9" w:rsidR="00F831CD" w:rsidRPr="00E42A72"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w:t>
      </w:r>
      <w:r w:rsidRPr="00E42A72">
        <w:rPr>
          <w:rFonts w:eastAsia="Calibri"/>
          <w:b/>
        </w:rPr>
        <w:t xml:space="preserve">положений документации об аукционе и осмотр </w:t>
      </w:r>
      <w:r w:rsidR="004F31F3" w:rsidRPr="00E42A72">
        <w:rPr>
          <w:rFonts w:eastAsia="Calibri"/>
          <w:b/>
        </w:rPr>
        <w:t>О</w:t>
      </w:r>
      <w:r w:rsidRPr="00E42A72">
        <w:rPr>
          <w:rFonts w:eastAsia="Calibri"/>
          <w:b/>
        </w:rPr>
        <w:t>бъекта</w:t>
      </w:r>
      <w:r w:rsidR="00553F89">
        <w:rPr>
          <w:rFonts w:eastAsia="Calibri"/>
          <w:b/>
        </w:rPr>
        <w:t xml:space="preserve"> недвижимости</w:t>
      </w:r>
      <w:r w:rsidRPr="00E42A72">
        <w:rPr>
          <w:rFonts w:eastAsia="Calibri"/>
          <w:bCs/>
        </w:rPr>
        <w:t>:</w:t>
      </w:r>
    </w:p>
    <w:p w14:paraId="3C0FA2F6" w14:textId="77777777" w:rsidR="00E34A53" w:rsidRPr="00E42A72" w:rsidRDefault="00F831CD" w:rsidP="00E34A53">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1. С условиями договора, заключаемого по итогам проведения аукциона, можно ознакомиться на официальн</w:t>
      </w:r>
      <w:r w:rsidR="00DD5F9A" w:rsidRPr="00E42A72">
        <w:rPr>
          <w:rFonts w:eastAsia="Calibri"/>
          <w:bCs/>
        </w:rPr>
        <w:t>ом</w:t>
      </w:r>
      <w:r w:rsidRPr="00E42A72">
        <w:rPr>
          <w:rFonts w:eastAsia="Calibri"/>
          <w:bCs/>
        </w:rPr>
        <w:t xml:space="preserve"> сайт</w:t>
      </w:r>
      <w:r w:rsidR="00DD5F9A" w:rsidRPr="00E42A72">
        <w:rPr>
          <w:rFonts w:eastAsia="Calibri"/>
          <w:bCs/>
        </w:rPr>
        <w:t>е</w:t>
      </w:r>
      <w:r w:rsidRPr="00E42A72">
        <w:rPr>
          <w:rFonts w:eastAsia="Calibri"/>
          <w:bCs/>
        </w:rPr>
        <w:t xml:space="preserve"> торгов </w:t>
      </w:r>
      <w:bookmarkStart w:id="8" w:name="_Hlk82174505"/>
      <w:r w:rsidR="0081036C" w:rsidRPr="00E42A72">
        <w:fldChar w:fldCharType="begin"/>
      </w:r>
      <w:r w:rsidR="0081036C" w:rsidRPr="00E42A72">
        <w:instrText xml:space="preserve"> HYPERLINK "http://www.torgi.gov.ru" </w:instrText>
      </w:r>
      <w:r w:rsidR="0081036C" w:rsidRPr="00E42A72">
        <w:fldChar w:fldCharType="separate"/>
      </w:r>
      <w:r w:rsidR="0081036C" w:rsidRPr="00E42A72">
        <w:rPr>
          <w:rStyle w:val="af1"/>
          <w:lang w:val="en-US" w:eastAsia="en-US" w:bidi="en-US"/>
        </w:rPr>
        <w:t>www</w:t>
      </w:r>
      <w:r w:rsidR="0081036C" w:rsidRPr="00E42A72">
        <w:rPr>
          <w:rStyle w:val="af1"/>
          <w:lang w:eastAsia="en-US" w:bidi="en-US"/>
        </w:rPr>
        <w:t>.</w:t>
      </w:r>
      <w:r w:rsidR="0081036C" w:rsidRPr="00E42A72">
        <w:rPr>
          <w:rStyle w:val="af1"/>
          <w:lang w:val="en-US" w:eastAsia="en-US" w:bidi="en-US"/>
        </w:rPr>
        <w:t>torgi</w:t>
      </w:r>
      <w:r w:rsidR="0081036C" w:rsidRPr="00E42A72">
        <w:rPr>
          <w:rStyle w:val="af1"/>
          <w:lang w:eastAsia="en-US" w:bidi="en-US"/>
        </w:rPr>
        <w:t>.</w:t>
      </w:r>
      <w:r w:rsidR="0081036C" w:rsidRPr="00E42A72">
        <w:rPr>
          <w:rStyle w:val="af1"/>
          <w:lang w:val="en-US" w:eastAsia="en-US" w:bidi="en-US"/>
        </w:rPr>
        <w:t>gov</w:t>
      </w:r>
      <w:r w:rsidR="0081036C" w:rsidRPr="00E42A72">
        <w:rPr>
          <w:rStyle w:val="af1"/>
          <w:lang w:eastAsia="en-US" w:bidi="en-US"/>
        </w:rPr>
        <w:t>.</w:t>
      </w:r>
      <w:r w:rsidR="0081036C" w:rsidRPr="00E42A72">
        <w:rPr>
          <w:rStyle w:val="af1"/>
          <w:lang w:val="en-US" w:eastAsia="en-US" w:bidi="en-US"/>
        </w:rPr>
        <w:t>ru</w:t>
      </w:r>
      <w:r w:rsidR="0081036C" w:rsidRPr="00E42A72">
        <w:rPr>
          <w:rStyle w:val="af1"/>
          <w:lang w:val="en-US" w:eastAsia="en-US" w:bidi="en-US"/>
        </w:rPr>
        <w:fldChar w:fldCharType="end"/>
      </w:r>
      <w:r w:rsidR="0081036C" w:rsidRPr="00E42A72">
        <w:rPr>
          <w:rStyle w:val="af1"/>
          <w:lang w:eastAsia="en-US" w:bidi="en-US"/>
        </w:rPr>
        <w:t xml:space="preserve"> </w:t>
      </w:r>
      <w:r w:rsidR="0081036C" w:rsidRPr="00E42A72">
        <w:rPr>
          <w:rFonts w:eastAsia="Calibri"/>
          <w:bCs/>
        </w:rPr>
        <w:t xml:space="preserve">и на электронной площадке </w:t>
      </w:r>
      <w:hyperlink r:id="rId19" w:history="1">
        <w:r w:rsidR="00C619B0" w:rsidRPr="00E42A72">
          <w:rPr>
            <w:bCs/>
            <w:color w:val="0000FF"/>
            <w:u w:val="single"/>
            <w:lang w:val="en-US"/>
          </w:rPr>
          <w:t>http</w:t>
        </w:r>
        <w:r w:rsidR="00C619B0" w:rsidRPr="00E42A72">
          <w:rPr>
            <w:bCs/>
            <w:color w:val="0000FF"/>
            <w:u w:val="single"/>
          </w:rPr>
          <w:t>://</w:t>
        </w:r>
        <w:r w:rsidR="00C619B0" w:rsidRPr="00E42A72">
          <w:rPr>
            <w:bCs/>
            <w:color w:val="0000FF"/>
            <w:u w:val="single"/>
            <w:lang w:val="en-US"/>
          </w:rPr>
          <w:t>utp</w:t>
        </w:r>
        <w:r w:rsidR="00C619B0" w:rsidRPr="00E42A72">
          <w:rPr>
            <w:bCs/>
            <w:color w:val="0000FF"/>
            <w:u w:val="single"/>
          </w:rPr>
          <w:t>.</w:t>
        </w:r>
        <w:r w:rsidR="00C619B0" w:rsidRPr="00E42A72">
          <w:rPr>
            <w:bCs/>
            <w:color w:val="0000FF"/>
            <w:u w:val="single"/>
            <w:lang w:val="en-US"/>
          </w:rPr>
          <w:t>sberbank</w:t>
        </w:r>
        <w:r w:rsidR="00C619B0" w:rsidRPr="00E42A72">
          <w:rPr>
            <w:bCs/>
            <w:color w:val="0000FF"/>
            <w:u w:val="single"/>
          </w:rPr>
          <w:t>-</w:t>
        </w:r>
        <w:r w:rsidR="00C619B0" w:rsidRPr="00E42A72">
          <w:rPr>
            <w:bCs/>
            <w:color w:val="0000FF"/>
            <w:u w:val="single"/>
            <w:lang w:val="en-US"/>
          </w:rPr>
          <w:t>ast</w:t>
        </w:r>
        <w:r w:rsidR="00C619B0" w:rsidRPr="00E42A72">
          <w:rPr>
            <w:bCs/>
            <w:color w:val="0000FF"/>
            <w:u w:val="single"/>
          </w:rPr>
          <w:t>.</w:t>
        </w:r>
        <w:proofErr w:type="spellStart"/>
        <w:r w:rsidR="00C619B0" w:rsidRPr="00E42A72">
          <w:rPr>
            <w:bCs/>
            <w:color w:val="0000FF"/>
            <w:u w:val="single"/>
            <w:lang w:val="en-US"/>
          </w:rPr>
          <w:t>ru</w:t>
        </w:r>
        <w:proofErr w:type="spellEnd"/>
      </w:hyperlink>
      <w:r w:rsidR="0081036C" w:rsidRPr="00E42A72">
        <w:rPr>
          <w:color w:val="0000CC"/>
          <w:u w:val="single"/>
        </w:rPr>
        <w:t xml:space="preserve"> </w:t>
      </w:r>
      <w:bookmarkEnd w:id="8"/>
      <w:r w:rsidRPr="00E42A72">
        <w:rPr>
          <w:rFonts w:eastAsia="Calibri"/>
          <w:bCs/>
        </w:rPr>
        <w:t>с даты размещения извещения о проведен</w:t>
      </w:r>
      <w:proofErr w:type="gramStart"/>
      <w:r w:rsidRPr="00E42A72">
        <w:rPr>
          <w:rFonts w:eastAsia="Calibri"/>
          <w:bCs/>
        </w:rPr>
        <w:t>ии ау</w:t>
      </w:r>
      <w:proofErr w:type="gramEnd"/>
      <w:r w:rsidRPr="00E42A72">
        <w:rPr>
          <w:rFonts w:eastAsia="Calibri"/>
          <w:bCs/>
        </w:rPr>
        <w:t>кциона до даты окончания приема заявок.</w:t>
      </w:r>
    </w:p>
    <w:p w14:paraId="283F808E" w14:textId="7C238A0B" w:rsidR="00E34A53" w:rsidRPr="00E42A72" w:rsidRDefault="00F831CD" w:rsidP="00784779">
      <w:pPr>
        <w:autoSpaceDE w:val="0"/>
        <w:autoSpaceDN w:val="0"/>
        <w:adjustRightInd w:val="0"/>
        <w:ind w:firstLine="709"/>
        <w:jc w:val="both"/>
        <w:outlineLvl w:val="0"/>
      </w:pPr>
      <w:r w:rsidRPr="00E42A72">
        <w:rPr>
          <w:rFonts w:eastAsia="Calibri"/>
          <w:bCs/>
        </w:rPr>
        <w:t>1.1</w:t>
      </w:r>
      <w:r w:rsidR="004F31F3" w:rsidRPr="00E42A72">
        <w:rPr>
          <w:rFonts w:eastAsia="Calibri"/>
          <w:bCs/>
        </w:rPr>
        <w:t>0</w:t>
      </w:r>
      <w:r w:rsidRPr="00E42A72">
        <w:rPr>
          <w:rFonts w:eastAsia="Calibri"/>
          <w:bCs/>
        </w:rPr>
        <w:t xml:space="preserve">.2. </w:t>
      </w:r>
      <w:proofErr w:type="gramStart"/>
      <w:r w:rsidR="00975A9B" w:rsidRPr="00E42A72">
        <w:t>Любое заинтересованное лицо вправе направить на адрес электронной площадки или, в случае, если лицо зарегистрировано на элек</w:t>
      </w:r>
      <w:r w:rsidR="00E752BE" w:rsidRPr="00E42A72">
        <w:t>тронной площадке в соответствии</w:t>
      </w:r>
      <w:r w:rsidR="00E34A53" w:rsidRPr="00E42A72">
        <w:t xml:space="preserve"> </w:t>
      </w:r>
      <w:r w:rsidR="00E34A53" w:rsidRPr="00E42A72">
        <w:rPr>
          <w:lang w:val="en-US"/>
        </w:rPr>
        <w:t>c</w:t>
      </w:r>
      <w:r w:rsidR="00E34A53" w:rsidRPr="00E42A72">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E42A72">
        <w:t xml:space="preserve">, </w:t>
      </w:r>
      <w:r w:rsidR="00975A9B" w:rsidRPr="00E42A72">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E42A72" w:rsidRDefault="00F831CD" w:rsidP="00E34A53">
      <w:pPr>
        <w:autoSpaceDE w:val="0"/>
        <w:autoSpaceDN w:val="0"/>
        <w:adjustRightInd w:val="0"/>
        <w:ind w:firstLine="709"/>
        <w:jc w:val="both"/>
        <w:outlineLvl w:val="0"/>
        <w:rPr>
          <w:rFonts w:eastAsia="Calibri"/>
          <w:bCs/>
        </w:rPr>
      </w:pPr>
      <w:r w:rsidRPr="00E42A72">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E42A72">
        <w:rPr>
          <w:rFonts w:eastAsia="Calibri"/>
          <w:bCs/>
        </w:rPr>
        <w:t>3</w:t>
      </w:r>
      <w:r w:rsidRPr="00E42A72">
        <w:rPr>
          <w:rFonts w:eastAsia="Calibri"/>
          <w:bCs/>
        </w:rPr>
        <w:t xml:space="preserve"> (</w:t>
      </w:r>
      <w:r w:rsidR="00E145AC" w:rsidRPr="00E42A72">
        <w:rPr>
          <w:rFonts w:eastAsia="Calibri"/>
          <w:bCs/>
        </w:rPr>
        <w:t>трех</w:t>
      </w:r>
      <w:r w:rsidRPr="00E42A72">
        <w:rPr>
          <w:rFonts w:eastAsia="Calibri"/>
          <w:bCs/>
        </w:rPr>
        <w:t>) рабочих дней до окончания</w:t>
      </w:r>
      <w:r w:rsidR="00784779" w:rsidRPr="00E42A72">
        <w:rPr>
          <w:rFonts w:eastAsia="Calibri"/>
          <w:bCs/>
        </w:rPr>
        <w:t xml:space="preserve"> срока</w:t>
      </w:r>
      <w:r w:rsidRPr="00E42A72">
        <w:rPr>
          <w:rFonts w:eastAsia="Calibri"/>
          <w:bCs/>
        </w:rPr>
        <w:t xml:space="preserve"> подачи заявок. </w:t>
      </w:r>
    </w:p>
    <w:p w14:paraId="65D1BC2A" w14:textId="12D7CEC1" w:rsidR="00F831CD" w:rsidRPr="00E42A72" w:rsidRDefault="00AE4463" w:rsidP="00784779">
      <w:pPr>
        <w:autoSpaceDE w:val="0"/>
        <w:autoSpaceDN w:val="0"/>
        <w:adjustRightInd w:val="0"/>
        <w:ind w:firstLine="709"/>
        <w:jc w:val="both"/>
        <w:outlineLvl w:val="0"/>
        <w:rPr>
          <w:rFonts w:eastAsia="Calibri"/>
          <w:bCs/>
        </w:rPr>
      </w:pPr>
      <w:r w:rsidRPr="00E42A72">
        <w:rPr>
          <w:b/>
          <w:bCs/>
        </w:rPr>
        <w:lastRenderedPageBreak/>
        <w:t xml:space="preserve">В течение двух рабочих дней </w:t>
      </w:r>
      <w:proofErr w:type="gramStart"/>
      <w:r w:rsidRPr="00E42A72">
        <w:rPr>
          <w:b/>
          <w:bCs/>
        </w:rPr>
        <w:t>с даты поступления</w:t>
      </w:r>
      <w:proofErr w:type="gramEnd"/>
      <w:r w:rsidRPr="00E42A72">
        <w:rPr>
          <w:b/>
          <w:bCs/>
        </w:rPr>
        <w:t xml:space="preserve"> указ</w:t>
      </w:r>
      <w:r w:rsidR="00784779" w:rsidRPr="00E42A72">
        <w:rPr>
          <w:b/>
          <w:bCs/>
        </w:rPr>
        <w:t xml:space="preserve">анного запроса </w:t>
      </w:r>
      <w:r w:rsidR="00F831CD" w:rsidRPr="00E42A72">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E42A72">
        <w:rPr>
          <w:rFonts w:eastAsia="Calibri"/>
          <w:bCs/>
        </w:rPr>
        <w:t xml:space="preserve">заинтересованного </w:t>
      </w:r>
      <w:r w:rsidR="00F831CD" w:rsidRPr="00E42A72">
        <w:rPr>
          <w:rFonts w:eastAsia="Calibri"/>
          <w:bCs/>
        </w:rPr>
        <w:t>лица, от которого поступил запрос.</w:t>
      </w:r>
    </w:p>
    <w:p w14:paraId="3A2C8D92" w14:textId="62555C69" w:rsidR="00F831CD" w:rsidRPr="00E34A53" w:rsidRDefault="00F831CD" w:rsidP="00EA4F90">
      <w:pPr>
        <w:ind w:firstLine="708"/>
        <w:jc w:val="both"/>
        <w:rPr>
          <w:rFonts w:eastAsia="Calibri"/>
          <w:bCs/>
        </w:rPr>
      </w:pPr>
      <w:r w:rsidRPr="00E42A72">
        <w:rPr>
          <w:rFonts w:eastAsia="Calibri"/>
          <w:bCs/>
        </w:rPr>
        <w:t>1.1</w:t>
      </w:r>
      <w:r w:rsidR="004F31F3" w:rsidRPr="00E42A72">
        <w:rPr>
          <w:rFonts w:eastAsia="Calibri"/>
          <w:bCs/>
        </w:rPr>
        <w:t>0</w:t>
      </w:r>
      <w:r w:rsidRPr="00E42A72">
        <w:rPr>
          <w:rFonts w:eastAsia="Calibri"/>
          <w:bCs/>
        </w:rPr>
        <w:t>.3. Любое заинтересованное лицо, независимо от регистрации на электронной площадке, с даты размещения</w:t>
      </w:r>
      <w:r w:rsidRPr="00E34A53">
        <w:rPr>
          <w:rFonts w:eastAsia="Calibri"/>
          <w:bCs/>
        </w:rPr>
        <w:t xml:space="preserve"> извещения о проведен</w:t>
      </w:r>
      <w:proofErr w:type="gramStart"/>
      <w:r w:rsidRPr="00E34A53">
        <w:rPr>
          <w:rFonts w:eastAsia="Calibri"/>
          <w:bCs/>
        </w:rPr>
        <w:t>ии ау</w:t>
      </w:r>
      <w:proofErr w:type="gramEnd"/>
      <w:r w:rsidRPr="00E34A53">
        <w:rPr>
          <w:rFonts w:eastAsia="Calibri"/>
          <w:bCs/>
        </w:rPr>
        <w:t xml:space="preserve">кциона на официальных сайтах торгов вправе осмотреть </w:t>
      </w:r>
      <w:r w:rsidR="00553F89">
        <w:rPr>
          <w:rFonts w:eastAsia="Calibri"/>
          <w:bCs/>
        </w:rPr>
        <w:t>Объект недвижимости</w:t>
      </w:r>
      <w:r w:rsidRPr="00E34A53">
        <w:rPr>
          <w:rFonts w:eastAsia="Calibri"/>
          <w:bCs/>
        </w:rPr>
        <w:t xml:space="preserve"> в период заявочной кампании. Запрос на осмотр имущества может быть направлен через </w:t>
      </w:r>
      <w:r w:rsidR="00EA4F90" w:rsidRPr="00E34A53">
        <w:rPr>
          <w:rFonts w:eastAsia="Calibri"/>
          <w:bCs/>
        </w:rPr>
        <w:t xml:space="preserve">адрес электронной почты </w:t>
      </w:r>
      <w:proofErr w:type="spellStart"/>
      <w:r w:rsidR="00327B9B" w:rsidRPr="00E34A53">
        <w:rPr>
          <w:u w:val="single"/>
        </w:rPr>
        <w:t>kumi</w:t>
      </w:r>
      <w:hyperlink r:id="rId20" w:history="1">
        <w:r w:rsidR="00327B9B" w:rsidRPr="00E34A53">
          <w:rPr>
            <w:u w:val="single"/>
          </w:rPr>
          <w:t>@nakhodka-city</w:t>
        </w:r>
        <w:proofErr w:type="spellEnd"/>
      </w:hyperlink>
      <w:r w:rsidRPr="00E34A53">
        <w:rPr>
          <w:rFonts w:eastAsia="Calibri"/>
          <w:bCs/>
        </w:rPr>
        <w:t>, не позднее, чем за 2 (два) рабочих дня до даты окончания срока подачи заявок на участие в аукционе.</w:t>
      </w:r>
    </w:p>
    <w:p w14:paraId="5A3FEC9C" w14:textId="11EBA37B" w:rsidR="00CE1A09" w:rsidRPr="00E42A72" w:rsidRDefault="005E0F36" w:rsidP="00EA4F90">
      <w:pPr>
        <w:ind w:firstLine="708"/>
        <w:jc w:val="both"/>
        <w:rPr>
          <w:lang w:eastAsia="en-US"/>
        </w:rPr>
      </w:pPr>
      <w:r w:rsidRPr="00E34A53">
        <w:rPr>
          <w:rFonts w:eastAsia="Calibri"/>
          <w:bCs/>
        </w:rPr>
        <w:t xml:space="preserve">Осмотр объекта </w:t>
      </w:r>
      <w:r w:rsidR="00553F89">
        <w:rPr>
          <w:rFonts w:eastAsia="Calibri"/>
          <w:bCs/>
        </w:rPr>
        <w:t>недвижимости</w:t>
      </w:r>
      <w:r w:rsidRPr="00E34A53">
        <w:rPr>
          <w:rFonts w:eastAsia="Calibri"/>
          <w:bCs/>
        </w:rPr>
        <w:t xml:space="preserve"> осуществляется</w:t>
      </w:r>
      <w:r w:rsidR="00697D39" w:rsidRPr="00E34A53">
        <w:rPr>
          <w:rFonts w:eastAsia="Calibri"/>
          <w:bCs/>
        </w:rPr>
        <w:t xml:space="preserve"> в рабочие дни</w:t>
      </w:r>
      <w:r w:rsidRPr="00E34A53">
        <w:rPr>
          <w:rFonts w:eastAsia="Calibri"/>
          <w:bCs/>
        </w:rPr>
        <w:t xml:space="preserve"> по вторникам и четвергам с 09:00 до </w:t>
      </w:r>
      <w:r w:rsidR="00413961" w:rsidRPr="00E34A53">
        <w:rPr>
          <w:rFonts w:eastAsia="Calibri"/>
          <w:bCs/>
        </w:rPr>
        <w:t>12</w:t>
      </w:r>
      <w:r w:rsidRPr="00E42A72">
        <w:rPr>
          <w:rFonts w:eastAsia="Calibri"/>
          <w:bCs/>
        </w:rPr>
        <w:t>:00 (время местное), с предварительным уведомлением Организатора аукциона.</w:t>
      </w:r>
    </w:p>
    <w:p w14:paraId="6164FCF4" w14:textId="54E20FF1"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w:t>
      </w:r>
      <w:r w:rsidRPr="001E3010">
        <w:rPr>
          <w:rFonts w:eastAsia="Calibri"/>
          <w:bCs/>
        </w:rPr>
        <w:t xml:space="preserve">договора </w:t>
      </w:r>
      <w:r w:rsidR="001E3010">
        <w:rPr>
          <w:rFonts w:eastAsia="Calibri"/>
          <w:bCs/>
        </w:rPr>
        <w:t>купли-продажи недвижимого имущества</w:t>
      </w:r>
      <w:r w:rsidRPr="00E42A72">
        <w:rPr>
          <w:rFonts w:eastAsia="Calibri"/>
          <w:bCs/>
        </w:rPr>
        <w:t xml:space="preserve">, который заключается в простой письменной форме. </w:t>
      </w:r>
      <w:proofErr w:type="gramStart"/>
      <w:r w:rsidRPr="00E42A7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E42A72">
        <w:rPr>
          <w:rFonts w:eastAsia="Calibri"/>
          <w:bCs/>
        </w:rPr>
        <w:t xml:space="preserve"> имени Оператора). </w:t>
      </w:r>
    </w:p>
    <w:p w14:paraId="7A490623"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
        </w:rPr>
        <w:t>1.1</w:t>
      </w:r>
      <w:r w:rsidR="004F31F3" w:rsidRPr="00E42A72">
        <w:rPr>
          <w:rFonts w:eastAsia="Calibri"/>
          <w:b/>
        </w:rPr>
        <w:t>1</w:t>
      </w:r>
      <w:r w:rsidRPr="00E42A72">
        <w:rPr>
          <w:rFonts w:eastAsia="Calibri"/>
          <w:b/>
        </w:rPr>
        <w:t>.</w:t>
      </w:r>
      <w:r w:rsidRPr="00E42A72">
        <w:rPr>
          <w:rFonts w:eastAsia="Calibri"/>
          <w:bCs/>
        </w:rPr>
        <w:t xml:space="preserve"> </w:t>
      </w:r>
      <w:r w:rsidRPr="00E42A72">
        <w:rPr>
          <w:rFonts w:eastAsia="Calibri"/>
          <w:b/>
        </w:rPr>
        <w:t>Организатор аукциона вправе</w:t>
      </w:r>
      <w:r w:rsidRPr="00E42A7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E42A72">
        <w:rPr>
          <w:rFonts w:eastAsia="Calibri"/>
          <w:bCs/>
        </w:rPr>
        <w:t xml:space="preserve">- </w:t>
      </w:r>
      <w:r w:rsidR="005208B2" w:rsidRPr="00E42A72">
        <w:rPr>
          <w:rFonts w:eastAsia="Calibri"/>
          <w:bCs/>
        </w:rPr>
        <w:t>отказаться от проведения</w:t>
      </w:r>
      <w:r w:rsidR="005208B2" w:rsidRPr="005208B2">
        <w:rPr>
          <w:rFonts w:eastAsia="Calibri"/>
          <w:bCs/>
        </w:rPr>
        <w:t xml:space="preserve">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w:t>
      </w:r>
      <w:proofErr w:type="gramStart"/>
      <w:r w:rsidRPr="005208B2">
        <w:rPr>
          <w:rFonts w:eastAsia="Calibri"/>
          <w:bCs/>
        </w:rPr>
        <w:t>В течение одного часа с момента размещения изменений в извещение о проведении аукциона на официальном сайте</w:t>
      </w:r>
      <w:proofErr w:type="gramEnd"/>
      <w:r w:rsidRPr="005208B2">
        <w:rPr>
          <w:rFonts w:eastAsia="Calibri"/>
          <w:bCs/>
        </w:rPr>
        <w:t xml:space="preserve">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5208B2">
        <w:rPr>
          <w:rFonts w:eastAsia="Calibri"/>
          <w:bCs/>
        </w:rPr>
        <w:t xml:space="preserve">двадцати </w:t>
      </w:r>
      <w:bookmarkEnd w:id="9"/>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w:t>
      </w:r>
      <w:r w:rsidRPr="005208B2">
        <w:rPr>
          <w:rFonts w:eastAsia="Calibri"/>
          <w:bCs/>
        </w:rPr>
        <w:lastRenderedPageBreak/>
        <w:t xml:space="preserve">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16E50E71" w14:textId="77777777" w:rsidR="006010F6" w:rsidRDefault="006010F6" w:rsidP="0049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11C7FF93" w14:textId="2952278D" w:rsidR="007D44DC" w:rsidRPr="00614CB9" w:rsidRDefault="002E7743" w:rsidP="00614CB9">
      <w:pPr>
        <w:pStyle w:val="ac"/>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614CB9">
        <w:rPr>
          <w:b/>
        </w:rPr>
        <w:t>Сроки, время подачи заявок и проведения аукциона</w:t>
      </w:r>
    </w:p>
    <w:p w14:paraId="177CC9B0" w14:textId="77777777" w:rsidR="00614CB9" w:rsidRPr="00614CB9" w:rsidRDefault="00614CB9" w:rsidP="00614CB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3D874421" w14:textId="77777777" w:rsidR="007853CB" w:rsidRPr="00B76A92" w:rsidRDefault="007853CB" w:rsidP="007D44DC">
      <w:pPr>
        <w:ind w:firstLine="709"/>
        <w:contextualSpacing/>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861B33" w:rsidRDefault="007853CB" w:rsidP="007D44DC">
      <w:pPr>
        <w:ind w:firstLine="709"/>
        <w:contextualSpacing/>
        <w:jc w:val="both"/>
        <w:rPr>
          <w:bCs/>
        </w:rPr>
      </w:pPr>
      <w:r w:rsidRPr="00B76A92">
        <w:rPr>
          <w:bCs/>
        </w:rPr>
        <w:t>При исчислении сроков принимается время сервера электронной торговой площадки – московское</w:t>
      </w:r>
      <w:r w:rsidRPr="00861B33">
        <w:rPr>
          <w:bCs/>
        </w:rPr>
        <w:t>.</w:t>
      </w:r>
    </w:p>
    <w:p w14:paraId="599B12A8" w14:textId="6F120D17" w:rsidR="007D69D2" w:rsidRPr="006B38A5"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10" w:name="_Hlk74645641"/>
      <w:r w:rsidRPr="004C321B">
        <w:t>2.1.</w:t>
      </w:r>
      <w:r w:rsidRPr="004C321B">
        <w:rPr>
          <w:b/>
        </w:rPr>
        <w:t> Дата и время начала подачи заявок</w:t>
      </w:r>
      <w:r w:rsidRPr="004C321B">
        <w:t xml:space="preserve"> </w:t>
      </w:r>
      <w:r w:rsidRPr="004C321B">
        <w:rPr>
          <w:b/>
        </w:rPr>
        <w:t>на участие в аукционе</w:t>
      </w:r>
      <w:r w:rsidRPr="004C321B">
        <w:t xml:space="preserve"> – </w:t>
      </w:r>
      <w:r w:rsidR="00F917B2">
        <w:rPr>
          <w:b/>
        </w:rPr>
        <w:t>22.04.2026</w:t>
      </w:r>
      <w:r w:rsidRPr="006B38A5">
        <w:rPr>
          <w:b/>
        </w:rPr>
        <w:t xml:space="preserve"> </w:t>
      </w:r>
      <w:r w:rsidRPr="006B38A5">
        <w:rPr>
          <w:b/>
        </w:rPr>
        <w:br/>
        <w:t>в 10.00 часов по местному времени.</w:t>
      </w:r>
    </w:p>
    <w:p w14:paraId="2D279DD6" w14:textId="0E1760E9"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DE6AAA">
        <w:t>2.2. </w:t>
      </w:r>
      <w:r w:rsidRPr="00DE6AAA">
        <w:rPr>
          <w:b/>
          <w:bCs/>
        </w:rPr>
        <w:t xml:space="preserve">Дата и время окончания подачи заявок на участие в аукционе – </w:t>
      </w:r>
      <w:r w:rsidR="002972CA" w:rsidRPr="002972CA">
        <w:rPr>
          <w:b/>
          <w:bCs/>
        </w:rPr>
        <w:t>14</w:t>
      </w:r>
      <w:r w:rsidR="009E7D97">
        <w:rPr>
          <w:b/>
          <w:bCs/>
        </w:rPr>
        <w:t>.0</w:t>
      </w:r>
      <w:r w:rsidR="002972CA" w:rsidRPr="002972CA">
        <w:rPr>
          <w:b/>
          <w:bCs/>
        </w:rPr>
        <w:t>5</w:t>
      </w:r>
      <w:r w:rsidR="009E7D97">
        <w:rPr>
          <w:b/>
          <w:bCs/>
        </w:rPr>
        <w:t>.2026</w:t>
      </w:r>
      <w:r w:rsidRPr="00DE6AAA">
        <w:rPr>
          <w:b/>
          <w:bCs/>
        </w:rPr>
        <w:br/>
        <w:t>в 10.00 часов по местному времени.</w:t>
      </w:r>
    </w:p>
    <w:p w14:paraId="63DED64F" w14:textId="591C6ED7"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t xml:space="preserve">2.3. </w:t>
      </w:r>
      <w:r w:rsidRPr="00DE6AAA">
        <w:rPr>
          <w:b/>
          <w:bCs/>
        </w:rPr>
        <w:t>Дата, время и место рассмотрения заявок</w:t>
      </w:r>
      <w:r w:rsidRPr="00DE6AAA">
        <w:t xml:space="preserve"> – </w:t>
      </w:r>
      <w:r w:rsidR="002972CA">
        <w:rPr>
          <w:b/>
        </w:rPr>
        <w:t>1</w:t>
      </w:r>
      <w:r w:rsidR="002972CA" w:rsidRPr="002972CA">
        <w:rPr>
          <w:b/>
        </w:rPr>
        <w:t>4</w:t>
      </w:r>
      <w:r w:rsidR="002972CA">
        <w:rPr>
          <w:b/>
        </w:rPr>
        <w:t>.0</w:t>
      </w:r>
      <w:r w:rsidR="002972CA" w:rsidRPr="002972CA">
        <w:rPr>
          <w:b/>
        </w:rPr>
        <w:t>5</w:t>
      </w:r>
      <w:r w:rsidR="009E7D97">
        <w:rPr>
          <w:b/>
        </w:rPr>
        <w:t>.2026</w:t>
      </w:r>
      <w:r w:rsidR="00BD61DB" w:rsidRPr="00DE6AAA">
        <w:rPr>
          <w:b/>
        </w:rPr>
        <w:t xml:space="preserve"> в 11</w:t>
      </w:r>
      <w:r w:rsidRPr="00DE6AAA">
        <w:rPr>
          <w:b/>
        </w:rPr>
        <w:t>.00 часов по местному времени. Место рассмотрения заявок - г. Находка, ул. Школьная, д. 18, кабинет 312.</w:t>
      </w:r>
    </w:p>
    <w:p w14:paraId="76D07E0C" w14:textId="77777777"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4</w:t>
      </w:r>
      <w:r w:rsidRPr="00DE6AAA">
        <w:rPr>
          <w:b/>
        </w:rPr>
        <w:t xml:space="preserve">. Дата предоставления разъяснений положений аукционной документации – </w:t>
      </w:r>
      <w:r w:rsidRPr="00DE6AAA">
        <w:rPr>
          <w:b/>
        </w:rPr>
        <w:br/>
        <w:t>с момента опубликования.</w:t>
      </w:r>
    </w:p>
    <w:p w14:paraId="37807B09" w14:textId="0DC1F74F"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 xml:space="preserve">2.5. </w:t>
      </w:r>
      <w:r w:rsidRPr="00DE6AAA">
        <w:rPr>
          <w:b/>
        </w:rPr>
        <w:t>Дата окончания</w:t>
      </w:r>
      <w:r w:rsidR="008F0D0E">
        <w:rPr>
          <w:b/>
        </w:rPr>
        <w:t xml:space="preserve"> предоставления разъяснения – </w:t>
      </w:r>
      <w:r w:rsidR="00C539D0">
        <w:rPr>
          <w:b/>
        </w:rPr>
        <w:t>0</w:t>
      </w:r>
      <w:r w:rsidR="00C539D0" w:rsidRPr="00C539D0">
        <w:rPr>
          <w:b/>
        </w:rPr>
        <w:t>7</w:t>
      </w:r>
      <w:r w:rsidR="008F0D0E">
        <w:rPr>
          <w:b/>
        </w:rPr>
        <w:t>.</w:t>
      </w:r>
      <w:r w:rsidR="00C539D0">
        <w:rPr>
          <w:b/>
        </w:rPr>
        <w:t>0</w:t>
      </w:r>
      <w:r w:rsidR="00C539D0" w:rsidRPr="00C539D0">
        <w:rPr>
          <w:b/>
        </w:rPr>
        <w:t>5</w:t>
      </w:r>
      <w:r w:rsidR="008F0D0E">
        <w:rPr>
          <w:b/>
        </w:rPr>
        <w:t>.202</w:t>
      </w:r>
      <w:r w:rsidR="008F0D0E" w:rsidRPr="008F0D0E">
        <w:rPr>
          <w:b/>
        </w:rPr>
        <w:t>6</w:t>
      </w:r>
      <w:r w:rsidRPr="00DE6AAA">
        <w:rPr>
          <w:b/>
        </w:rPr>
        <w:t xml:space="preserve"> в 10:00 часов </w:t>
      </w:r>
      <w:r w:rsidRPr="00DE6AAA">
        <w:rPr>
          <w:b/>
        </w:rPr>
        <w:br/>
        <w:t>по местному времени.</w:t>
      </w:r>
    </w:p>
    <w:p w14:paraId="56FCD8AB" w14:textId="3C123159"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6.</w:t>
      </w:r>
      <w:r w:rsidR="008F0D0E">
        <w:rPr>
          <w:b/>
        </w:rPr>
        <w:t xml:space="preserve"> Начало внесения задатка – </w:t>
      </w:r>
      <w:r w:rsidR="00C539D0" w:rsidRPr="00C539D0">
        <w:rPr>
          <w:b/>
        </w:rPr>
        <w:t>22</w:t>
      </w:r>
      <w:r w:rsidR="00C539D0">
        <w:rPr>
          <w:b/>
        </w:rPr>
        <w:t>.</w:t>
      </w:r>
      <w:r w:rsidR="00C539D0" w:rsidRPr="00C539D0">
        <w:rPr>
          <w:b/>
        </w:rPr>
        <w:t>04</w:t>
      </w:r>
      <w:r w:rsidR="00C539D0">
        <w:rPr>
          <w:b/>
        </w:rPr>
        <w:t>.202</w:t>
      </w:r>
      <w:r w:rsidR="00C539D0" w:rsidRPr="00C539D0">
        <w:rPr>
          <w:b/>
        </w:rPr>
        <w:t>6</w:t>
      </w:r>
      <w:r w:rsidR="008F0D0E">
        <w:rPr>
          <w:b/>
        </w:rPr>
        <w:t xml:space="preserve"> - </w:t>
      </w:r>
      <w:r w:rsidR="00C539D0" w:rsidRPr="00C539D0">
        <w:rPr>
          <w:b/>
        </w:rPr>
        <w:t>14</w:t>
      </w:r>
      <w:r w:rsidR="00BD61DB" w:rsidRPr="00DE6AAA">
        <w:rPr>
          <w:b/>
        </w:rPr>
        <w:t>.</w:t>
      </w:r>
      <w:r w:rsidR="00C539D0">
        <w:rPr>
          <w:b/>
        </w:rPr>
        <w:t>0</w:t>
      </w:r>
      <w:r w:rsidR="00C539D0" w:rsidRPr="00C539D0">
        <w:rPr>
          <w:b/>
        </w:rPr>
        <w:t>5</w:t>
      </w:r>
      <w:r w:rsidR="009E7D97">
        <w:rPr>
          <w:b/>
        </w:rPr>
        <w:t>.2026</w:t>
      </w:r>
    </w:p>
    <w:p w14:paraId="3D10EE24" w14:textId="78F6E7FC"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7.</w:t>
      </w:r>
      <w:r w:rsidRPr="00DE6AAA">
        <w:rPr>
          <w:b/>
        </w:rPr>
        <w:t xml:space="preserve"> Задаток </w:t>
      </w:r>
      <w:r w:rsidR="00DE6AAA" w:rsidRPr="00DE6AAA">
        <w:rPr>
          <w:b/>
        </w:rPr>
        <w:t>должен посту</w:t>
      </w:r>
      <w:r w:rsidR="008F0D0E">
        <w:rPr>
          <w:b/>
        </w:rPr>
        <w:t xml:space="preserve">пить не позднее – </w:t>
      </w:r>
      <w:r w:rsidR="00C539D0" w:rsidRPr="00C539D0">
        <w:rPr>
          <w:b/>
        </w:rPr>
        <w:t>14</w:t>
      </w:r>
      <w:r w:rsidR="00C539D0">
        <w:rPr>
          <w:b/>
        </w:rPr>
        <w:t>.0</w:t>
      </w:r>
      <w:r w:rsidR="00C539D0" w:rsidRPr="00C539D0">
        <w:rPr>
          <w:b/>
        </w:rPr>
        <w:t>5</w:t>
      </w:r>
      <w:r w:rsidR="009E7D97">
        <w:rPr>
          <w:b/>
        </w:rPr>
        <w:t>.2026</w:t>
      </w:r>
    </w:p>
    <w:p w14:paraId="4D8CA2A2" w14:textId="5C0FC243"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8.</w:t>
      </w:r>
      <w:r w:rsidRPr="00DE6AAA">
        <w:rPr>
          <w:b/>
        </w:rPr>
        <w:t xml:space="preserve"> Срок, в течение которого организатора аукциона вправе отказаться </w:t>
      </w:r>
      <w:r w:rsidRPr="00DE6AAA">
        <w:rPr>
          <w:b/>
        </w:rPr>
        <w:br/>
        <w:t xml:space="preserve">от проведения аукциона – </w:t>
      </w:r>
      <w:r w:rsidR="00C539D0" w:rsidRPr="00C539D0">
        <w:rPr>
          <w:b/>
        </w:rPr>
        <w:t>08</w:t>
      </w:r>
      <w:r w:rsidR="00C539D0">
        <w:rPr>
          <w:b/>
        </w:rPr>
        <w:t>.0</w:t>
      </w:r>
      <w:r w:rsidR="00C539D0" w:rsidRPr="00C539D0">
        <w:rPr>
          <w:b/>
        </w:rPr>
        <w:t>5</w:t>
      </w:r>
      <w:r w:rsidR="009E7D97">
        <w:rPr>
          <w:b/>
        </w:rPr>
        <w:t>.2026</w:t>
      </w:r>
    </w:p>
    <w:p w14:paraId="27480C9A" w14:textId="11DDAD51"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DE6AAA">
        <w:t xml:space="preserve">2.9. </w:t>
      </w:r>
      <w:r w:rsidRPr="00DE6AAA">
        <w:rPr>
          <w:b/>
          <w:bCs/>
        </w:rPr>
        <w:t>Дата, время и место</w:t>
      </w:r>
      <w:r w:rsidRPr="00DE6AAA">
        <w:t xml:space="preserve"> </w:t>
      </w:r>
      <w:r w:rsidRPr="00DE6AAA">
        <w:rPr>
          <w:b/>
        </w:rPr>
        <w:t>проведения аукциона</w:t>
      </w:r>
      <w:r w:rsidRPr="00DE6AAA">
        <w:t xml:space="preserve"> – </w:t>
      </w:r>
      <w:r w:rsidR="002972CA" w:rsidRPr="002972CA">
        <w:rPr>
          <w:b/>
        </w:rPr>
        <w:t>15</w:t>
      </w:r>
      <w:r w:rsidR="002972CA">
        <w:rPr>
          <w:b/>
        </w:rPr>
        <w:t>.0</w:t>
      </w:r>
      <w:r w:rsidR="002972CA" w:rsidRPr="002972CA">
        <w:rPr>
          <w:b/>
        </w:rPr>
        <w:t>5</w:t>
      </w:r>
      <w:r w:rsidR="009E7D97">
        <w:rPr>
          <w:b/>
        </w:rPr>
        <w:t>.2026</w:t>
      </w:r>
      <w:r w:rsidRPr="00DE6AAA">
        <w:rPr>
          <w:b/>
        </w:rPr>
        <w:t xml:space="preserve"> в </w:t>
      </w:r>
      <w:bookmarkEnd w:id="10"/>
      <w:r w:rsidR="00BD61DB" w:rsidRPr="00DE6AAA">
        <w:rPr>
          <w:b/>
        </w:rPr>
        <w:t>10</w:t>
      </w:r>
      <w:r w:rsidRPr="00DE6AAA">
        <w:rPr>
          <w:b/>
        </w:rPr>
        <w:t xml:space="preserve">.00 часов по местному времени, </w:t>
      </w:r>
      <w:r w:rsidRPr="00DE6AAA">
        <w:rPr>
          <w:rFonts w:eastAsia="Calibri"/>
          <w:b/>
        </w:rPr>
        <w:t xml:space="preserve">на электронной площадке </w:t>
      </w:r>
      <w:hyperlink r:id="rId21" w:history="1">
        <w:r w:rsidRPr="00DE6AAA">
          <w:rPr>
            <w:rStyle w:val="af1"/>
            <w:b/>
            <w:bCs/>
            <w:color w:val="auto"/>
            <w:lang w:val="en-US"/>
          </w:rPr>
          <w:t>http</w:t>
        </w:r>
        <w:r w:rsidRPr="00DE6AAA">
          <w:rPr>
            <w:rStyle w:val="af1"/>
            <w:b/>
            <w:bCs/>
            <w:color w:val="auto"/>
          </w:rPr>
          <w:t>://</w:t>
        </w:r>
        <w:proofErr w:type="spellStart"/>
        <w:r w:rsidRPr="00DE6AAA">
          <w:rPr>
            <w:rStyle w:val="af1"/>
            <w:b/>
            <w:bCs/>
            <w:color w:val="auto"/>
            <w:lang w:val="en-US"/>
          </w:rPr>
          <w:t>utp</w:t>
        </w:r>
        <w:proofErr w:type="spellEnd"/>
        <w:r w:rsidRPr="00DE6AAA">
          <w:rPr>
            <w:rStyle w:val="af1"/>
            <w:b/>
            <w:bCs/>
            <w:color w:val="auto"/>
          </w:rPr>
          <w:t>.</w:t>
        </w:r>
        <w:proofErr w:type="spellStart"/>
        <w:r w:rsidRPr="00DE6AAA">
          <w:rPr>
            <w:rStyle w:val="af1"/>
            <w:b/>
            <w:bCs/>
            <w:color w:val="auto"/>
            <w:lang w:val="en-US"/>
          </w:rPr>
          <w:t>sberbank</w:t>
        </w:r>
        <w:proofErr w:type="spellEnd"/>
        <w:r w:rsidRPr="00DE6AAA">
          <w:rPr>
            <w:rStyle w:val="af1"/>
            <w:b/>
            <w:bCs/>
            <w:color w:val="auto"/>
          </w:rPr>
          <w:t>-</w:t>
        </w:r>
        <w:proofErr w:type="spellStart"/>
        <w:r w:rsidRPr="00DE6AAA">
          <w:rPr>
            <w:rStyle w:val="af1"/>
            <w:b/>
            <w:bCs/>
            <w:color w:val="auto"/>
            <w:lang w:val="en-US"/>
          </w:rPr>
          <w:t>ast</w:t>
        </w:r>
        <w:proofErr w:type="spellEnd"/>
        <w:r w:rsidRPr="00DE6AAA">
          <w:rPr>
            <w:rStyle w:val="af1"/>
            <w:b/>
            <w:bCs/>
            <w:color w:val="auto"/>
          </w:rPr>
          <w:t>.</w:t>
        </w:r>
        <w:proofErr w:type="spellStart"/>
        <w:r w:rsidRPr="00DE6AAA">
          <w:rPr>
            <w:rStyle w:val="af1"/>
            <w:b/>
            <w:bCs/>
            <w:color w:val="auto"/>
            <w:lang w:val="en-US"/>
          </w:rPr>
          <w:t>ru</w:t>
        </w:r>
        <w:proofErr w:type="spellEnd"/>
      </w:hyperlink>
    </w:p>
    <w:p w14:paraId="12182B11" w14:textId="77777777"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4438EAB7" w14:textId="77777777" w:rsidR="007D69D2"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2C5C4DB6" w14:textId="77777777" w:rsidR="003559DA" w:rsidRPr="00D55544" w:rsidRDefault="003559DA"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48DFC57C" w:rsidR="00866207" w:rsidRPr="00614CB9" w:rsidRDefault="00866207" w:rsidP="00614CB9">
      <w:pPr>
        <w:pStyle w:val="ac"/>
        <w:widowControl w:val="0"/>
        <w:numPr>
          <w:ilvl w:val="0"/>
          <w:numId w:val="13"/>
        </w:numPr>
        <w:jc w:val="center"/>
        <w:rPr>
          <w:b/>
        </w:rPr>
      </w:pPr>
      <w:r w:rsidRPr="00614CB9">
        <w:rPr>
          <w:b/>
        </w:rPr>
        <w:t>Порядок регистрации на электронной площадке</w:t>
      </w:r>
    </w:p>
    <w:p w14:paraId="22FC6C9F" w14:textId="77777777" w:rsidR="00614CB9" w:rsidRPr="00614CB9" w:rsidRDefault="00614CB9" w:rsidP="00614CB9">
      <w:pPr>
        <w:pStyle w:val="ac"/>
        <w:widowControl w:val="0"/>
        <w:rPr>
          <w:b/>
        </w:rPr>
      </w:pPr>
    </w:p>
    <w:p w14:paraId="69A5EB07" w14:textId="77777777" w:rsidR="00F831CD" w:rsidRPr="00D41F5C" w:rsidRDefault="00F831CD" w:rsidP="00F831CD">
      <w:pPr>
        <w:widowControl w:val="0"/>
        <w:ind w:firstLine="709"/>
        <w:jc w:val="both"/>
      </w:pPr>
      <w:r w:rsidRPr="00D55544">
        <w:t>3.1. Для обеспечения</w:t>
      </w:r>
      <w:r w:rsidRPr="00972D83">
        <w:t xml:space="preserve">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Default="00F831CD" w:rsidP="007B2D5F">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29DEF287" w14:textId="77777777" w:rsidR="007B2D5F" w:rsidRPr="007B2D5F" w:rsidRDefault="007B2D5F" w:rsidP="007B2D5F">
      <w:pPr>
        <w:ind w:firstLine="709"/>
        <w:jc w:val="both"/>
      </w:pPr>
    </w:p>
    <w:p w14:paraId="2065DDB5" w14:textId="2FE6DA28" w:rsidR="00671F38"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07AA1536" w14:textId="77777777" w:rsidR="00614CB9" w:rsidRPr="004F5191" w:rsidRDefault="00614CB9" w:rsidP="00BE5CB0">
      <w:pPr>
        <w:autoSpaceDE w:val="0"/>
        <w:autoSpaceDN w:val="0"/>
        <w:adjustRightInd w:val="0"/>
        <w:jc w:val="center"/>
        <w:rPr>
          <w:b/>
          <w:bCs/>
        </w:rPr>
      </w:pPr>
    </w:p>
    <w:p w14:paraId="1B6F4EB8" w14:textId="2E79F40B" w:rsidR="004F5191" w:rsidRPr="00B50FDF" w:rsidRDefault="00BE5CB0" w:rsidP="003559DA">
      <w:pPr>
        <w:autoSpaceDE w:val="0"/>
        <w:autoSpaceDN w:val="0"/>
        <w:adjustRightInd w:val="0"/>
        <w:ind w:firstLine="709"/>
        <w:jc w:val="both"/>
        <w:outlineLvl w:val="1"/>
        <w:rPr>
          <w:bCs/>
        </w:rPr>
      </w:pPr>
      <w:r w:rsidRPr="004F5191">
        <w:rPr>
          <w:bCs/>
        </w:rPr>
        <w:t>4</w:t>
      </w:r>
      <w:r w:rsidR="00671F38" w:rsidRPr="004F5191">
        <w:rPr>
          <w:bCs/>
        </w:rPr>
        <w:t>.1. </w:t>
      </w:r>
      <w:r w:rsidR="007B2D5F">
        <w:rPr>
          <w:bCs/>
        </w:rPr>
        <w:t>Участником аукциона</w:t>
      </w:r>
      <w:r w:rsidR="003559DA" w:rsidRPr="003559DA">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3559DA" w:rsidRPr="00B50FDF">
        <w:rPr>
          <w:bCs/>
        </w:rPr>
        <w:t>заключение договора и подавшие заявку на участие в конкурсе или аукционе.</w:t>
      </w:r>
    </w:p>
    <w:p w14:paraId="4660140B" w14:textId="77777777" w:rsidR="007B2D5F" w:rsidRPr="00B50FDF" w:rsidRDefault="007B2D5F" w:rsidP="007B2D5F">
      <w:pPr>
        <w:autoSpaceDE w:val="0"/>
        <w:autoSpaceDN w:val="0"/>
        <w:adjustRightInd w:val="0"/>
        <w:ind w:firstLine="709"/>
        <w:jc w:val="both"/>
        <w:outlineLvl w:val="1"/>
        <w:rPr>
          <w:rFonts w:eastAsia="Calibri"/>
          <w:lang w:eastAsia="en-US"/>
        </w:rPr>
      </w:pPr>
      <w:r w:rsidRPr="00B50FDF">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B50FDF" w:rsidRDefault="00C520E2" w:rsidP="007B2D5F">
      <w:pPr>
        <w:autoSpaceDE w:val="0"/>
        <w:autoSpaceDN w:val="0"/>
        <w:adjustRightInd w:val="0"/>
        <w:ind w:firstLine="709"/>
        <w:jc w:val="both"/>
        <w:outlineLvl w:val="1"/>
        <w:rPr>
          <w:rFonts w:eastAsia="Calibri"/>
          <w:lang w:eastAsia="en-US"/>
        </w:rPr>
      </w:pPr>
      <w:r w:rsidRPr="00B50FDF">
        <w:lastRenderedPageBreak/>
        <w:t xml:space="preserve">- отсутствие в отношении участника аукциона </w:t>
      </w:r>
      <w:r w:rsidR="003443C6" w:rsidRPr="00B50FDF">
        <w:t xml:space="preserve">- юридического лица процедуры ликвидации и отсутствие </w:t>
      </w:r>
      <w:r w:rsidRPr="00B50FDF">
        <w:t>решени</w:t>
      </w:r>
      <w:r w:rsidR="003443C6" w:rsidRPr="00B50FDF">
        <w:t xml:space="preserve">я арбитражного суда о признании участника </w:t>
      </w:r>
      <w:r w:rsidRPr="00B50FDF">
        <w:t>- юридического лица, индивидуального предпринимателя банкротом и об открытии конкурсного производства;</w:t>
      </w:r>
    </w:p>
    <w:p w14:paraId="5E9823E5" w14:textId="0DA5E03C" w:rsidR="007B2D5F" w:rsidRDefault="00857DF7" w:rsidP="007B2D5F">
      <w:pPr>
        <w:autoSpaceDE w:val="0"/>
        <w:autoSpaceDN w:val="0"/>
        <w:adjustRightInd w:val="0"/>
        <w:ind w:firstLine="709"/>
        <w:jc w:val="both"/>
        <w:outlineLvl w:val="1"/>
      </w:pPr>
      <w:r w:rsidRPr="00B50FDF">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5D337955" w14:textId="77777777" w:rsidR="005763B8" w:rsidRPr="00B50FDF" w:rsidRDefault="005763B8" w:rsidP="007B2D5F">
      <w:pPr>
        <w:autoSpaceDE w:val="0"/>
        <w:autoSpaceDN w:val="0"/>
        <w:adjustRightInd w:val="0"/>
        <w:ind w:firstLine="709"/>
        <w:jc w:val="both"/>
        <w:outlineLvl w:val="1"/>
        <w:rPr>
          <w:rFonts w:eastAsia="Calibri"/>
          <w:lang w:eastAsia="en-US"/>
        </w:rPr>
      </w:pPr>
    </w:p>
    <w:p w14:paraId="7F44313B" w14:textId="77777777" w:rsidR="00CA67BE" w:rsidRDefault="00BE5CB0" w:rsidP="00BE5CB0">
      <w:pPr>
        <w:autoSpaceDE w:val="0"/>
        <w:autoSpaceDN w:val="0"/>
        <w:adjustRightInd w:val="0"/>
        <w:jc w:val="center"/>
        <w:rPr>
          <w:b/>
          <w:bCs/>
        </w:rPr>
      </w:pPr>
      <w:r w:rsidRPr="00B50FDF">
        <w:rPr>
          <w:b/>
          <w:bCs/>
        </w:rPr>
        <w:t>5</w:t>
      </w:r>
      <w:r w:rsidR="00CA67BE" w:rsidRPr="00B50FDF">
        <w:rPr>
          <w:b/>
          <w:bCs/>
        </w:rPr>
        <w:t xml:space="preserve">. Условия допуска к участию в аукционе </w:t>
      </w:r>
    </w:p>
    <w:p w14:paraId="45592340" w14:textId="77777777" w:rsidR="00614CB9" w:rsidRPr="00B50FDF" w:rsidRDefault="00614CB9" w:rsidP="00BE5CB0">
      <w:pPr>
        <w:autoSpaceDE w:val="0"/>
        <w:autoSpaceDN w:val="0"/>
        <w:adjustRightInd w:val="0"/>
        <w:jc w:val="center"/>
        <w:rPr>
          <w:b/>
          <w:bCs/>
        </w:rPr>
      </w:pPr>
    </w:p>
    <w:p w14:paraId="76219160" w14:textId="77777777" w:rsidR="00AC0752" w:rsidRPr="00B50FDF" w:rsidRDefault="00BE5CB0" w:rsidP="00AC0752">
      <w:pPr>
        <w:autoSpaceDE w:val="0"/>
        <w:autoSpaceDN w:val="0"/>
        <w:adjustRightInd w:val="0"/>
        <w:ind w:firstLine="709"/>
        <w:jc w:val="both"/>
      </w:pPr>
      <w:r w:rsidRPr="00B50FDF">
        <w:t>5</w:t>
      </w:r>
      <w:r w:rsidR="00AC0752" w:rsidRPr="00B50FDF">
        <w:t>.1.</w:t>
      </w:r>
      <w:r w:rsidR="00AC0752" w:rsidRPr="00B50FDF">
        <w:rPr>
          <w:b/>
        </w:rPr>
        <w:t> </w:t>
      </w:r>
      <w:r w:rsidR="00AC0752" w:rsidRPr="00B50FDF">
        <w:t xml:space="preserve">Аукцион </w:t>
      </w:r>
      <w:r w:rsidR="00AC0752" w:rsidRPr="00B50FDF">
        <w:rPr>
          <w:bCs/>
        </w:rPr>
        <w:t>в электронной форме</w:t>
      </w:r>
      <w:r w:rsidR="00AC0752" w:rsidRPr="00B50FDF">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B50FDF">
        <w:t>К участию в аукционе</w:t>
      </w:r>
      <w:r w:rsidRPr="0080125B">
        <w:t xml:space="preserve">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E42A72" w:rsidRDefault="00AC0752" w:rsidP="00AC0752">
      <w:pPr>
        <w:autoSpaceDE w:val="0"/>
        <w:autoSpaceDN w:val="0"/>
        <w:adjustRightInd w:val="0"/>
        <w:ind w:firstLine="709"/>
        <w:jc w:val="both"/>
      </w:pPr>
      <w:r w:rsidRPr="00B76A92">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w:t>
      </w:r>
      <w:r w:rsidRPr="00E42A72">
        <w:t>предпринимателя банкротом и об открытии конкурсного производства;</w:t>
      </w:r>
    </w:p>
    <w:p w14:paraId="1CCFB41C" w14:textId="460EC67F" w:rsidR="00AC0752" w:rsidRPr="00E42A72" w:rsidRDefault="00AC0752" w:rsidP="00AC0752">
      <w:pPr>
        <w:ind w:firstLine="709"/>
        <w:jc w:val="both"/>
      </w:pPr>
      <w:r w:rsidRPr="00E42A7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E42A72">
        <w:t xml:space="preserve">момент подачи </w:t>
      </w:r>
      <w:r w:rsidRPr="00E42A72">
        <w:t>заявки на участие в аукционе</w:t>
      </w:r>
      <w:r w:rsidR="009D59A2" w:rsidRPr="00E42A72">
        <w:t>.</w:t>
      </w:r>
    </w:p>
    <w:p w14:paraId="0C74FF5E" w14:textId="72466708" w:rsidR="00482E65" w:rsidRPr="00E42A72" w:rsidRDefault="00482E65" w:rsidP="00482E65">
      <w:pPr>
        <w:autoSpaceDE w:val="0"/>
        <w:autoSpaceDN w:val="0"/>
        <w:adjustRightInd w:val="0"/>
        <w:ind w:firstLine="709"/>
        <w:jc w:val="both"/>
      </w:pPr>
      <w:r w:rsidRPr="00E42A72">
        <w:t>-</w:t>
      </w:r>
      <w:r w:rsidR="007D44DC" w:rsidRPr="00E42A72">
        <w:t xml:space="preserve"> </w:t>
      </w:r>
      <w:r w:rsidRPr="00E42A7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Default="00AC0752" w:rsidP="00466065">
      <w:pPr>
        <w:ind w:firstLine="709"/>
        <w:jc w:val="both"/>
      </w:pPr>
      <w:r w:rsidRPr="00E42A72">
        <w:t>Перечень указанных оснований отказа Заявителю в участии в аукционе является исчерпывающим.</w:t>
      </w:r>
    </w:p>
    <w:p w14:paraId="387612D1" w14:textId="6A4A1F1B" w:rsidR="00ED3B44" w:rsidRPr="00A44823" w:rsidRDefault="00041211" w:rsidP="00041211">
      <w:pPr>
        <w:jc w:val="both"/>
        <w:rPr>
          <w:rFonts w:eastAsiaTheme="minorHAnsi"/>
          <w:lang w:eastAsia="en-US"/>
        </w:rPr>
      </w:pPr>
      <w:r w:rsidRPr="00041211">
        <w:t xml:space="preserve">          </w:t>
      </w:r>
      <w:r w:rsidR="00BE5CB0" w:rsidRPr="00041211">
        <w:t>5</w:t>
      </w:r>
      <w:r w:rsidR="00AC0752" w:rsidRPr="00041211">
        <w:t>.2.</w:t>
      </w:r>
      <w:r w:rsidR="00AC0752" w:rsidRPr="00041211">
        <w:rPr>
          <w:b/>
        </w:rPr>
        <w:t> </w:t>
      </w:r>
      <w:r w:rsidRPr="00041211">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041211">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041211">
        <w:rPr>
          <w:rFonts w:eastAsiaTheme="minorHAnsi"/>
          <w:lang w:eastAsia="en-US"/>
        </w:rPr>
        <w:t xml:space="preserve">аукциона от участия в </w:t>
      </w:r>
      <w:r w:rsidR="00ED3B44" w:rsidRPr="00041211">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A44823" w:rsidRDefault="00A44823" w:rsidP="00041211">
      <w:pPr>
        <w:jc w:val="both"/>
        <w:rPr>
          <w:rFonts w:eastAsiaTheme="minorHAnsi"/>
          <w:lang w:eastAsia="en-US"/>
        </w:rPr>
      </w:pPr>
    </w:p>
    <w:p w14:paraId="54930E71" w14:textId="289DF55F" w:rsidR="00D45E2B" w:rsidRDefault="00BE5CB0" w:rsidP="00D45E2B">
      <w:pPr>
        <w:autoSpaceDE w:val="0"/>
        <w:autoSpaceDN w:val="0"/>
        <w:adjustRightInd w:val="0"/>
        <w:jc w:val="center"/>
        <w:rPr>
          <w:b/>
          <w:bCs/>
        </w:rPr>
      </w:pPr>
      <w:r w:rsidRPr="00E42A72">
        <w:rPr>
          <w:b/>
          <w:bCs/>
        </w:rPr>
        <w:t>6</w:t>
      </w:r>
      <w:r w:rsidR="00732A0A" w:rsidRPr="00E42A72">
        <w:rPr>
          <w:b/>
          <w:bCs/>
        </w:rPr>
        <w:t xml:space="preserve">. Порядок работы </w:t>
      </w:r>
      <w:r w:rsidR="003F2173" w:rsidRPr="00E42A72">
        <w:rPr>
          <w:b/>
          <w:bCs/>
        </w:rPr>
        <w:t xml:space="preserve">комиссии </w:t>
      </w:r>
      <w:r w:rsidR="00732A0A" w:rsidRPr="00E42A72">
        <w:rPr>
          <w:b/>
          <w:bCs/>
        </w:rPr>
        <w:t xml:space="preserve">по проведению </w:t>
      </w:r>
      <w:r w:rsidR="002C182B" w:rsidRPr="00E42A72">
        <w:rPr>
          <w:b/>
          <w:bCs/>
        </w:rPr>
        <w:t>аукциона</w:t>
      </w:r>
    </w:p>
    <w:p w14:paraId="29CECF67" w14:textId="77777777" w:rsidR="00614CB9" w:rsidRPr="00D45E2B" w:rsidRDefault="00614CB9" w:rsidP="00D45E2B">
      <w:pPr>
        <w:autoSpaceDE w:val="0"/>
        <w:autoSpaceDN w:val="0"/>
        <w:adjustRightInd w:val="0"/>
        <w:jc w:val="center"/>
        <w:rPr>
          <w:b/>
          <w:bCs/>
        </w:rPr>
      </w:pPr>
    </w:p>
    <w:p w14:paraId="76CD7D17" w14:textId="77777777" w:rsidR="00AC0752" w:rsidRPr="00E42A72" w:rsidRDefault="00BE5CB0" w:rsidP="00AC0752">
      <w:pPr>
        <w:autoSpaceDE w:val="0"/>
        <w:autoSpaceDN w:val="0"/>
        <w:adjustRightInd w:val="0"/>
        <w:ind w:firstLine="709"/>
        <w:jc w:val="both"/>
        <w:outlineLvl w:val="0"/>
        <w:rPr>
          <w:bCs/>
        </w:rPr>
      </w:pPr>
      <w:r w:rsidRPr="00E42A72">
        <w:rPr>
          <w:bCs/>
        </w:rPr>
        <w:t>6</w:t>
      </w:r>
      <w:r w:rsidR="00AC0752" w:rsidRPr="00E42A72">
        <w:rPr>
          <w:bCs/>
        </w:rPr>
        <w:t xml:space="preserve">.1. Комиссия создается Организатором аукциона. </w:t>
      </w:r>
    </w:p>
    <w:p w14:paraId="03749CD0" w14:textId="7B874BB0" w:rsidR="00FA1B1A" w:rsidRPr="00E42A72" w:rsidRDefault="00486B23" w:rsidP="00FA1B1A">
      <w:pPr>
        <w:autoSpaceDE w:val="0"/>
        <w:autoSpaceDN w:val="0"/>
        <w:adjustRightInd w:val="0"/>
        <w:jc w:val="both"/>
      </w:pPr>
      <w:r w:rsidRPr="00E42A72">
        <w:t xml:space="preserve">             </w:t>
      </w:r>
      <w:proofErr w:type="gramStart"/>
      <w:r w:rsidR="00FA1B1A" w:rsidRPr="00E42A72">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E42A72" w:rsidRDefault="00FA1B1A" w:rsidP="00FA1B1A">
      <w:pPr>
        <w:autoSpaceDE w:val="0"/>
        <w:autoSpaceDN w:val="0"/>
        <w:adjustRightInd w:val="0"/>
        <w:ind w:firstLine="709"/>
        <w:jc w:val="both"/>
        <w:outlineLvl w:val="0"/>
        <w:rPr>
          <w:bCs/>
        </w:rPr>
      </w:pPr>
      <w:r w:rsidRPr="00E42A72">
        <w:rPr>
          <w:bCs/>
        </w:rPr>
        <w:t xml:space="preserve"> </w:t>
      </w:r>
      <w:r w:rsidR="00BE5CB0" w:rsidRPr="00E42A72">
        <w:rPr>
          <w:bCs/>
        </w:rPr>
        <w:t>6</w:t>
      </w:r>
      <w:r w:rsidR="00AC0752" w:rsidRPr="00E42A7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E42A72">
        <w:rPr>
          <w:bCs/>
        </w:rPr>
        <w:t>6</w:t>
      </w:r>
      <w:r w:rsidR="00AC0752" w:rsidRPr="00E42A72">
        <w:rPr>
          <w:bCs/>
        </w:rPr>
        <w:t xml:space="preserve">.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w:t>
      </w:r>
      <w:r w:rsidR="00AC0752" w:rsidRPr="00E42A72">
        <w:rPr>
          <w:bCs/>
        </w:rPr>
        <w:lastRenderedPageBreak/>
        <w:t>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2677FA"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3.2. Протокол рассмотрения заявок на участие в аукционе размещается Организатором </w:t>
      </w:r>
      <w:r w:rsidR="00AC0752" w:rsidRPr="002677FA">
        <w:rPr>
          <w:bCs/>
        </w:rPr>
        <w:t>аукциона на официальных сайтах торгов, а также на электронной площадке в день окончания рассмотрения заявок.</w:t>
      </w:r>
    </w:p>
    <w:p w14:paraId="4ADA5826" w14:textId="431328C6" w:rsidR="00C9080E" w:rsidRPr="002677FA" w:rsidRDefault="00C9080E" w:rsidP="00C9080E">
      <w:pPr>
        <w:autoSpaceDE w:val="0"/>
        <w:autoSpaceDN w:val="0"/>
        <w:adjustRightInd w:val="0"/>
        <w:contextualSpacing/>
        <w:jc w:val="both"/>
        <w:rPr>
          <w:bCs/>
        </w:rPr>
      </w:pPr>
      <w:r w:rsidRPr="002677FA">
        <w:rPr>
          <w:bCs/>
        </w:rPr>
        <w:t xml:space="preserve">            </w:t>
      </w:r>
      <w:r w:rsidR="00BE5CB0" w:rsidRPr="002677FA">
        <w:rPr>
          <w:bCs/>
        </w:rPr>
        <w:t>6</w:t>
      </w:r>
      <w:r w:rsidR="00AC0752" w:rsidRPr="002677FA">
        <w:rPr>
          <w:bCs/>
        </w:rPr>
        <w:t xml:space="preserve">.3.3. </w:t>
      </w:r>
      <w:r w:rsidRPr="002677FA">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2677FA">
        <w:rPr>
          <w:bCs/>
        </w:rPr>
        <w:t>Организатора</w:t>
      </w:r>
      <w:r w:rsidRPr="002677FA">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2677FA">
        <w:rPr>
          <w:bCs/>
        </w:rPr>
        <w:t>Оператором</w:t>
      </w:r>
      <w:r w:rsidRPr="002677FA">
        <w:rPr>
          <w:bCs/>
        </w:rPr>
        <w:t xml:space="preserve"> на официальном сайте.</w:t>
      </w:r>
    </w:p>
    <w:p w14:paraId="26A25F9D" w14:textId="18678502" w:rsidR="00466065" w:rsidRPr="00945E40" w:rsidRDefault="00C9080E" w:rsidP="00945E40">
      <w:pPr>
        <w:autoSpaceDE w:val="0"/>
        <w:autoSpaceDN w:val="0"/>
        <w:adjustRightInd w:val="0"/>
        <w:spacing w:before="240"/>
        <w:ind w:firstLine="540"/>
        <w:contextualSpacing/>
        <w:jc w:val="both"/>
        <w:rPr>
          <w:bCs/>
        </w:rPr>
      </w:pPr>
      <w:r w:rsidRPr="002677FA">
        <w:rPr>
          <w:bCs/>
        </w:rPr>
        <w:t xml:space="preserve">Не позднее следующего рабочего дня после дня оформления протокола рассмотрения заявок на участие в аукционе </w:t>
      </w:r>
      <w:r w:rsidR="00466065" w:rsidRPr="002677FA">
        <w:rPr>
          <w:bCs/>
        </w:rPr>
        <w:t>Оператор</w:t>
      </w:r>
      <w:r w:rsidRPr="002677FA">
        <w:rPr>
          <w:bCs/>
        </w:rPr>
        <w:t xml:space="preserve"> направляет заявителям уведомление о признании их участниками аукциона или </w:t>
      </w:r>
      <w:proofErr w:type="gramStart"/>
      <w:r w:rsidRPr="002677FA">
        <w:rPr>
          <w:bCs/>
        </w:rPr>
        <w:t>об отказе в допуске к участию в аукционе с указанием</w:t>
      </w:r>
      <w:proofErr w:type="gramEnd"/>
      <w:r w:rsidRPr="002677FA">
        <w:rPr>
          <w:bCs/>
        </w:rPr>
        <w:t xml:space="preserve"> оснований такого отказа.</w:t>
      </w:r>
    </w:p>
    <w:p w14:paraId="79E15551" w14:textId="4EDAFBB4" w:rsidR="00D45E2B" w:rsidRDefault="00BE5CB0" w:rsidP="00D45E2B">
      <w:pPr>
        <w:autoSpaceDE w:val="0"/>
        <w:autoSpaceDN w:val="0"/>
        <w:adjustRightInd w:val="0"/>
        <w:ind w:firstLine="709"/>
        <w:jc w:val="center"/>
        <w:outlineLvl w:val="0"/>
        <w:rPr>
          <w:b/>
        </w:rPr>
      </w:pPr>
      <w:r w:rsidRPr="00A12E82">
        <w:rPr>
          <w:b/>
        </w:rPr>
        <w:t>7</w:t>
      </w:r>
      <w:r w:rsidR="00CE51CC" w:rsidRPr="00A12E82">
        <w:rPr>
          <w:b/>
        </w:rPr>
        <w:t xml:space="preserve">. </w:t>
      </w:r>
      <w:r w:rsidR="00732A0A" w:rsidRPr="00A12E82">
        <w:rPr>
          <w:b/>
        </w:rPr>
        <w:t>Порядок проведения аукциона</w:t>
      </w:r>
    </w:p>
    <w:p w14:paraId="7DF76E64" w14:textId="77777777" w:rsidR="00614CB9" w:rsidRPr="001E3010" w:rsidRDefault="00614CB9" w:rsidP="00D45E2B">
      <w:pPr>
        <w:autoSpaceDE w:val="0"/>
        <w:autoSpaceDN w:val="0"/>
        <w:adjustRightInd w:val="0"/>
        <w:ind w:firstLine="709"/>
        <w:jc w:val="center"/>
        <w:outlineLvl w:val="0"/>
        <w:rPr>
          <w:b/>
        </w:rPr>
      </w:pPr>
    </w:p>
    <w:p w14:paraId="3A6B4138" w14:textId="45083890" w:rsidR="002E0D33" w:rsidRPr="002677FA" w:rsidRDefault="002E0D33" w:rsidP="004B1F34">
      <w:pPr>
        <w:pStyle w:val="TextBasTxt"/>
        <w:ind w:firstLine="709"/>
        <w:rPr>
          <w:rFonts w:eastAsia="Times New Roman"/>
        </w:rPr>
      </w:pPr>
      <w:r w:rsidRPr="002677FA">
        <w:rPr>
          <w:rFonts w:eastAsia="Times New Roman"/>
        </w:rPr>
        <w:t>7.1. В аукционе могут участвовать только заявители, признанные участниками аукциона.</w:t>
      </w:r>
    </w:p>
    <w:p w14:paraId="5CFA23CA" w14:textId="20CE4B2B" w:rsidR="00AC0752" w:rsidRPr="00B76A92" w:rsidRDefault="00BE5CB0" w:rsidP="004B1F34">
      <w:pPr>
        <w:pStyle w:val="TextBasTxt"/>
        <w:ind w:firstLine="709"/>
        <w:rPr>
          <w:rFonts w:eastAsia="Times New Roman"/>
        </w:rPr>
      </w:pPr>
      <w:r w:rsidRPr="002677FA">
        <w:rPr>
          <w:rFonts w:eastAsia="Times New Roman"/>
        </w:rPr>
        <w:t>7</w:t>
      </w:r>
      <w:r w:rsidR="00AC0752" w:rsidRPr="002677FA">
        <w:rPr>
          <w:rFonts w:eastAsia="Times New Roman"/>
        </w:rPr>
        <w:t>.</w:t>
      </w:r>
      <w:r w:rsidR="002E0D33" w:rsidRPr="002677FA">
        <w:rPr>
          <w:rFonts w:eastAsia="Times New Roman"/>
        </w:rPr>
        <w:t>2</w:t>
      </w:r>
      <w:r w:rsidR="00AC0752" w:rsidRPr="002677FA">
        <w:rPr>
          <w:rFonts w:eastAsia="Times New Roman"/>
        </w:rPr>
        <w:t>.</w:t>
      </w:r>
      <w:r w:rsidR="004B1F34" w:rsidRPr="002677FA">
        <w:rPr>
          <w:rFonts w:eastAsia="Times New Roman"/>
        </w:rPr>
        <w:t xml:space="preserve"> </w:t>
      </w:r>
      <w:r w:rsidR="00AC0752" w:rsidRPr="002677FA">
        <w:rPr>
          <w:rFonts w:eastAsia="Times New Roman"/>
        </w:rPr>
        <w:t>Аукцион проводится в указанный в извещении о проведен</w:t>
      </w:r>
      <w:proofErr w:type="gramStart"/>
      <w:r w:rsidR="00AC0752" w:rsidRPr="002677FA">
        <w:rPr>
          <w:rFonts w:eastAsia="Times New Roman"/>
        </w:rPr>
        <w:t>ии ау</w:t>
      </w:r>
      <w:proofErr w:type="gramEnd"/>
      <w:r w:rsidR="00AC0752" w:rsidRPr="002677FA">
        <w:rPr>
          <w:rFonts w:eastAsia="Times New Roman"/>
        </w:rPr>
        <w:t>кциона день и час путем повышения начальной</w:t>
      </w:r>
      <w:r w:rsidR="00AC0752" w:rsidRPr="00B76A92">
        <w:rPr>
          <w:rFonts w:eastAsia="Times New Roman"/>
        </w:rPr>
        <w:t xml:space="preserve">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45CCCC8E" w:rsidR="00AC0752" w:rsidRDefault="002E0D33" w:rsidP="00AC0752">
      <w:pPr>
        <w:pStyle w:val="TextBasTxt"/>
        <w:ind w:firstLine="709"/>
        <w:rPr>
          <w:rFonts w:eastAsia="Times New Roman"/>
        </w:rPr>
      </w:pPr>
      <w:r>
        <w:rPr>
          <w:rFonts w:eastAsia="Times New Roman"/>
        </w:rPr>
        <w:t xml:space="preserve">7.3. </w:t>
      </w:r>
      <w:r w:rsidR="007D44DC">
        <w:rPr>
          <w:rFonts w:eastAsia="Times New Roman"/>
        </w:rPr>
        <w:t>Шаг аукциона</w:t>
      </w:r>
      <w:r w:rsidR="000E56AB" w:rsidRPr="000E56AB">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lastRenderedPageBreak/>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7EAA4573" w:rsidR="000E56AB" w:rsidRDefault="00105717" w:rsidP="00AC0752">
      <w:pPr>
        <w:pStyle w:val="TextBasTxt"/>
        <w:ind w:firstLine="709"/>
        <w:rPr>
          <w:rFonts w:eastAsia="Times New Roman"/>
        </w:rPr>
      </w:pPr>
      <w:r>
        <w:rPr>
          <w:rFonts w:eastAsia="Times New Roman"/>
        </w:rPr>
        <w:t>7.</w:t>
      </w:r>
      <w:r w:rsidR="002E0D33">
        <w:rPr>
          <w:rFonts w:eastAsia="Times New Roman"/>
        </w:rPr>
        <w:t>9</w:t>
      </w:r>
      <w:r w:rsidR="007D44DC">
        <w:rPr>
          <w:rFonts w:eastAsia="Times New Roman"/>
        </w:rPr>
        <w:t>. </w:t>
      </w:r>
      <w:r w:rsidRPr="00105717">
        <w:rPr>
          <w:rFonts w:eastAsia="Times New Roman"/>
        </w:rPr>
        <w:t>Протокол подведения итогов а</w:t>
      </w:r>
      <w:r w:rsidR="007D44DC">
        <w:rPr>
          <w:rFonts w:eastAsia="Times New Roman"/>
        </w:rPr>
        <w:t xml:space="preserve">укциона подписывается усиленной </w:t>
      </w:r>
      <w:r w:rsidRPr="00105717">
        <w:rPr>
          <w:rFonts w:eastAsia="Times New Roman"/>
        </w:rPr>
        <w:t xml:space="preserve">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05DB1C51" w:rsidR="00BE5CB0" w:rsidRDefault="00BE5CB0" w:rsidP="00BE5CB0">
      <w:pPr>
        <w:autoSpaceDE w:val="0"/>
        <w:autoSpaceDN w:val="0"/>
        <w:adjustRightInd w:val="0"/>
        <w:jc w:val="center"/>
        <w:rPr>
          <w:b/>
          <w:iCs/>
        </w:rPr>
      </w:pPr>
      <w:r w:rsidRPr="007557EB">
        <w:rPr>
          <w:b/>
          <w:bCs/>
        </w:rPr>
        <w:t>8</w:t>
      </w:r>
      <w:r w:rsidR="00FC55C7" w:rsidRPr="007557EB">
        <w:rPr>
          <w:b/>
          <w:bCs/>
        </w:rPr>
        <w:t xml:space="preserve">. </w:t>
      </w:r>
      <w:r w:rsidR="007853CB" w:rsidRPr="007557EB">
        <w:rPr>
          <w:b/>
          <w:bCs/>
        </w:rPr>
        <w:t xml:space="preserve">Условия и сроки подписания </w:t>
      </w:r>
      <w:r w:rsidR="007853CB" w:rsidRPr="007557EB">
        <w:rPr>
          <w:b/>
          <w:iCs/>
        </w:rPr>
        <w:t xml:space="preserve">договора </w:t>
      </w:r>
      <w:r w:rsidR="00553F89">
        <w:rPr>
          <w:b/>
          <w:iCs/>
        </w:rPr>
        <w:t>купли-продажи</w:t>
      </w:r>
    </w:p>
    <w:p w14:paraId="1852F994" w14:textId="77777777" w:rsidR="00614CB9" w:rsidRPr="007557EB" w:rsidRDefault="00614CB9" w:rsidP="00BE5CB0">
      <w:pPr>
        <w:autoSpaceDE w:val="0"/>
        <w:autoSpaceDN w:val="0"/>
        <w:adjustRightInd w:val="0"/>
        <w:jc w:val="center"/>
        <w:rPr>
          <w:b/>
        </w:rPr>
      </w:pPr>
    </w:p>
    <w:p w14:paraId="159CEA0B" w14:textId="6232BAA9" w:rsidR="008111BC" w:rsidRPr="007557EB" w:rsidRDefault="00BE5CB0" w:rsidP="00AC0752">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1</w:t>
      </w:r>
      <w:r w:rsidR="00AC0752" w:rsidRPr="007557EB">
        <w:rPr>
          <w:spacing w:val="-1"/>
        </w:rPr>
        <w:t xml:space="preserve">. Договор </w:t>
      </w:r>
      <w:r w:rsidR="00553F89">
        <w:rPr>
          <w:spacing w:val="-1"/>
        </w:rPr>
        <w:t>купли-продажи</w:t>
      </w:r>
      <w:r w:rsidR="00AC0752" w:rsidRPr="007557EB">
        <w:rPr>
          <w:spacing w:val="-1"/>
        </w:rPr>
        <w:t xml:space="preserve"> считается заключенным </w:t>
      </w:r>
      <w:proofErr w:type="gramStart"/>
      <w:r w:rsidR="00AC0752" w:rsidRPr="007557EB">
        <w:rPr>
          <w:spacing w:val="-1"/>
        </w:rPr>
        <w:t>с даты</w:t>
      </w:r>
      <w:proofErr w:type="gramEnd"/>
      <w:r w:rsidR="00AC0752" w:rsidRPr="007557EB">
        <w:rPr>
          <w:spacing w:val="-1"/>
        </w:rPr>
        <w:t xml:space="preserve"> </w:t>
      </w:r>
      <w:r w:rsidR="00DD5F9A" w:rsidRPr="007557EB">
        <w:rPr>
          <w:spacing w:val="-1"/>
        </w:rPr>
        <w:t>его подписания</w:t>
      </w:r>
      <w:r w:rsidR="00B93683" w:rsidRPr="007557EB">
        <w:rPr>
          <w:spacing w:val="-1"/>
        </w:rPr>
        <w:t xml:space="preserve">. </w:t>
      </w:r>
      <w:r w:rsidR="008111BC" w:rsidRPr="007557EB">
        <w:rPr>
          <w:spacing w:val="-1"/>
        </w:rPr>
        <w:t xml:space="preserve">Договор заключается в </w:t>
      </w:r>
      <w:r w:rsidR="007557EB" w:rsidRPr="007557EB">
        <w:rPr>
          <w:spacing w:val="-1"/>
        </w:rPr>
        <w:t>простой письменной форме</w:t>
      </w:r>
      <w:r w:rsidR="008111BC" w:rsidRPr="007557EB">
        <w:rPr>
          <w:spacing w:val="-1"/>
        </w:rPr>
        <w:t xml:space="preserve">. </w:t>
      </w:r>
    </w:p>
    <w:p w14:paraId="48A5EE63" w14:textId="014FD424" w:rsidR="00CD01A3" w:rsidRPr="00EB480A" w:rsidRDefault="00367239" w:rsidP="00FE7764">
      <w:pPr>
        <w:autoSpaceDE w:val="0"/>
        <w:autoSpaceDN w:val="0"/>
        <w:adjustRightInd w:val="0"/>
        <w:ind w:firstLine="709"/>
        <w:jc w:val="both"/>
        <w:outlineLvl w:val="1"/>
        <w:rPr>
          <w:rFonts w:eastAsia="Calibri"/>
          <w:lang w:eastAsia="en-US"/>
        </w:rPr>
      </w:pPr>
      <w:r>
        <w:rPr>
          <w:rFonts w:eastAsia="Calibri"/>
          <w:lang w:eastAsia="en-US"/>
        </w:rPr>
        <w:lastRenderedPageBreak/>
        <w:t>8.2</w:t>
      </w:r>
      <w:r w:rsidR="00CD01A3" w:rsidRPr="00EB480A">
        <w:rPr>
          <w:rFonts w:eastAsia="Calibri"/>
          <w:lang w:eastAsia="en-US"/>
        </w:rPr>
        <w:t xml:space="preserve">. Организатор аукциона в течение трех рабочих дней </w:t>
      </w:r>
      <w:proofErr w:type="gramStart"/>
      <w:r w:rsidR="00CD01A3" w:rsidRPr="00EB480A">
        <w:rPr>
          <w:rFonts w:eastAsia="Calibri"/>
          <w:lang w:eastAsia="en-US"/>
        </w:rPr>
        <w:t>с даты  подписания</w:t>
      </w:r>
      <w:proofErr w:type="gramEnd"/>
      <w:r w:rsidR="00CD01A3" w:rsidRPr="00EB480A">
        <w:rPr>
          <w:rFonts w:eastAsia="Calibri"/>
          <w:lang w:eastAsia="en-US"/>
        </w:rPr>
        <w:t xml:space="preserve"> протокола передает победителю аукциона</w:t>
      </w:r>
      <w:r w:rsidR="0088594C" w:rsidRPr="00EB480A">
        <w:rPr>
          <w:rFonts w:eastAsia="Calibri"/>
          <w:lang w:eastAsia="en-US"/>
        </w:rPr>
        <w:t xml:space="preserve"> (единственному участнику аукциона)</w:t>
      </w:r>
      <w:r w:rsidR="00CD01A3" w:rsidRPr="00EB480A">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520BC0E9" w:rsidR="0088594C" w:rsidRPr="00B67A60" w:rsidRDefault="00367239" w:rsidP="00D45E2B">
      <w:pPr>
        <w:autoSpaceDE w:val="0"/>
        <w:autoSpaceDN w:val="0"/>
        <w:adjustRightInd w:val="0"/>
        <w:ind w:firstLine="709"/>
        <w:jc w:val="both"/>
        <w:outlineLvl w:val="1"/>
        <w:rPr>
          <w:rFonts w:eastAsia="Calibri"/>
          <w:lang w:eastAsia="en-US"/>
        </w:rPr>
      </w:pPr>
      <w:r>
        <w:rPr>
          <w:rFonts w:eastAsia="Calibri"/>
          <w:lang w:eastAsia="en-US"/>
        </w:rPr>
        <w:t>8.3</w:t>
      </w:r>
      <w:r w:rsidR="00D45E2B">
        <w:rPr>
          <w:rFonts w:eastAsia="Calibri"/>
          <w:lang w:eastAsia="en-US"/>
        </w:rPr>
        <w:t>.</w:t>
      </w:r>
      <w:r w:rsidR="00D45E2B" w:rsidRPr="00D45E2B">
        <w:rPr>
          <w:rFonts w:eastAsia="Calibri"/>
          <w:lang w:eastAsia="en-US"/>
        </w:rPr>
        <w:t xml:space="preserve"> </w:t>
      </w:r>
      <w:proofErr w:type="gramStart"/>
      <w:r w:rsidR="0088594C" w:rsidRPr="006B1828">
        <w:rPr>
          <w:rFonts w:eastAsia="Calibri"/>
          <w:lang w:eastAsia="en-US"/>
        </w:rPr>
        <w:t xml:space="preserve">Победитель аукциона (единственный участник аукциона) подписывает проект договора (Приложение </w:t>
      </w:r>
      <w:r w:rsidR="0088594C" w:rsidRPr="00637C98">
        <w:rPr>
          <w:rFonts w:eastAsia="Calibri"/>
          <w:lang w:eastAsia="en-US"/>
        </w:rPr>
        <w:t xml:space="preserve">№ </w:t>
      </w:r>
      <w:r w:rsidR="007F6EE7">
        <w:rPr>
          <w:rFonts w:eastAsia="Calibri"/>
          <w:lang w:eastAsia="en-US"/>
        </w:rPr>
        <w:t>3</w:t>
      </w:r>
      <w:r w:rsidR="0088594C" w:rsidRPr="00637C98">
        <w:rPr>
          <w:rFonts w:eastAsia="Calibri"/>
          <w:lang w:eastAsia="en-US"/>
        </w:rPr>
        <w:t xml:space="preserve">) </w:t>
      </w:r>
      <w:r w:rsidR="00A12E82" w:rsidRPr="00637C98">
        <w:rPr>
          <w:rFonts w:eastAsia="Calibri"/>
          <w:lang w:eastAsia="en-US"/>
        </w:rPr>
        <w:t xml:space="preserve">и акт </w:t>
      </w:r>
      <w:r w:rsidR="0095317C" w:rsidRPr="00637C98">
        <w:rPr>
          <w:rFonts w:eastAsia="Calibri"/>
          <w:lang w:eastAsia="en-US"/>
        </w:rPr>
        <w:t>приема</w:t>
      </w:r>
      <w:r w:rsidR="00B828E3" w:rsidRPr="00637C98">
        <w:rPr>
          <w:rFonts w:eastAsia="Calibri"/>
          <w:lang w:eastAsia="en-US"/>
        </w:rPr>
        <w:t xml:space="preserve"> </w:t>
      </w:r>
      <w:r w:rsidR="00A12E82" w:rsidRPr="00637C98">
        <w:rPr>
          <w:rFonts w:eastAsia="Calibri"/>
          <w:lang w:eastAsia="en-US"/>
        </w:rPr>
        <w:t>-</w:t>
      </w:r>
      <w:r w:rsidR="0095317C" w:rsidRPr="00637C98">
        <w:rPr>
          <w:rFonts w:eastAsia="Calibri"/>
          <w:lang w:eastAsia="en-US"/>
        </w:rPr>
        <w:t xml:space="preserve"> передачи </w:t>
      </w:r>
      <w:r w:rsidR="0088594C" w:rsidRPr="00637C98">
        <w:rPr>
          <w:rFonts w:eastAsia="Calibri"/>
          <w:lang w:eastAsia="en-US"/>
        </w:rPr>
        <w:t xml:space="preserve">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w:t>
      </w:r>
      <w:r w:rsidR="0088594C" w:rsidRPr="006B1828">
        <w:rPr>
          <w:rFonts w:eastAsia="Calibr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w:t>
      </w:r>
      <w:r w:rsidR="0088594C" w:rsidRPr="00B67A60">
        <w:rPr>
          <w:rFonts w:eastAsia="Calibri"/>
          <w:lang w:eastAsia="en-US"/>
        </w:rPr>
        <w:t>только</w:t>
      </w:r>
      <w:proofErr w:type="gramEnd"/>
      <w:r w:rsidR="0088594C" w:rsidRPr="00B67A60">
        <w:rPr>
          <w:rFonts w:eastAsia="Calibri"/>
          <w:lang w:eastAsia="en-US"/>
        </w:rPr>
        <w:t xml:space="preserve"> о</w:t>
      </w:r>
      <w:r w:rsidR="00975158" w:rsidRPr="00B67A60">
        <w:rPr>
          <w:rFonts w:eastAsia="Calibri"/>
          <w:lang w:eastAsia="en-US"/>
        </w:rPr>
        <w:t>дного заявителя), и передает их</w:t>
      </w:r>
      <w:r w:rsidR="0088594C" w:rsidRPr="00B67A60">
        <w:rPr>
          <w:rFonts w:eastAsia="Calibri"/>
          <w:lang w:eastAsia="en-US"/>
        </w:rPr>
        <w:t xml:space="preserve"> </w:t>
      </w:r>
      <w:r w:rsidR="00EF335B" w:rsidRPr="00B67A60">
        <w:rPr>
          <w:rFonts w:eastAsia="Calibri"/>
          <w:lang w:eastAsia="en-US"/>
        </w:rPr>
        <w:t>о</w:t>
      </w:r>
      <w:r w:rsidR="0088594C" w:rsidRPr="00B67A60">
        <w:rPr>
          <w:rFonts w:eastAsia="Calibri"/>
          <w:lang w:eastAsia="en-US"/>
        </w:rPr>
        <w:t>рганизатору аукциона в день подписания.</w:t>
      </w:r>
    </w:p>
    <w:p w14:paraId="2FDB62DC" w14:textId="739043B3" w:rsidR="00CD01A3" w:rsidRPr="00B67A60" w:rsidRDefault="00367239" w:rsidP="00FE7764">
      <w:pPr>
        <w:autoSpaceDE w:val="0"/>
        <w:autoSpaceDN w:val="0"/>
        <w:adjustRightInd w:val="0"/>
        <w:ind w:firstLine="709"/>
        <w:jc w:val="both"/>
        <w:outlineLvl w:val="1"/>
        <w:rPr>
          <w:rFonts w:eastAsia="Calibri"/>
          <w:lang w:eastAsia="en-US"/>
        </w:rPr>
      </w:pPr>
      <w:r>
        <w:rPr>
          <w:rFonts w:eastAsia="Calibri"/>
          <w:lang w:eastAsia="en-US"/>
        </w:rPr>
        <w:t>8.4</w:t>
      </w:r>
      <w:r w:rsidR="00CD01A3" w:rsidRPr="00B67A60">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B67A60">
        <w:rPr>
          <w:rFonts w:eastAsia="Calibri"/>
          <w:lang w:eastAsia="en-US"/>
        </w:rPr>
        <w:t>ии ау</w:t>
      </w:r>
      <w:proofErr w:type="gramEnd"/>
      <w:r w:rsidR="00CD01A3" w:rsidRPr="00B67A60">
        <w:rPr>
          <w:rFonts w:eastAsia="Calibri"/>
          <w:lang w:eastAsia="en-US"/>
        </w:rPr>
        <w:t>кциона.</w:t>
      </w:r>
    </w:p>
    <w:p w14:paraId="465727EF" w14:textId="1D054653" w:rsidR="00AC0752" w:rsidRPr="0085181D" w:rsidRDefault="00BE5CB0" w:rsidP="00645D81">
      <w:pPr>
        <w:autoSpaceDE w:val="0"/>
        <w:autoSpaceDN w:val="0"/>
        <w:adjustRightInd w:val="0"/>
        <w:ind w:firstLine="708"/>
        <w:jc w:val="both"/>
        <w:rPr>
          <w:spacing w:val="-1"/>
        </w:rPr>
      </w:pPr>
      <w:r w:rsidRPr="00B67A60">
        <w:rPr>
          <w:spacing w:val="-1"/>
        </w:rPr>
        <w:t>8</w:t>
      </w:r>
      <w:r w:rsidR="00AC0752" w:rsidRPr="00B67A60">
        <w:rPr>
          <w:spacing w:val="-1"/>
        </w:rPr>
        <w:t>.</w:t>
      </w:r>
      <w:r w:rsidR="00367239">
        <w:rPr>
          <w:spacing w:val="-1"/>
        </w:rPr>
        <w:t>5</w:t>
      </w:r>
      <w:r w:rsidR="00B67A60">
        <w:rPr>
          <w:spacing w:val="-1"/>
        </w:rPr>
        <w:t>.</w:t>
      </w:r>
      <w:r w:rsidR="000730AE" w:rsidRPr="00B67A60">
        <w:rPr>
          <w:spacing w:val="-1"/>
        </w:rPr>
        <w:t xml:space="preserve"> </w:t>
      </w:r>
      <w:r w:rsidR="00AC0752" w:rsidRPr="00B67A60">
        <w:rPr>
          <w:spacing w:val="-1"/>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w:t>
      </w:r>
      <w:r w:rsidR="00553F89">
        <w:rPr>
          <w:spacing w:val="-1"/>
        </w:rPr>
        <w:t>купли-продажи</w:t>
      </w:r>
      <w:r w:rsidR="00AC0752" w:rsidRPr="00B67A60">
        <w:rPr>
          <w:spacing w:val="-1"/>
        </w:rPr>
        <w:t xml:space="preserve"> победител</w:t>
      </w:r>
      <w:r w:rsidR="00E85036" w:rsidRPr="00B67A60">
        <w:rPr>
          <w:spacing w:val="-1"/>
        </w:rPr>
        <w:t>я</w:t>
      </w:r>
      <w:r w:rsidR="00AC0752" w:rsidRPr="00B67A60">
        <w:rPr>
          <w:spacing w:val="-1"/>
        </w:rPr>
        <w:t xml:space="preserve"> аукциона либо при уклонении победителя аукциона от заключения</w:t>
      </w:r>
      <w:r w:rsidR="00AC0752" w:rsidRPr="00B76A92">
        <w:rPr>
          <w:spacing w:val="-1"/>
        </w:rPr>
        <w:t xml:space="preserve"> договора </w:t>
      </w:r>
      <w:r w:rsidR="00553F89">
        <w:rPr>
          <w:spacing w:val="-1"/>
        </w:rPr>
        <w:t xml:space="preserve">купли-продажи </w:t>
      </w:r>
      <w:r w:rsidR="00AC0752" w:rsidRPr="0085181D">
        <w:rPr>
          <w:spacing w:val="-1"/>
        </w:rPr>
        <w:t xml:space="preserve">осуществляется в десятидневный срок </w:t>
      </w:r>
      <w:proofErr w:type="gramStart"/>
      <w:r w:rsidR="00AC0752" w:rsidRPr="0085181D">
        <w:rPr>
          <w:spacing w:val="-1"/>
        </w:rPr>
        <w:t>с даты передачи</w:t>
      </w:r>
      <w:proofErr w:type="gramEnd"/>
      <w:r w:rsidR="00AC0752" w:rsidRPr="0085181D">
        <w:rPr>
          <w:spacing w:val="-1"/>
        </w:rPr>
        <w:t xml:space="preserve"> участнику аукциона, сделавшему предпоследнее предложение о цене договора (лота), проекта договора </w:t>
      </w:r>
      <w:r w:rsidR="00553F89">
        <w:rPr>
          <w:spacing w:val="-1"/>
        </w:rPr>
        <w:t>купли-продажи</w:t>
      </w:r>
      <w:r w:rsidR="00AC0752" w:rsidRPr="0085181D">
        <w:rPr>
          <w:spacing w:val="-1"/>
        </w:rPr>
        <w:t>.</w:t>
      </w:r>
    </w:p>
    <w:p w14:paraId="18A3DA63" w14:textId="165EC9C2" w:rsidR="000730AE" w:rsidRPr="0085181D" w:rsidRDefault="00BE5CB0" w:rsidP="00451D1F">
      <w:pPr>
        <w:autoSpaceDE w:val="0"/>
        <w:autoSpaceDN w:val="0"/>
        <w:adjustRightInd w:val="0"/>
        <w:ind w:firstLine="709"/>
        <w:jc w:val="both"/>
        <w:outlineLvl w:val="0"/>
        <w:rPr>
          <w:rFonts w:eastAsia="Calibri"/>
          <w:bCs/>
        </w:rPr>
      </w:pPr>
      <w:r w:rsidRPr="0085181D">
        <w:rPr>
          <w:spacing w:val="-1"/>
        </w:rPr>
        <w:t>8</w:t>
      </w:r>
      <w:r w:rsidR="000730AE" w:rsidRPr="0085181D">
        <w:rPr>
          <w:spacing w:val="-1"/>
        </w:rPr>
        <w:t>.</w:t>
      </w:r>
      <w:r w:rsidR="00367239">
        <w:rPr>
          <w:spacing w:val="-1"/>
        </w:rPr>
        <w:t>6</w:t>
      </w:r>
      <w:r w:rsidR="000730AE" w:rsidRPr="0085181D">
        <w:rPr>
          <w:spacing w:val="-1"/>
        </w:rPr>
        <w:t xml:space="preserve">. </w:t>
      </w:r>
      <w:r w:rsidR="00451D1F" w:rsidRPr="0085181D">
        <w:rPr>
          <w:spacing w:val="-1"/>
        </w:rPr>
        <w:t>П</w:t>
      </w:r>
      <w:r w:rsidR="00451D1F" w:rsidRPr="0085181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85181D">
        <w:rPr>
          <w:rFonts w:eastAsia="Calibri"/>
          <w:bCs/>
        </w:rPr>
        <w:t>, если иное не предусмотрено законодательством Российской Федерации.</w:t>
      </w:r>
    </w:p>
    <w:p w14:paraId="60FDC448" w14:textId="5A10E30E" w:rsidR="00FF5D0E" w:rsidRPr="0085181D" w:rsidRDefault="00BE5CB0" w:rsidP="00FF5D0E">
      <w:pPr>
        <w:suppressAutoHyphens/>
        <w:ind w:firstLine="709"/>
        <w:jc w:val="both"/>
      </w:pPr>
      <w:r w:rsidRPr="0085181D">
        <w:t>8</w:t>
      </w:r>
      <w:r w:rsidR="00AC0752" w:rsidRPr="0085181D">
        <w:t>.</w:t>
      </w:r>
      <w:r w:rsidR="00367239">
        <w:t>7</w:t>
      </w:r>
      <w:r w:rsidR="00AC0752" w:rsidRPr="0085181D">
        <w:t>. </w:t>
      </w:r>
      <w:r w:rsidR="002D05EA" w:rsidRPr="0085181D">
        <w:t>Форма, сроки, порядок оплаты</w:t>
      </w:r>
      <w:r w:rsidR="00E85036" w:rsidRPr="0085181D">
        <w:t xml:space="preserve"> по договору</w:t>
      </w:r>
      <w:r w:rsidR="002D05EA" w:rsidRPr="0085181D">
        <w:t xml:space="preserve"> </w:t>
      </w:r>
      <w:r w:rsidR="00886D25" w:rsidRPr="0085181D">
        <w:t>определяются в</w:t>
      </w:r>
      <w:r w:rsidR="00AC0752" w:rsidRPr="0085181D">
        <w:t xml:space="preserve"> соответствии с условиями </w:t>
      </w:r>
      <w:r w:rsidR="002D05EA" w:rsidRPr="0085181D">
        <w:t xml:space="preserve">проекта </w:t>
      </w:r>
      <w:r w:rsidR="00AC0752" w:rsidRPr="0085181D">
        <w:t>договора</w:t>
      </w:r>
      <w:r w:rsidR="00451D1F" w:rsidRPr="0085181D">
        <w:t xml:space="preserve"> (</w:t>
      </w:r>
      <w:r w:rsidR="00BF5CCA" w:rsidRPr="0085181D">
        <w:t>П</w:t>
      </w:r>
      <w:r w:rsidR="00886D25" w:rsidRPr="0085181D">
        <w:t>риложение №</w:t>
      </w:r>
      <w:r w:rsidR="00451D1F" w:rsidRPr="0085181D">
        <w:t xml:space="preserve"> </w:t>
      </w:r>
      <w:r w:rsidR="00994663" w:rsidRPr="0085181D">
        <w:t>3</w:t>
      </w:r>
      <w:r w:rsidR="00451D1F" w:rsidRPr="0085181D">
        <w:t xml:space="preserve"> к настоящей документации)</w:t>
      </w:r>
      <w:r w:rsidR="00AC0752" w:rsidRPr="0085181D">
        <w:t>.</w:t>
      </w:r>
    </w:p>
    <w:p w14:paraId="025FE077" w14:textId="4AC19174" w:rsidR="00E85036" w:rsidRPr="001264E2" w:rsidRDefault="00BE5CB0" w:rsidP="00FF5D0E">
      <w:pPr>
        <w:suppressAutoHyphens/>
        <w:ind w:firstLine="709"/>
        <w:jc w:val="both"/>
      </w:pPr>
      <w:r w:rsidRPr="0085181D">
        <w:t>8</w:t>
      </w:r>
      <w:r w:rsidR="00FF5D0E" w:rsidRPr="0085181D">
        <w:t>.</w:t>
      </w:r>
      <w:r w:rsidR="00367239">
        <w:t>8</w:t>
      </w:r>
      <w:r w:rsidR="00FF5D0E" w:rsidRPr="0085181D">
        <w:t xml:space="preserve">. Порядок пересмотра цены договора (цены лота) в сторону увеличения </w:t>
      </w:r>
      <w:r w:rsidR="00886D25" w:rsidRPr="0085181D">
        <w:t>определяется в</w:t>
      </w:r>
      <w:r w:rsidR="00FF5D0E" w:rsidRPr="0085181D">
        <w:t xml:space="preserve"> соответствии с условиями проекта договора</w:t>
      </w:r>
      <w:r w:rsidR="00FF5D0E" w:rsidRPr="001264E2">
        <w:t xml:space="preserve"> (</w:t>
      </w:r>
      <w:r w:rsidR="00BF5CCA" w:rsidRPr="001264E2">
        <w:t>П</w:t>
      </w:r>
      <w:r w:rsidR="00886D25" w:rsidRPr="001264E2">
        <w:t>риложение №</w:t>
      </w:r>
      <w:r w:rsidR="00FF5D0E" w:rsidRPr="001264E2">
        <w:t xml:space="preserve"> </w:t>
      </w:r>
      <w:r w:rsidR="00994663" w:rsidRPr="001264E2">
        <w:t>3</w:t>
      </w:r>
      <w:r w:rsidR="00FF5D0E" w:rsidRPr="001264E2">
        <w:t xml:space="preserve"> к настоящей документации).</w:t>
      </w:r>
    </w:p>
    <w:p w14:paraId="3332F4B2" w14:textId="3020ECF8" w:rsidR="00AC0752" w:rsidRPr="00B76A92" w:rsidRDefault="00BE5CB0" w:rsidP="00451D1F">
      <w:pPr>
        <w:shd w:val="clear" w:color="auto" w:fill="FFFFFF"/>
        <w:suppressAutoHyphens/>
        <w:ind w:firstLine="709"/>
        <w:jc w:val="both"/>
      </w:pPr>
      <w:r w:rsidRPr="001264E2">
        <w:t>8</w:t>
      </w:r>
      <w:r w:rsidR="00AC0752" w:rsidRPr="001264E2">
        <w:t>.</w:t>
      </w:r>
      <w:r w:rsidR="00367239">
        <w:t>9</w:t>
      </w:r>
      <w:r w:rsidR="00AC0752" w:rsidRPr="001264E2">
        <w:t>. </w:t>
      </w:r>
      <w:r w:rsidR="00451D1F" w:rsidRPr="001264E2">
        <w:t xml:space="preserve">Цена заключенного </w:t>
      </w:r>
      <w:r w:rsidR="00451D1F" w:rsidRPr="00B76A92">
        <w:t>договора не может быть пересмотрена сторонами в сторону уменьшения</w:t>
      </w:r>
      <w:r w:rsidR="00AC0752" w:rsidRPr="00B76A92">
        <w:t>.</w:t>
      </w:r>
    </w:p>
    <w:p w14:paraId="44E224BC" w14:textId="6862B4DE" w:rsidR="00FF5D0E" w:rsidRPr="00B76A92" w:rsidRDefault="00BE5CB0" w:rsidP="00FF5D0E">
      <w:pPr>
        <w:autoSpaceDE w:val="0"/>
        <w:autoSpaceDN w:val="0"/>
        <w:adjustRightInd w:val="0"/>
        <w:ind w:firstLine="709"/>
        <w:jc w:val="both"/>
        <w:outlineLvl w:val="0"/>
      </w:pPr>
      <w:r w:rsidRPr="00B76A92">
        <w:t>8</w:t>
      </w:r>
      <w:r w:rsidR="00E85036" w:rsidRPr="00B76A92">
        <w:t>.</w:t>
      </w:r>
      <w:r w:rsidR="00367239">
        <w:t>10</w:t>
      </w:r>
      <w:r w:rsidR="00AC0752" w:rsidRPr="00B76A92">
        <w:t>.</w:t>
      </w:r>
      <w:r w:rsidR="00AC0752" w:rsidRPr="00B76A92">
        <w:rPr>
          <w:b/>
        </w:rPr>
        <w:t> </w:t>
      </w:r>
      <w:r w:rsidR="00AC0752" w:rsidRPr="00B76A92">
        <w:t xml:space="preserve">В случае перемены собственника или обладателя имущественного права на </w:t>
      </w:r>
      <w:r w:rsidR="00553F89">
        <w:t>Объект недвижимости действие договора купли-продажи</w:t>
      </w:r>
      <w:r w:rsidR="00AC0752" w:rsidRPr="00B76A92">
        <w:t>, заключенного по результатам аукциона, не прекращается и проведение нового аукциона не требуется.</w:t>
      </w:r>
    </w:p>
    <w:p w14:paraId="32A8297F" w14:textId="3B3CB3C1" w:rsidR="00FF5D0E" w:rsidRPr="002215D2" w:rsidRDefault="00BE5CB0" w:rsidP="00FF5D0E">
      <w:pPr>
        <w:autoSpaceDE w:val="0"/>
        <w:autoSpaceDN w:val="0"/>
        <w:adjustRightInd w:val="0"/>
        <w:ind w:firstLine="709"/>
        <w:jc w:val="both"/>
        <w:outlineLvl w:val="0"/>
      </w:pPr>
      <w:r w:rsidRPr="00B76A92">
        <w:t>8</w:t>
      </w:r>
      <w:r w:rsidR="00FF5D0E" w:rsidRPr="00B76A92">
        <w:t>.</w:t>
      </w:r>
      <w:r w:rsidR="00367239">
        <w:t>11</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0F603BC3" w14:textId="77777777" w:rsidR="00D45E2B" w:rsidRPr="002215D2" w:rsidRDefault="00D45E2B" w:rsidP="00FF5D0E">
      <w:pPr>
        <w:autoSpaceDE w:val="0"/>
        <w:autoSpaceDN w:val="0"/>
        <w:adjustRightInd w:val="0"/>
        <w:ind w:firstLine="709"/>
        <w:jc w:val="both"/>
        <w:outlineLvl w:val="0"/>
      </w:pPr>
    </w:p>
    <w:p w14:paraId="2F89C82E" w14:textId="0407E141" w:rsidR="00463E17" w:rsidRDefault="00463E17" w:rsidP="00463E17">
      <w:pPr>
        <w:ind w:firstLine="709"/>
        <w:jc w:val="center"/>
        <w:rPr>
          <w:b/>
          <w:bCs/>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23D50FF" w14:textId="77777777" w:rsidR="00614CB9" w:rsidRPr="00463E17" w:rsidRDefault="00614CB9" w:rsidP="00463E17">
      <w:pPr>
        <w:ind w:firstLine="709"/>
        <w:jc w:val="center"/>
        <w:rPr>
          <w:b/>
        </w:rPr>
      </w:pPr>
    </w:p>
    <w:p w14:paraId="4872F054" w14:textId="69142CA5" w:rsidR="00463E17" w:rsidRDefault="00463E17" w:rsidP="00463E17">
      <w:pPr>
        <w:ind w:firstLine="709"/>
        <w:jc w:val="both"/>
      </w:pPr>
      <w:r>
        <w:t>9</w:t>
      </w:r>
      <w:r w:rsidRPr="00463E17">
        <w:t>.1</w:t>
      </w:r>
      <w:r w:rsidR="00817A1D">
        <w:t>.</w:t>
      </w:r>
      <w:r w:rsidR="00F2064F">
        <w:t xml:space="preserve"> </w:t>
      </w:r>
      <w:r w:rsidR="00B2299F">
        <w:t>Иные способы обеспечени</w:t>
      </w:r>
      <w:r w:rsidR="002F3D0E">
        <w:t xml:space="preserve">я исполнения договора, кроме задатка, не предусмотрены.  </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ЗАЯВКИ НА УЧАСТИЕ В АУКЦИОНЕ В ЭЛЕКТРОННОЙ ФОРМЕ</w:t>
      </w:r>
    </w:p>
    <w:p w14:paraId="6424A229" w14:textId="36BD81E8"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w:t>
      </w:r>
      <w:r w:rsidR="00553F89" w:rsidRPr="006B4B6A">
        <w:rPr>
          <w:bCs/>
        </w:rPr>
        <w:t>купли-продажи</w:t>
      </w:r>
      <w:r w:rsidRPr="006B4B6A">
        <w:rPr>
          <w:bCs/>
        </w:rPr>
        <w:t xml:space="preserve"> </w:t>
      </w:r>
      <w:r w:rsidR="009627C6" w:rsidRPr="006B4B6A">
        <w:rPr>
          <w:bCs/>
        </w:rPr>
        <w:t xml:space="preserve">жилого помещения </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685A97DF" w:rsidR="00BE1CB5" w:rsidRPr="007875AB" w:rsidRDefault="00BE1CB5" w:rsidP="00BE1CB5">
      <w:pPr>
        <w:jc w:val="center"/>
        <w:rPr>
          <w:bCs/>
          <w:color w:val="FF0000"/>
        </w:rPr>
      </w:pPr>
      <w:r>
        <w:rPr>
          <w:bCs/>
          <w:iCs/>
        </w:rPr>
        <w:t>(</w:t>
      </w:r>
      <w:r w:rsidRPr="001B076C">
        <w:rPr>
          <w:bCs/>
          <w:iCs/>
        </w:rPr>
        <w:t xml:space="preserve">Объект </w:t>
      </w:r>
      <w:r w:rsidR="00553F89" w:rsidRPr="006B4B6A">
        <w:rPr>
          <w:bCs/>
          <w:iCs/>
        </w:rPr>
        <w:t>недвижимости</w:t>
      </w:r>
      <w:r w:rsidRPr="006B4B6A">
        <w:rPr>
          <w:bCs/>
          <w:iCs/>
        </w:rPr>
        <w:t>)</w:t>
      </w:r>
    </w:p>
    <w:p w14:paraId="6C6DDFA0" w14:textId="77777777" w:rsidR="003D30A0" w:rsidRPr="001B076C" w:rsidRDefault="003D30A0" w:rsidP="003D30A0">
      <w:pPr>
        <w:ind w:firstLine="709"/>
        <w:jc w:val="both"/>
        <w:rPr>
          <w:b/>
          <w:bCs/>
          <w:iCs/>
        </w:rPr>
      </w:pPr>
    </w:p>
    <w:p w14:paraId="21AD3787" w14:textId="4D24581C"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w:t>
      </w:r>
      <w:r w:rsidRPr="006B4B6A">
        <w:rPr>
          <w:bCs/>
        </w:rPr>
        <w:t xml:space="preserve">на право заключения договора </w:t>
      </w:r>
      <w:r w:rsidR="00553F89" w:rsidRPr="006B4B6A">
        <w:rPr>
          <w:bCs/>
        </w:rPr>
        <w:t>купли-продажи</w:t>
      </w:r>
      <w:r w:rsidRPr="006B4B6A">
        <w:rPr>
          <w:bCs/>
        </w:rPr>
        <w:t xml:space="preserve"> </w:t>
      </w:r>
      <w:r w:rsidR="009F11F3" w:rsidRPr="006B4B6A">
        <w:rPr>
          <w:bCs/>
        </w:rPr>
        <w:t xml:space="preserve">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28250A02" w:rsidR="003D30A0" w:rsidRPr="006B4B6A" w:rsidRDefault="00BE1CB5" w:rsidP="00BE1CB5">
      <w:pPr>
        <w:jc w:val="center"/>
        <w:rPr>
          <w:bCs/>
        </w:rPr>
      </w:pPr>
      <w:r w:rsidRPr="006B4B6A">
        <w:rPr>
          <w:bCs/>
          <w:iCs/>
        </w:rPr>
        <w:t>(</w:t>
      </w:r>
      <w:r w:rsidR="00553F89" w:rsidRPr="006B4B6A">
        <w:rPr>
          <w:bCs/>
          <w:iCs/>
        </w:rPr>
        <w:t>Объект недвижимости</w:t>
      </w:r>
      <w:r w:rsidR="003D30A0" w:rsidRPr="006B4B6A">
        <w:rPr>
          <w:bCs/>
          <w:iCs/>
        </w:rPr>
        <w:t>)</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1D44A8F9" w:rsidR="003D30A0" w:rsidRPr="001B076C" w:rsidRDefault="003D30A0" w:rsidP="003D30A0">
            <w:pPr>
              <w:numPr>
                <w:ilvl w:val="0"/>
                <w:numId w:val="33"/>
              </w:numPr>
              <w:jc w:val="both"/>
              <w:rPr>
                <w:bCs/>
                <w:iCs/>
              </w:rPr>
            </w:pPr>
            <w:r w:rsidRPr="001B076C">
              <w:rPr>
                <w:bCs/>
                <w:iCs/>
              </w:rPr>
              <w:t xml:space="preserve">Полное </w:t>
            </w:r>
            <w:r w:rsidR="00B2299F">
              <w:rPr>
                <w:bCs/>
                <w:iCs/>
              </w:rPr>
              <w:t xml:space="preserve">и </w:t>
            </w:r>
            <w:r w:rsidR="0081492E">
              <w:rPr>
                <w:bCs/>
                <w:iCs/>
              </w:rPr>
              <w:t xml:space="preserve">сокращенное </w:t>
            </w:r>
            <w:r w:rsidR="00B2299F" w:rsidRPr="001B076C">
              <w:rPr>
                <w:bCs/>
                <w:iCs/>
              </w:rPr>
              <w:t xml:space="preserve">наименование </w:t>
            </w:r>
            <w:r w:rsidRPr="001B076C">
              <w:rPr>
                <w:bCs/>
                <w:iCs/>
              </w:rPr>
              <w:t>(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293F3E30" w:rsidR="003D30A0" w:rsidRPr="003D30A0" w:rsidRDefault="003D30A0" w:rsidP="003D30A0">
      <w:pPr>
        <w:ind w:firstLine="709"/>
        <w:jc w:val="both"/>
      </w:pPr>
      <w:proofErr w:type="gramStart"/>
      <w:r w:rsidRPr="003D30A0">
        <w:rPr>
          <w:bCs/>
        </w:rPr>
        <w:t xml:space="preserve">Заявитель подтверждает, что </w:t>
      </w:r>
      <w:r w:rsidRPr="003D30A0">
        <w:t xml:space="preserve">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w:t>
      </w:r>
      <w:r w:rsidR="00C94ED6">
        <w:t>купли-продажи</w:t>
      </w:r>
      <w:r w:rsidRPr="003D30A0">
        <w:t xml:space="preserve"> и его условиями, последствиях уклонения или отказа от подписания протокола об итогах аукциона, договора </w:t>
      </w:r>
      <w:r w:rsidR="0078795F">
        <w:t>купли-продажи</w:t>
      </w:r>
      <w:r w:rsidRPr="003D30A0">
        <w:t>.</w:t>
      </w:r>
      <w:proofErr w:type="gramEnd"/>
    </w:p>
    <w:p w14:paraId="2A0C71E3" w14:textId="557FDBCA" w:rsidR="003D30A0" w:rsidRPr="003D30A0" w:rsidRDefault="003D30A0" w:rsidP="003D30A0">
      <w:pPr>
        <w:ind w:firstLine="709"/>
        <w:jc w:val="both"/>
      </w:pPr>
      <w:r w:rsidRPr="003D30A0">
        <w:rPr>
          <w:bCs/>
        </w:rPr>
        <w:t xml:space="preserve">Заявитель подтверждает, что </w:t>
      </w:r>
      <w:r w:rsidRPr="003D30A0">
        <w:t xml:space="preserve">на дату подписания настоящей заявки ознакомлен с характеристиками Объекта </w:t>
      </w:r>
      <w:r w:rsidR="00C94ED6">
        <w:t>недвижимости</w:t>
      </w:r>
      <w:r w:rsidRPr="003D30A0">
        <w:t>,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w:t>
      </w:r>
      <w:r w:rsidR="0078795F">
        <w:t>недвижимости</w:t>
      </w:r>
      <w:r w:rsidRPr="003D30A0">
        <w:t xml:space="preserve">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1BD0EBE6"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w:t>
      </w:r>
      <w:r w:rsidR="00C94ED6">
        <w:t>купли-продажи</w:t>
      </w:r>
      <w:r w:rsidRPr="003D30A0">
        <w:t xml:space="preserve">, заключить с правообладателем имущества договор </w:t>
      </w:r>
      <w:r w:rsidR="00C94ED6">
        <w:t>купли-продажи</w:t>
      </w:r>
      <w:r w:rsidRPr="003D30A0">
        <w:t xml:space="preserve"> в сроки, указанные в извещении </w:t>
      </w:r>
      <w:r w:rsidRPr="003D30A0">
        <w:rPr>
          <w:bCs/>
        </w:rPr>
        <w:t>о проведении настоящей процедуры</w:t>
      </w:r>
      <w:r w:rsidRPr="003D30A0">
        <w:t>.</w:t>
      </w:r>
    </w:p>
    <w:p w14:paraId="6F764156" w14:textId="376639B5" w:rsidR="003D30A0" w:rsidRPr="003D30A0" w:rsidRDefault="003D30A0" w:rsidP="003D30A0">
      <w:pPr>
        <w:ind w:firstLine="709"/>
        <w:jc w:val="both"/>
      </w:pPr>
      <w:r w:rsidRPr="003D30A0">
        <w:t xml:space="preserve">Заявитель, обязуется, в случае признания единственным заявителем либо единственным участником аукциона, заключить договор с </w:t>
      </w:r>
      <w:r w:rsidR="001E3010">
        <w:t>Продавцом</w:t>
      </w:r>
      <w:r w:rsidRPr="003D30A0">
        <w:t xml:space="preserve"> подписат</w:t>
      </w:r>
      <w:r w:rsidR="00C94ED6">
        <w:t>ь акты приема-передачи Объекта недвижимости</w:t>
      </w:r>
      <w:r w:rsidRPr="003D30A0">
        <w:t xml:space="preserve">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0B4AC49D"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w:t>
      </w:r>
      <w:r w:rsidR="00C94ED6">
        <w:t>купли-продажи</w:t>
      </w:r>
      <w:r w:rsidRPr="003D30A0">
        <w:t xml:space="preserve"> победителя аукциона, он утрачивает право на </w:t>
      </w:r>
      <w:r w:rsidR="00C94ED6">
        <w:t>приобретение</w:t>
      </w:r>
      <w:r w:rsidRPr="003D30A0">
        <w:t xml:space="preserve"> Объекта </w:t>
      </w:r>
      <w:r w:rsidR="00C94ED6">
        <w:t>недвижимости и на заключение договора купли-продажи</w:t>
      </w:r>
      <w:r w:rsidRPr="003D30A0">
        <w:t xml:space="preserve">,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w:t>
      </w:r>
      <w:r w:rsidR="00C94ED6">
        <w:t>приобретение</w:t>
      </w:r>
      <w:r w:rsidRPr="003D30A0">
        <w:t xml:space="preserve"> </w:t>
      </w:r>
      <w:r w:rsidR="00C94ED6">
        <w:t xml:space="preserve">недвижимого имущества </w:t>
      </w:r>
      <w:r w:rsidRPr="003D30A0">
        <w:t xml:space="preserve">и заключение договора </w:t>
      </w:r>
      <w:r w:rsidR="00C94ED6">
        <w:t>купли-продажи</w:t>
      </w:r>
      <w:r w:rsidRPr="003D30A0">
        <w:t xml:space="preserve">. При этом заключение договора </w:t>
      </w:r>
      <w:r w:rsidR="00C94ED6">
        <w:t>купли-продажи</w:t>
      </w:r>
      <w:r w:rsidRPr="003D30A0">
        <w:t xml:space="preserve">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w:t>
      </w:r>
      <w:r w:rsidR="00C94ED6">
        <w:t>купли-продажи, он утрачивает право на приобретение Объекта недвижимости</w:t>
      </w:r>
      <w:r w:rsidRPr="003D30A0">
        <w:t>, задаток ему не возвращается и направляется Организатору аукциона;</w:t>
      </w:r>
    </w:p>
    <w:p w14:paraId="533A5900" w14:textId="2C2291A3"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w:t>
      </w:r>
      <w:r w:rsidR="00C94ED6">
        <w:t>купли-продажи</w:t>
      </w:r>
      <w:r w:rsidRPr="003D30A0">
        <w:t xml:space="preserve"> он утрачивает право на </w:t>
      </w:r>
      <w:r w:rsidR="00C94ED6">
        <w:t>приобретение</w:t>
      </w:r>
      <w:r w:rsidRPr="003D30A0">
        <w:t xml:space="preserve"> </w:t>
      </w:r>
      <w:bookmarkStart w:id="13" w:name="_Hlk97715420"/>
      <w:r w:rsidRPr="003D30A0">
        <w:t xml:space="preserve">Объекта </w:t>
      </w:r>
      <w:bookmarkEnd w:id="13"/>
      <w:r w:rsidR="00C94ED6">
        <w:t>недвижимости</w:t>
      </w:r>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3AF6A3EF" w:rsidR="003D30A0" w:rsidRPr="003D30A0" w:rsidRDefault="003D30A0" w:rsidP="003D30A0">
      <w:pPr>
        <w:ind w:firstLine="709"/>
        <w:jc w:val="both"/>
      </w:pPr>
      <w:proofErr w:type="gramStart"/>
      <w:r w:rsidRPr="003D30A0">
        <w:t xml:space="preserve">- на дату подписания настоящей заявки ознакомлен с порядком проведения аукциона в электронной форме, порядком перечисления задатка, проектом договора </w:t>
      </w:r>
      <w:r w:rsidR="00C94ED6">
        <w:t>купли-продажи</w:t>
      </w:r>
      <w:r w:rsidRPr="003D30A0">
        <w:t xml:space="preserve">, документацией об аукционе по Объекту </w:t>
      </w:r>
      <w:r w:rsidR="00C94ED6">
        <w:t>недвижимости</w:t>
      </w:r>
      <w:r w:rsidRPr="003D30A0">
        <w:t>, выставленному на аукцион.</w:t>
      </w:r>
      <w:proofErr w:type="gramEnd"/>
      <w:r w:rsidRPr="003D30A0">
        <w:t xml:space="preserve"> Заявитель подтверждает, что надлежащим образом ознакомлен с реальным состоянием вы</w:t>
      </w:r>
      <w:r w:rsidR="00C94ED6">
        <w:t>ставленного на аукцион Объекта недвижимости</w:t>
      </w:r>
      <w:r w:rsidRPr="003D30A0">
        <w:t xml:space="preserve">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30195ACC" w:rsidR="003D30A0" w:rsidRPr="003D30A0" w:rsidRDefault="003D30A0" w:rsidP="003D30A0">
      <w:pPr>
        <w:ind w:firstLine="709"/>
        <w:jc w:val="both"/>
      </w:pPr>
      <w:r w:rsidRPr="003D30A0">
        <w:t xml:space="preserve">- в случае признания победителем аукциона в электронной форме, Заявитель обязуется подписать протокол аукциона, заключить договор </w:t>
      </w:r>
      <w:r w:rsidR="00C94ED6">
        <w:t>купли-продажи</w:t>
      </w:r>
      <w:r w:rsidRPr="003D30A0">
        <w:t xml:space="preserve"> и подписать акт приема-передачи Объекта </w:t>
      </w:r>
      <w:r w:rsidR="00C94ED6">
        <w:t>недвижимости</w:t>
      </w:r>
      <w:r w:rsidRPr="003D30A0">
        <w:t xml:space="preserve"> в сроки, установленные документацией об аукционе;</w:t>
      </w:r>
    </w:p>
    <w:p w14:paraId="0C5ED737" w14:textId="0BD6F49A" w:rsidR="003D30A0" w:rsidRPr="003D30A0" w:rsidRDefault="003D30A0" w:rsidP="003D30A0">
      <w:pPr>
        <w:ind w:firstLine="709"/>
        <w:jc w:val="both"/>
      </w:pPr>
      <w:r w:rsidRPr="003D30A0">
        <w:t xml:space="preserve">-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w:t>
      </w:r>
      <w:r w:rsidRPr="003D30A0">
        <w:lastRenderedPageBreak/>
        <w:t xml:space="preserve">внесением изменений в документацию об аукционе или снятием с аукциона Объекта </w:t>
      </w:r>
      <w:r w:rsidR="00C94ED6">
        <w:t>недвижимости</w:t>
      </w:r>
      <w:r w:rsidRPr="003D30A0">
        <w:t>,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9C03C7" w:rsidRDefault="009C03C7"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shapetype="t"/>
                <v:textbox>
                  <w:txbxContent>
                    <w:p w14:paraId="0C4CD0EA" w14:textId="77777777" w:rsidR="009C03C7" w:rsidRDefault="009C03C7"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67DDBB4"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w:t>
      </w:r>
      <w:r w:rsidR="0078795F">
        <w:rPr>
          <w:bCs/>
          <w:iCs/>
        </w:rPr>
        <w:t>купли-продажи</w:t>
      </w:r>
      <w:r w:rsidRPr="000957BC">
        <w:rPr>
          <w:bCs/>
          <w:iCs/>
        </w:rPr>
        <w:t xml:space="preserve"> </w:t>
      </w:r>
      <w:bookmarkStart w:id="15" w:name="_Hlk108941046"/>
      <w:r w:rsidR="00441C62" w:rsidRPr="000957BC">
        <w:rPr>
          <w:bCs/>
        </w:rPr>
        <w:t>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 xml:space="preserve">Объект </w:t>
      </w:r>
      <w:r w:rsidR="00C94ED6">
        <w:t>недвижимости</w:t>
      </w:r>
      <w:r w:rsidRPr="000957BC">
        <w:t xml:space="preserve">, подавать заявление установленного образца с пакетом документов, участвовать в аукционе, определять цену, подписывать протоколы, заключать договор </w:t>
      </w:r>
      <w:r w:rsidR="00C94ED6">
        <w:t>купли-продажи</w:t>
      </w:r>
      <w:r w:rsidRPr="000957BC">
        <w:t xml:space="preserve">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58558540" w:rsidR="00105502" w:rsidRPr="002844C9" w:rsidRDefault="00105502" w:rsidP="00105502">
      <w:pPr>
        <w:autoSpaceDE w:val="0"/>
        <w:autoSpaceDN w:val="0"/>
        <w:adjustRightInd w:val="0"/>
        <w:ind w:left="-567"/>
        <w:jc w:val="right"/>
        <w:rPr>
          <w:bCs/>
        </w:rPr>
      </w:pPr>
      <w:r w:rsidRPr="000A39A4">
        <w:rPr>
          <w:bCs/>
        </w:rPr>
        <w:lastRenderedPageBreak/>
        <w:t xml:space="preserve">Приложение </w:t>
      </w:r>
      <w:r w:rsidRPr="00D66437">
        <w:rPr>
          <w:bCs/>
        </w:rPr>
        <w:t xml:space="preserve">№ </w:t>
      </w:r>
      <w:r w:rsidR="003D30A0" w:rsidRPr="00D66437">
        <w:rPr>
          <w:bCs/>
        </w:rPr>
        <w:t>3</w:t>
      </w:r>
    </w:p>
    <w:p w14:paraId="5AA71D8A" w14:textId="77777777" w:rsidR="00105502" w:rsidRPr="00D66437" w:rsidRDefault="00105502" w:rsidP="00105502">
      <w:pPr>
        <w:autoSpaceDE w:val="0"/>
        <w:autoSpaceDN w:val="0"/>
        <w:adjustRightInd w:val="0"/>
        <w:ind w:left="-567"/>
        <w:jc w:val="right"/>
        <w:rPr>
          <w:bCs/>
        </w:rPr>
      </w:pPr>
      <w:r w:rsidRPr="00D66437">
        <w:rPr>
          <w:bCs/>
        </w:rPr>
        <w:t xml:space="preserve">к документации об аукционе </w:t>
      </w:r>
    </w:p>
    <w:p w14:paraId="58252607" w14:textId="77777777" w:rsidR="00105502" w:rsidRPr="000A39A4" w:rsidRDefault="00105502" w:rsidP="00105502">
      <w:pPr>
        <w:autoSpaceDE w:val="0"/>
        <w:autoSpaceDN w:val="0"/>
        <w:adjustRightInd w:val="0"/>
        <w:ind w:left="-567"/>
        <w:jc w:val="right"/>
        <w:rPr>
          <w:bCs/>
        </w:rPr>
      </w:pPr>
      <w:r w:rsidRPr="00D66437">
        <w:rPr>
          <w:bCs/>
        </w:rPr>
        <w:t>в электронной форме</w:t>
      </w:r>
      <w:r w:rsidRPr="000A39A4">
        <w:rPr>
          <w:bCs/>
        </w:rPr>
        <w:t xml:space="preserve"> </w:t>
      </w:r>
    </w:p>
    <w:p w14:paraId="48954956" w14:textId="77777777" w:rsidR="00B21F6D" w:rsidRPr="000A39A4" w:rsidRDefault="00B21F6D" w:rsidP="00105502">
      <w:pPr>
        <w:jc w:val="center"/>
        <w:rPr>
          <w:b/>
        </w:rPr>
      </w:pPr>
    </w:p>
    <w:p w14:paraId="2430ADCA" w14:textId="6721C131" w:rsidR="00105502" w:rsidRPr="000A39A4" w:rsidRDefault="0075193C" w:rsidP="00105502">
      <w:pPr>
        <w:jc w:val="center"/>
        <w:rPr>
          <w:b/>
        </w:rPr>
      </w:pPr>
      <w:r w:rsidRPr="00C94ED6">
        <w:rPr>
          <w:b/>
        </w:rPr>
        <w:t>ПРОЕК</w:t>
      </w:r>
      <w:r w:rsidRPr="000A39A4">
        <w:rPr>
          <w:b/>
        </w:rPr>
        <w:t>ТЫ ДОГОВОРОВ</w:t>
      </w:r>
      <w:r w:rsidR="00105502" w:rsidRPr="000A39A4">
        <w:rPr>
          <w:b/>
        </w:rPr>
        <w:t xml:space="preserve"> </w:t>
      </w:r>
      <w:r w:rsidR="00C94ED6">
        <w:rPr>
          <w:b/>
        </w:rPr>
        <w:t xml:space="preserve">КУПЛИ-ПРОДАЖИ </w:t>
      </w:r>
      <w:r w:rsidR="00105502" w:rsidRPr="000A39A4">
        <w:rPr>
          <w:b/>
        </w:rPr>
        <w:t>№ _____</w:t>
      </w:r>
      <w:r w:rsidR="00813514" w:rsidRPr="000A39A4">
        <w:rPr>
          <w:b/>
        </w:rPr>
        <w:t>/</w:t>
      </w:r>
      <w:r w:rsidR="00B21F6D" w:rsidRPr="000A39A4">
        <w:rPr>
          <w:b/>
        </w:rPr>
        <w:t>______</w:t>
      </w:r>
    </w:p>
    <w:p w14:paraId="4C282171" w14:textId="77777777" w:rsidR="00105502" w:rsidRPr="009D3EAE" w:rsidRDefault="00105502" w:rsidP="00105502">
      <w:pPr>
        <w:jc w:val="center"/>
        <w:rPr>
          <w:rFonts w:eastAsia="Calibri"/>
          <w:bCs/>
          <w:lang w:eastAsia="en-US"/>
        </w:rPr>
      </w:pPr>
      <w:r w:rsidRPr="000A39A4">
        <w:rPr>
          <w:rFonts w:eastAsia="Calibri"/>
          <w:bCs/>
          <w:lang w:eastAsia="en-US"/>
        </w:rPr>
        <w:t>(представлено в отдельном файле)</w:t>
      </w:r>
    </w:p>
    <w:p w14:paraId="510BBB4B" w14:textId="77777777" w:rsidR="009D3EAE" w:rsidRPr="007F0193" w:rsidRDefault="009D3EAE" w:rsidP="00105502">
      <w:pPr>
        <w:jc w:val="center"/>
        <w:rPr>
          <w:rFonts w:eastAsia="Calibri"/>
          <w:bCs/>
          <w:lang w:eastAsia="en-US"/>
        </w:rPr>
      </w:pPr>
    </w:p>
    <w:p w14:paraId="7B91235F" w14:textId="77777777" w:rsidR="009D3EAE" w:rsidRPr="000149A6" w:rsidRDefault="009D3EAE" w:rsidP="009D3EAE">
      <w:pPr>
        <w:pStyle w:val="a7"/>
        <w:outlineLvl w:val="0"/>
        <w:rPr>
          <w:sz w:val="24"/>
          <w:szCs w:val="24"/>
        </w:rPr>
      </w:pPr>
      <w:r w:rsidRPr="000149A6">
        <w:rPr>
          <w:sz w:val="24"/>
          <w:szCs w:val="24"/>
        </w:rPr>
        <w:t xml:space="preserve">ДОГОВОР </w:t>
      </w:r>
      <w:r>
        <w:rPr>
          <w:sz w:val="24"/>
          <w:szCs w:val="24"/>
        </w:rPr>
        <w:t xml:space="preserve">КУПЛИ-ПРОДАЖИ </w:t>
      </w:r>
      <w:r w:rsidRPr="000149A6">
        <w:rPr>
          <w:sz w:val="24"/>
          <w:szCs w:val="24"/>
        </w:rPr>
        <w:t xml:space="preserve">№ </w:t>
      </w:r>
      <w:r>
        <w:rPr>
          <w:sz w:val="24"/>
          <w:szCs w:val="24"/>
        </w:rPr>
        <w:t>____</w:t>
      </w:r>
    </w:p>
    <w:p w14:paraId="0A070028" w14:textId="77777777" w:rsidR="009D3EAE" w:rsidRDefault="009D3EAE" w:rsidP="009D3EAE">
      <w:pPr>
        <w:pStyle w:val="-"/>
        <w:spacing w:before="0"/>
        <w:ind w:firstLine="0"/>
        <w:jc w:val="center"/>
        <w:rPr>
          <w:b/>
          <w:szCs w:val="24"/>
        </w:rPr>
      </w:pPr>
      <w:r w:rsidRPr="00111D37">
        <w:rPr>
          <w:b/>
          <w:szCs w:val="24"/>
        </w:rPr>
        <w:t>недвижимого имущества</w:t>
      </w:r>
    </w:p>
    <w:p w14:paraId="499DAFC2" w14:textId="77777777" w:rsidR="009D3EAE" w:rsidRPr="000149A6" w:rsidRDefault="009D3EAE" w:rsidP="009D3EAE">
      <w:pPr>
        <w:pStyle w:val="-"/>
        <w:spacing w:before="0"/>
        <w:ind w:firstLine="567"/>
        <w:rPr>
          <w:b/>
          <w:szCs w:val="24"/>
        </w:rPr>
      </w:pPr>
      <w:r>
        <w:rPr>
          <w:b/>
          <w:szCs w:val="24"/>
        </w:rPr>
        <w:t xml:space="preserve">                                                   </w:t>
      </w:r>
    </w:p>
    <w:p w14:paraId="416C8C47" w14:textId="69A43CFA" w:rsidR="009D3EAE" w:rsidRPr="000149A6" w:rsidRDefault="009D3EAE" w:rsidP="009D3EAE">
      <w:pPr>
        <w:pStyle w:val="-"/>
        <w:tabs>
          <w:tab w:val="left" w:pos="7371"/>
        </w:tabs>
        <w:spacing w:before="0"/>
        <w:ind w:firstLine="0"/>
        <w:jc w:val="both"/>
        <w:rPr>
          <w:szCs w:val="24"/>
        </w:rPr>
      </w:pPr>
      <w:r w:rsidRPr="000149A6">
        <w:rPr>
          <w:szCs w:val="24"/>
        </w:rPr>
        <w:t>г. Находка</w:t>
      </w:r>
      <w:r>
        <w:rPr>
          <w:szCs w:val="24"/>
        </w:rPr>
        <w:t xml:space="preserve">                                                                                        </w:t>
      </w:r>
      <w:r w:rsidRPr="008600DC">
        <w:rPr>
          <w:szCs w:val="24"/>
        </w:rPr>
        <w:t>«___»_______</w:t>
      </w:r>
      <w:r>
        <w:rPr>
          <w:szCs w:val="24"/>
        </w:rPr>
        <w:t>20</w:t>
      </w:r>
      <w:r w:rsidRPr="009D3EAE">
        <w:rPr>
          <w:szCs w:val="24"/>
        </w:rPr>
        <w:t xml:space="preserve">  </w:t>
      </w:r>
      <w:r w:rsidRPr="00CA6142">
        <w:rPr>
          <w:szCs w:val="24"/>
        </w:rPr>
        <w:t xml:space="preserve"> года</w:t>
      </w:r>
    </w:p>
    <w:p w14:paraId="7C4E61B9" w14:textId="77777777" w:rsidR="009D3EAE" w:rsidRPr="000149A6" w:rsidRDefault="009D3EAE" w:rsidP="009D3EAE">
      <w:pPr>
        <w:jc w:val="both"/>
      </w:pPr>
    </w:p>
    <w:p w14:paraId="6607DF8E" w14:textId="4ACE6092" w:rsidR="009D3EAE" w:rsidRDefault="009D3EAE" w:rsidP="009D3EAE">
      <w:pPr>
        <w:pStyle w:val="affff0"/>
        <w:ind w:firstLine="709"/>
        <w:jc w:val="both"/>
        <w:rPr>
          <w:szCs w:val="24"/>
        </w:rPr>
      </w:pPr>
      <w:proofErr w:type="gramStart"/>
      <w:r w:rsidRPr="000149A6">
        <w:rPr>
          <w:b/>
          <w:szCs w:val="24"/>
        </w:rPr>
        <w:t>Администрация Находкинского городского округа</w:t>
      </w:r>
      <w:r w:rsidRPr="000149A6">
        <w:rPr>
          <w:szCs w:val="24"/>
        </w:rPr>
        <w:t xml:space="preserve">, именуемая в дальнейшем «Продавец», действующая в интересах муниципального образования Находкинский городской округ, в лице </w:t>
      </w:r>
      <w:r>
        <w:rPr>
          <w:szCs w:val="24"/>
        </w:rPr>
        <w:t>____________________</w:t>
      </w:r>
      <w:r w:rsidRPr="000149A6">
        <w:rPr>
          <w:szCs w:val="24"/>
        </w:rPr>
        <w:t xml:space="preserve">, действующего на основании </w:t>
      </w:r>
      <w:r>
        <w:rPr>
          <w:szCs w:val="24"/>
        </w:rPr>
        <w:t>_____________________</w:t>
      </w:r>
      <w:r w:rsidRPr="000149A6">
        <w:rPr>
          <w:szCs w:val="24"/>
        </w:rPr>
        <w:t xml:space="preserve">, с одной стороны, и </w:t>
      </w:r>
      <w:r>
        <w:rPr>
          <w:szCs w:val="24"/>
        </w:rPr>
        <w:t>______________________</w:t>
      </w:r>
      <w:r w:rsidRPr="000149A6">
        <w:rPr>
          <w:szCs w:val="24"/>
        </w:rPr>
        <w:t xml:space="preserve">, </w:t>
      </w:r>
      <w:r>
        <w:rPr>
          <w:szCs w:val="24"/>
        </w:rPr>
        <w:t xml:space="preserve">в лице _____________________, действующего на основании ________________, </w:t>
      </w:r>
      <w:r w:rsidRPr="000149A6">
        <w:rPr>
          <w:szCs w:val="24"/>
        </w:rPr>
        <w:t>именуемый в дальнейшем «Покупатель», с другой стороны, именуемые в дальнейшем «Стороны</w:t>
      </w:r>
      <w:r w:rsidRPr="00D2175E">
        <w:rPr>
          <w:szCs w:val="24"/>
        </w:rPr>
        <w:t xml:space="preserve">», руководствуясь </w:t>
      </w:r>
      <w:r w:rsidRPr="00D2175E">
        <w:t xml:space="preserve">постановлением администрации Находкинского городского округа от </w:t>
      </w:r>
      <w:r w:rsidRPr="009D3EAE">
        <w:t>__________</w:t>
      </w:r>
      <w:r w:rsidRPr="005014D9">
        <w:t xml:space="preserve"> № </w:t>
      </w:r>
      <w:r w:rsidRPr="009D3EAE">
        <w:t>__________</w:t>
      </w:r>
      <w:r w:rsidRPr="005014D9">
        <w:rPr>
          <w:szCs w:val="24"/>
        </w:rPr>
        <w:t>, на основании</w:t>
      </w:r>
      <w:r w:rsidRPr="000149A6">
        <w:rPr>
          <w:szCs w:val="24"/>
        </w:rPr>
        <w:t xml:space="preserve"> протокола</w:t>
      </w:r>
      <w:r>
        <w:rPr>
          <w:szCs w:val="24"/>
        </w:rPr>
        <w:t xml:space="preserve"> об итогах аукциона </w:t>
      </w:r>
      <w:r w:rsidRPr="000149A6">
        <w:rPr>
          <w:szCs w:val="24"/>
        </w:rPr>
        <w:t>от</w:t>
      </w:r>
      <w:r>
        <w:rPr>
          <w:szCs w:val="24"/>
        </w:rPr>
        <w:t xml:space="preserve"> _________  № _______,</w:t>
      </w:r>
      <w:r w:rsidRPr="000149A6">
        <w:rPr>
          <w:szCs w:val="24"/>
        </w:rPr>
        <w:t xml:space="preserve"> заключили настоящий Договор о нижеследующем:</w:t>
      </w:r>
      <w:proofErr w:type="gramEnd"/>
    </w:p>
    <w:p w14:paraId="57183369" w14:textId="77777777" w:rsidR="009D3EAE" w:rsidRDefault="009D3EAE" w:rsidP="009D3EAE">
      <w:pPr>
        <w:pStyle w:val="affff0"/>
        <w:ind w:firstLine="709"/>
        <w:jc w:val="both"/>
        <w:rPr>
          <w:szCs w:val="24"/>
        </w:rPr>
      </w:pPr>
    </w:p>
    <w:p w14:paraId="56792167" w14:textId="77777777" w:rsidR="009D3EAE" w:rsidRDefault="009D3EAE" w:rsidP="009D3EAE">
      <w:pPr>
        <w:pStyle w:val="affff1"/>
        <w:spacing w:before="0" w:after="0"/>
        <w:outlineLvl w:val="0"/>
        <w:rPr>
          <w:szCs w:val="24"/>
        </w:rPr>
      </w:pPr>
    </w:p>
    <w:p w14:paraId="00035998" w14:textId="77777777" w:rsidR="009D3EAE" w:rsidRDefault="009D3EAE" w:rsidP="009D3EAE">
      <w:pPr>
        <w:pStyle w:val="affff1"/>
        <w:numPr>
          <w:ilvl w:val="0"/>
          <w:numId w:val="35"/>
        </w:numPr>
        <w:spacing w:before="0" w:after="0"/>
        <w:outlineLvl w:val="0"/>
        <w:rPr>
          <w:szCs w:val="24"/>
        </w:rPr>
      </w:pPr>
      <w:r w:rsidRPr="000149A6">
        <w:rPr>
          <w:szCs w:val="24"/>
        </w:rPr>
        <w:t>ПРЕДМЕТ ДОГОВОРА</w:t>
      </w:r>
    </w:p>
    <w:p w14:paraId="1B90C249" w14:textId="77777777" w:rsidR="009D3EAE" w:rsidRPr="000149A6" w:rsidRDefault="009D3EAE" w:rsidP="009D3EAE">
      <w:pPr>
        <w:pStyle w:val="affff1"/>
        <w:spacing w:before="0" w:after="0"/>
        <w:ind w:left="720"/>
        <w:jc w:val="left"/>
        <w:outlineLvl w:val="0"/>
        <w:rPr>
          <w:szCs w:val="24"/>
        </w:rPr>
      </w:pPr>
    </w:p>
    <w:p w14:paraId="1B7A287D" w14:textId="77777777" w:rsidR="009D3EAE" w:rsidRPr="009D3EAE" w:rsidRDefault="009D3EAE" w:rsidP="009D3EAE">
      <w:pPr>
        <w:pStyle w:val="36"/>
        <w:spacing w:after="0"/>
        <w:ind w:firstLine="567"/>
        <w:jc w:val="both"/>
        <w:rPr>
          <w:sz w:val="24"/>
          <w:szCs w:val="24"/>
        </w:rPr>
      </w:pPr>
      <w:r w:rsidRPr="009D3EAE">
        <w:rPr>
          <w:sz w:val="24"/>
          <w:szCs w:val="24"/>
        </w:rPr>
        <w:t xml:space="preserve">1.1. Продавец передает, а Покупатель принимает в собственность, и обязуется </w:t>
      </w:r>
      <w:proofErr w:type="gramStart"/>
      <w:r w:rsidRPr="009D3EAE">
        <w:rPr>
          <w:sz w:val="24"/>
          <w:szCs w:val="24"/>
        </w:rPr>
        <w:t>оплатить цену за объект</w:t>
      </w:r>
      <w:proofErr w:type="gramEnd"/>
      <w:r w:rsidRPr="009D3EAE">
        <w:rPr>
          <w:sz w:val="24"/>
          <w:szCs w:val="24"/>
        </w:rPr>
        <w:t xml:space="preserve"> недвижимого имущества, а именно: </w:t>
      </w:r>
    </w:p>
    <w:p w14:paraId="38700D07" w14:textId="299147FD" w:rsidR="009D3EAE" w:rsidRPr="00C4621B" w:rsidRDefault="009D3EAE" w:rsidP="009D3EAE">
      <w:pPr>
        <w:autoSpaceDE w:val="0"/>
        <w:autoSpaceDN w:val="0"/>
        <w:adjustRightInd w:val="0"/>
        <w:ind w:firstLine="567"/>
        <w:jc w:val="both"/>
        <w:rPr>
          <w:b/>
        </w:rPr>
      </w:pPr>
      <w:r w:rsidRPr="008600DC">
        <w:t xml:space="preserve">1.1.1. </w:t>
      </w:r>
      <w:r w:rsidRPr="009D3EAE">
        <w:rPr>
          <w:b/>
          <w:lang w:eastAsia="zh-CN"/>
        </w:rPr>
        <w:t>_____________________________</w:t>
      </w:r>
      <w:r w:rsidRPr="009D3EAE">
        <w:rPr>
          <w:lang w:eastAsia="zh-CN"/>
        </w:rPr>
        <w:t>,</w:t>
      </w:r>
      <w:r w:rsidRPr="006402CB">
        <w:rPr>
          <w:lang w:eastAsia="zh-CN"/>
        </w:rPr>
        <w:t xml:space="preserve"> </w:t>
      </w:r>
      <w:r>
        <w:t xml:space="preserve">общей площадью </w:t>
      </w:r>
      <w:r w:rsidRPr="009D3EAE">
        <w:t>______</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Pr="009D3EAE">
        <w:rPr>
          <w:rFonts w:eastAsia="Calibri"/>
          <w:lang w:eastAsia="en-US"/>
        </w:rPr>
        <w:t>______________</w:t>
      </w:r>
      <w:r>
        <w:t xml:space="preserve">, этаж № </w:t>
      </w:r>
      <w:r w:rsidRPr="009D3EAE">
        <w:t>____</w:t>
      </w:r>
      <w:r>
        <w:t xml:space="preserve">, </w:t>
      </w:r>
      <w:r w:rsidRPr="006402CB">
        <w:t xml:space="preserve">назначение: </w:t>
      </w:r>
      <w:r w:rsidRPr="009D3EAE">
        <w:t>_______</w:t>
      </w:r>
      <w:r w:rsidRPr="006402CB">
        <w:t xml:space="preserve">, расположенное по адресу: </w:t>
      </w:r>
      <w:r w:rsidRPr="009D3EAE">
        <w:rPr>
          <w:b/>
        </w:rPr>
        <w:t>______________________________________</w:t>
      </w:r>
      <w:r w:rsidRPr="009D3EAE">
        <w:rPr>
          <w:lang w:eastAsia="zh-CN"/>
        </w:rPr>
        <w:t>,</w:t>
      </w:r>
      <w:r w:rsidRPr="002A01EB">
        <w:t xml:space="preserve"> (далее – Жилое помещение), принадлежит Продавцу на праве собственности, что подтверждается записью в Едином государственном реестре прав на недвижимое имущество и сделок с ним от </w:t>
      </w:r>
      <w:r w:rsidRPr="009D3EAE">
        <w:t>___________</w:t>
      </w:r>
      <w:r w:rsidRPr="002A01EB">
        <w:t xml:space="preserve"> № </w:t>
      </w:r>
      <w:r w:rsidRPr="009D3EAE">
        <w:t>_________________</w:t>
      </w:r>
      <w:r w:rsidRPr="002A01EB">
        <w:t>.</w:t>
      </w:r>
    </w:p>
    <w:p w14:paraId="3DB09DEC" w14:textId="77777777" w:rsidR="009D3EAE" w:rsidRDefault="009D3EAE" w:rsidP="009D3EAE">
      <w:pPr>
        <w:pStyle w:val="affff0"/>
        <w:jc w:val="both"/>
        <w:rPr>
          <w:szCs w:val="24"/>
        </w:rPr>
      </w:pPr>
      <w:r w:rsidRPr="008600DC">
        <w:rPr>
          <w:szCs w:val="24"/>
        </w:rPr>
        <w:t xml:space="preserve">1.2. </w:t>
      </w:r>
      <w:proofErr w:type="gramStart"/>
      <w:r w:rsidRPr="008600DC">
        <w:rPr>
          <w:szCs w:val="24"/>
        </w:rPr>
        <w:t>Данные, определяющие площадь и расположение Жилого помещения, указанного в п. 1.1.1. настоящего Договора, указаны в выписках из Единого государственного реестра недвижимости об основных характеристиках</w:t>
      </w:r>
      <w:r w:rsidRPr="00356C6A">
        <w:rPr>
          <w:szCs w:val="24"/>
        </w:rPr>
        <w:t xml:space="preserve"> и зарегистрированных правах на объект недвижимости, являющихся неотъемлемой частью настоящего Договора</w:t>
      </w:r>
      <w:proofErr w:type="gramEnd"/>
    </w:p>
    <w:p w14:paraId="3BA736C2" w14:textId="77777777" w:rsidR="009D3EAE" w:rsidRDefault="009D3EAE" w:rsidP="009D3EAE">
      <w:pPr>
        <w:pStyle w:val="affff0"/>
        <w:jc w:val="both"/>
        <w:rPr>
          <w:szCs w:val="24"/>
        </w:rPr>
      </w:pPr>
      <w:r>
        <w:rPr>
          <w:szCs w:val="24"/>
        </w:rPr>
        <w:t>1.3</w:t>
      </w:r>
      <w:r w:rsidRPr="00356C6A">
        <w:rPr>
          <w:szCs w:val="24"/>
        </w:rPr>
        <w:t xml:space="preserve">. </w:t>
      </w:r>
      <w:r>
        <w:rPr>
          <w:szCs w:val="24"/>
        </w:rPr>
        <w:t>Жилое помещение на момент продажи свободно</w:t>
      </w:r>
      <w:r w:rsidRPr="00356C6A">
        <w:rPr>
          <w:szCs w:val="24"/>
        </w:rPr>
        <w:t>:</w:t>
      </w:r>
      <w:r>
        <w:rPr>
          <w:szCs w:val="24"/>
        </w:rPr>
        <w:t xml:space="preserve"> не продано, не заложено</w:t>
      </w:r>
      <w:r w:rsidRPr="00356C6A">
        <w:rPr>
          <w:szCs w:val="24"/>
        </w:rPr>
        <w:t>, в споре, под запрещением (арестом) не со</w:t>
      </w:r>
      <w:r>
        <w:rPr>
          <w:szCs w:val="24"/>
        </w:rPr>
        <w:t>сто</w:t>
      </w:r>
      <w:r w:rsidRPr="00356C6A">
        <w:rPr>
          <w:szCs w:val="24"/>
        </w:rPr>
        <w:t>ит.</w:t>
      </w:r>
    </w:p>
    <w:p w14:paraId="18EC8A05" w14:textId="77777777" w:rsidR="009D3EAE" w:rsidRPr="00356C6A" w:rsidRDefault="009D3EAE" w:rsidP="009D3EAE">
      <w:pPr>
        <w:tabs>
          <w:tab w:val="num" w:pos="0"/>
          <w:tab w:val="left" w:pos="567"/>
          <w:tab w:val="left" w:pos="709"/>
        </w:tabs>
        <w:ind w:firstLine="709"/>
        <w:jc w:val="both"/>
      </w:pPr>
    </w:p>
    <w:p w14:paraId="4577979D" w14:textId="77777777" w:rsidR="009D3EAE" w:rsidRPr="0077400D" w:rsidRDefault="009D3EAE" w:rsidP="009D3EAE">
      <w:pPr>
        <w:pStyle w:val="affff1"/>
        <w:spacing w:before="0" w:after="0"/>
        <w:outlineLvl w:val="0"/>
        <w:rPr>
          <w:szCs w:val="24"/>
        </w:rPr>
      </w:pPr>
      <w:r w:rsidRPr="0077400D">
        <w:rPr>
          <w:szCs w:val="24"/>
        </w:rPr>
        <w:t>2. ЦЕНА ДОГОВОРА И ПОРЯДОК ОПЛАТЫ</w:t>
      </w:r>
    </w:p>
    <w:p w14:paraId="18004BE9" w14:textId="77777777" w:rsidR="009D3EAE" w:rsidRPr="0077400D" w:rsidRDefault="009D3EAE" w:rsidP="009D3EAE">
      <w:pPr>
        <w:pStyle w:val="affff1"/>
        <w:spacing w:before="0" w:after="0"/>
        <w:outlineLvl w:val="0"/>
        <w:rPr>
          <w:szCs w:val="24"/>
        </w:rPr>
      </w:pPr>
    </w:p>
    <w:p w14:paraId="5E6CF65F" w14:textId="77777777" w:rsidR="009D3EAE" w:rsidRPr="00433F58" w:rsidRDefault="009D3EAE" w:rsidP="009D3EAE">
      <w:pPr>
        <w:pStyle w:val="affff0"/>
        <w:jc w:val="both"/>
        <w:rPr>
          <w:szCs w:val="24"/>
        </w:rPr>
      </w:pPr>
      <w:r w:rsidRPr="00433F58">
        <w:rPr>
          <w:szCs w:val="24"/>
        </w:rPr>
        <w:t>2.1. Цена недвижимого имущества по настоящему договору составляет</w:t>
      </w:r>
      <w:proofErr w:type="gramStart"/>
      <w:r w:rsidRPr="00433F58">
        <w:rPr>
          <w:szCs w:val="24"/>
        </w:rPr>
        <w:t xml:space="preserve"> </w:t>
      </w:r>
      <w:r w:rsidRPr="00433F58">
        <w:t xml:space="preserve">________________(_____________)  </w:t>
      </w:r>
      <w:proofErr w:type="gramEnd"/>
      <w:r w:rsidRPr="00433F58">
        <w:t>рублей 00 копеек.</w:t>
      </w:r>
      <w:r w:rsidRPr="00433F58">
        <w:rPr>
          <w:b/>
        </w:rPr>
        <w:t xml:space="preserve"> </w:t>
      </w:r>
    </w:p>
    <w:p w14:paraId="1534745B" w14:textId="1DDFC875" w:rsidR="009D3EAE" w:rsidRPr="007003C3" w:rsidRDefault="009D3EAE" w:rsidP="009D3EAE">
      <w:pPr>
        <w:ind w:firstLine="567"/>
        <w:jc w:val="both"/>
        <w:rPr>
          <w:snapToGrid w:val="0"/>
        </w:rPr>
      </w:pPr>
      <w:r w:rsidRPr="00433F58">
        <w:t>2.2. Покупатель оплачивает стоимость приобретаемого Жилого помещения в сумме</w:t>
      </w:r>
      <w:proofErr w:type="gramStart"/>
      <w:r w:rsidRPr="00433F58">
        <w:t xml:space="preserve"> _______ (_______) </w:t>
      </w:r>
      <w:proofErr w:type="gramEnd"/>
      <w:r w:rsidRPr="00433F58">
        <w:t xml:space="preserve">рублей 00 копеек на счет Продавца:  </w:t>
      </w:r>
      <w:r w:rsidRPr="00F13A13">
        <w:rPr>
          <w:bCs/>
          <w:i/>
        </w:rPr>
        <w:t>Получатель:</w:t>
      </w:r>
      <w:r w:rsidRPr="00F13A13">
        <w:rPr>
          <w:i/>
        </w:rPr>
        <w:t xml:space="preserve"> УФК по Приморскому краю (финансовое управление администрации Находкинского городского округа), ИНН 2508113047, КПП 250801001, </w:t>
      </w:r>
      <w:r w:rsidRPr="00F13A13">
        <w:rPr>
          <w:bCs/>
          <w:i/>
        </w:rPr>
        <w:t>ОКТМО</w:t>
      </w:r>
      <w:r w:rsidRPr="00F13A13">
        <w:rPr>
          <w:b/>
          <w:i/>
        </w:rPr>
        <w:t xml:space="preserve">: </w:t>
      </w:r>
      <w:r w:rsidRPr="00F13A13">
        <w:rPr>
          <w:i/>
        </w:rPr>
        <w:t xml:space="preserve">05714000, </w:t>
      </w:r>
      <w:r w:rsidRPr="00F13A13">
        <w:rPr>
          <w:bCs/>
          <w:i/>
        </w:rPr>
        <w:t>Банк получателя:</w:t>
      </w:r>
      <w:r w:rsidRPr="00F13A13">
        <w:rPr>
          <w:i/>
        </w:rPr>
        <w:t xml:space="preserve"> </w:t>
      </w:r>
      <w:proofErr w:type="gramStart"/>
      <w:r w:rsidR="009E7D97">
        <w:rPr>
          <w:i/>
        </w:rPr>
        <w:t xml:space="preserve">ОКЦ № 1 </w:t>
      </w:r>
      <w:r w:rsidRPr="00F13A13">
        <w:rPr>
          <w:i/>
        </w:rPr>
        <w:t>ДГУ Банка Р</w:t>
      </w:r>
      <w:r w:rsidR="009E7D97">
        <w:rPr>
          <w:i/>
        </w:rPr>
        <w:t>оссии//УФК по Приморскому краю,</w:t>
      </w:r>
      <w:r w:rsidRPr="00F13A13">
        <w:rPr>
          <w:i/>
        </w:rPr>
        <w:t xml:space="preserve"> г. Владивосток, </w:t>
      </w:r>
      <w:r w:rsidRPr="00F13A13">
        <w:rPr>
          <w:bCs/>
          <w:i/>
        </w:rPr>
        <w:t>БИК Банка</w:t>
      </w:r>
      <w:r w:rsidRPr="00F13A13">
        <w:rPr>
          <w:i/>
        </w:rPr>
        <w:t>: 010507002, Единый казначейский с</w:t>
      </w:r>
      <w:r w:rsidRPr="00F13A13">
        <w:rPr>
          <w:bCs/>
          <w:i/>
        </w:rPr>
        <w:t xml:space="preserve">чет: </w:t>
      </w:r>
      <w:r w:rsidRPr="00F13A13">
        <w:rPr>
          <w:i/>
        </w:rPr>
        <w:t>40102810545370000012, Казначейский счет: 03100643000000012000, КБК:  992 1 14 02043 04 0000 410 «Доходы от реализации иного  имущества, находящегося в собственности городских округов (за исключением</w:t>
      </w:r>
      <w:r w:rsidRPr="008600DC">
        <w:rPr>
          <w:i/>
        </w:rPr>
        <w:t xml:space="preserve"> имущества </w:t>
      </w:r>
      <w:r w:rsidRPr="007003C3">
        <w:rPr>
          <w:i/>
        </w:rPr>
        <w:t>муниципальных бюджетных и автономных учреждений, а также имущества муниципальных унитарных предприятий, в том числе казенных), в части реализации</w:t>
      </w:r>
      <w:proofErr w:type="gramEnd"/>
      <w:r w:rsidRPr="007003C3">
        <w:rPr>
          <w:i/>
        </w:rPr>
        <w:t xml:space="preserve"> основных средств по указанному имуществу», назначение платежа:</w:t>
      </w:r>
      <w:r w:rsidRPr="007003C3">
        <w:rPr>
          <w:bCs/>
          <w:i/>
        </w:rPr>
        <w:t xml:space="preserve"> Оплата по договору купли-продажи от «____» _____ </w:t>
      </w:r>
      <w:r>
        <w:rPr>
          <w:bCs/>
          <w:i/>
        </w:rPr>
        <w:t>20</w:t>
      </w:r>
      <w:r w:rsidRPr="009D3EAE">
        <w:rPr>
          <w:bCs/>
          <w:i/>
        </w:rPr>
        <w:t>__</w:t>
      </w:r>
      <w:r w:rsidRPr="007003C3">
        <w:rPr>
          <w:bCs/>
          <w:i/>
        </w:rPr>
        <w:t xml:space="preserve"> г. № ___» (жилое </w:t>
      </w:r>
      <w:r w:rsidRPr="007003C3">
        <w:rPr>
          <w:bCs/>
          <w:i/>
        </w:rPr>
        <w:lastRenderedPageBreak/>
        <w:t>помещение),</w:t>
      </w:r>
      <w:r w:rsidRPr="007003C3">
        <w:rPr>
          <w:bCs/>
        </w:rPr>
        <w:t xml:space="preserve"> </w:t>
      </w:r>
      <w:r w:rsidRPr="007003C3">
        <w:rPr>
          <w:snapToGrid w:val="0"/>
        </w:rPr>
        <w:t xml:space="preserve"> в срок не позднее 10 дней с момента заключения настоящего договора путем единовременного внесения денежных средств.</w:t>
      </w:r>
    </w:p>
    <w:p w14:paraId="1860725F" w14:textId="72D27530" w:rsidR="009D3EAE" w:rsidRPr="007003C3" w:rsidRDefault="009D3EAE" w:rsidP="009D3EAE">
      <w:pPr>
        <w:pStyle w:val="affff0"/>
        <w:jc w:val="both"/>
        <w:rPr>
          <w:szCs w:val="24"/>
        </w:rPr>
      </w:pPr>
      <w:r w:rsidRPr="007003C3">
        <w:rPr>
          <w:szCs w:val="24"/>
        </w:rPr>
        <w:t xml:space="preserve">2.3. Сумма задатка в </w:t>
      </w:r>
      <w:r w:rsidRPr="004B75A4">
        <w:rPr>
          <w:szCs w:val="24"/>
        </w:rPr>
        <w:t>размере</w:t>
      </w:r>
      <w:proofErr w:type="gramStart"/>
      <w:r w:rsidRPr="004B75A4">
        <w:rPr>
          <w:szCs w:val="24"/>
        </w:rPr>
        <w:t xml:space="preserve"> </w:t>
      </w:r>
      <w:r w:rsidRPr="00433F58">
        <w:t>________________(_____________)</w:t>
      </w:r>
      <w:r w:rsidRPr="004B75A4">
        <w:t xml:space="preserve"> </w:t>
      </w:r>
      <w:proofErr w:type="gramEnd"/>
      <w:r w:rsidRPr="004B75A4">
        <w:t>рублей</w:t>
      </w:r>
      <w:r>
        <w:t xml:space="preserve"> 00 копеек, </w:t>
      </w:r>
      <w:r w:rsidRPr="007003C3">
        <w:rPr>
          <w:szCs w:val="24"/>
        </w:rPr>
        <w:t xml:space="preserve"> внесенная Покупателем, засчитывается в сумму платежа за Жилое помещение.</w:t>
      </w:r>
    </w:p>
    <w:p w14:paraId="4710598A" w14:textId="77777777" w:rsidR="009D3EAE" w:rsidRPr="007003C3" w:rsidRDefault="009D3EAE" w:rsidP="009D3EAE">
      <w:pPr>
        <w:pStyle w:val="affff0"/>
        <w:jc w:val="both"/>
        <w:rPr>
          <w:szCs w:val="24"/>
        </w:rPr>
      </w:pPr>
      <w:r w:rsidRPr="007003C3">
        <w:rPr>
          <w:szCs w:val="24"/>
        </w:rPr>
        <w:t>2.4. Моментом надлежащего исполнения Покупателем обязанности</w:t>
      </w:r>
      <w:r w:rsidRPr="007003C3">
        <w:rPr>
          <w:b/>
          <w:szCs w:val="24"/>
        </w:rPr>
        <w:t xml:space="preserve"> </w:t>
      </w:r>
      <w:r w:rsidRPr="007003C3">
        <w:rPr>
          <w:szCs w:val="24"/>
        </w:rPr>
        <w:t>по уплате цены Жилого помещения является дата поступления полной оплаты цены Жилого помещения на счет Продавца в соответствии с условиями настоящего Договора.</w:t>
      </w:r>
    </w:p>
    <w:p w14:paraId="5947D15B" w14:textId="77777777" w:rsidR="009D3EAE" w:rsidRPr="007003C3" w:rsidRDefault="009D3EAE" w:rsidP="009D3EAE">
      <w:pPr>
        <w:pStyle w:val="affff0"/>
        <w:jc w:val="both"/>
        <w:rPr>
          <w:szCs w:val="24"/>
        </w:rPr>
      </w:pPr>
    </w:p>
    <w:p w14:paraId="3337822D" w14:textId="77777777" w:rsidR="009D3EAE" w:rsidRPr="007003C3" w:rsidRDefault="009D3EAE" w:rsidP="009D3EAE">
      <w:pPr>
        <w:pStyle w:val="affff1"/>
        <w:numPr>
          <w:ilvl w:val="0"/>
          <w:numId w:val="36"/>
        </w:numPr>
        <w:spacing w:before="0" w:after="0"/>
        <w:outlineLvl w:val="0"/>
        <w:rPr>
          <w:szCs w:val="24"/>
        </w:rPr>
      </w:pPr>
      <w:r w:rsidRPr="007003C3">
        <w:rPr>
          <w:szCs w:val="24"/>
        </w:rPr>
        <w:t>ПОРЯДОК ПЕРЕДАЧИ ЖИЛОГО ПОМЕЩЕНИЯ</w:t>
      </w:r>
    </w:p>
    <w:p w14:paraId="7389C452" w14:textId="77777777" w:rsidR="009D3EAE" w:rsidRPr="007003C3" w:rsidRDefault="009D3EAE" w:rsidP="009D3EAE">
      <w:pPr>
        <w:pStyle w:val="affff1"/>
        <w:spacing w:before="0" w:after="0"/>
        <w:ind w:left="720"/>
        <w:jc w:val="left"/>
        <w:outlineLvl w:val="0"/>
        <w:rPr>
          <w:szCs w:val="24"/>
        </w:rPr>
      </w:pPr>
    </w:p>
    <w:p w14:paraId="073D850A" w14:textId="77777777" w:rsidR="009D3EAE" w:rsidRPr="000149A6" w:rsidRDefault="009D3EAE" w:rsidP="009D3EAE">
      <w:pPr>
        <w:pStyle w:val="affff0"/>
        <w:jc w:val="both"/>
        <w:rPr>
          <w:szCs w:val="24"/>
        </w:rPr>
      </w:pPr>
      <w:r w:rsidRPr="007003C3">
        <w:rPr>
          <w:szCs w:val="24"/>
        </w:rPr>
        <w:t>3.1. Фактическая передача Жилого помещения Продавцом и принятие их Покупателем осуществляется по подписываемому Сторонами передаточному акту не позднее</w:t>
      </w:r>
      <w:r w:rsidRPr="000149A6">
        <w:rPr>
          <w:szCs w:val="24"/>
        </w:rPr>
        <w:t xml:space="preserve"> чем через </w:t>
      </w:r>
      <w:r>
        <w:rPr>
          <w:szCs w:val="24"/>
        </w:rPr>
        <w:t>30</w:t>
      </w:r>
      <w:r w:rsidRPr="000149A6">
        <w:rPr>
          <w:szCs w:val="24"/>
        </w:rPr>
        <w:t xml:space="preserve"> дней </w:t>
      </w:r>
      <w:r>
        <w:rPr>
          <w:szCs w:val="24"/>
        </w:rPr>
        <w:t xml:space="preserve">после </w:t>
      </w:r>
      <w:r w:rsidRPr="000149A6">
        <w:rPr>
          <w:szCs w:val="24"/>
        </w:rPr>
        <w:t xml:space="preserve">полной оплаты цены </w:t>
      </w:r>
      <w:r>
        <w:rPr>
          <w:szCs w:val="24"/>
        </w:rPr>
        <w:t>Жилого помещения</w:t>
      </w:r>
      <w:r w:rsidRPr="000149A6">
        <w:rPr>
          <w:szCs w:val="24"/>
        </w:rPr>
        <w:t xml:space="preserve"> в соответствии с условиями настоящего Договора.</w:t>
      </w:r>
    </w:p>
    <w:p w14:paraId="5E257EDD" w14:textId="77777777" w:rsidR="009D3EAE" w:rsidRPr="00577FF1" w:rsidRDefault="009D3EAE" w:rsidP="009D3EAE">
      <w:pPr>
        <w:autoSpaceDE w:val="0"/>
        <w:autoSpaceDN w:val="0"/>
        <w:adjustRightInd w:val="0"/>
        <w:ind w:firstLine="567"/>
        <w:jc w:val="both"/>
      </w:pPr>
      <w:r w:rsidRPr="000149A6">
        <w:t xml:space="preserve">3.2. Право </w:t>
      </w:r>
      <w:r w:rsidRPr="00577FF1">
        <w:t xml:space="preserve">собственности на </w:t>
      </w:r>
      <w:r>
        <w:t>Жилое помещение</w:t>
      </w:r>
      <w:r w:rsidRPr="00577FF1">
        <w:t xml:space="preserve"> переходит к Покупателю с момента  государственной регистрации перехода права в установленном порядке. Расходы на оплату услуг регистратора возлагаются на Покупателя.</w:t>
      </w:r>
    </w:p>
    <w:p w14:paraId="5F80C0E5" w14:textId="77777777" w:rsidR="009D3EAE" w:rsidRPr="00577FF1" w:rsidRDefault="009D3EAE" w:rsidP="009D3EAE">
      <w:pPr>
        <w:autoSpaceDE w:val="0"/>
        <w:autoSpaceDN w:val="0"/>
        <w:adjustRightInd w:val="0"/>
        <w:ind w:firstLine="567"/>
        <w:jc w:val="both"/>
      </w:pPr>
      <w:r w:rsidRPr="00577FF1">
        <w:t xml:space="preserve">3.3. Покупатель не вправе распоряжаться </w:t>
      </w:r>
      <w:r>
        <w:rPr>
          <w:bCs/>
        </w:rPr>
        <w:t>Жилым помещением</w:t>
      </w:r>
      <w:r w:rsidRPr="00577FF1">
        <w:t xml:space="preserve"> до момента перехода к нему права собственности.</w:t>
      </w:r>
    </w:p>
    <w:p w14:paraId="6974FE82" w14:textId="77777777" w:rsidR="009D3EAE" w:rsidRPr="00577FF1" w:rsidRDefault="009D3EAE" w:rsidP="009D3EAE">
      <w:pPr>
        <w:pStyle w:val="affff0"/>
        <w:jc w:val="both"/>
        <w:rPr>
          <w:szCs w:val="24"/>
        </w:rPr>
      </w:pPr>
      <w:r w:rsidRPr="00577FF1">
        <w:rPr>
          <w:szCs w:val="24"/>
        </w:rPr>
        <w:t>3.4. Исполнение настоящего Договора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4854C1F4" w14:textId="77777777" w:rsidR="009D3EAE" w:rsidRDefault="009D3EAE" w:rsidP="009D3EAE">
      <w:pPr>
        <w:widowControl w:val="0"/>
        <w:autoSpaceDE w:val="0"/>
        <w:ind w:firstLine="567"/>
        <w:jc w:val="both"/>
        <w:rPr>
          <w:rFonts w:cs="Liberation Serif"/>
          <w:kern w:val="2"/>
          <w:lang w:bidi="hi-IN"/>
        </w:rPr>
      </w:pPr>
      <w:r w:rsidRPr="00577FF1">
        <w:rPr>
          <w:rFonts w:cs="Liberation Serif"/>
          <w:kern w:val="2"/>
          <w:lang w:bidi="hi-IN"/>
        </w:rPr>
        <w:t>3.5. Передача недвижимого  имущества и оформление права собственности на него осуществляется в соответствии с законодательством Российской Федерации и настоящим Договором не позднее чем через тридцать дней после дня полной оплаты имущества.</w:t>
      </w:r>
    </w:p>
    <w:p w14:paraId="76A189B9" w14:textId="77777777" w:rsidR="009D3EAE" w:rsidRPr="00577FF1" w:rsidRDefault="009D3EAE" w:rsidP="009D3EAE">
      <w:pPr>
        <w:widowControl w:val="0"/>
        <w:autoSpaceDE w:val="0"/>
        <w:ind w:firstLine="567"/>
        <w:jc w:val="both"/>
        <w:rPr>
          <w:rFonts w:cs="Liberation Serif"/>
          <w:kern w:val="2"/>
          <w:lang w:bidi="hi-IN"/>
        </w:rPr>
      </w:pPr>
    </w:p>
    <w:p w14:paraId="2E2D877A" w14:textId="77777777" w:rsidR="009D3EAE" w:rsidRDefault="009D3EAE" w:rsidP="009D3EAE">
      <w:pPr>
        <w:pStyle w:val="affff1"/>
        <w:numPr>
          <w:ilvl w:val="0"/>
          <w:numId w:val="36"/>
        </w:numPr>
        <w:spacing w:before="0" w:after="0"/>
        <w:outlineLvl w:val="0"/>
        <w:rPr>
          <w:szCs w:val="24"/>
        </w:rPr>
      </w:pPr>
      <w:r w:rsidRPr="00577FF1">
        <w:rPr>
          <w:szCs w:val="24"/>
        </w:rPr>
        <w:t>ОБЯЗАННОСТИ СТОРОН</w:t>
      </w:r>
    </w:p>
    <w:p w14:paraId="23B3242C" w14:textId="77777777" w:rsidR="009D3EAE" w:rsidRPr="00577FF1" w:rsidRDefault="009D3EAE" w:rsidP="009D3EAE">
      <w:pPr>
        <w:pStyle w:val="affff1"/>
        <w:spacing w:before="0" w:after="0"/>
        <w:ind w:left="720"/>
        <w:jc w:val="left"/>
        <w:outlineLvl w:val="0"/>
        <w:rPr>
          <w:szCs w:val="24"/>
        </w:rPr>
      </w:pPr>
    </w:p>
    <w:p w14:paraId="2A7F5F16" w14:textId="77777777" w:rsidR="009D3EAE" w:rsidRDefault="009D3EAE" w:rsidP="009D3EAE">
      <w:pPr>
        <w:pStyle w:val="affff0"/>
        <w:jc w:val="both"/>
        <w:rPr>
          <w:szCs w:val="24"/>
        </w:rPr>
      </w:pPr>
      <w:r w:rsidRPr="00577FF1">
        <w:rPr>
          <w:szCs w:val="24"/>
        </w:rPr>
        <w:t xml:space="preserve">4.1. Продавец обязуется: </w:t>
      </w:r>
    </w:p>
    <w:p w14:paraId="736FA42F" w14:textId="77777777" w:rsidR="009D3EAE" w:rsidRDefault="009D3EAE" w:rsidP="009D3EAE">
      <w:pPr>
        <w:pStyle w:val="affff0"/>
        <w:jc w:val="both"/>
        <w:rPr>
          <w:szCs w:val="24"/>
        </w:rPr>
      </w:pPr>
      <w:r w:rsidRPr="00577FF1">
        <w:rPr>
          <w:szCs w:val="24"/>
        </w:rPr>
        <w:t xml:space="preserve">4.1.1. Передать Покупателю </w:t>
      </w:r>
      <w:r>
        <w:rPr>
          <w:szCs w:val="24"/>
        </w:rPr>
        <w:t>Жилое помещение</w:t>
      </w:r>
      <w:r w:rsidRPr="00577FF1">
        <w:rPr>
          <w:szCs w:val="24"/>
        </w:rPr>
        <w:t xml:space="preserve"> в порядке и сроки, установленные настоящим Договором. </w:t>
      </w:r>
    </w:p>
    <w:p w14:paraId="1CFA8D12" w14:textId="77777777" w:rsidR="009D3EAE" w:rsidRPr="00577FF1" w:rsidRDefault="009D3EAE" w:rsidP="009D3EAE">
      <w:pPr>
        <w:pStyle w:val="affff0"/>
        <w:jc w:val="both"/>
        <w:rPr>
          <w:szCs w:val="24"/>
        </w:rPr>
      </w:pPr>
      <w:r w:rsidRPr="00577FF1">
        <w:rPr>
          <w:szCs w:val="24"/>
        </w:rPr>
        <w:t xml:space="preserve">4.1.2. Обеспечить государственную регистрацию перехода права собственности на </w:t>
      </w:r>
      <w:r>
        <w:rPr>
          <w:szCs w:val="24"/>
        </w:rPr>
        <w:t>Жилое помещение</w:t>
      </w:r>
      <w:r w:rsidRPr="00577FF1">
        <w:rPr>
          <w:szCs w:val="24"/>
        </w:rPr>
        <w:t xml:space="preserve">. </w:t>
      </w:r>
    </w:p>
    <w:p w14:paraId="5302B7E4" w14:textId="77777777" w:rsidR="009D3EAE" w:rsidRDefault="009D3EAE" w:rsidP="009D3EAE">
      <w:pPr>
        <w:pStyle w:val="affff0"/>
        <w:jc w:val="both"/>
        <w:rPr>
          <w:szCs w:val="24"/>
        </w:rPr>
      </w:pPr>
      <w:r w:rsidRPr="00577FF1">
        <w:rPr>
          <w:szCs w:val="24"/>
        </w:rPr>
        <w:t>4.2.  Покупатель обязуется:</w:t>
      </w:r>
    </w:p>
    <w:p w14:paraId="2A558331" w14:textId="77777777" w:rsidR="009D3EAE" w:rsidRDefault="009D3EAE" w:rsidP="009D3EAE">
      <w:pPr>
        <w:pStyle w:val="affff0"/>
        <w:jc w:val="both"/>
        <w:rPr>
          <w:szCs w:val="24"/>
        </w:rPr>
      </w:pPr>
      <w:r w:rsidRPr="00577FF1">
        <w:rPr>
          <w:szCs w:val="24"/>
        </w:rPr>
        <w:t xml:space="preserve">4.2.1. Оплатить Продавцу стоимость </w:t>
      </w:r>
      <w:r>
        <w:rPr>
          <w:szCs w:val="24"/>
        </w:rPr>
        <w:t>Жилого помещения</w:t>
      </w:r>
      <w:r w:rsidRPr="00577FF1">
        <w:rPr>
          <w:szCs w:val="24"/>
        </w:rPr>
        <w:t>,</w:t>
      </w:r>
      <w:r w:rsidRPr="000149A6">
        <w:rPr>
          <w:szCs w:val="24"/>
        </w:rPr>
        <w:t xml:space="preserve"> установленную п. 2.1.</w:t>
      </w:r>
      <w:r>
        <w:rPr>
          <w:szCs w:val="24"/>
        </w:rPr>
        <w:t xml:space="preserve"> настоящего Договора</w:t>
      </w:r>
      <w:r w:rsidRPr="000149A6">
        <w:rPr>
          <w:szCs w:val="24"/>
        </w:rPr>
        <w:t xml:space="preserve">, в порядке согласно разделу 2 настоящего Договора. </w:t>
      </w:r>
    </w:p>
    <w:p w14:paraId="2D96AEB7" w14:textId="77777777" w:rsidR="009D3EAE" w:rsidRDefault="009D3EAE" w:rsidP="009D3EAE">
      <w:pPr>
        <w:pStyle w:val="affff0"/>
        <w:jc w:val="both"/>
        <w:rPr>
          <w:szCs w:val="24"/>
        </w:rPr>
      </w:pPr>
      <w:r w:rsidRPr="000149A6">
        <w:rPr>
          <w:szCs w:val="24"/>
        </w:rPr>
        <w:t xml:space="preserve">4.2.2. Принять у Продавца </w:t>
      </w:r>
      <w:r>
        <w:rPr>
          <w:szCs w:val="24"/>
        </w:rPr>
        <w:t>Жилое помещение</w:t>
      </w:r>
      <w:r w:rsidRPr="000149A6">
        <w:rPr>
          <w:szCs w:val="24"/>
        </w:rPr>
        <w:t xml:space="preserve"> в порядке и сроки, установленные настоящим Договором.</w:t>
      </w:r>
    </w:p>
    <w:p w14:paraId="08B97A00" w14:textId="77777777" w:rsidR="009D3EAE" w:rsidRDefault="009D3EAE" w:rsidP="009D3EAE">
      <w:pPr>
        <w:pStyle w:val="affff0"/>
        <w:jc w:val="both"/>
        <w:rPr>
          <w:szCs w:val="24"/>
        </w:rPr>
      </w:pPr>
      <w:r w:rsidRPr="000149A6">
        <w:rPr>
          <w:szCs w:val="24"/>
        </w:rPr>
        <w:t>4.2.</w:t>
      </w:r>
      <w:r>
        <w:rPr>
          <w:szCs w:val="24"/>
        </w:rPr>
        <w:t>3</w:t>
      </w:r>
      <w:r w:rsidRPr="000149A6">
        <w:rPr>
          <w:szCs w:val="24"/>
        </w:rPr>
        <w:t xml:space="preserve">. Не производить отчуждение </w:t>
      </w:r>
      <w:r>
        <w:rPr>
          <w:szCs w:val="24"/>
        </w:rPr>
        <w:t>Жилого помещения</w:t>
      </w:r>
      <w:r w:rsidRPr="000149A6">
        <w:rPr>
          <w:szCs w:val="24"/>
        </w:rPr>
        <w:t xml:space="preserve"> до государственной регистрации перехода прав собственности в соответствии с п.3.2. настоящего Договора.</w:t>
      </w:r>
    </w:p>
    <w:p w14:paraId="4E8A0B78" w14:textId="77777777" w:rsidR="009D3EAE" w:rsidRDefault="009D3EAE" w:rsidP="009D3EAE">
      <w:pPr>
        <w:pStyle w:val="affff0"/>
        <w:jc w:val="both"/>
        <w:rPr>
          <w:szCs w:val="24"/>
        </w:rPr>
      </w:pPr>
      <w:r w:rsidRPr="000149A6">
        <w:rPr>
          <w:szCs w:val="24"/>
        </w:rPr>
        <w:t>4.2.</w:t>
      </w:r>
      <w:r>
        <w:rPr>
          <w:szCs w:val="24"/>
        </w:rPr>
        <w:t>4</w:t>
      </w:r>
      <w:r w:rsidRPr="000149A6">
        <w:rPr>
          <w:szCs w:val="24"/>
        </w:rPr>
        <w:t>. Обеспечить техническому персоналу организации</w:t>
      </w:r>
      <w:r>
        <w:rPr>
          <w:szCs w:val="24"/>
        </w:rPr>
        <w:t>,</w:t>
      </w:r>
      <w:r w:rsidRPr="000149A6">
        <w:rPr>
          <w:szCs w:val="24"/>
        </w:rPr>
        <w:t xml:space="preserve"> эксплуатирующей инженерные сети, беспрепятственный доступ к сетям для их ремонтно-эксплуатационного обслуживания в любое время суток.</w:t>
      </w:r>
    </w:p>
    <w:p w14:paraId="20E6E0A6" w14:textId="77777777" w:rsidR="009D3EAE" w:rsidRDefault="009D3EAE" w:rsidP="009D3EAE">
      <w:pPr>
        <w:pStyle w:val="affff0"/>
        <w:jc w:val="both"/>
        <w:rPr>
          <w:szCs w:val="24"/>
        </w:rPr>
      </w:pPr>
      <w:r w:rsidRPr="000149A6">
        <w:rPr>
          <w:szCs w:val="24"/>
        </w:rPr>
        <w:t>4.2.</w:t>
      </w:r>
      <w:r>
        <w:rPr>
          <w:szCs w:val="24"/>
        </w:rPr>
        <w:t>8</w:t>
      </w:r>
      <w:r w:rsidRPr="000149A6">
        <w:rPr>
          <w:szCs w:val="24"/>
        </w:rPr>
        <w:t>. Риск случайной гибели или случайного повреждения недвижимого имущества   переходит к Покупателю с момента принятия недвижимого имущества по передаточному акту.</w:t>
      </w:r>
    </w:p>
    <w:p w14:paraId="4209878A" w14:textId="77777777" w:rsidR="009D3EAE" w:rsidRPr="007F0193" w:rsidRDefault="009D3EAE" w:rsidP="009D3EAE">
      <w:pPr>
        <w:tabs>
          <w:tab w:val="left" w:pos="851"/>
          <w:tab w:val="left" w:pos="1276"/>
        </w:tabs>
        <w:jc w:val="both"/>
      </w:pPr>
    </w:p>
    <w:p w14:paraId="02A19D64" w14:textId="3FB139BE" w:rsidR="009D3EAE" w:rsidRPr="009D3EAE" w:rsidRDefault="009D3EAE" w:rsidP="009D3EAE">
      <w:pPr>
        <w:pStyle w:val="affff1"/>
        <w:numPr>
          <w:ilvl w:val="0"/>
          <w:numId w:val="36"/>
        </w:numPr>
        <w:spacing w:before="0" w:after="0"/>
        <w:outlineLvl w:val="0"/>
        <w:rPr>
          <w:szCs w:val="24"/>
        </w:rPr>
      </w:pPr>
      <w:r w:rsidRPr="000149A6">
        <w:rPr>
          <w:szCs w:val="24"/>
        </w:rPr>
        <w:t>ОТВЕТСТВЕННОСТЬ СТОРОН</w:t>
      </w:r>
      <w:r>
        <w:rPr>
          <w:szCs w:val="24"/>
          <w:lang w:val="en-US"/>
        </w:rPr>
        <w:t xml:space="preserve"> </w:t>
      </w:r>
    </w:p>
    <w:p w14:paraId="0EE69A11" w14:textId="77777777" w:rsidR="009D3EAE" w:rsidRDefault="009D3EAE" w:rsidP="009D3EAE">
      <w:pPr>
        <w:pStyle w:val="affff1"/>
        <w:spacing w:before="0" w:after="0"/>
        <w:ind w:left="720"/>
        <w:jc w:val="left"/>
        <w:outlineLvl w:val="0"/>
        <w:rPr>
          <w:szCs w:val="24"/>
        </w:rPr>
      </w:pPr>
    </w:p>
    <w:p w14:paraId="0D1FBA28" w14:textId="77777777" w:rsidR="009D3EAE" w:rsidRPr="000149A6" w:rsidRDefault="009D3EAE" w:rsidP="009D3EAE">
      <w:pPr>
        <w:pStyle w:val="affff0"/>
        <w:jc w:val="both"/>
        <w:rPr>
          <w:szCs w:val="24"/>
        </w:rPr>
      </w:pPr>
      <w:r w:rsidRPr="000149A6">
        <w:rPr>
          <w:szCs w:val="24"/>
        </w:rPr>
        <w:t xml:space="preserve">5.1. За просрочку платежа за </w:t>
      </w:r>
      <w:r>
        <w:rPr>
          <w:szCs w:val="24"/>
        </w:rPr>
        <w:t>Жилое помещение</w:t>
      </w:r>
      <w:r w:rsidRPr="000149A6">
        <w:rPr>
          <w:szCs w:val="24"/>
        </w:rPr>
        <w:t xml:space="preserve"> Покупатель выплачивает Продавцу пеню в размере 0,1 процента на сумму просроченного платежа за каждый день просрочки. Пеня оплачивается Покупателем на счет, указанный в п. 2.2.</w:t>
      </w:r>
      <w:r>
        <w:rPr>
          <w:szCs w:val="24"/>
        </w:rPr>
        <w:t xml:space="preserve"> настоящего  </w:t>
      </w:r>
      <w:r w:rsidRPr="000149A6">
        <w:rPr>
          <w:szCs w:val="24"/>
        </w:rPr>
        <w:t>Договора.</w:t>
      </w:r>
    </w:p>
    <w:p w14:paraId="37D245A4" w14:textId="0D011760" w:rsidR="009D3EAE" w:rsidRPr="009D3EAE" w:rsidRDefault="009D3EAE" w:rsidP="009D3EAE">
      <w:pPr>
        <w:pStyle w:val="affff0"/>
        <w:jc w:val="both"/>
        <w:rPr>
          <w:szCs w:val="24"/>
        </w:rPr>
      </w:pPr>
      <w:r w:rsidRPr="000149A6">
        <w:rPr>
          <w:szCs w:val="24"/>
        </w:rPr>
        <w:t>5.2. При неисполнении Договора или расторжении Договора по инициативе или вине Покупателя сумма внесенного задатка не возвращается. Помимо этого Покупатель возмещает Продавцу причиненные убытки в части суммы, превышающей величину задатка.</w:t>
      </w:r>
    </w:p>
    <w:p w14:paraId="18C68799" w14:textId="77777777" w:rsidR="009D3EAE" w:rsidRDefault="009D3EAE" w:rsidP="009D3EAE">
      <w:pPr>
        <w:pStyle w:val="affff1"/>
        <w:numPr>
          <w:ilvl w:val="0"/>
          <w:numId w:val="36"/>
        </w:numPr>
        <w:spacing w:before="0" w:after="0"/>
        <w:outlineLvl w:val="0"/>
        <w:rPr>
          <w:szCs w:val="24"/>
        </w:rPr>
      </w:pPr>
      <w:r w:rsidRPr="000149A6">
        <w:rPr>
          <w:szCs w:val="24"/>
        </w:rPr>
        <w:lastRenderedPageBreak/>
        <w:t>РАСТОРЖЕНИЕ ДОГОВОРА</w:t>
      </w:r>
    </w:p>
    <w:p w14:paraId="134CC0AB" w14:textId="77777777" w:rsidR="009D3EAE" w:rsidRPr="000149A6" w:rsidRDefault="009D3EAE" w:rsidP="009D3EAE">
      <w:pPr>
        <w:pStyle w:val="affff1"/>
        <w:spacing w:before="0" w:after="0"/>
        <w:ind w:left="720"/>
        <w:jc w:val="left"/>
        <w:outlineLvl w:val="0"/>
        <w:rPr>
          <w:szCs w:val="24"/>
        </w:rPr>
      </w:pPr>
    </w:p>
    <w:p w14:paraId="0288098F" w14:textId="77777777" w:rsidR="009D3EAE" w:rsidRPr="000149A6" w:rsidRDefault="009D3EAE" w:rsidP="009D3EAE">
      <w:pPr>
        <w:ind w:firstLine="567"/>
        <w:jc w:val="both"/>
      </w:pPr>
      <w:r w:rsidRPr="000149A6">
        <w:t>6.1. Расторжение настоящего Договора по требованию Покупателя производится в случае невыполнения Продавцом своих обязательств в соответствии с настоящим Договором. В этом случае Продавец возмещает Покупателю причиненные убытки.</w:t>
      </w:r>
    </w:p>
    <w:p w14:paraId="37E37796" w14:textId="77777777" w:rsidR="009D3EAE" w:rsidRPr="000149A6" w:rsidRDefault="009D3EAE" w:rsidP="009D3EAE">
      <w:pPr>
        <w:ind w:firstLine="567"/>
        <w:jc w:val="both"/>
      </w:pPr>
      <w:r w:rsidRPr="000149A6">
        <w:t>6.2. Расторжение настоящего Договора по инициативе Продавца производится в следующих случаях:</w:t>
      </w:r>
    </w:p>
    <w:p w14:paraId="2C6F77A8" w14:textId="77777777" w:rsidR="009D3EAE" w:rsidRPr="000149A6" w:rsidRDefault="009D3EAE" w:rsidP="009D3EAE">
      <w:pPr>
        <w:ind w:firstLine="567"/>
        <w:jc w:val="both"/>
      </w:pPr>
      <w:r w:rsidRPr="000149A6">
        <w:t>6.2.1. Отказ Покупателя принять купленн</w:t>
      </w:r>
      <w:r>
        <w:t>ое Жилое помещение.</w:t>
      </w:r>
    </w:p>
    <w:p w14:paraId="4B4E416C" w14:textId="77777777" w:rsidR="009D3EAE" w:rsidRPr="000149A6" w:rsidRDefault="009D3EAE" w:rsidP="009D3EAE">
      <w:pPr>
        <w:ind w:firstLine="567"/>
        <w:jc w:val="both"/>
      </w:pPr>
      <w:r w:rsidRPr="000149A6">
        <w:t>6.2.2. Невнесения всей суммы, указанной в п. 2.1. настоящего Договора.</w:t>
      </w:r>
    </w:p>
    <w:p w14:paraId="14309A76" w14:textId="77777777" w:rsidR="009D3EAE" w:rsidRDefault="009D3EAE" w:rsidP="009D3EAE">
      <w:pPr>
        <w:ind w:firstLine="567"/>
        <w:jc w:val="both"/>
      </w:pPr>
      <w:r w:rsidRPr="000149A6">
        <w:t>6.2.3. В случае расторжения настоящего Договора по вине Покупателя сумма внесенного задатка не возвращается. Помимо того Покупатель возмещает Продавцу причиненные убытки в части суммы, превышающей величину задатка.</w:t>
      </w:r>
    </w:p>
    <w:p w14:paraId="27A26C9F" w14:textId="77777777" w:rsidR="009D3EAE" w:rsidRPr="000149A6" w:rsidRDefault="009D3EAE" w:rsidP="009D3EAE">
      <w:pPr>
        <w:ind w:firstLine="567"/>
        <w:jc w:val="both"/>
      </w:pPr>
    </w:p>
    <w:p w14:paraId="1D2DDBBE" w14:textId="77777777" w:rsidR="009D3EAE" w:rsidRDefault="009D3EAE" w:rsidP="009D3EAE">
      <w:pPr>
        <w:ind w:firstLine="567"/>
        <w:jc w:val="center"/>
        <w:rPr>
          <w:b/>
        </w:rPr>
      </w:pPr>
      <w:r w:rsidRPr="000149A6">
        <w:rPr>
          <w:b/>
        </w:rPr>
        <w:t>7. ЗАКЛЮЧИТЕЛЬНЫЕ ПОЛОЖЕНИЯ</w:t>
      </w:r>
    </w:p>
    <w:p w14:paraId="0353C28C" w14:textId="77777777" w:rsidR="009D3EAE" w:rsidRPr="000149A6" w:rsidRDefault="009D3EAE" w:rsidP="009D3EAE">
      <w:pPr>
        <w:ind w:firstLine="567"/>
        <w:jc w:val="center"/>
        <w:rPr>
          <w:b/>
        </w:rPr>
      </w:pPr>
    </w:p>
    <w:p w14:paraId="3F5B2304" w14:textId="77777777" w:rsidR="009D3EAE" w:rsidRPr="000149A6" w:rsidRDefault="009D3EAE" w:rsidP="009D3EAE">
      <w:pPr>
        <w:ind w:firstLine="567"/>
        <w:jc w:val="both"/>
      </w:pPr>
      <w:r w:rsidRPr="000149A6">
        <w:t>7.1. Настоящий Договор вступает в силу с момента его подписания Сторонами и прекращает свое действие:</w:t>
      </w:r>
    </w:p>
    <w:p w14:paraId="265B261A" w14:textId="77777777" w:rsidR="009D3EAE" w:rsidRPr="000149A6" w:rsidRDefault="009D3EAE" w:rsidP="009D3EAE">
      <w:pPr>
        <w:ind w:firstLine="567"/>
        <w:jc w:val="both"/>
      </w:pPr>
      <w:r w:rsidRPr="000149A6">
        <w:t>- исполнением Сторонами своих обязательств по настоящему Договору;</w:t>
      </w:r>
    </w:p>
    <w:p w14:paraId="11D16F2B" w14:textId="77777777" w:rsidR="009D3EAE" w:rsidRPr="000149A6" w:rsidRDefault="009D3EAE" w:rsidP="009D3EAE">
      <w:pPr>
        <w:ind w:firstLine="567"/>
        <w:jc w:val="both"/>
      </w:pPr>
      <w:r w:rsidRPr="000149A6">
        <w:t>- расторжением настоящего Договора;</w:t>
      </w:r>
    </w:p>
    <w:p w14:paraId="2AA26F2F" w14:textId="77777777" w:rsidR="009D3EAE" w:rsidRPr="000149A6" w:rsidRDefault="009D3EAE" w:rsidP="009D3EAE">
      <w:pPr>
        <w:ind w:firstLine="567"/>
        <w:jc w:val="both"/>
      </w:pPr>
      <w:r w:rsidRPr="000149A6">
        <w:t>- по иным основаниям, предусмотренным действующим законодательством Российской Федерации.</w:t>
      </w:r>
    </w:p>
    <w:p w14:paraId="34901825" w14:textId="77777777" w:rsidR="009D3EAE" w:rsidRPr="000149A6" w:rsidRDefault="009D3EAE" w:rsidP="009D3EAE">
      <w:pPr>
        <w:ind w:firstLine="567"/>
        <w:jc w:val="both"/>
      </w:pPr>
      <w:r w:rsidRPr="000149A6">
        <w:t>7.2. Споры, возникающие между Сторонами по настоящему Договору, рассматриваются в установленном законодательством порядке.</w:t>
      </w:r>
    </w:p>
    <w:p w14:paraId="16FB1484" w14:textId="77777777" w:rsidR="009D3EAE" w:rsidRDefault="009D3EAE" w:rsidP="009D3EAE">
      <w:pPr>
        <w:ind w:firstLine="567"/>
        <w:jc w:val="both"/>
      </w:pPr>
      <w:r w:rsidRPr="000149A6">
        <w:t>7.3. Договор составлен в трех экземплярах, имеющих одинаковую юридическую силу, по одному для каждой из Сторон, один - для органа, осуществляющего государственную регистрацию перехода прав собственности.</w:t>
      </w:r>
    </w:p>
    <w:p w14:paraId="394ED3F6" w14:textId="77777777" w:rsidR="009D3EAE" w:rsidRPr="000149A6" w:rsidRDefault="009D3EAE" w:rsidP="009D3EAE">
      <w:pPr>
        <w:ind w:firstLine="567"/>
        <w:jc w:val="both"/>
      </w:pPr>
    </w:p>
    <w:p w14:paraId="20264D33" w14:textId="77777777" w:rsidR="009D3EAE" w:rsidRPr="000149A6" w:rsidRDefault="009D3EAE" w:rsidP="009D3EAE">
      <w:pPr>
        <w:pStyle w:val="affff1"/>
        <w:spacing w:before="0" w:after="0"/>
        <w:outlineLvl w:val="0"/>
        <w:rPr>
          <w:szCs w:val="24"/>
        </w:rPr>
      </w:pPr>
      <w:r>
        <w:rPr>
          <w:szCs w:val="24"/>
        </w:rPr>
        <w:t xml:space="preserve">8. </w:t>
      </w:r>
      <w:r w:rsidRPr="000149A6">
        <w:rPr>
          <w:szCs w:val="24"/>
        </w:rPr>
        <w:t>АДРЕСА, РЕКВИЗИТЫ И ПОДПИСИ СТОРОН:</w:t>
      </w:r>
    </w:p>
    <w:p w14:paraId="786C6648" w14:textId="77777777" w:rsidR="009D3EAE" w:rsidRDefault="009D3EAE" w:rsidP="009D3EAE">
      <w:pPr>
        <w:shd w:val="clear" w:color="auto" w:fill="FFFFFF"/>
        <w:tabs>
          <w:tab w:val="left" w:pos="709"/>
          <w:tab w:val="left" w:pos="3420"/>
        </w:tabs>
        <w:ind w:right="-1"/>
        <w:jc w:val="center"/>
        <w:rPr>
          <w:bCs/>
        </w:rPr>
      </w:pPr>
    </w:p>
    <w:tbl>
      <w:tblPr>
        <w:tblW w:w="9309" w:type="dxa"/>
        <w:tblInd w:w="135" w:type="dxa"/>
        <w:tblLayout w:type="fixed"/>
        <w:tblCellMar>
          <w:left w:w="57" w:type="dxa"/>
          <w:right w:w="57" w:type="dxa"/>
        </w:tblCellMar>
        <w:tblLook w:val="0000" w:firstRow="0" w:lastRow="0" w:firstColumn="0" w:lastColumn="0" w:noHBand="0" w:noVBand="0"/>
      </w:tblPr>
      <w:tblGrid>
        <w:gridCol w:w="4317"/>
        <w:gridCol w:w="521"/>
        <w:gridCol w:w="4471"/>
      </w:tblGrid>
      <w:tr w:rsidR="009D3EAE" w:rsidRPr="00A03039" w14:paraId="613166CE" w14:textId="77777777" w:rsidTr="00E068BF">
        <w:trPr>
          <w:trHeight w:val="3118"/>
        </w:trPr>
        <w:tc>
          <w:tcPr>
            <w:tcW w:w="4317" w:type="dxa"/>
          </w:tcPr>
          <w:p w14:paraId="719CC04E" w14:textId="77777777" w:rsidR="009D3EAE" w:rsidRPr="00A03039" w:rsidRDefault="009D3EAE" w:rsidP="007F0193">
            <w:pPr>
              <w:pStyle w:val="aff1"/>
              <w:spacing w:after="0"/>
              <w:jc w:val="center"/>
              <w:rPr>
                <w:b/>
              </w:rPr>
            </w:pPr>
            <w:r w:rsidRPr="00A03039">
              <w:rPr>
                <w:b/>
              </w:rPr>
              <w:t>Продавец:</w:t>
            </w:r>
          </w:p>
          <w:p w14:paraId="258A5CC2" w14:textId="77777777" w:rsidR="009D3EAE" w:rsidRDefault="009D3EAE" w:rsidP="007F0193">
            <w:pPr>
              <w:jc w:val="center"/>
              <w:rPr>
                <w:b/>
              </w:rPr>
            </w:pPr>
            <w:r w:rsidRPr="00A03039">
              <w:rPr>
                <w:b/>
              </w:rPr>
              <w:t>Администрация</w:t>
            </w:r>
          </w:p>
          <w:p w14:paraId="48155205" w14:textId="77777777" w:rsidR="009D3EAE" w:rsidRDefault="009D3EAE" w:rsidP="007F0193">
            <w:pPr>
              <w:jc w:val="center"/>
              <w:rPr>
                <w:b/>
              </w:rPr>
            </w:pPr>
            <w:r w:rsidRPr="00A03039">
              <w:rPr>
                <w:b/>
              </w:rPr>
              <w:t>Находкинского</w:t>
            </w:r>
            <w:r>
              <w:rPr>
                <w:b/>
              </w:rPr>
              <w:t xml:space="preserve"> </w:t>
            </w:r>
            <w:r w:rsidRPr="00A03039">
              <w:rPr>
                <w:b/>
              </w:rPr>
              <w:t>городского округа</w:t>
            </w:r>
          </w:p>
          <w:p w14:paraId="74F877F5" w14:textId="77777777" w:rsidR="009D3EAE" w:rsidRDefault="009D3EAE" w:rsidP="007F0193">
            <w:pPr>
              <w:jc w:val="both"/>
            </w:pPr>
          </w:p>
          <w:p w14:paraId="0B7798D8" w14:textId="77777777" w:rsidR="00E068BF" w:rsidRDefault="00E068BF" w:rsidP="00E068BF">
            <w:pPr>
              <w:jc w:val="both"/>
            </w:pPr>
            <w:r w:rsidRPr="00197502">
              <w:t>Юридический адрес: 692904, Приморский край, г. Находка, Находкинский проспект, 16</w:t>
            </w:r>
          </w:p>
          <w:p w14:paraId="062F44A1" w14:textId="77777777" w:rsidR="00E068BF" w:rsidRPr="00197502" w:rsidRDefault="00E068BF" w:rsidP="00E068BF">
            <w:pPr>
              <w:jc w:val="both"/>
            </w:pPr>
            <w:r w:rsidRPr="003E50B9">
              <w:rPr>
                <w:sz w:val="25"/>
                <w:szCs w:val="25"/>
              </w:rPr>
              <w:t>ИНН 2508020000, КПП 250801001</w:t>
            </w:r>
          </w:p>
          <w:p w14:paraId="5E6883C4" w14:textId="77777777" w:rsidR="00E068BF" w:rsidRDefault="00E068BF" w:rsidP="00E068BF">
            <w:pPr>
              <w:jc w:val="both"/>
              <w:rPr>
                <w:b/>
              </w:rPr>
            </w:pPr>
            <w:r w:rsidRPr="003E50B9">
              <w:rPr>
                <w:sz w:val="25"/>
                <w:szCs w:val="25"/>
              </w:rPr>
              <w:t>ОГРН 1022500699704</w:t>
            </w:r>
          </w:p>
          <w:p w14:paraId="6D4FEC39" w14:textId="77777777" w:rsidR="009D3EAE" w:rsidRDefault="009D3EAE" w:rsidP="007F0193">
            <w:pPr>
              <w:jc w:val="both"/>
              <w:rPr>
                <w:b/>
              </w:rPr>
            </w:pPr>
          </w:p>
          <w:p w14:paraId="2E2634C7" w14:textId="77777777" w:rsidR="009D3EAE" w:rsidRDefault="009D3EAE" w:rsidP="007F0193">
            <w:pPr>
              <w:jc w:val="both"/>
            </w:pPr>
          </w:p>
          <w:p w14:paraId="0AC389B1" w14:textId="77777777" w:rsidR="009D3EAE" w:rsidRPr="00A03039" w:rsidRDefault="009D3EAE" w:rsidP="007F0193">
            <w:pPr>
              <w:jc w:val="both"/>
            </w:pPr>
          </w:p>
          <w:p w14:paraId="0A860526" w14:textId="77777777" w:rsidR="009D3EAE" w:rsidRPr="00A03039" w:rsidRDefault="009D3EAE" w:rsidP="007F0193">
            <w:pPr>
              <w:tabs>
                <w:tab w:val="num" w:pos="709"/>
              </w:tabs>
              <w:ind w:right="28"/>
            </w:pPr>
          </w:p>
        </w:tc>
        <w:tc>
          <w:tcPr>
            <w:tcW w:w="521" w:type="dxa"/>
          </w:tcPr>
          <w:p w14:paraId="52803EF9" w14:textId="77777777" w:rsidR="009D3EAE" w:rsidRPr="00A03039" w:rsidRDefault="009D3EAE" w:rsidP="007F0193">
            <w:pPr>
              <w:tabs>
                <w:tab w:val="num" w:pos="709"/>
              </w:tabs>
              <w:ind w:right="28"/>
            </w:pPr>
          </w:p>
        </w:tc>
        <w:tc>
          <w:tcPr>
            <w:tcW w:w="4471" w:type="dxa"/>
          </w:tcPr>
          <w:p w14:paraId="1CFCAAD4" w14:textId="77777777" w:rsidR="009D3EAE" w:rsidRDefault="009D3EAE" w:rsidP="007F0193">
            <w:pPr>
              <w:jc w:val="center"/>
              <w:rPr>
                <w:b/>
              </w:rPr>
            </w:pPr>
            <w:r w:rsidRPr="00A03039">
              <w:rPr>
                <w:b/>
              </w:rPr>
              <w:t>Покупатель:</w:t>
            </w:r>
          </w:p>
          <w:p w14:paraId="24324EB9" w14:textId="77777777" w:rsidR="009D3EAE" w:rsidRDefault="009D3EAE" w:rsidP="007F0193">
            <w:r>
              <w:rPr>
                <w:b/>
              </w:rPr>
              <w:t xml:space="preserve"> </w:t>
            </w:r>
          </w:p>
          <w:p w14:paraId="3902E287" w14:textId="77777777" w:rsidR="009D3EAE" w:rsidRDefault="009D3EAE" w:rsidP="007F0193"/>
          <w:p w14:paraId="3EB92E48" w14:textId="77777777" w:rsidR="009D3EAE" w:rsidRPr="00A03039" w:rsidRDefault="009D3EAE" w:rsidP="007F0193">
            <w:r>
              <w:t xml:space="preserve"> </w:t>
            </w:r>
          </w:p>
        </w:tc>
      </w:tr>
    </w:tbl>
    <w:p w14:paraId="4A1D0629" w14:textId="77777777" w:rsidR="009D3EAE" w:rsidRPr="009D3EAE" w:rsidRDefault="009D3EAE" w:rsidP="00105502">
      <w:pPr>
        <w:jc w:val="center"/>
        <w:rPr>
          <w:lang w:val="en-US"/>
        </w:rPr>
      </w:pP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Default="00105502" w:rsidP="00B40E74">
      <w:pPr>
        <w:pStyle w:val="ConsPlusNonformat"/>
        <w:widowControl/>
        <w:rPr>
          <w:rFonts w:ascii="Times New Roman" w:hAnsi="Times New Roman" w:cs="Times New Roman"/>
          <w:sz w:val="24"/>
          <w:szCs w:val="24"/>
          <w:lang w:val="en-US"/>
        </w:rPr>
      </w:pPr>
    </w:p>
    <w:p w14:paraId="7DEA802F" w14:textId="77777777" w:rsidR="009D3EAE" w:rsidRDefault="009D3EAE" w:rsidP="00B40E74">
      <w:pPr>
        <w:pStyle w:val="ConsPlusNonformat"/>
        <w:widowControl/>
        <w:rPr>
          <w:rFonts w:ascii="Times New Roman" w:hAnsi="Times New Roman" w:cs="Times New Roman"/>
          <w:sz w:val="24"/>
          <w:szCs w:val="24"/>
          <w:lang w:val="en-US"/>
        </w:rPr>
      </w:pPr>
    </w:p>
    <w:p w14:paraId="284481C3" w14:textId="77777777" w:rsidR="009D3EAE" w:rsidRDefault="009D3EAE" w:rsidP="00B40E74">
      <w:pPr>
        <w:pStyle w:val="ConsPlusNonformat"/>
        <w:widowControl/>
        <w:rPr>
          <w:rFonts w:ascii="Times New Roman" w:hAnsi="Times New Roman" w:cs="Times New Roman"/>
          <w:sz w:val="24"/>
          <w:szCs w:val="24"/>
          <w:lang w:val="en-US"/>
        </w:rPr>
      </w:pPr>
    </w:p>
    <w:p w14:paraId="6732E4E3" w14:textId="77777777" w:rsidR="009D3EAE" w:rsidRDefault="009D3EAE" w:rsidP="00B40E74">
      <w:pPr>
        <w:pStyle w:val="ConsPlusNonformat"/>
        <w:widowControl/>
        <w:rPr>
          <w:rFonts w:ascii="Times New Roman" w:hAnsi="Times New Roman" w:cs="Times New Roman"/>
          <w:sz w:val="24"/>
          <w:szCs w:val="24"/>
          <w:lang w:val="en-US"/>
        </w:rPr>
      </w:pPr>
    </w:p>
    <w:p w14:paraId="2683CA82" w14:textId="77777777" w:rsidR="009D3EAE" w:rsidRDefault="009D3EAE" w:rsidP="00B40E74">
      <w:pPr>
        <w:pStyle w:val="ConsPlusNonformat"/>
        <w:widowControl/>
        <w:rPr>
          <w:rFonts w:ascii="Times New Roman" w:hAnsi="Times New Roman" w:cs="Times New Roman"/>
          <w:sz w:val="24"/>
          <w:szCs w:val="24"/>
          <w:lang w:val="en-US"/>
        </w:rPr>
      </w:pPr>
    </w:p>
    <w:p w14:paraId="28FCA23D" w14:textId="77777777" w:rsidR="009D3EAE" w:rsidRDefault="009D3EAE" w:rsidP="00B40E74">
      <w:pPr>
        <w:pStyle w:val="ConsPlusNonformat"/>
        <w:widowControl/>
        <w:rPr>
          <w:rFonts w:ascii="Times New Roman" w:hAnsi="Times New Roman" w:cs="Times New Roman"/>
          <w:sz w:val="24"/>
          <w:szCs w:val="24"/>
          <w:lang w:val="en-US"/>
        </w:rPr>
      </w:pPr>
    </w:p>
    <w:p w14:paraId="7EE8BCCC" w14:textId="77777777" w:rsidR="009D3EAE" w:rsidRDefault="009D3EAE" w:rsidP="00B40E74">
      <w:pPr>
        <w:pStyle w:val="ConsPlusNonformat"/>
        <w:widowControl/>
        <w:rPr>
          <w:rFonts w:ascii="Times New Roman" w:hAnsi="Times New Roman" w:cs="Times New Roman"/>
          <w:sz w:val="24"/>
          <w:szCs w:val="24"/>
          <w:lang w:val="en-US"/>
        </w:rPr>
      </w:pPr>
    </w:p>
    <w:p w14:paraId="419FD89E" w14:textId="77777777" w:rsidR="009D3EAE" w:rsidRDefault="009D3EAE" w:rsidP="00B40E74">
      <w:pPr>
        <w:pStyle w:val="ConsPlusNonformat"/>
        <w:widowControl/>
        <w:rPr>
          <w:rFonts w:ascii="Times New Roman" w:hAnsi="Times New Roman" w:cs="Times New Roman"/>
          <w:sz w:val="24"/>
          <w:szCs w:val="24"/>
          <w:lang w:val="en-US"/>
        </w:rPr>
      </w:pPr>
    </w:p>
    <w:p w14:paraId="2C45FEA4" w14:textId="77777777" w:rsidR="009D3EAE" w:rsidRDefault="009D3EAE" w:rsidP="00B40E74">
      <w:pPr>
        <w:pStyle w:val="ConsPlusNonformat"/>
        <w:widowControl/>
        <w:rPr>
          <w:rFonts w:ascii="Times New Roman" w:hAnsi="Times New Roman" w:cs="Times New Roman"/>
          <w:sz w:val="24"/>
          <w:szCs w:val="24"/>
          <w:lang w:val="en-US"/>
        </w:rPr>
      </w:pPr>
    </w:p>
    <w:p w14:paraId="144699DF" w14:textId="77777777" w:rsidR="009D3EAE" w:rsidRDefault="009D3EAE" w:rsidP="00B40E74">
      <w:pPr>
        <w:pStyle w:val="ConsPlusNonformat"/>
        <w:widowControl/>
        <w:rPr>
          <w:rFonts w:ascii="Times New Roman" w:hAnsi="Times New Roman" w:cs="Times New Roman"/>
          <w:sz w:val="24"/>
          <w:szCs w:val="24"/>
          <w:lang w:val="en-US"/>
        </w:rPr>
      </w:pPr>
    </w:p>
    <w:p w14:paraId="41A7DE21" w14:textId="77777777" w:rsidR="008D15DB" w:rsidRPr="00B76A92" w:rsidRDefault="008D15DB" w:rsidP="00B40E74">
      <w:pPr>
        <w:pStyle w:val="HTML"/>
        <w:rPr>
          <w:rFonts w:ascii="Times New Roman" w:hAnsi="Times New Roman" w:cs="Times New Roman"/>
          <w:sz w:val="24"/>
          <w:szCs w:val="24"/>
        </w:rPr>
      </w:pPr>
    </w:p>
    <w:p w14:paraId="70430797" w14:textId="71C67AF6" w:rsidR="00766D83" w:rsidRPr="00C539D0" w:rsidRDefault="00105502" w:rsidP="00766D83">
      <w:pPr>
        <w:pStyle w:val="HTML"/>
        <w:jc w:val="right"/>
        <w:rPr>
          <w:rFonts w:ascii="Times New Roman" w:hAnsi="Times New Roman" w:cs="Times New Roman"/>
          <w:sz w:val="24"/>
          <w:szCs w:val="24"/>
          <w:lang w:val="en-US"/>
        </w:rPr>
      </w:pPr>
      <w:r w:rsidRPr="00766D83">
        <w:rPr>
          <w:rFonts w:ascii="Times New Roman" w:hAnsi="Times New Roman" w:cs="Times New Roman"/>
          <w:sz w:val="24"/>
          <w:szCs w:val="24"/>
        </w:rPr>
        <w:t xml:space="preserve">Приложение </w:t>
      </w:r>
      <w:r w:rsidR="00B636CB" w:rsidRPr="00766D83">
        <w:rPr>
          <w:rFonts w:ascii="Times New Roman" w:hAnsi="Times New Roman" w:cs="Times New Roman"/>
          <w:sz w:val="24"/>
          <w:szCs w:val="24"/>
        </w:rPr>
        <w:t>№</w:t>
      </w:r>
      <w:r w:rsidR="00C539D0">
        <w:rPr>
          <w:rFonts w:ascii="Times New Roman" w:hAnsi="Times New Roman" w:cs="Times New Roman"/>
          <w:sz w:val="24"/>
          <w:szCs w:val="24"/>
        </w:rPr>
        <w:t xml:space="preserve"> </w:t>
      </w:r>
      <w:r w:rsidR="00C539D0">
        <w:rPr>
          <w:rFonts w:ascii="Times New Roman" w:hAnsi="Times New Roman" w:cs="Times New Roman"/>
          <w:sz w:val="24"/>
          <w:szCs w:val="24"/>
          <w:lang w:val="en-US"/>
        </w:rPr>
        <w:t>4</w:t>
      </w:r>
    </w:p>
    <w:p w14:paraId="704B8D49" w14:textId="568710EF" w:rsidR="00105502" w:rsidRPr="008E2437" w:rsidRDefault="00105502" w:rsidP="00766D83">
      <w:pPr>
        <w:pStyle w:val="HTML"/>
        <w:jc w:val="right"/>
        <w:rPr>
          <w:rFonts w:ascii="Times New Roman" w:eastAsia="Times New Roman" w:hAnsi="Times New Roman" w:cs="Times New Roman"/>
          <w:sz w:val="24"/>
          <w:szCs w:val="24"/>
        </w:rPr>
      </w:pPr>
      <w:r w:rsidRPr="008E2437">
        <w:rPr>
          <w:rFonts w:ascii="Times New Roman" w:eastAsia="Times New Roman" w:hAnsi="Times New Roman" w:cs="Times New Roman"/>
          <w:sz w:val="24"/>
          <w:szCs w:val="24"/>
        </w:rPr>
        <w:t>к документации об аукционе</w:t>
      </w:r>
    </w:p>
    <w:p w14:paraId="1D781D49" w14:textId="77777777" w:rsidR="00105502" w:rsidRPr="00766D83" w:rsidRDefault="00105502" w:rsidP="00105502">
      <w:pPr>
        <w:pStyle w:val="ConsPlusNonformat"/>
        <w:widowControl/>
        <w:jc w:val="right"/>
        <w:rPr>
          <w:rFonts w:ascii="Times New Roman" w:hAnsi="Times New Roman" w:cs="Times New Roman"/>
          <w:sz w:val="24"/>
          <w:szCs w:val="24"/>
        </w:rPr>
      </w:pPr>
      <w:r w:rsidRPr="00766D83">
        <w:rPr>
          <w:rFonts w:ascii="Times New Roman" w:hAnsi="Times New Roman" w:cs="Times New Roman"/>
          <w:sz w:val="24"/>
          <w:szCs w:val="24"/>
        </w:rPr>
        <w:t>в электронной форме</w:t>
      </w:r>
    </w:p>
    <w:p w14:paraId="2408456D" w14:textId="77777777" w:rsidR="00105502" w:rsidRPr="00766D83" w:rsidRDefault="00105502" w:rsidP="00105502">
      <w:pPr>
        <w:jc w:val="right"/>
      </w:pPr>
    </w:p>
    <w:p w14:paraId="6476EA4B" w14:textId="77777777" w:rsidR="008D15DB" w:rsidRPr="00766D83" w:rsidRDefault="008D15DB" w:rsidP="00B636CB">
      <w:pPr>
        <w:pStyle w:val="ConsPlusNonformat"/>
        <w:widowControl/>
        <w:jc w:val="center"/>
        <w:rPr>
          <w:rFonts w:ascii="Times New Roman" w:hAnsi="Times New Roman" w:cs="Times New Roman"/>
          <w:sz w:val="24"/>
          <w:szCs w:val="24"/>
        </w:rPr>
      </w:pPr>
    </w:p>
    <w:p w14:paraId="41D4DE11" w14:textId="77777777" w:rsidR="00B40E74" w:rsidRPr="00766D83" w:rsidRDefault="00B40E74" w:rsidP="00B40E74">
      <w:pPr>
        <w:pStyle w:val="ConsPlusNonformat"/>
        <w:widowControl/>
        <w:jc w:val="right"/>
        <w:rPr>
          <w:rFonts w:ascii="Times New Roman" w:hAnsi="Times New Roman" w:cs="Times New Roman"/>
          <w:sz w:val="24"/>
          <w:szCs w:val="24"/>
        </w:rPr>
      </w:pPr>
    </w:p>
    <w:p w14:paraId="4AD54B56" w14:textId="57938F36" w:rsidR="008C0755" w:rsidRPr="00766D83" w:rsidRDefault="00394B8F" w:rsidP="00D56DEC">
      <w:pPr>
        <w:pStyle w:val="ConsPlusNonformat"/>
        <w:widowControl/>
        <w:jc w:val="center"/>
        <w:rPr>
          <w:rFonts w:ascii="Times New Roman" w:hAnsi="Times New Roman" w:cs="Times New Roman"/>
          <w:b/>
          <w:bCs/>
          <w:iCs/>
          <w:sz w:val="24"/>
          <w:szCs w:val="24"/>
        </w:rPr>
      </w:pPr>
      <w:r w:rsidRPr="00766D83">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C27C" w14:textId="77777777" w:rsidR="00A65326" w:rsidRDefault="00A65326" w:rsidP="00671F38">
      <w:r>
        <w:separator/>
      </w:r>
    </w:p>
  </w:endnote>
  <w:endnote w:type="continuationSeparator" w:id="0">
    <w:p w14:paraId="42F7AC1B" w14:textId="77777777" w:rsidR="00A65326" w:rsidRDefault="00A65326"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9C03C7" w:rsidRDefault="009C03C7"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9C03C7" w:rsidRDefault="009C03C7" w:rsidP="00671F38">
    <w:pPr>
      <w:pStyle w:val="afb"/>
      <w:ind w:right="360"/>
    </w:pPr>
  </w:p>
  <w:p w14:paraId="0AED7875" w14:textId="77777777" w:rsidR="009C03C7" w:rsidRDefault="009C03C7"/>
  <w:p w14:paraId="5332CBF6" w14:textId="77777777" w:rsidR="009C03C7" w:rsidRDefault="009C03C7"/>
  <w:p w14:paraId="5EC783B1" w14:textId="77777777" w:rsidR="009C03C7" w:rsidRDefault="009C03C7"/>
  <w:p w14:paraId="271409A6" w14:textId="77777777" w:rsidR="009C03C7" w:rsidRDefault="009C0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9C03C7" w:rsidRDefault="009C03C7">
    <w:pPr>
      <w:pStyle w:val="afb"/>
      <w:jc w:val="right"/>
    </w:pPr>
  </w:p>
  <w:p w14:paraId="43F29163" w14:textId="77777777" w:rsidR="009C03C7" w:rsidRPr="00574CD5" w:rsidRDefault="009C03C7"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C22F" w14:textId="77777777" w:rsidR="00A65326" w:rsidRDefault="00A65326" w:rsidP="00671F38">
      <w:r>
        <w:separator/>
      </w:r>
    </w:p>
  </w:footnote>
  <w:footnote w:type="continuationSeparator" w:id="0">
    <w:p w14:paraId="397E1F71" w14:textId="77777777" w:rsidR="00A65326" w:rsidRDefault="00A65326"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9C03C7" w:rsidRDefault="009C03C7">
        <w:pPr>
          <w:pStyle w:val="af9"/>
          <w:jc w:val="center"/>
        </w:pPr>
        <w:r>
          <w:fldChar w:fldCharType="begin"/>
        </w:r>
        <w:r>
          <w:instrText>PAGE   \* MERGEFORMAT</w:instrText>
        </w:r>
        <w:r>
          <w:fldChar w:fldCharType="separate"/>
        </w:r>
        <w:r w:rsidR="002844C9">
          <w:rPr>
            <w:noProof/>
          </w:rPr>
          <w:t>2</w:t>
        </w:r>
        <w:r>
          <w:rPr>
            <w:noProof/>
          </w:rPr>
          <w:fldChar w:fldCharType="end"/>
        </w:r>
      </w:p>
    </w:sdtContent>
  </w:sdt>
  <w:p w14:paraId="2AF19050" w14:textId="77777777" w:rsidR="009C03C7" w:rsidRDefault="009C0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01447"/>
    <w:multiLevelType w:val="hybridMultilevel"/>
    <w:tmpl w:val="29F0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6">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7">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20">
    <w:nsid w:val="3BA73FEE"/>
    <w:multiLevelType w:val="hybridMultilevel"/>
    <w:tmpl w:val="E14CA8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5">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3"/>
  </w:num>
  <w:num w:numId="11">
    <w:abstractNumId w:val="1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5"/>
  </w:num>
  <w:num w:numId="15">
    <w:abstractNumId w:val="12"/>
  </w:num>
  <w:num w:numId="16">
    <w:abstractNumId w:val="8"/>
  </w:num>
  <w:num w:numId="17">
    <w:abstractNumId w:val="34"/>
  </w:num>
  <w:num w:numId="18">
    <w:abstractNumId w:val="19"/>
  </w:num>
  <w:num w:numId="19">
    <w:abstractNumId w:val="16"/>
  </w:num>
  <w:num w:numId="20">
    <w:abstractNumId w:val="25"/>
  </w:num>
  <w:num w:numId="21">
    <w:abstractNumId w:val="15"/>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22"/>
  </w:num>
  <w:num w:numId="26">
    <w:abstractNumId w:val="24"/>
  </w:num>
  <w:num w:numId="27">
    <w:abstractNumId w:val="30"/>
  </w:num>
  <w:num w:numId="28">
    <w:abstractNumId w:val="9"/>
  </w:num>
  <w:num w:numId="29">
    <w:abstractNumId w:val="18"/>
  </w:num>
  <w:num w:numId="30">
    <w:abstractNumId w:val="29"/>
  </w:num>
  <w:num w:numId="31">
    <w:abstractNumId w:val="26"/>
  </w:num>
  <w:num w:numId="32">
    <w:abstractNumId w:val="17"/>
  </w:num>
  <w:num w:numId="33">
    <w:abstractNumId w:val="13"/>
  </w:num>
  <w:num w:numId="34">
    <w:abstractNumId w:val="11"/>
  </w:num>
  <w:num w:numId="35">
    <w:abstractNumId w:val="14"/>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2630"/>
    <w:rsid w:val="00003318"/>
    <w:rsid w:val="0000514B"/>
    <w:rsid w:val="00006B47"/>
    <w:rsid w:val="00006CD8"/>
    <w:rsid w:val="000102FA"/>
    <w:rsid w:val="0001041C"/>
    <w:rsid w:val="00010835"/>
    <w:rsid w:val="000124DC"/>
    <w:rsid w:val="00013893"/>
    <w:rsid w:val="00013F40"/>
    <w:rsid w:val="00015213"/>
    <w:rsid w:val="000154F7"/>
    <w:rsid w:val="00016A20"/>
    <w:rsid w:val="00017408"/>
    <w:rsid w:val="000177C0"/>
    <w:rsid w:val="00017A92"/>
    <w:rsid w:val="00020113"/>
    <w:rsid w:val="000211D9"/>
    <w:rsid w:val="00021B08"/>
    <w:rsid w:val="00021C71"/>
    <w:rsid w:val="00021E4E"/>
    <w:rsid w:val="00021E8F"/>
    <w:rsid w:val="00022AB2"/>
    <w:rsid w:val="000230F5"/>
    <w:rsid w:val="000239C6"/>
    <w:rsid w:val="000248B1"/>
    <w:rsid w:val="00026289"/>
    <w:rsid w:val="000266B4"/>
    <w:rsid w:val="00027855"/>
    <w:rsid w:val="0003045D"/>
    <w:rsid w:val="00031247"/>
    <w:rsid w:val="0003145B"/>
    <w:rsid w:val="00031B47"/>
    <w:rsid w:val="00031E4B"/>
    <w:rsid w:val="00035262"/>
    <w:rsid w:val="00035B2C"/>
    <w:rsid w:val="000367A9"/>
    <w:rsid w:val="00037527"/>
    <w:rsid w:val="00037D9A"/>
    <w:rsid w:val="00037EF3"/>
    <w:rsid w:val="0004036D"/>
    <w:rsid w:val="00040F27"/>
    <w:rsid w:val="00041211"/>
    <w:rsid w:val="000418FD"/>
    <w:rsid w:val="00043336"/>
    <w:rsid w:val="00043692"/>
    <w:rsid w:val="0004380C"/>
    <w:rsid w:val="00043848"/>
    <w:rsid w:val="000446FF"/>
    <w:rsid w:val="0004487E"/>
    <w:rsid w:val="0004489C"/>
    <w:rsid w:val="000500DB"/>
    <w:rsid w:val="00050ACF"/>
    <w:rsid w:val="000524ED"/>
    <w:rsid w:val="00053CB3"/>
    <w:rsid w:val="00053E98"/>
    <w:rsid w:val="000542F5"/>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67AB1"/>
    <w:rsid w:val="00070579"/>
    <w:rsid w:val="00070634"/>
    <w:rsid w:val="00070D7D"/>
    <w:rsid w:val="00070E95"/>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0454"/>
    <w:rsid w:val="00092B59"/>
    <w:rsid w:val="0009416C"/>
    <w:rsid w:val="000957BC"/>
    <w:rsid w:val="00095C2D"/>
    <w:rsid w:val="00095D10"/>
    <w:rsid w:val="00096B36"/>
    <w:rsid w:val="000975A3"/>
    <w:rsid w:val="0009771C"/>
    <w:rsid w:val="00097CF9"/>
    <w:rsid w:val="000A39A4"/>
    <w:rsid w:val="000A3B99"/>
    <w:rsid w:val="000A3E18"/>
    <w:rsid w:val="000A40F4"/>
    <w:rsid w:val="000A4D4F"/>
    <w:rsid w:val="000A5017"/>
    <w:rsid w:val="000A6521"/>
    <w:rsid w:val="000A7838"/>
    <w:rsid w:val="000A7F9B"/>
    <w:rsid w:val="000B08EE"/>
    <w:rsid w:val="000B0F5A"/>
    <w:rsid w:val="000B1BA2"/>
    <w:rsid w:val="000B2CD3"/>
    <w:rsid w:val="000B2D65"/>
    <w:rsid w:val="000B2E5B"/>
    <w:rsid w:val="000B329A"/>
    <w:rsid w:val="000B47D7"/>
    <w:rsid w:val="000B4E02"/>
    <w:rsid w:val="000B55D0"/>
    <w:rsid w:val="000B66BF"/>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20F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3F87"/>
    <w:rsid w:val="00104067"/>
    <w:rsid w:val="00105502"/>
    <w:rsid w:val="00105717"/>
    <w:rsid w:val="00105DD3"/>
    <w:rsid w:val="001069AC"/>
    <w:rsid w:val="00107E6C"/>
    <w:rsid w:val="00110849"/>
    <w:rsid w:val="001116DD"/>
    <w:rsid w:val="00111C6B"/>
    <w:rsid w:val="0011340E"/>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3C19"/>
    <w:rsid w:val="00134E49"/>
    <w:rsid w:val="0013512F"/>
    <w:rsid w:val="001353C3"/>
    <w:rsid w:val="00135F3A"/>
    <w:rsid w:val="00140695"/>
    <w:rsid w:val="001406DF"/>
    <w:rsid w:val="00141024"/>
    <w:rsid w:val="001418A2"/>
    <w:rsid w:val="001418EA"/>
    <w:rsid w:val="0014223F"/>
    <w:rsid w:val="00144544"/>
    <w:rsid w:val="00144957"/>
    <w:rsid w:val="00144DEB"/>
    <w:rsid w:val="00146F93"/>
    <w:rsid w:val="00147153"/>
    <w:rsid w:val="0015247B"/>
    <w:rsid w:val="0015285B"/>
    <w:rsid w:val="00152E69"/>
    <w:rsid w:val="001546C3"/>
    <w:rsid w:val="001550BF"/>
    <w:rsid w:val="00156524"/>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DCA"/>
    <w:rsid w:val="00197EEA"/>
    <w:rsid w:val="001A05A9"/>
    <w:rsid w:val="001A0725"/>
    <w:rsid w:val="001A07BA"/>
    <w:rsid w:val="001A1227"/>
    <w:rsid w:val="001A17E2"/>
    <w:rsid w:val="001A226D"/>
    <w:rsid w:val="001A2702"/>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6E22"/>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24D"/>
    <w:rsid w:val="001D781C"/>
    <w:rsid w:val="001D7AFE"/>
    <w:rsid w:val="001D7CB8"/>
    <w:rsid w:val="001E2F81"/>
    <w:rsid w:val="001E3010"/>
    <w:rsid w:val="001E3B5A"/>
    <w:rsid w:val="001E3EE2"/>
    <w:rsid w:val="001E548D"/>
    <w:rsid w:val="001E5846"/>
    <w:rsid w:val="001E5FB1"/>
    <w:rsid w:val="001E6B64"/>
    <w:rsid w:val="001E6BD1"/>
    <w:rsid w:val="001E6E8E"/>
    <w:rsid w:val="001E74E1"/>
    <w:rsid w:val="001E788E"/>
    <w:rsid w:val="001E7E13"/>
    <w:rsid w:val="001F08E8"/>
    <w:rsid w:val="001F1E01"/>
    <w:rsid w:val="001F4C12"/>
    <w:rsid w:val="001F5523"/>
    <w:rsid w:val="001F65D5"/>
    <w:rsid w:val="001F6E33"/>
    <w:rsid w:val="001F7736"/>
    <w:rsid w:val="001F7F23"/>
    <w:rsid w:val="002005BF"/>
    <w:rsid w:val="002030D1"/>
    <w:rsid w:val="002032B1"/>
    <w:rsid w:val="00203FCB"/>
    <w:rsid w:val="002070D4"/>
    <w:rsid w:val="002072FC"/>
    <w:rsid w:val="00207A6B"/>
    <w:rsid w:val="002114CE"/>
    <w:rsid w:val="00212341"/>
    <w:rsid w:val="0021259A"/>
    <w:rsid w:val="0021263F"/>
    <w:rsid w:val="0021348D"/>
    <w:rsid w:val="00214FD7"/>
    <w:rsid w:val="00215F92"/>
    <w:rsid w:val="002164CC"/>
    <w:rsid w:val="002176D5"/>
    <w:rsid w:val="002200DD"/>
    <w:rsid w:val="002213D0"/>
    <w:rsid w:val="002215D2"/>
    <w:rsid w:val="002217D4"/>
    <w:rsid w:val="002222B9"/>
    <w:rsid w:val="00222ECA"/>
    <w:rsid w:val="002235EC"/>
    <w:rsid w:val="002240E1"/>
    <w:rsid w:val="00224369"/>
    <w:rsid w:val="002257F6"/>
    <w:rsid w:val="00225E2B"/>
    <w:rsid w:val="0022669B"/>
    <w:rsid w:val="00226D14"/>
    <w:rsid w:val="00226EFE"/>
    <w:rsid w:val="00230E26"/>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66"/>
    <w:rsid w:val="00244993"/>
    <w:rsid w:val="002450A1"/>
    <w:rsid w:val="00245CE5"/>
    <w:rsid w:val="0024600B"/>
    <w:rsid w:val="0024764D"/>
    <w:rsid w:val="00247C22"/>
    <w:rsid w:val="00250C30"/>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E7A"/>
    <w:rsid w:val="002776D4"/>
    <w:rsid w:val="00277807"/>
    <w:rsid w:val="00277CD5"/>
    <w:rsid w:val="00280FD4"/>
    <w:rsid w:val="00282604"/>
    <w:rsid w:val="002830E9"/>
    <w:rsid w:val="0028384A"/>
    <w:rsid w:val="0028447C"/>
    <w:rsid w:val="002844C9"/>
    <w:rsid w:val="00285A4E"/>
    <w:rsid w:val="002864EC"/>
    <w:rsid w:val="00286F9C"/>
    <w:rsid w:val="0028776F"/>
    <w:rsid w:val="002879D6"/>
    <w:rsid w:val="00290D68"/>
    <w:rsid w:val="00292EC7"/>
    <w:rsid w:val="002945CF"/>
    <w:rsid w:val="00294724"/>
    <w:rsid w:val="00296F60"/>
    <w:rsid w:val="002972CA"/>
    <w:rsid w:val="0029736B"/>
    <w:rsid w:val="00297705"/>
    <w:rsid w:val="002A082F"/>
    <w:rsid w:val="002A1304"/>
    <w:rsid w:val="002A1AE6"/>
    <w:rsid w:val="002A27AA"/>
    <w:rsid w:val="002A3D39"/>
    <w:rsid w:val="002A51BA"/>
    <w:rsid w:val="002A555B"/>
    <w:rsid w:val="002A5659"/>
    <w:rsid w:val="002A5E28"/>
    <w:rsid w:val="002A758E"/>
    <w:rsid w:val="002B1610"/>
    <w:rsid w:val="002B2094"/>
    <w:rsid w:val="002B3519"/>
    <w:rsid w:val="002B3672"/>
    <w:rsid w:val="002B426F"/>
    <w:rsid w:val="002B5B3C"/>
    <w:rsid w:val="002B69B6"/>
    <w:rsid w:val="002B759B"/>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5C32"/>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11534"/>
    <w:rsid w:val="003133D5"/>
    <w:rsid w:val="00314991"/>
    <w:rsid w:val="00314FD8"/>
    <w:rsid w:val="0031506E"/>
    <w:rsid w:val="003157EA"/>
    <w:rsid w:val="00316782"/>
    <w:rsid w:val="0031681E"/>
    <w:rsid w:val="003176FD"/>
    <w:rsid w:val="00317A78"/>
    <w:rsid w:val="003205F1"/>
    <w:rsid w:val="0032116E"/>
    <w:rsid w:val="00321319"/>
    <w:rsid w:val="00321B6D"/>
    <w:rsid w:val="00322FEC"/>
    <w:rsid w:val="00324207"/>
    <w:rsid w:val="00326591"/>
    <w:rsid w:val="00326B2E"/>
    <w:rsid w:val="00326D0B"/>
    <w:rsid w:val="00327B9B"/>
    <w:rsid w:val="00327BFA"/>
    <w:rsid w:val="00330B7D"/>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3BE"/>
    <w:rsid w:val="00343803"/>
    <w:rsid w:val="00343C99"/>
    <w:rsid w:val="003443C6"/>
    <w:rsid w:val="00344A8A"/>
    <w:rsid w:val="00344DF0"/>
    <w:rsid w:val="00345D3C"/>
    <w:rsid w:val="00346319"/>
    <w:rsid w:val="00346387"/>
    <w:rsid w:val="003469CD"/>
    <w:rsid w:val="00346E70"/>
    <w:rsid w:val="00346FF8"/>
    <w:rsid w:val="00347939"/>
    <w:rsid w:val="00347AEC"/>
    <w:rsid w:val="00347F4E"/>
    <w:rsid w:val="003501D4"/>
    <w:rsid w:val="00351829"/>
    <w:rsid w:val="00351DFE"/>
    <w:rsid w:val="00352C8E"/>
    <w:rsid w:val="00353F7D"/>
    <w:rsid w:val="003548EA"/>
    <w:rsid w:val="00354C74"/>
    <w:rsid w:val="00355282"/>
    <w:rsid w:val="00355824"/>
    <w:rsid w:val="003559DA"/>
    <w:rsid w:val="00356B6C"/>
    <w:rsid w:val="00362F11"/>
    <w:rsid w:val="0036304B"/>
    <w:rsid w:val="003635AA"/>
    <w:rsid w:val="003636B5"/>
    <w:rsid w:val="00363F18"/>
    <w:rsid w:val="00364806"/>
    <w:rsid w:val="00365117"/>
    <w:rsid w:val="003661FA"/>
    <w:rsid w:val="003665D9"/>
    <w:rsid w:val="00366A23"/>
    <w:rsid w:val="00367239"/>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77EAC"/>
    <w:rsid w:val="0038060F"/>
    <w:rsid w:val="00382616"/>
    <w:rsid w:val="003830C7"/>
    <w:rsid w:val="00384746"/>
    <w:rsid w:val="00385CB5"/>
    <w:rsid w:val="00385E18"/>
    <w:rsid w:val="003865CE"/>
    <w:rsid w:val="00386CDC"/>
    <w:rsid w:val="00387838"/>
    <w:rsid w:val="003909D5"/>
    <w:rsid w:val="00390B9E"/>
    <w:rsid w:val="00391240"/>
    <w:rsid w:val="0039236A"/>
    <w:rsid w:val="00392881"/>
    <w:rsid w:val="00392992"/>
    <w:rsid w:val="00392C5D"/>
    <w:rsid w:val="0039301B"/>
    <w:rsid w:val="00394B13"/>
    <w:rsid w:val="00394B8F"/>
    <w:rsid w:val="00395122"/>
    <w:rsid w:val="003957E6"/>
    <w:rsid w:val="00395FE3"/>
    <w:rsid w:val="00396AB4"/>
    <w:rsid w:val="003A0238"/>
    <w:rsid w:val="003A0E3B"/>
    <w:rsid w:val="003A1B93"/>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05FB"/>
    <w:rsid w:val="003D103E"/>
    <w:rsid w:val="003D1D67"/>
    <w:rsid w:val="003D2192"/>
    <w:rsid w:val="003D27E9"/>
    <w:rsid w:val="003D30A0"/>
    <w:rsid w:val="003D35E6"/>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1F"/>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3B1E"/>
    <w:rsid w:val="0041582C"/>
    <w:rsid w:val="00416024"/>
    <w:rsid w:val="004166D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B21"/>
    <w:rsid w:val="004300A8"/>
    <w:rsid w:val="0043018F"/>
    <w:rsid w:val="0043024D"/>
    <w:rsid w:val="0043066E"/>
    <w:rsid w:val="00430E91"/>
    <w:rsid w:val="004327C3"/>
    <w:rsid w:val="00432A8D"/>
    <w:rsid w:val="00432EEC"/>
    <w:rsid w:val="0043322E"/>
    <w:rsid w:val="00433A95"/>
    <w:rsid w:val="00433E87"/>
    <w:rsid w:val="00434384"/>
    <w:rsid w:val="00434838"/>
    <w:rsid w:val="0043560E"/>
    <w:rsid w:val="00435BC4"/>
    <w:rsid w:val="00436193"/>
    <w:rsid w:val="00441033"/>
    <w:rsid w:val="00441C62"/>
    <w:rsid w:val="00442530"/>
    <w:rsid w:val="004429C9"/>
    <w:rsid w:val="004435DD"/>
    <w:rsid w:val="00443878"/>
    <w:rsid w:val="00443E94"/>
    <w:rsid w:val="00444289"/>
    <w:rsid w:val="004442C1"/>
    <w:rsid w:val="00444382"/>
    <w:rsid w:val="004459E2"/>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5A66"/>
    <w:rsid w:val="00466065"/>
    <w:rsid w:val="004661B6"/>
    <w:rsid w:val="00466436"/>
    <w:rsid w:val="004667C5"/>
    <w:rsid w:val="0046796D"/>
    <w:rsid w:val="00467F8A"/>
    <w:rsid w:val="004700B8"/>
    <w:rsid w:val="00471A6A"/>
    <w:rsid w:val="0047353D"/>
    <w:rsid w:val="00474047"/>
    <w:rsid w:val="00476324"/>
    <w:rsid w:val="004777CB"/>
    <w:rsid w:val="004813AE"/>
    <w:rsid w:val="00482212"/>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1B37"/>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21B"/>
    <w:rsid w:val="004C3269"/>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B04"/>
    <w:rsid w:val="004D7C59"/>
    <w:rsid w:val="004D7D92"/>
    <w:rsid w:val="004E0166"/>
    <w:rsid w:val="004E1844"/>
    <w:rsid w:val="004E25A8"/>
    <w:rsid w:val="004E2C84"/>
    <w:rsid w:val="004E351D"/>
    <w:rsid w:val="004E3A8B"/>
    <w:rsid w:val="004E586A"/>
    <w:rsid w:val="004E5B87"/>
    <w:rsid w:val="004E671F"/>
    <w:rsid w:val="004E6F2E"/>
    <w:rsid w:val="004E765A"/>
    <w:rsid w:val="004E77E2"/>
    <w:rsid w:val="004F0043"/>
    <w:rsid w:val="004F09BC"/>
    <w:rsid w:val="004F31F3"/>
    <w:rsid w:val="004F396D"/>
    <w:rsid w:val="004F3ADD"/>
    <w:rsid w:val="004F3E44"/>
    <w:rsid w:val="004F4431"/>
    <w:rsid w:val="004F462B"/>
    <w:rsid w:val="004F50CA"/>
    <w:rsid w:val="004F5191"/>
    <w:rsid w:val="004F5A43"/>
    <w:rsid w:val="004F7847"/>
    <w:rsid w:val="005003D1"/>
    <w:rsid w:val="00500633"/>
    <w:rsid w:val="0050206F"/>
    <w:rsid w:val="005029C1"/>
    <w:rsid w:val="00503286"/>
    <w:rsid w:val="00503A0A"/>
    <w:rsid w:val="005040DF"/>
    <w:rsid w:val="005040FD"/>
    <w:rsid w:val="00504A3D"/>
    <w:rsid w:val="00505451"/>
    <w:rsid w:val="00505521"/>
    <w:rsid w:val="00506BDE"/>
    <w:rsid w:val="005077C5"/>
    <w:rsid w:val="0051052E"/>
    <w:rsid w:val="0051252A"/>
    <w:rsid w:val="00515601"/>
    <w:rsid w:val="00516116"/>
    <w:rsid w:val="00517412"/>
    <w:rsid w:val="00517F98"/>
    <w:rsid w:val="005208B2"/>
    <w:rsid w:val="00521E7C"/>
    <w:rsid w:val="0052313C"/>
    <w:rsid w:val="00523AF0"/>
    <w:rsid w:val="00523B2D"/>
    <w:rsid w:val="00523F2E"/>
    <w:rsid w:val="005241DB"/>
    <w:rsid w:val="005249DC"/>
    <w:rsid w:val="005252D6"/>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503"/>
    <w:rsid w:val="00544ADA"/>
    <w:rsid w:val="00544C67"/>
    <w:rsid w:val="00545504"/>
    <w:rsid w:val="0054718E"/>
    <w:rsid w:val="005502E6"/>
    <w:rsid w:val="005508D6"/>
    <w:rsid w:val="00550DD8"/>
    <w:rsid w:val="00552C75"/>
    <w:rsid w:val="00553A51"/>
    <w:rsid w:val="00553B57"/>
    <w:rsid w:val="00553F89"/>
    <w:rsid w:val="00554FFB"/>
    <w:rsid w:val="00555439"/>
    <w:rsid w:val="005610AF"/>
    <w:rsid w:val="00561900"/>
    <w:rsid w:val="00561A97"/>
    <w:rsid w:val="00562B4B"/>
    <w:rsid w:val="00562EF7"/>
    <w:rsid w:val="0056322B"/>
    <w:rsid w:val="00563317"/>
    <w:rsid w:val="005639EC"/>
    <w:rsid w:val="0056492A"/>
    <w:rsid w:val="005652A6"/>
    <w:rsid w:val="005679E5"/>
    <w:rsid w:val="00570AA5"/>
    <w:rsid w:val="00572E0E"/>
    <w:rsid w:val="00573D97"/>
    <w:rsid w:val="005747F4"/>
    <w:rsid w:val="00574D7A"/>
    <w:rsid w:val="005763B8"/>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31DE"/>
    <w:rsid w:val="00593E34"/>
    <w:rsid w:val="00595FDD"/>
    <w:rsid w:val="00596718"/>
    <w:rsid w:val="0059688C"/>
    <w:rsid w:val="005A0A37"/>
    <w:rsid w:val="005A213E"/>
    <w:rsid w:val="005A260B"/>
    <w:rsid w:val="005A3182"/>
    <w:rsid w:val="005A3BCB"/>
    <w:rsid w:val="005A446C"/>
    <w:rsid w:val="005A52AD"/>
    <w:rsid w:val="005A52E1"/>
    <w:rsid w:val="005A53EB"/>
    <w:rsid w:val="005A67BE"/>
    <w:rsid w:val="005B0361"/>
    <w:rsid w:val="005B082E"/>
    <w:rsid w:val="005B0E18"/>
    <w:rsid w:val="005B25E7"/>
    <w:rsid w:val="005B2BD9"/>
    <w:rsid w:val="005B2BF1"/>
    <w:rsid w:val="005B3411"/>
    <w:rsid w:val="005B422D"/>
    <w:rsid w:val="005B4643"/>
    <w:rsid w:val="005B48B5"/>
    <w:rsid w:val="005B4F46"/>
    <w:rsid w:val="005B5DDD"/>
    <w:rsid w:val="005B66C8"/>
    <w:rsid w:val="005B6EB4"/>
    <w:rsid w:val="005C0010"/>
    <w:rsid w:val="005C187E"/>
    <w:rsid w:val="005C308A"/>
    <w:rsid w:val="005C3B9B"/>
    <w:rsid w:val="005C3D65"/>
    <w:rsid w:val="005C42CF"/>
    <w:rsid w:val="005C6C18"/>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B4"/>
    <w:rsid w:val="005E40F5"/>
    <w:rsid w:val="005E6408"/>
    <w:rsid w:val="005F0081"/>
    <w:rsid w:val="005F0217"/>
    <w:rsid w:val="005F0B94"/>
    <w:rsid w:val="005F0CC9"/>
    <w:rsid w:val="005F0DD7"/>
    <w:rsid w:val="005F0F62"/>
    <w:rsid w:val="005F1E7E"/>
    <w:rsid w:val="005F2BD1"/>
    <w:rsid w:val="005F3199"/>
    <w:rsid w:val="005F37EF"/>
    <w:rsid w:val="005F520C"/>
    <w:rsid w:val="005F545C"/>
    <w:rsid w:val="005F5663"/>
    <w:rsid w:val="005F5F66"/>
    <w:rsid w:val="006010E9"/>
    <w:rsid w:val="006010F6"/>
    <w:rsid w:val="00601BF3"/>
    <w:rsid w:val="00601C8E"/>
    <w:rsid w:val="006021FC"/>
    <w:rsid w:val="006023D9"/>
    <w:rsid w:val="00602952"/>
    <w:rsid w:val="00603068"/>
    <w:rsid w:val="006036A0"/>
    <w:rsid w:val="00604324"/>
    <w:rsid w:val="00604BAF"/>
    <w:rsid w:val="00604ED0"/>
    <w:rsid w:val="00605130"/>
    <w:rsid w:val="00605193"/>
    <w:rsid w:val="006052D3"/>
    <w:rsid w:val="00605508"/>
    <w:rsid w:val="00606D01"/>
    <w:rsid w:val="00607223"/>
    <w:rsid w:val="006117D5"/>
    <w:rsid w:val="00611887"/>
    <w:rsid w:val="00612B7A"/>
    <w:rsid w:val="0061393E"/>
    <w:rsid w:val="00613AD2"/>
    <w:rsid w:val="00613D6D"/>
    <w:rsid w:val="00613E55"/>
    <w:rsid w:val="00614A51"/>
    <w:rsid w:val="00614CB9"/>
    <w:rsid w:val="006156C0"/>
    <w:rsid w:val="00616FD1"/>
    <w:rsid w:val="00617094"/>
    <w:rsid w:val="006207F7"/>
    <w:rsid w:val="00621605"/>
    <w:rsid w:val="00622994"/>
    <w:rsid w:val="00623E7B"/>
    <w:rsid w:val="006276D7"/>
    <w:rsid w:val="00627DC1"/>
    <w:rsid w:val="006301CE"/>
    <w:rsid w:val="00630FC4"/>
    <w:rsid w:val="0063189B"/>
    <w:rsid w:val="00631A29"/>
    <w:rsid w:val="00632440"/>
    <w:rsid w:val="006328B4"/>
    <w:rsid w:val="0063320C"/>
    <w:rsid w:val="00634121"/>
    <w:rsid w:val="006353A5"/>
    <w:rsid w:val="00637C98"/>
    <w:rsid w:val="0064029E"/>
    <w:rsid w:val="006402CB"/>
    <w:rsid w:val="00640776"/>
    <w:rsid w:val="00640A28"/>
    <w:rsid w:val="00641063"/>
    <w:rsid w:val="0064120A"/>
    <w:rsid w:val="00642079"/>
    <w:rsid w:val="0064225E"/>
    <w:rsid w:val="00642593"/>
    <w:rsid w:val="0064314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285"/>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086D"/>
    <w:rsid w:val="006A17F6"/>
    <w:rsid w:val="006A1BEA"/>
    <w:rsid w:val="006A1F83"/>
    <w:rsid w:val="006A26BF"/>
    <w:rsid w:val="006A2ED2"/>
    <w:rsid w:val="006A4500"/>
    <w:rsid w:val="006A4650"/>
    <w:rsid w:val="006A5552"/>
    <w:rsid w:val="006A5B40"/>
    <w:rsid w:val="006A63D1"/>
    <w:rsid w:val="006A6B6E"/>
    <w:rsid w:val="006B08E7"/>
    <w:rsid w:val="006B0E67"/>
    <w:rsid w:val="006B136F"/>
    <w:rsid w:val="006B1828"/>
    <w:rsid w:val="006B38A5"/>
    <w:rsid w:val="006B3D87"/>
    <w:rsid w:val="006B4890"/>
    <w:rsid w:val="006B4B6A"/>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0B5"/>
    <w:rsid w:val="006D0445"/>
    <w:rsid w:val="006D0A0B"/>
    <w:rsid w:val="006D148B"/>
    <w:rsid w:val="006D18EE"/>
    <w:rsid w:val="006D2635"/>
    <w:rsid w:val="006D2E21"/>
    <w:rsid w:val="006D3A8E"/>
    <w:rsid w:val="006D3BC3"/>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3BDD"/>
    <w:rsid w:val="00704D48"/>
    <w:rsid w:val="007056CF"/>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CB9"/>
    <w:rsid w:val="00731D71"/>
    <w:rsid w:val="007323BF"/>
    <w:rsid w:val="00732A0A"/>
    <w:rsid w:val="0073471C"/>
    <w:rsid w:val="007359A3"/>
    <w:rsid w:val="00740204"/>
    <w:rsid w:val="0074091A"/>
    <w:rsid w:val="00741182"/>
    <w:rsid w:val="00741FBF"/>
    <w:rsid w:val="00741FD0"/>
    <w:rsid w:val="007421F5"/>
    <w:rsid w:val="007429FC"/>
    <w:rsid w:val="007432FA"/>
    <w:rsid w:val="0074488A"/>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423"/>
    <w:rsid w:val="00783D2C"/>
    <w:rsid w:val="0078430E"/>
    <w:rsid w:val="00784779"/>
    <w:rsid w:val="007853CB"/>
    <w:rsid w:val="007875AB"/>
    <w:rsid w:val="0078795F"/>
    <w:rsid w:val="00787B77"/>
    <w:rsid w:val="00790FC7"/>
    <w:rsid w:val="00791121"/>
    <w:rsid w:val="00791421"/>
    <w:rsid w:val="007916A1"/>
    <w:rsid w:val="00791937"/>
    <w:rsid w:val="00792A4D"/>
    <w:rsid w:val="00793294"/>
    <w:rsid w:val="007939BA"/>
    <w:rsid w:val="0079528D"/>
    <w:rsid w:val="00797188"/>
    <w:rsid w:val="007A0237"/>
    <w:rsid w:val="007A08CF"/>
    <w:rsid w:val="007A0E49"/>
    <w:rsid w:val="007A1377"/>
    <w:rsid w:val="007A1FAB"/>
    <w:rsid w:val="007A2102"/>
    <w:rsid w:val="007A262E"/>
    <w:rsid w:val="007A37B8"/>
    <w:rsid w:val="007A40B6"/>
    <w:rsid w:val="007A5F54"/>
    <w:rsid w:val="007A6FF4"/>
    <w:rsid w:val="007A76F0"/>
    <w:rsid w:val="007B1054"/>
    <w:rsid w:val="007B1ABA"/>
    <w:rsid w:val="007B286B"/>
    <w:rsid w:val="007B2D5F"/>
    <w:rsid w:val="007B2DFC"/>
    <w:rsid w:val="007B367C"/>
    <w:rsid w:val="007B3755"/>
    <w:rsid w:val="007B6AF0"/>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D49"/>
    <w:rsid w:val="007D5E60"/>
    <w:rsid w:val="007D69D2"/>
    <w:rsid w:val="007D7318"/>
    <w:rsid w:val="007E195C"/>
    <w:rsid w:val="007E2D4E"/>
    <w:rsid w:val="007E483C"/>
    <w:rsid w:val="007E4E7C"/>
    <w:rsid w:val="007E5BC3"/>
    <w:rsid w:val="007E607F"/>
    <w:rsid w:val="007E6735"/>
    <w:rsid w:val="007E6A85"/>
    <w:rsid w:val="007E6C53"/>
    <w:rsid w:val="007E6EE8"/>
    <w:rsid w:val="007E70FC"/>
    <w:rsid w:val="007E7679"/>
    <w:rsid w:val="007F0193"/>
    <w:rsid w:val="007F064E"/>
    <w:rsid w:val="007F0AA8"/>
    <w:rsid w:val="007F1BCC"/>
    <w:rsid w:val="007F1E7A"/>
    <w:rsid w:val="007F1F50"/>
    <w:rsid w:val="007F2F61"/>
    <w:rsid w:val="007F31AB"/>
    <w:rsid w:val="007F3B1B"/>
    <w:rsid w:val="007F4DEB"/>
    <w:rsid w:val="007F6EE7"/>
    <w:rsid w:val="007F796C"/>
    <w:rsid w:val="008009A7"/>
    <w:rsid w:val="008009D7"/>
    <w:rsid w:val="0080125B"/>
    <w:rsid w:val="008032A1"/>
    <w:rsid w:val="008035AE"/>
    <w:rsid w:val="00803BBD"/>
    <w:rsid w:val="00804A60"/>
    <w:rsid w:val="00804B0C"/>
    <w:rsid w:val="00805A3D"/>
    <w:rsid w:val="008066A5"/>
    <w:rsid w:val="0081036C"/>
    <w:rsid w:val="00810CDB"/>
    <w:rsid w:val="008111BC"/>
    <w:rsid w:val="008124C3"/>
    <w:rsid w:val="00812953"/>
    <w:rsid w:val="00812B89"/>
    <w:rsid w:val="00813400"/>
    <w:rsid w:val="00813514"/>
    <w:rsid w:val="0081492E"/>
    <w:rsid w:val="00814E33"/>
    <w:rsid w:val="00815392"/>
    <w:rsid w:val="008173FE"/>
    <w:rsid w:val="00817A1D"/>
    <w:rsid w:val="0082014A"/>
    <w:rsid w:val="00820487"/>
    <w:rsid w:val="008204E4"/>
    <w:rsid w:val="00820FA8"/>
    <w:rsid w:val="00821852"/>
    <w:rsid w:val="0082194E"/>
    <w:rsid w:val="00825F7D"/>
    <w:rsid w:val="00826112"/>
    <w:rsid w:val="00826E06"/>
    <w:rsid w:val="00826F28"/>
    <w:rsid w:val="0083022B"/>
    <w:rsid w:val="00830495"/>
    <w:rsid w:val="0083093C"/>
    <w:rsid w:val="00831003"/>
    <w:rsid w:val="008319DE"/>
    <w:rsid w:val="00832F41"/>
    <w:rsid w:val="0083388A"/>
    <w:rsid w:val="00833F3F"/>
    <w:rsid w:val="00834151"/>
    <w:rsid w:val="00834A86"/>
    <w:rsid w:val="00834F7D"/>
    <w:rsid w:val="00836CEB"/>
    <w:rsid w:val="00836D60"/>
    <w:rsid w:val="008401EE"/>
    <w:rsid w:val="00840D9B"/>
    <w:rsid w:val="008414BE"/>
    <w:rsid w:val="00841F68"/>
    <w:rsid w:val="00841FAB"/>
    <w:rsid w:val="008429E1"/>
    <w:rsid w:val="00843EC6"/>
    <w:rsid w:val="00844B2D"/>
    <w:rsid w:val="00845198"/>
    <w:rsid w:val="00845812"/>
    <w:rsid w:val="00845969"/>
    <w:rsid w:val="0085032D"/>
    <w:rsid w:val="00850D0E"/>
    <w:rsid w:val="0085170D"/>
    <w:rsid w:val="0085181D"/>
    <w:rsid w:val="008519C9"/>
    <w:rsid w:val="00851AB9"/>
    <w:rsid w:val="00851BDA"/>
    <w:rsid w:val="0085285B"/>
    <w:rsid w:val="00853E42"/>
    <w:rsid w:val="00853F20"/>
    <w:rsid w:val="00855997"/>
    <w:rsid w:val="00857DF7"/>
    <w:rsid w:val="00860503"/>
    <w:rsid w:val="0086179B"/>
    <w:rsid w:val="00861A41"/>
    <w:rsid w:val="00861B33"/>
    <w:rsid w:val="00862836"/>
    <w:rsid w:val="008629AD"/>
    <w:rsid w:val="00862FD1"/>
    <w:rsid w:val="00863B49"/>
    <w:rsid w:val="0086519F"/>
    <w:rsid w:val="008658E9"/>
    <w:rsid w:val="00866207"/>
    <w:rsid w:val="008667F6"/>
    <w:rsid w:val="00867226"/>
    <w:rsid w:val="00871F3E"/>
    <w:rsid w:val="00872A99"/>
    <w:rsid w:val="00873348"/>
    <w:rsid w:val="0087404E"/>
    <w:rsid w:val="0087479C"/>
    <w:rsid w:val="00875052"/>
    <w:rsid w:val="0087542E"/>
    <w:rsid w:val="00877036"/>
    <w:rsid w:val="008774F4"/>
    <w:rsid w:val="00877B3F"/>
    <w:rsid w:val="00880852"/>
    <w:rsid w:val="00880E76"/>
    <w:rsid w:val="00882467"/>
    <w:rsid w:val="00882BB4"/>
    <w:rsid w:val="00882C74"/>
    <w:rsid w:val="0088427C"/>
    <w:rsid w:val="0088461A"/>
    <w:rsid w:val="00884AB9"/>
    <w:rsid w:val="00885331"/>
    <w:rsid w:val="0088594C"/>
    <w:rsid w:val="00886788"/>
    <w:rsid w:val="00886D25"/>
    <w:rsid w:val="0088776A"/>
    <w:rsid w:val="008902FD"/>
    <w:rsid w:val="00890B70"/>
    <w:rsid w:val="0089423E"/>
    <w:rsid w:val="0089636D"/>
    <w:rsid w:val="00897736"/>
    <w:rsid w:val="00897948"/>
    <w:rsid w:val="00897AB4"/>
    <w:rsid w:val="008A1282"/>
    <w:rsid w:val="008A1D8E"/>
    <w:rsid w:val="008A225C"/>
    <w:rsid w:val="008A2F4A"/>
    <w:rsid w:val="008A325B"/>
    <w:rsid w:val="008A34DF"/>
    <w:rsid w:val="008A37E4"/>
    <w:rsid w:val="008A43DD"/>
    <w:rsid w:val="008A4D8C"/>
    <w:rsid w:val="008A5011"/>
    <w:rsid w:val="008A6033"/>
    <w:rsid w:val="008A6E5F"/>
    <w:rsid w:val="008A767D"/>
    <w:rsid w:val="008A77B7"/>
    <w:rsid w:val="008B0E7D"/>
    <w:rsid w:val="008B16DD"/>
    <w:rsid w:val="008B3B8D"/>
    <w:rsid w:val="008B3D07"/>
    <w:rsid w:val="008B4BA6"/>
    <w:rsid w:val="008B5134"/>
    <w:rsid w:val="008B69D9"/>
    <w:rsid w:val="008B6E74"/>
    <w:rsid w:val="008B787A"/>
    <w:rsid w:val="008C051E"/>
    <w:rsid w:val="008C0755"/>
    <w:rsid w:val="008C0CC8"/>
    <w:rsid w:val="008C0DA0"/>
    <w:rsid w:val="008C12CE"/>
    <w:rsid w:val="008C132D"/>
    <w:rsid w:val="008C1AE8"/>
    <w:rsid w:val="008C1AEA"/>
    <w:rsid w:val="008C1D92"/>
    <w:rsid w:val="008C2139"/>
    <w:rsid w:val="008C216E"/>
    <w:rsid w:val="008C3803"/>
    <w:rsid w:val="008C4B6E"/>
    <w:rsid w:val="008C6BD1"/>
    <w:rsid w:val="008C6F93"/>
    <w:rsid w:val="008C7020"/>
    <w:rsid w:val="008C73FA"/>
    <w:rsid w:val="008C7E5B"/>
    <w:rsid w:val="008D05A1"/>
    <w:rsid w:val="008D0D3A"/>
    <w:rsid w:val="008D15DB"/>
    <w:rsid w:val="008D424D"/>
    <w:rsid w:val="008D492F"/>
    <w:rsid w:val="008D504B"/>
    <w:rsid w:val="008D538C"/>
    <w:rsid w:val="008D5C2B"/>
    <w:rsid w:val="008D60A2"/>
    <w:rsid w:val="008D6D69"/>
    <w:rsid w:val="008D7C1D"/>
    <w:rsid w:val="008D7EC8"/>
    <w:rsid w:val="008E1A7D"/>
    <w:rsid w:val="008E2437"/>
    <w:rsid w:val="008E3BBD"/>
    <w:rsid w:val="008E4523"/>
    <w:rsid w:val="008E53F4"/>
    <w:rsid w:val="008E5D82"/>
    <w:rsid w:val="008E6745"/>
    <w:rsid w:val="008E7B10"/>
    <w:rsid w:val="008F0D0E"/>
    <w:rsid w:val="008F2354"/>
    <w:rsid w:val="008F23F2"/>
    <w:rsid w:val="008F2CAB"/>
    <w:rsid w:val="008F32DC"/>
    <w:rsid w:val="008F3318"/>
    <w:rsid w:val="008F36B6"/>
    <w:rsid w:val="008F42B3"/>
    <w:rsid w:val="008F6526"/>
    <w:rsid w:val="008F654F"/>
    <w:rsid w:val="008F692B"/>
    <w:rsid w:val="008F6D38"/>
    <w:rsid w:val="00900762"/>
    <w:rsid w:val="00900E55"/>
    <w:rsid w:val="0090146E"/>
    <w:rsid w:val="00901723"/>
    <w:rsid w:val="00902486"/>
    <w:rsid w:val="00902640"/>
    <w:rsid w:val="00903E25"/>
    <w:rsid w:val="009044F5"/>
    <w:rsid w:val="009059A6"/>
    <w:rsid w:val="00905D46"/>
    <w:rsid w:val="009071BE"/>
    <w:rsid w:val="009075CE"/>
    <w:rsid w:val="00910034"/>
    <w:rsid w:val="0091170D"/>
    <w:rsid w:val="00912F3B"/>
    <w:rsid w:val="009140E6"/>
    <w:rsid w:val="00914C36"/>
    <w:rsid w:val="00914D98"/>
    <w:rsid w:val="00914EA5"/>
    <w:rsid w:val="009155AF"/>
    <w:rsid w:val="00915D5E"/>
    <w:rsid w:val="00915D8E"/>
    <w:rsid w:val="0091746E"/>
    <w:rsid w:val="00920049"/>
    <w:rsid w:val="00921D43"/>
    <w:rsid w:val="00922382"/>
    <w:rsid w:val="00922B34"/>
    <w:rsid w:val="00922F70"/>
    <w:rsid w:val="009231D5"/>
    <w:rsid w:val="00923739"/>
    <w:rsid w:val="0092398D"/>
    <w:rsid w:val="009241C5"/>
    <w:rsid w:val="009247C4"/>
    <w:rsid w:val="00924ED8"/>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1C1"/>
    <w:rsid w:val="0094423B"/>
    <w:rsid w:val="00944CB8"/>
    <w:rsid w:val="009453E3"/>
    <w:rsid w:val="009455C5"/>
    <w:rsid w:val="00945E40"/>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169"/>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9011B"/>
    <w:rsid w:val="00991195"/>
    <w:rsid w:val="00991BF3"/>
    <w:rsid w:val="00991F30"/>
    <w:rsid w:val="00992255"/>
    <w:rsid w:val="00992AA3"/>
    <w:rsid w:val="009932F4"/>
    <w:rsid w:val="00993781"/>
    <w:rsid w:val="00994663"/>
    <w:rsid w:val="009955B1"/>
    <w:rsid w:val="009970AA"/>
    <w:rsid w:val="009A0C41"/>
    <w:rsid w:val="009A15BC"/>
    <w:rsid w:val="009A2228"/>
    <w:rsid w:val="009A3479"/>
    <w:rsid w:val="009A359D"/>
    <w:rsid w:val="009A36C7"/>
    <w:rsid w:val="009A3A02"/>
    <w:rsid w:val="009A4236"/>
    <w:rsid w:val="009A4CD6"/>
    <w:rsid w:val="009A53BC"/>
    <w:rsid w:val="009A5F76"/>
    <w:rsid w:val="009A61B0"/>
    <w:rsid w:val="009A6FDF"/>
    <w:rsid w:val="009A7715"/>
    <w:rsid w:val="009B0595"/>
    <w:rsid w:val="009B1527"/>
    <w:rsid w:val="009B170A"/>
    <w:rsid w:val="009B1D77"/>
    <w:rsid w:val="009B1EA4"/>
    <w:rsid w:val="009B482E"/>
    <w:rsid w:val="009B4921"/>
    <w:rsid w:val="009B7E8B"/>
    <w:rsid w:val="009C03C7"/>
    <w:rsid w:val="009C0B44"/>
    <w:rsid w:val="009C127D"/>
    <w:rsid w:val="009C223B"/>
    <w:rsid w:val="009C26B0"/>
    <w:rsid w:val="009C3EA3"/>
    <w:rsid w:val="009C51B0"/>
    <w:rsid w:val="009C5D64"/>
    <w:rsid w:val="009C7E5D"/>
    <w:rsid w:val="009D0CE2"/>
    <w:rsid w:val="009D0F70"/>
    <w:rsid w:val="009D17B8"/>
    <w:rsid w:val="009D1C3B"/>
    <w:rsid w:val="009D39D1"/>
    <w:rsid w:val="009D3EAE"/>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E7D97"/>
    <w:rsid w:val="009F1133"/>
    <w:rsid w:val="009F11F3"/>
    <w:rsid w:val="009F1266"/>
    <w:rsid w:val="009F1CD1"/>
    <w:rsid w:val="009F231C"/>
    <w:rsid w:val="009F2DD4"/>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1D4D"/>
    <w:rsid w:val="00A225B5"/>
    <w:rsid w:val="00A23474"/>
    <w:rsid w:val="00A2436A"/>
    <w:rsid w:val="00A26366"/>
    <w:rsid w:val="00A27A97"/>
    <w:rsid w:val="00A32638"/>
    <w:rsid w:val="00A32A6F"/>
    <w:rsid w:val="00A331E6"/>
    <w:rsid w:val="00A33271"/>
    <w:rsid w:val="00A3372E"/>
    <w:rsid w:val="00A33E4F"/>
    <w:rsid w:val="00A3529E"/>
    <w:rsid w:val="00A3545A"/>
    <w:rsid w:val="00A361A8"/>
    <w:rsid w:val="00A3731A"/>
    <w:rsid w:val="00A41A0C"/>
    <w:rsid w:val="00A41F35"/>
    <w:rsid w:val="00A4343C"/>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326"/>
    <w:rsid w:val="00A65A0F"/>
    <w:rsid w:val="00A665D3"/>
    <w:rsid w:val="00A667D2"/>
    <w:rsid w:val="00A66EE7"/>
    <w:rsid w:val="00A676C3"/>
    <w:rsid w:val="00A70EC7"/>
    <w:rsid w:val="00A711EA"/>
    <w:rsid w:val="00A718EF"/>
    <w:rsid w:val="00A71D1E"/>
    <w:rsid w:val="00A72031"/>
    <w:rsid w:val="00A7318E"/>
    <w:rsid w:val="00A74A53"/>
    <w:rsid w:val="00A750BA"/>
    <w:rsid w:val="00A75A89"/>
    <w:rsid w:val="00A837CC"/>
    <w:rsid w:val="00A83CB9"/>
    <w:rsid w:val="00A84957"/>
    <w:rsid w:val="00A84C23"/>
    <w:rsid w:val="00A84EF1"/>
    <w:rsid w:val="00A871BB"/>
    <w:rsid w:val="00A8720E"/>
    <w:rsid w:val="00A91358"/>
    <w:rsid w:val="00A923F4"/>
    <w:rsid w:val="00A93597"/>
    <w:rsid w:val="00A937C2"/>
    <w:rsid w:val="00A95DD1"/>
    <w:rsid w:val="00A96B3F"/>
    <w:rsid w:val="00A9787E"/>
    <w:rsid w:val="00A97C6E"/>
    <w:rsid w:val="00A97D2C"/>
    <w:rsid w:val="00AA0FB8"/>
    <w:rsid w:val="00AA1850"/>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654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E74E8"/>
    <w:rsid w:val="00AF068F"/>
    <w:rsid w:val="00AF0F0C"/>
    <w:rsid w:val="00AF1030"/>
    <w:rsid w:val="00AF1F1D"/>
    <w:rsid w:val="00AF241B"/>
    <w:rsid w:val="00AF47B7"/>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AF3"/>
    <w:rsid w:val="00B10C17"/>
    <w:rsid w:val="00B120A2"/>
    <w:rsid w:val="00B12AAE"/>
    <w:rsid w:val="00B131ED"/>
    <w:rsid w:val="00B139CA"/>
    <w:rsid w:val="00B13CE3"/>
    <w:rsid w:val="00B148B7"/>
    <w:rsid w:val="00B16619"/>
    <w:rsid w:val="00B169C4"/>
    <w:rsid w:val="00B2043C"/>
    <w:rsid w:val="00B2078C"/>
    <w:rsid w:val="00B21129"/>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903"/>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466"/>
    <w:rsid w:val="00B57CF7"/>
    <w:rsid w:val="00B610B2"/>
    <w:rsid w:val="00B613AE"/>
    <w:rsid w:val="00B61ACD"/>
    <w:rsid w:val="00B636CB"/>
    <w:rsid w:val="00B650C5"/>
    <w:rsid w:val="00B653A2"/>
    <w:rsid w:val="00B656B4"/>
    <w:rsid w:val="00B65C0E"/>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1568"/>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807"/>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1DB"/>
    <w:rsid w:val="00BD65EF"/>
    <w:rsid w:val="00BD6662"/>
    <w:rsid w:val="00BD767A"/>
    <w:rsid w:val="00BE0372"/>
    <w:rsid w:val="00BE0451"/>
    <w:rsid w:val="00BE1499"/>
    <w:rsid w:val="00BE1CB5"/>
    <w:rsid w:val="00BE23A8"/>
    <w:rsid w:val="00BE3C12"/>
    <w:rsid w:val="00BE4125"/>
    <w:rsid w:val="00BE5CB0"/>
    <w:rsid w:val="00BE5FB9"/>
    <w:rsid w:val="00BE61AB"/>
    <w:rsid w:val="00BE63DC"/>
    <w:rsid w:val="00BE712E"/>
    <w:rsid w:val="00BE7439"/>
    <w:rsid w:val="00BE7CBF"/>
    <w:rsid w:val="00BF2C15"/>
    <w:rsid w:val="00BF3204"/>
    <w:rsid w:val="00BF381F"/>
    <w:rsid w:val="00BF3EA6"/>
    <w:rsid w:val="00BF40B6"/>
    <w:rsid w:val="00BF53AB"/>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75A"/>
    <w:rsid w:val="00C21A74"/>
    <w:rsid w:val="00C2225C"/>
    <w:rsid w:val="00C22A63"/>
    <w:rsid w:val="00C23984"/>
    <w:rsid w:val="00C2454E"/>
    <w:rsid w:val="00C251DD"/>
    <w:rsid w:val="00C25479"/>
    <w:rsid w:val="00C25C7B"/>
    <w:rsid w:val="00C2628A"/>
    <w:rsid w:val="00C26C62"/>
    <w:rsid w:val="00C27F9C"/>
    <w:rsid w:val="00C30B5C"/>
    <w:rsid w:val="00C30FA0"/>
    <w:rsid w:val="00C32245"/>
    <w:rsid w:val="00C32734"/>
    <w:rsid w:val="00C32E53"/>
    <w:rsid w:val="00C3320E"/>
    <w:rsid w:val="00C333A7"/>
    <w:rsid w:val="00C33888"/>
    <w:rsid w:val="00C33D0A"/>
    <w:rsid w:val="00C34179"/>
    <w:rsid w:val="00C34830"/>
    <w:rsid w:val="00C35045"/>
    <w:rsid w:val="00C35588"/>
    <w:rsid w:val="00C35DF0"/>
    <w:rsid w:val="00C36546"/>
    <w:rsid w:val="00C36977"/>
    <w:rsid w:val="00C402F8"/>
    <w:rsid w:val="00C40ECD"/>
    <w:rsid w:val="00C4279E"/>
    <w:rsid w:val="00C427B5"/>
    <w:rsid w:val="00C42993"/>
    <w:rsid w:val="00C442AC"/>
    <w:rsid w:val="00C45D02"/>
    <w:rsid w:val="00C50402"/>
    <w:rsid w:val="00C5062C"/>
    <w:rsid w:val="00C51D8C"/>
    <w:rsid w:val="00C520E2"/>
    <w:rsid w:val="00C5226D"/>
    <w:rsid w:val="00C524EC"/>
    <w:rsid w:val="00C535CE"/>
    <w:rsid w:val="00C539D0"/>
    <w:rsid w:val="00C53D16"/>
    <w:rsid w:val="00C54102"/>
    <w:rsid w:val="00C570ED"/>
    <w:rsid w:val="00C5713B"/>
    <w:rsid w:val="00C5713C"/>
    <w:rsid w:val="00C57574"/>
    <w:rsid w:val="00C6158E"/>
    <w:rsid w:val="00C619B0"/>
    <w:rsid w:val="00C61B5C"/>
    <w:rsid w:val="00C61F98"/>
    <w:rsid w:val="00C626D4"/>
    <w:rsid w:val="00C626E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19B5"/>
    <w:rsid w:val="00C93D9F"/>
    <w:rsid w:val="00C94401"/>
    <w:rsid w:val="00C94C4D"/>
    <w:rsid w:val="00C94ED6"/>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2B7B"/>
    <w:rsid w:val="00CF4929"/>
    <w:rsid w:val="00CF5B05"/>
    <w:rsid w:val="00CF7B6D"/>
    <w:rsid w:val="00D01C86"/>
    <w:rsid w:val="00D01FB4"/>
    <w:rsid w:val="00D023E7"/>
    <w:rsid w:val="00D0297F"/>
    <w:rsid w:val="00D02B20"/>
    <w:rsid w:val="00D02FCE"/>
    <w:rsid w:val="00D0321A"/>
    <w:rsid w:val="00D0325C"/>
    <w:rsid w:val="00D03E5E"/>
    <w:rsid w:val="00D04088"/>
    <w:rsid w:val="00D044A3"/>
    <w:rsid w:val="00D052D3"/>
    <w:rsid w:val="00D05412"/>
    <w:rsid w:val="00D05DF2"/>
    <w:rsid w:val="00D0654A"/>
    <w:rsid w:val="00D065BF"/>
    <w:rsid w:val="00D06F9E"/>
    <w:rsid w:val="00D074B1"/>
    <w:rsid w:val="00D0763C"/>
    <w:rsid w:val="00D07FA1"/>
    <w:rsid w:val="00D13FC2"/>
    <w:rsid w:val="00D14A5B"/>
    <w:rsid w:val="00D157A6"/>
    <w:rsid w:val="00D15AD4"/>
    <w:rsid w:val="00D15CBA"/>
    <w:rsid w:val="00D16ECC"/>
    <w:rsid w:val="00D16EE0"/>
    <w:rsid w:val="00D17983"/>
    <w:rsid w:val="00D17C38"/>
    <w:rsid w:val="00D2145C"/>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34FA6"/>
    <w:rsid w:val="00D358AF"/>
    <w:rsid w:val="00D35A10"/>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460"/>
    <w:rsid w:val="00D82C9C"/>
    <w:rsid w:val="00D82F68"/>
    <w:rsid w:val="00D83B12"/>
    <w:rsid w:val="00D8467F"/>
    <w:rsid w:val="00D85AAB"/>
    <w:rsid w:val="00D87781"/>
    <w:rsid w:val="00D90848"/>
    <w:rsid w:val="00D9177B"/>
    <w:rsid w:val="00D91B01"/>
    <w:rsid w:val="00D91BC4"/>
    <w:rsid w:val="00D927C8"/>
    <w:rsid w:val="00D92B51"/>
    <w:rsid w:val="00D94D5D"/>
    <w:rsid w:val="00D95284"/>
    <w:rsid w:val="00D9768C"/>
    <w:rsid w:val="00DA01F1"/>
    <w:rsid w:val="00DA0E64"/>
    <w:rsid w:val="00DA10CC"/>
    <w:rsid w:val="00DA2A14"/>
    <w:rsid w:val="00DA2CB9"/>
    <w:rsid w:val="00DA3038"/>
    <w:rsid w:val="00DA402B"/>
    <w:rsid w:val="00DA43EF"/>
    <w:rsid w:val="00DA485C"/>
    <w:rsid w:val="00DA60F8"/>
    <w:rsid w:val="00DA78C9"/>
    <w:rsid w:val="00DB10F1"/>
    <w:rsid w:val="00DB1B6C"/>
    <w:rsid w:val="00DB1DA4"/>
    <w:rsid w:val="00DB2440"/>
    <w:rsid w:val="00DB4AEB"/>
    <w:rsid w:val="00DB5208"/>
    <w:rsid w:val="00DB5ADD"/>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22A"/>
    <w:rsid w:val="00DE5301"/>
    <w:rsid w:val="00DE5790"/>
    <w:rsid w:val="00DE5CE0"/>
    <w:rsid w:val="00DE5D9F"/>
    <w:rsid w:val="00DE6076"/>
    <w:rsid w:val="00DE6511"/>
    <w:rsid w:val="00DE6AAA"/>
    <w:rsid w:val="00DE6E11"/>
    <w:rsid w:val="00DF0056"/>
    <w:rsid w:val="00DF0629"/>
    <w:rsid w:val="00DF070E"/>
    <w:rsid w:val="00DF1236"/>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8BF"/>
    <w:rsid w:val="00E06C21"/>
    <w:rsid w:val="00E06F90"/>
    <w:rsid w:val="00E101E5"/>
    <w:rsid w:val="00E102E8"/>
    <w:rsid w:val="00E10B82"/>
    <w:rsid w:val="00E11BB1"/>
    <w:rsid w:val="00E11E7E"/>
    <w:rsid w:val="00E12DEE"/>
    <w:rsid w:val="00E145AC"/>
    <w:rsid w:val="00E145B4"/>
    <w:rsid w:val="00E15D35"/>
    <w:rsid w:val="00E15DFC"/>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1C55"/>
    <w:rsid w:val="00E4245C"/>
    <w:rsid w:val="00E426F9"/>
    <w:rsid w:val="00E42750"/>
    <w:rsid w:val="00E42A72"/>
    <w:rsid w:val="00E4381B"/>
    <w:rsid w:val="00E438DF"/>
    <w:rsid w:val="00E43A4C"/>
    <w:rsid w:val="00E43BD7"/>
    <w:rsid w:val="00E4570E"/>
    <w:rsid w:val="00E45E2E"/>
    <w:rsid w:val="00E461DB"/>
    <w:rsid w:val="00E47460"/>
    <w:rsid w:val="00E474B2"/>
    <w:rsid w:val="00E5004D"/>
    <w:rsid w:val="00E505D9"/>
    <w:rsid w:val="00E505F7"/>
    <w:rsid w:val="00E509B3"/>
    <w:rsid w:val="00E50F61"/>
    <w:rsid w:val="00E514BC"/>
    <w:rsid w:val="00E5383A"/>
    <w:rsid w:val="00E53E5E"/>
    <w:rsid w:val="00E53E9A"/>
    <w:rsid w:val="00E549CB"/>
    <w:rsid w:val="00E55374"/>
    <w:rsid w:val="00E5558C"/>
    <w:rsid w:val="00E55B30"/>
    <w:rsid w:val="00E5611A"/>
    <w:rsid w:val="00E56A82"/>
    <w:rsid w:val="00E577BC"/>
    <w:rsid w:val="00E57A5C"/>
    <w:rsid w:val="00E6055B"/>
    <w:rsid w:val="00E61456"/>
    <w:rsid w:val="00E61CD5"/>
    <w:rsid w:val="00E62491"/>
    <w:rsid w:val="00E6291A"/>
    <w:rsid w:val="00E62B45"/>
    <w:rsid w:val="00E645D2"/>
    <w:rsid w:val="00E64921"/>
    <w:rsid w:val="00E64C3C"/>
    <w:rsid w:val="00E64CB1"/>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64B"/>
    <w:rsid w:val="00E87D47"/>
    <w:rsid w:val="00E9028D"/>
    <w:rsid w:val="00E90EF8"/>
    <w:rsid w:val="00E91592"/>
    <w:rsid w:val="00E93272"/>
    <w:rsid w:val="00E936DE"/>
    <w:rsid w:val="00E93BEB"/>
    <w:rsid w:val="00E93ED9"/>
    <w:rsid w:val="00E940DD"/>
    <w:rsid w:val="00E941E8"/>
    <w:rsid w:val="00E9448A"/>
    <w:rsid w:val="00E9524B"/>
    <w:rsid w:val="00E965D5"/>
    <w:rsid w:val="00EA0404"/>
    <w:rsid w:val="00EA0F23"/>
    <w:rsid w:val="00EA1182"/>
    <w:rsid w:val="00EA2A20"/>
    <w:rsid w:val="00EA338C"/>
    <w:rsid w:val="00EA3545"/>
    <w:rsid w:val="00EA4A65"/>
    <w:rsid w:val="00EA4F90"/>
    <w:rsid w:val="00EA62F1"/>
    <w:rsid w:val="00EA67BD"/>
    <w:rsid w:val="00EB0814"/>
    <w:rsid w:val="00EB32D2"/>
    <w:rsid w:val="00EB3420"/>
    <w:rsid w:val="00EB38C7"/>
    <w:rsid w:val="00EB415E"/>
    <w:rsid w:val="00EB480A"/>
    <w:rsid w:val="00EB49B8"/>
    <w:rsid w:val="00EB4CE1"/>
    <w:rsid w:val="00EB5FCE"/>
    <w:rsid w:val="00EB61C5"/>
    <w:rsid w:val="00EB6DA8"/>
    <w:rsid w:val="00EB78D6"/>
    <w:rsid w:val="00EB7C25"/>
    <w:rsid w:val="00EC0FE7"/>
    <w:rsid w:val="00EC10A6"/>
    <w:rsid w:val="00EC5054"/>
    <w:rsid w:val="00EC5A29"/>
    <w:rsid w:val="00EC6910"/>
    <w:rsid w:val="00EC6EEC"/>
    <w:rsid w:val="00EC71EC"/>
    <w:rsid w:val="00EC730D"/>
    <w:rsid w:val="00ED0816"/>
    <w:rsid w:val="00ED0E52"/>
    <w:rsid w:val="00ED11D3"/>
    <w:rsid w:val="00ED1561"/>
    <w:rsid w:val="00ED257E"/>
    <w:rsid w:val="00ED3A97"/>
    <w:rsid w:val="00ED3B44"/>
    <w:rsid w:val="00ED4071"/>
    <w:rsid w:val="00ED43C2"/>
    <w:rsid w:val="00ED4587"/>
    <w:rsid w:val="00ED59F0"/>
    <w:rsid w:val="00ED6970"/>
    <w:rsid w:val="00ED712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106"/>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4E4"/>
    <w:rsid w:val="00F2459A"/>
    <w:rsid w:val="00F24640"/>
    <w:rsid w:val="00F24F8C"/>
    <w:rsid w:val="00F25B17"/>
    <w:rsid w:val="00F26361"/>
    <w:rsid w:val="00F26B32"/>
    <w:rsid w:val="00F27035"/>
    <w:rsid w:val="00F273D7"/>
    <w:rsid w:val="00F27A83"/>
    <w:rsid w:val="00F3086B"/>
    <w:rsid w:val="00F31930"/>
    <w:rsid w:val="00F3320E"/>
    <w:rsid w:val="00F33333"/>
    <w:rsid w:val="00F33AE3"/>
    <w:rsid w:val="00F33E9A"/>
    <w:rsid w:val="00F33FEE"/>
    <w:rsid w:val="00F340D5"/>
    <w:rsid w:val="00F34DD3"/>
    <w:rsid w:val="00F362D9"/>
    <w:rsid w:val="00F36C16"/>
    <w:rsid w:val="00F37F8A"/>
    <w:rsid w:val="00F408BE"/>
    <w:rsid w:val="00F429B4"/>
    <w:rsid w:val="00F438B6"/>
    <w:rsid w:val="00F442CA"/>
    <w:rsid w:val="00F44495"/>
    <w:rsid w:val="00F44541"/>
    <w:rsid w:val="00F4520C"/>
    <w:rsid w:val="00F45B0E"/>
    <w:rsid w:val="00F47176"/>
    <w:rsid w:val="00F47A73"/>
    <w:rsid w:val="00F52144"/>
    <w:rsid w:val="00F52C47"/>
    <w:rsid w:val="00F531D2"/>
    <w:rsid w:val="00F54589"/>
    <w:rsid w:val="00F54B31"/>
    <w:rsid w:val="00F54DF9"/>
    <w:rsid w:val="00F5526B"/>
    <w:rsid w:val="00F57743"/>
    <w:rsid w:val="00F5796D"/>
    <w:rsid w:val="00F57BEB"/>
    <w:rsid w:val="00F602B5"/>
    <w:rsid w:val="00F633E0"/>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6A14"/>
    <w:rsid w:val="00F874A6"/>
    <w:rsid w:val="00F87B5F"/>
    <w:rsid w:val="00F87C3E"/>
    <w:rsid w:val="00F90716"/>
    <w:rsid w:val="00F9139E"/>
    <w:rsid w:val="00F917B2"/>
    <w:rsid w:val="00F91C4E"/>
    <w:rsid w:val="00F921C7"/>
    <w:rsid w:val="00F9224B"/>
    <w:rsid w:val="00F92539"/>
    <w:rsid w:val="00F93D1C"/>
    <w:rsid w:val="00F9425C"/>
    <w:rsid w:val="00F9595F"/>
    <w:rsid w:val="00F95C0B"/>
    <w:rsid w:val="00F96169"/>
    <w:rsid w:val="00F96B7B"/>
    <w:rsid w:val="00F975BE"/>
    <w:rsid w:val="00FA1310"/>
    <w:rsid w:val="00FA167F"/>
    <w:rsid w:val="00FA1B1A"/>
    <w:rsid w:val="00FA271A"/>
    <w:rsid w:val="00FA3CB2"/>
    <w:rsid w:val="00FA635E"/>
    <w:rsid w:val="00FA7090"/>
    <w:rsid w:val="00FB007B"/>
    <w:rsid w:val="00FB1402"/>
    <w:rsid w:val="00FB1D99"/>
    <w:rsid w:val="00FB1F29"/>
    <w:rsid w:val="00FB226A"/>
    <w:rsid w:val="00FB26DA"/>
    <w:rsid w:val="00FB2977"/>
    <w:rsid w:val="00FB3A3D"/>
    <w:rsid w:val="00FB4F0E"/>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45ED"/>
    <w:rsid w:val="00FD6A4F"/>
    <w:rsid w:val="00FE0427"/>
    <w:rsid w:val="00FE04D4"/>
    <w:rsid w:val="00FE0651"/>
    <w:rsid w:val="00FE0A19"/>
    <w:rsid w:val="00FE0A62"/>
    <w:rsid w:val="00FE1635"/>
    <w:rsid w:val="00FE2469"/>
    <w:rsid w:val="00FE2527"/>
    <w:rsid w:val="00FE3108"/>
    <w:rsid w:val="00FE434A"/>
    <w:rsid w:val="00FE435E"/>
    <w:rsid w:val="00FE4594"/>
    <w:rsid w:val="00FE5430"/>
    <w:rsid w:val="00FE55FA"/>
    <w:rsid w:val="00FE67DF"/>
    <w:rsid w:val="00FE6C6F"/>
    <w:rsid w:val="00FE6F04"/>
    <w:rsid w:val="00FE7764"/>
    <w:rsid w:val="00FF0ED6"/>
    <w:rsid w:val="00FF18F1"/>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DEE8-A326-4356-B565-F112DCD0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23</Pages>
  <Words>9342</Words>
  <Characters>53252</Characters>
  <Application>Microsoft Office Word</Application>
  <DocSecurity>0</DocSecurity>
  <Lines>443</Lines>
  <Paragraphs>12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62470</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Ольга Алексеевна</cp:lastModifiedBy>
  <cp:revision>110</cp:revision>
  <cp:lastPrinted>2025-12-18T02:23:00Z</cp:lastPrinted>
  <dcterms:created xsi:type="dcterms:W3CDTF">2024-07-11T23:27:00Z</dcterms:created>
  <dcterms:modified xsi:type="dcterms:W3CDTF">2026-04-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